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65C6" w14:textId="12D4C4B6" w:rsidR="0012094E" w:rsidRPr="003A281E" w:rsidRDefault="0012094E" w:rsidP="0012094E">
      <w:pPr>
        <w:pStyle w:val="SuEText"/>
        <w:jc w:val="center"/>
        <w:rPr>
          <w:b/>
          <w:bCs/>
        </w:rPr>
      </w:pPr>
      <w:r>
        <w:rPr>
          <w:b/>
          <w:bCs/>
        </w:rPr>
        <w:t>O</w:t>
      </w:r>
      <w:r w:rsidRPr="003A281E">
        <w:rPr>
          <w:b/>
          <w:bCs/>
        </w:rPr>
        <w:t>PTION AGREEMENT</w:t>
      </w:r>
      <w:r w:rsidRPr="003A281E">
        <w:rPr>
          <w:rStyle w:val="FootnoteReference"/>
          <w:b/>
          <w:bCs/>
          <w:sz w:val="16"/>
          <w:szCs w:val="16"/>
        </w:rPr>
        <w:footnoteReference w:id="2"/>
      </w:r>
    </w:p>
    <w:p w14:paraId="3E5428ED" w14:textId="7E3FC0D0" w:rsidR="0012094E" w:rsidRDefault="0012094E" w:rsidP="0012094E">
      <w:pPr>
        <w:pStyle w:val="SuEText"/>
      </w:pPr>
      <w:r w:rsidRPr="008A682A">
        <w:t>This option agreement (the “</w:t>
      </w:r>
      <w:r w:rsidRPr="003A281E">
        <w:rPr>
          <w:b/>
          <w:bCs/>
        </w:rPr>
        <w:t>Agreement</w:t>
      </w:r>
      <w:r w:rsidRPr="00C71406">
        <w:rPr>
          <w:rStyle w:val="Definition"/>
          <w:sz w:val="16"/>
        </w:rPr>
        <w:t>”</w:t>
      </w:r>
      <w:r w:rsidRPr="008A682A">
        <w:t xml:space="preserve">) is dated </w:t>
      </w:r>
      <w:r w:rsidRPr="008A682A">
        <w:rPr>
          <w:noProof/>
        </w:rPr>
        <w:fldChar w:fldCharType="begin">
          <w:ffData>
            <w:name w:val=""/>
            <w:enabled/>
            <w:calcOnExit w:val="0"/>
            <w:textInput>
              <w:default w:val="[insert]"/>
            </w:textInput>
          </w:ffData>
        </w:fldChar>
      </w:r>
      <w:r w:rsidRPr="008A682A">
        <w:rPr>
          <w:noProof/>
        </w:rPr>
        <w:instrText xml:space="preserve"> FORMTEXT </w:instrText>
      </w:r>
      <w:r w:rsidRPr="008A682A">
        <w:rPr>
          <w:noProof/>
        </w:rPr>
      </w:r>
      <w:r w:rsidRPr="008A682A">
        <w:rPr>
          <w:noProof/>
        </w:rPr>
        <w:fldChar w:fldCharType="separate"/>
      </w:r>
      <w:r w:rsidRPr="008A682A">
        <w:rPr>
          <w:noProof/>
        </w:rPr>
        <w:t>[insert]</w:t>
      </w:r>
      <w:r w:rsidRPr="008A682A">
        <w:rPr>
          <w:noProof/>
        </w:rPr>
        <w:fldChar w:fldCharType="end"/>
      </w:r>
      <w:r w:rsidRPr="008A682A">
        <w:rPr>
          <w:noProof/>
        </w:rPr>
        <w:t xml:space="preserve"> and is between </w:t>
      </w:r>
      <w:r w:rsidRPr="008A682A">
        <w:rPr>
          <w:noProof/>
        </w:rPr>
        <w:fldChar w:fldCharType="begin">
          <w:ffData>
            <w:name w:val=""/>
            <w:enabled/>
            <w:calcOnExit w:val="0"/>
            <w:textInput>
              <w:default w:val="[Company's name]"/>
            </w:textInput>
          </w:ffData>
        </w:fldChar>
      </w:r>
      <w:r w:rsidRPr="008A682A">
        <w:rPr>
          <w:noProof/>
        </w:rPr>
        <w:instrText xml:space="preserve"> FORMTEXT </w:instrText>
      </w:r>
      <w:r w:rsidRPr="008A682A">
        <w:rPr>
          <w:noProof/>
        </w:rPr>
      </w:r>
      <w:r w:rsidRPr="008A682A">
        <w:rPr>
          <w:noProof/>
        </w:rPr>
        <w:fldChar w:fldCharType="separate"/>
      </w:r>
      <w:r w:rsidRPr="008A682A">
        <w:rPr>
          <w:noProof/>
        </w:rPr>
        <w:t>[Company's name]</w:t>
      </w:r>
      <w:r w:rsidRPr="008A682A">
        <w:rPr>
          <w:noProof/>
        </w:rPr>
        <w:fldChar w:fldCharType="end"/>
      </w:r>
      <w:r w:rsidRPr="008A682A">
        <w:t xml:space="preserve">, registry code: </w:t>
      </w:r>
      <w:r w:rsidRPr="008A682A">
        <w:rPr>
          <w:noProof/>
        </w:rPr>
        <w:fldChar w:fldCharType="begin">
          <w:ffData>
            <w:name w:val=""/>
            <w:enabled/>
            <w:calcOnExit w:val="0"/>
            <w:textInput>
              <w:default w:val="[insert]"/>
            </w:textInput>
          </w:ffData>
        </w:fldChar>
      </w:r>
      <w:r w:rsidRPr="008A682A">
        <w:rPr>
          <w:noProof/>
        </w:rPr>
        <w:instrText xml:space="preserve"> FORMTEXT </w:instrText>
      </w:r>
      <w:r w:rsidRPr="008A682A">
        <w:rPr>
          <w:noProof/>
        </w:rPr>
      </w:r>
      <w:r w:rsidRPr="008A682A">
        <w:rPr>
          <w:noProof/>
        </w:rPr>
        <w:fldChar w:fldCharType="separate"/>
      </w:r>
      <w:r w:rsidRPr="008A682A">
        <w:rPr>
          <w:noProof/>
        </w:rPr>
        <w:t>[insert]</w:t>
      </w:r>
      <w:r w:rsidRPr="008A682A">
        <w:rPr>
          <w:noProof/>
        </w:rPr>
        <w:fldChar w:fldCharType="end"/>
      </w:r>
      <w:r w:rsidRPr="008A682A">
        <w:t xml:space="preserve">, address </w:t>
      </w:r>
      <w:r w:rsidRPr="008A682A">
        <w:rPr>
          <w:noProof/>
        </w:rPr>
        <w:fldChar w:fldCharType="begin">
          <w:ffData>
            <w:name w:val=""/>
            <w:enabled/>
            <w:calcOnExit w:val="0"/>
            <w:textInput>
              <w:default w:val="[insert]"/>
            </w:textInput>
          </w:ffData>
        </w:fldChar>
      </w:r>
      <w:r w:rsidRPr="008A682A">
        <w:rPr>
          <w:noProof/>
        </w:rPr>
        <w:instrText xml:space="preserve"> FORMTEXT </w:instrText>
      </w:r>
      <w:r w:rsidRPr="008A682A">
        <w:rPr>
          <w:noProof/>
        </w:rPr>
      </w:r>
      <w:r w:rsidRPr="008A682A">
        <w:rPr>
          <w:noProof/>
        </w:rPr>
        <w:fldChar w:fldCharType="separate"/>
      </w:r>
      <w:r w:rsidRPr="008A682A">
        <w:rPr>
          <w:noProof/>
        </w:rPr>
        <w:t>[insert]</w:t>
      </w:r>
      <w:r w:rsidRPr="008A682A">
        <w:rPr>
          <w:noProof/>
        </w:rPr>
        <w:fldChar w:fldCharType="end"/>
      </w:r>
      <w:r w:rsidRPr="008A682A">
        <w:t xml:space="preserve">, e-mail address </w:t>
      </w:r>
      <w:r w:rsidRPr="008A682A">
        <w:rPr>
          <w:noProof/>
        </w:rPr>
        <w:fldChar w:fldCharType="begin">
          <w:ffData>
            <w:name w:val=""/>
            <w:enabled/>
            <w:calcOnExit w:val="0"/>
            <w:textInput>
              <w:default w:val="[insert]"/>
            </w:textInput>
          </w:ffData>
        </w:fldChar>
      </w:r>
      <w:r w:rsidRPr="008A682A">
        <w:rPr>
          <w:noProof/>
        </w:rPr>
        <w:instrText xml:space="preserve"> FORMTEXT </w:instrText>
      </w:r>
      <w:r w:rsidRPr="008A682A">
        <w:rPr>
          <w:noProof/>
        </w:rPr>
      </w:r>
      <w:r w:rsidRPr="008A682A">
        <w:rPr>
          <w:noProof/>
        </w:rPr>
        <w:fldChar w:fldCharType="separate"/>
      </w:r>
      <w:r w:rsidRPr="008A682A">
        <w:rPr>
          <w:noProof/>
        </w:rPr>
        <w:t>[insert]</w:t>
      </w:r>
      <w:r w:rsidRPr="008A682A">
        <w:rPr>
          <w:noProof/>
        </w:rPr>
        <w:fldChar w:fldCharType="end"/>
      </w:r>
      <w:r w:rsidRPr="008A682A">
        <w:t xml:space="preserve"> (the</w:t>
      </w:r>
      <w:bookmarkStart w:id="0" w:name="CursorPositionAtSave"/>
      <w:bookmarkEnd w:id="0"/>
      <w:r w:rsidRPr="008A682A">
        <w:t xml:space="preserve"> “</w:t>
      </w:r>
      <w:r w:rsidRPr="003A281E">
        <w:rPr>
          <w:b/>
          <w:bCs/>
        </w:rPr>
        <w:t>Company</w:t>
      </w:r>
      <w:r w:rsidRPr="008A682A">
        <w:t xml:space="preserve">”) and </w:t>
      </w:r>
      <w:r w:rsidRPr="008A682A">
        <w:rPr>
          <w:noProof/>
        </w:rPr>
        <w:fldChar w:fldCharType="begin">
          <w:ffData>
            <w:name w:val=""/>
            <w:enabled/>
            <w:calcOnExit w:val="0"/>
            <w:textInput>
              <w:default w:val="[optionholder's name]"/>
            </w:textInput>
          </w:ffData>
        </w:fldChar>
      </w:r>
      <w:r w:rsidRPr="008A682A">
        <w:rPr>
          <w:noProof/>
        </w:rPr>
        <w:instrText xml:space="preserve"> FORMTEXT </w:instrText>
      </w:r>
      <w:r w:rsidRPr="008A682A">
        <w:rPr>
          <w:noProof/>
        </w:rPr>
      </w:r>
      <w:r w:rsidRPr="008A682A">
        <w:rPr>
          <w:noProof/>
        </w:rPr>
        <w:fldChar w:fldCharType="separate"/>
      </w:r>
      <w:r w:rsidRPr="008A682A">
        <w:rPr>
          <w:noProof/>
        </w:rPr>
        <w:t>[optionholder's name]</w:t>
      </w:r>
      <w:r w:rsidRPr="008A682A">
        <w:rPr>
          <w:noProof/>
        </w:rPr>
        <w:fldChar w:fldCharType="end"/>
      </w:r>
      <w:r w:rsidRPr="008A682A">
        <w:t xml:space="preserve">, personal identification code / date of birth: </w:t>
      </w:r>
      <w:r w:rsidRPr="008A682A">
        <w:rPr>
          <w:noProof/>
        </w:rPr>
        <w:fldChar w:fldCharType="begin">
          <w:ffData>
            <w:name w:val=""/>
            <w:enabled/>
            <w:calcOnExit w:val="0"/>
            <w:textInput>
              <w:default w:val="[insert]"/>
            </w:textInput>
          </w:ffData>
        </w:fldChar>
      </w:r>
      <w:r w:rsidRPr="008A682A">
        <w:rPr>
          <w:noProof/>
        </w:rPr>
        <w:instrText xml:space="preserve"> FORMTEXT </w:instrText>
      </w:r>
      <w:r w:rsidRPr="008A682A">
        <w:rPr>
          <w:noProof/>
        </w:rPr>
      </w:r>
      <w:r w:rsidRPr="008A682A">
        <w:rPr>
          <w:noProof/>
        </w:rPr>
        <w:fldChar w:fldCharType="separate"/>
      </w:r>
      <w:r w:rsidRPr="008A682A">
        <w:rPr>
          <w:noProof/>
        </w:rPr>
        <w:t>[insert]</w:t>
      </w:r>
      <w:r w:rsidRPr="008A682A">
        <w:rPr>
          <w:noProof/>
        </w:rPr>
        <w:fldChar w:fldCharType="end"/>
      </w:r>
      <w:r w:rsidRPr="008A682A">
        <w:t xml:space="preserve">, address </w:t>
      </w:r>
      <w:r w:rsidRPr="008A682A">
        <w:rPr>
          <w:noProof/>
        </w:rPr>
        <w:fldChar w:fldCharType="begin">
          <w:ffData>
            <w:name w:val=""/>
            <w:enabled/>
            <w:calcOnExit w:val="0"/>
            <w:textInput>
              <w:default w:val="[insert]"/>
            </w:textInput>
          </w:ffData>
        </w:fldChar>
      </w:r>
      <w:r w:rsidRPr="008A682A">
        <w:rPr>
          <w:noProof/>
        </w:rPr>
        <w:instrText xml:space="preserve"> FORMTEXT </w:instrText>
      </w:r>
      <w:r w:rsidRPr="008A682A">
        <w:rPr>
          <w:noProof/>
        </w:rPr>
      </w:r>
      <w:r w:rsidRPr="008A682A">
        <w:rPr>
          <w:noProof/>
        </w:rPr>
        <w:fldChar w:fldCharType="separate"/>
      </w:r>
      <w:r w:rsidRPr="008A682A">
        <w:rPr>
          <w:noProof/>
        </w:rPr>
        <w:t>[insert]</w:t>
      </w:r>
      <w:r w:rsidRPr="008A682A">
        <w:rPr>
          <w:noProof/>
        </w:rPr>
        <w:fldChar w:fldCharType="end"/>
      </w:r>
      <w:r w:rsidRPr="008A682A">
        <w:rPr>
          <w:noProof/>
        </w:rPr>
        <w:t xml:space="preserve">, </w:t>
      </w:r>
      <w:r w:rsidRPr="008A682A">
        <w:t xml:space="preserve">e-mail address </w:t>
      </w:r>
      <w:r w:rsidRPr="008A682A">
        <w:rPr>
          <w:noProof/>
        </w:rPr>
        <w:fldChar w:fldCharType="begin">
          <w:ffData>
            <w:name w:val=""/>
            <w:enabled/>
            <w:calcOnExit w:val="0"/>
            <w:textInput>
              <w:default w:val="[insert]"/>
            </w:textInput>
          </w:ffData>
        </w:fldChar>
      </w:r>
      <w:r w:rsidRPr="008A682A">
        <w:rPr>
          <w:noProof/>
        </w:rPr>
        <w:instrText xml:space="preserve"> FORMTEXT </w:instrText>
      </w:r>
      <w:r w:rsidRPr="008A682A">
        <w:rPr>
          <w:noProof/>
        </w:rPr>
      </w:r>
      <w:r w:rsidRPr="008A682A">
        <w:rPr>
          <w:noProof/>
        </w:rPr>
        <w:fldChar w:fldCharType="separate"/>
      </w:r>
      <w:r w:rsidRPr="008A682A">
        <w:rPr>
          <w:noProof/>
        </w:rPr>
        <w:t>[insert]</w:t>
      </w:r>
      <w:r w:rsidRPr="008A682A">
        <w:rPr>
          <w:noProof/>
        </w:rPr>
        <w:fldChar w:fldCharType="end"/>
      </w:r>
      <w:r w:rsidRPr="008A682A">
        <w:t xml:space="preserve"> (the “</w:t>
      </w:r>
      <w:r w:rsidRPr="001379A3">
        <w:rPr>
          <w:b/>
          <w:bCs/>
        </w:rPr>
        <w:t>Optionholder</w:t>
      </w:r>
      <w:r w:rsidRPr="008A682A">
        <w:t>”) (</w:t>
      </w:r>
      <w:r>
        <w:t xml:space="preserve">each also a </w:t>
      </w:r>
      <w:r w:rsidRPr="008A682A">
        <w:t>“</w:t>
      </w:r>
      <w:r>
        <w:rPr>
          <w:b/>
          <w:bCs/>
        </w:rPr>
        <w:t>Party</w:t>
      </w:r>
      <w:r w:rsidRPr="008A682A">
        <w:t>”</w:t>
      </w:r>
      <w:r>
        <w:t xml:space="preserve"> and together</w:t>
      </w:r>
      <w:r w:rsidRPr="008A682A">
        <w:t xml:space="preserve">, </w:t>
      </w:r>
      <w:r>
        <w:t>the</w:t>
      </w:r>
      <w:r w:rsidRPr="008A682A">
        <w:t xml:space="preserve"> “</w:t>
      </w:r>
      <w:r w:rsidRPr="003A281E">
        <w:rPr>
          <w:b/>
          <w:bCs/>
        </w:rPr>
        <w:t>Part</w:t>
      </w:r>
      <w:r>
        <w:rPr>
          <w:b/>
          <w:bCs/>
        </w:rPr>
        <w:t>ies</w:t>
      </w:r>
      <w:r w:rsidRPr="008A682A">
        <w:t xml:space="preserve">”).This Agreement consists of (a) terms outlined in </w:t>
      </w:r>
      <w:r>
        <w:t>Section </w:t>
      </w:r>
      <w:r w:rsidRPr="008A682A">
        <w:fldChar w:fldCharType="begin"/>
      </w:r>
      <w:r w:rsidRPr="008A682A">
        <w:instrText xml:space="preserve"> REF _Ref462152665 \r \h  \* MERGEFORMAT </w:instrText>
      </w:r>
      <w:r w:rsidRPr="008A682A">
        <w:fldChar w:fldCharType="separate"/>
      </w:r>
      <w:r>
        <w:t>1</w:t>
      </w:r>
      <w:r w:rsidRPr="008A682A">
        <w:fldChar w:fldCharType="end"/>
      </w:r>
      <w:r w:rsidRPr="008A682A">
        <w:t xml:space="preserve"> (the “</w:t>
      </w:r>
      <w:r w:rsidRPr="001379A3">
        <w:rPr>
          <w:b/>
          <w:bCs/>
        </w:rPr>
        <w:t>Outlined Terms</w:t>
      </w:r>
      <w:r w:rsidRPr="008A682A">
        <w:t>”) and (b)</w:t>
      </w:r>
      <w:r>
        <w:t xml:space="preserve"> </w:t>
      </w:r>
      <w:r w:rsidRPr="008A682A">
        <w:t xml:space="preserve">detailed terms set out in </w:t>
      </w:r>
      <w:r>
        <w:t>Section </w:t>
      </w:r>
      <w:r w:rsidR="001379A3">
        <w:fldChar w:fldCharType="begin"/>
      </w:r>
      <w:r w:rsidR="001379A3">
        <w:instrText xml:space="preserve"> REF _Ref137316425 \r \h </w:instrText>
      </w:r>
      <w:r w:rsidR="001379A3">
        <w:fldChar w:fldCharType="separate"/>
      </w:r>
      <w:r w:rsidR="001379A3">
        <w:t>2</w:t>
      </w:r>
      <w:r w:rsidR="001379A3">
        <w:fldChar w:fldCharType="end"/>
      </w:r>
      <w:r w:rsidRPr="008A682A">
        <w:t xml:space="preserve"> (the “Det</w:t>
      </w:r>
      <w:r w:rsidRPr="001379A3">
        <w:rPr>
          <w:b/>
          <w:bCs/>
        </w:rPr>
        <w:t>ailed Terms</w:t>
      </w:r>
      <w:r w:rsidRPr="008A682A">
        <w:t>”).</w:t>
      </w:r>
    </w:p>
    <w:p w14:paraId="3E45367A" w14:textId="73DE9DAF" w:rsidR="0012094E" w:rsidRPr="004C5385" w:rsidRDefault="0012094E" w:rsidP="0012094E">
      <w:pPr>
        <w:pStyle w:val="SuEprovision1levelheading"/>
        <w:numPr>
          <w:ilvl w:val="0"/>
          <w:numId w:val="24"/>
        </w:numPr>
      </w:pPr>
      <w:bookmarkStart w:id="1" w:name="_Ref462152665"/>
      <w:r w:rsidRPr="004C5385">
        <w:t>OUTLINED TERMS</w:t>
      </w:r>
      <w:bookmarkEnd w:id="1"/>
    </w:p>
    <w:tbl>
      <w:tblPr>
        <w:tblStyle w:val="TableGrid"/>
        <w:tblW w:w="0" w:type="auto"/>
        <w:tblInd w:w="-147" w:type="dxa"/>
        <w:tblLook w:val="04A0" w:firstRow="1" w:lastRow="0" w:firstColumn="1" w:lastColumn="0" w:noHBand="0" w:noVBand="1"/>
      </w:tblPr>
      <w:tblGrid>
        <w:gridCol w:w="9202"/>
      </w:tblGrid>
      <w:tr w:rsidR="0012094E" w:rsidRPr="004C5385" w14:paraId="5950B156" w14:textId="77777777" w:rsidTr="00182258">
        <w:tc>
          <w:tcPr>
            <w:tcW w:w="9202" w:type="dxa"/>
            <w:shd w:val="clear" w:color="auto" w:fill="D9D9D9" w:themeFill="background1" w:themeFillShade="D9"/>
          </w:tcPr>
          <w:p w14:paraId="0047B0A7" w14:textId="77777777" w:rsidR="0012094E" w:rsidRPr="004C5385" w:rsidRDefault="0012094E" w:rsidP="00746703">
            <w:pPr>
              <w:pStyle w:val="SuEprovision2levelheading"/>
              <w:numPr>
                <w:ilvl w:val="1"/>
                <w:numId w:val="24"/>
              </w:numPr>
              <w:spacing w:before="0" w:after="0"/>
            </w:pPr>
            <w:r w:rsidRPr="004C5385">
              <w:t xml:space="preserve">Option </w:t>
            </w:r>
          </w:p>
        </w:tc>
      </w:tr>
      <w:tr w:rsidR="00AF5177" w:rsidRPr="004C5385" w14:paraId="50F270F5" w14:textId="77777777" w:rsidTr="00182258">
        <w:tc>
          <w:tcPr>
            <w:tcW w:w="9202" w:type="dxa"/>
          </w:tcPr>
          <w:p w14:paraId="515D376C" w14:textId="0BFA66A5" w:rsidR="00AF5177" w:rsidRPr="003A281E" w:rsidRDefault="00AF5177" w:rsidP="00AF5177">
            <w:pPr>
              <w:pStyle w:val="SuEprovision3level"/>
            </w:pPr>
            <w:r w:rsidRPr="00746703">
              <w:rPr>
                <w:u w:val="single"/>
              </w:rPr>
              <w:t>Grant Date:</w:t>
            </w:r>
            <w:r>
              <w:t xml:space="preserve"> </w:t>
            </w:r>
            <w:r w:rsidR="00746703">
              <w:fldChar w:fldCharType="begin">
                <w:ffData>
                  <w:name w:val=""/>
                  <w:enabled/>
                  <w:calcOnExit w:val="0"/>
                  <w:textInput>
                    <w:default w:val="[OPTION 1: "/>
                  </w:textInput>
                </w:ffData>
              </w:fldChar>
            </w:r>
            <w:r w:rsidR="00746703">
              <w:instrText xml:space="preserve"> FORMTEXT </w:instrText>
            </w:r>
            <w:r w:rsidR="00746703">
              <w:fldChar w:fldCharType="separate"/>
            </w:r>
            <w:r w:rsidR="00746703">
              <w:rPr>
                <w:noProof/>
              </w:rPr>
              <w:t xml:space="preserve">[OPTION 1: </w:t>
            </w:r>
            <w:r w:rsidR="00746703">
              <w:fldChar w:fldCharType="end"/>
            </w:r>
            <w:r w:rsidRPr="003A281E">
              <w:fldChar w:fldCharType="begin">
                <w:ffData>
                  <w:name w:val=""/>
                  <w:enabled/>
                  <w:calcOnExit w:val="0"/>
                  <w:textInput>
                    <w:default w:val="[insert the date on which this Agreement is signed]"/>
                  </w:textInput>
                </w:ffData>
              </w:fldChar>
            </w:r>
            <w:r w:rsidRPr="003A281E">
              <w:instrText xml:space="preserve"> FORMTEXT </w:instrText>
            </w:r>
            <w:r w:rsidRPr="003A281E">
              <w:fldChar w:fldCharType="separate"/>
            </w:r>
            <w:r w:rsidRPr="003A281E">
              <w:t>[insert the date on which this Agreement is signed]</w:t>
            </w:r>
            <w:r w:rsidRPr="003A281E">
              <w:fldChar w:fldCharType="end"/>
            </w:r>
            <w:r w:rsidR="00746703">
              <w:fldChar w:fldCharType="begin">
                <w:ffData>
                  <w:name w:val=""/>
                  <w:enabled/>
                  <w:calcOnExit w:val="0"/>
                  <w:textInput>
                    <w:default w:val="][OPTION 2: "/>
                  </w:textInput>
                </w:ffData>
              </w:fldChar>
            </w:r>
            <w:r w:rsidR="00746703">
              <w:instrText xml:space="preserve"> FORMTEXT </w:instrText>
            </w:r>
            <w:r w:rsidR="00746703">
              <w:fldChar w:fldCharType="separate"/>
            </w:r>
            <w:r w:rsidR="00746703">
              <w:rPr>
                <w:noProof/>
              </w:rPr>
              <w:t xml:space="preserve">][OPTION 2: </w:t>
            </w:r>
            <w:r w:rsidR="00746703">
              <w:fldChar w:fldCharType="end"/>
            </w:r>
            <w:r w:rsidR="00746703" w:rsidRPr="003A281E">
              <w:t xml:space="preserve"> </w:t>
            </w:r>
            <w:r w:rsidRPr="003A281E">
              <w:t>Date of the last signature given upon signing this Agreement</w:t>
            </w:r>
            <w:r w:rsidR="00746703">
              <w:fldChar w:fldCharType="begin">
                <w:ffData>
                  <w:name w:val=""/>
                  <w:enabled/>
                  <w:calcOnExit w:val="0"/>
                  <w:textInput>
                    <w:default w:val="]"/>
                  </w:textInput>
                </w:ffData>
              </w:fldChar>
            </w:r>
            <w:r w:rsidR="00746703">
              <w:instrText xml:space="preserve"> FORMTEXT </w:instrText>
            </w:r>
            <w:r w:rsidR="00746703">
              <w:fldChar w:fldCharType="separate"/>
            </w:r>
            <w:r w:rsidR="00746703">
              <w:rPr>
                <w:noProof/>
              </w:rPr>
              <w:t>]</w:t>
            </w:r>
            <w:r w:rsidR="00746703">
              <w:fldChar w:fldCharType="end"/>
            </w:r>
            <w:r w:rsidRPr="003A281E">
              <w:t xml:space="preserve"> (the “</w:t>
            </w:r>
            <w:r w:rsidRPr="00746703">
              <w:rPr>
                <w:b/>
                <w:bCs w:val="0"/>
              </w:rPr>
              <w:t>Grant Date</w:t>
            </w:r>
            <w:r w:rsidRPr="003A281E">
              <w:t>”)</w:t>
            </w:r>
            <w:r w:rsidR="00746703">
              <w:t>.</w:t>
            </w:r>
          </w:p>
          <w:p w14:paraId="002402CE" w14:textId="77777777" w:rsidR="00AF5177" w:rsidRPr="003A281E" w:rsidRDefault="00AF5177" w:rsidP="00AF5177">
            <w:pPr>
              <w:pStyle w:val="SuEprovision3level"/>
            </w:pPr>
            <w:r w:rsidRPr="00746703">
              <w:rPr>
                <w:u w:val="single"/>
              </w:rPr>
              <w:t>Total number of Shares underlying the Option:</w:t>
            </w:r>
            <w:r>
              <w:t xml:space="preserve"> </w:t>
            </w:r>
            <w:r w:rsidRPr="003A281E">
              <w:fldChar w:fldCharType="begin">
                <w:ffData>
                  <w:name w:val=""/>
                  <w:enabled/>
                  <w:calcOnExit w:val="0"/>
                  <w:textInput>
                    <w:default w:val="[insert]"/>
                  </w:textInput>
                </w:ffData>
              </w:fldChar>
            </w:r>
            <w:r w:rsidRPr="003A281E">
              <w:instrText xml:space="preserve"> FORMTEXT </w:instrText>
            </w:r>
            <w:r w:rsidRPr="003A281E">
              <w:fldChar w:fldCharType="separate"/>
            </w:r>
            <w:r w:rsidRPr="003A281E">
              <w:t>[insert]</w:t>
            </w:r>
            <w:r w:rsidRPr="003A281E">
              <w:fldChar w:fldCharType="end"/>
            </w:r>
            <w:r w:rsidRPr="003A281E">
              <w:t xml:space="preserve"> Shares. The Optionholder agrees that the share capital of the Company may change after the Grant Date and that the Optionholder is not protected against dilution.</w:t>
            </w:r>
          </w:p>
          <w:p w14:paraId="08CA38D1" w14:textId="008C40C7" w:rsidR="00AF5177" w:rsidRPr="003A281E" w:rsidRDefault="00AF5177" w:rsidP="00AF5177">
            <w:pPr>
              <w:pStyle w:val="SuEprovision2levelnonumbering"/>
            </w:pPr>
            <w:r w:rsidRPr="003A281E">
              <w:t xml:space="preserve">For the avoidance of doubt, under Estonian law, all shareholders generally own one share in a private limited company (in Estonian: </w:t>
            </w:r>
            <w:r w:rsidRPr="00746703">
              <w:rPr>
                <w:i/>
                <w:iCs/>
                <w:lang w:val="et-EE"/>
              </w:rPr>
              <w:t>Osaühing / OÜ)</w:t>
            </w:r>
            <w:r w:rsidRPr="003A281E">
              <w:t xml:space="preserve"> and the size of the holding is determined based on the nominal value of the share they own. Only if a limited liability company has different classes of shares, a shareholder may hold more than one share. Therefore, each Share here represents the minimum nominal value of a share in the Company (which at the signing of this Agreement is </w:t>
            </w:r>
            <w:r>
              <w:t>EUR </w:t>
            </w:r>
            <w:r w:rsidRPr="003A281E">
              <w:t>0.01</w:t>
            </w:r>
            <w:r w:rsidRPr="003A281E">
              <w:rPr>
                <w:rStyle w:val="FootnoteReference"/>
              </w:rPr>
              <w:footnoteReference w:id="3"/>
            </w:r>
            <w:r w:rsidRPr="003A281E">
              <w:t>).</w:t>
            </w:r>
          </w:p>
        </w:tc>
      </w:tr>
      <w:tr w:rsidR="0012094E" w:rsidRPr="004C5385" w14:paraId="0AEEA9CA" w14:textId="77777777" w:rsidTr="00182258">
        <w:tc>
          <w:tcPr>
            <w:tcW w:w="9202" w:type="dxa"/>
            <w:shd w:val="clear" w:color="auto" w:fill="D9D9D9" w:themeFill="background1" w:themeFillShade="D9"/>
          </w:tcPr>
          <w:p w14:paraId="1A27FBAC" w14:textId="77777777" w:rsidR="0012094E" w:rsidRPr="004C5385" w:rsidRDefault="0012094E" w:rsidP="00746703">
            <w:pPr>
              <w:pStyle w:val="SuEprovision2levelheading"/>
              <w:numPr>
                <w:ilvl w:val="1"/>
                <w:numId w:val="24"/>
              </w:numPr>
              <w:spacing w:before="0" w:after="0"/>
            </w:pPr>
            <w:bookmarkStart w:id="2" w:name="_Ref462152931"/>
            <w:r w:rsidRPr="004C5385">
              <w:t xml:space="preserve">Vesting </w:t>
            </w:r>
            <w:bookmarkEnd w:id="2"/>
          </w:p>
        </w:tc>
      </w:tr>
      <w:tr w:rsidR="00AF5177" w:rsidRPr="004C5385" w14:paraId="6FE02AA2" w14:textId="77777777" w:rsidTr="00182258">
        <w:tc>
          <w:tcPr>
            <w:tcW w:w="9202" w:type="dxa"/>
          </w:tcPr>
          <w:p w14:paraId="2D514EEB" w14:textId="20260996" w:rsidR="00AF5177" w:rsidRPr="003A281E" w:rsidRDefault="00AF5177" w:rsidP="00AF5177">
            <w:pPr>
              <w:pStyle w:val="SuEprovision3level"/>
            </w:pPr>
            <w:r w:rsidRPr="00746703">
              <w:rPr>
                <w:u w:val="single"/>
              </w:rPr>
              <w:t>Vesting Start Date:</w:t>
            </w:r>
            <w:r>
              <w:t xml:space="preserve"> </w:t>
            </w:r>
            <w:r w:rsidR="006C4DE3">
              <w:fldChar w:fldCharType="begin">
                <w:ffData>
                  <w:name w:val=""/>
                  <w:enabled/>
                  <w:calcOnExit w:val="0"/>
                  <w:textInput>
                    <w:default w:val="[OPTION 1: "/>
                  </w:textInput>
                </w:ffData>
              </w:fldChar>
            </w:r>
            <w:r w:rsidR="006C4DE3">
              <w:instrText xml:space="preserve"> FORMTEXT </w:instrText>
            </w:r>
            <w:r w:rsidR="006C4DE3">
              <w:fldChar w:fldCharType="separate"/>
            </w:r>
            <w:r w:rsidR="006C4DE3">
              <w:rPr>
                <w:noProof/>
              </w:rPr>
              <w:t xml:space="preserve">[OPTION 1: </w:t>
            </w:r>
            <w:r w:rsidR="006C4DE3">
              <w:fldChar w:fldCharType="end"/>
            </w:r>
            <w:r w:rsidRPr="003A281E">
              <w:t>The</w:t>
            </w:r>
            <w:r w:rsidR="00746703">
              <w:fldChar w:fldCharType="begin">
                <w:ffData>
                  <w:name w:val=""/>
                  <w:enabled/>
                  <w:calcOnExit w:val="0"/>
                  <w:textInput>
                    <w:default w:val="[OPTIONAL:"/>
                  </w:textInput>
                </w:ffData>
              </w:fldChar>
            </w:r>
            <w:r w:rsidR="00746703">
              <w:instrText xml:space="preserve"> FORMTEXT </w:instrText>
            </w:r>
            <w:r w:rsidR="00746703">
              <w:fldChar w:fldCharType="separate"/>
            </w:r>
            <w:r w:rsidR="00746703">
              <w:rPr>
                <w:noProof/>
              </w:rPr>
              <w:t>[OPTIONAL:</w:t>
            </w:r>
            <w:r w:rsidR="00746703">
              <w:fldChar w:fldCharType="end"/>
            </w:r>
            <w:r w:rsidR="00A63BD0">
              <w:t xml:space="preserve"> </w:t>
            </w:r>
            <w:r w:rsidRPr="003A281E">
              <w:t xml:space="preserve">first day of </w:t>
            </w:r>
            <w:r w:rsidR="00746703">
              <w:t xml:space="preserve">the </w:t>
            </w:r>
            <w:r w:rsidRPr="003A281E">
              <w:t>calendar month immediately following the</w:t>
            </w:r>
            <w:r w:rsidR="00746703">
              <w:fldChar w:fldCharType="begin">
                <w:ffData>
                  <w:name w:val=""/>
                  <w:enabled/>
                  <w:calcOnExit w:val="0"/>
                  <w:textInput>
                    <w:default w:val="]"/>
                  </w:textInput>
                </w:ffData>
              </w:fldChar>
            </w:r>
            <w:r w:rsidR="00746703">
              <w:instrText xml:space="preserve"> FORMTEXT </w:instrText>
            </w:r>
            <w:r w:rsidR="00746703">
              <w:fldChar w:fldCharType="separate"/>
            </w:r>
            <w:r w:rsidR="00746703">
              <w:rPr>
                <w:noProof/>
              </w:rPr>
              <w:t>]</w:t>
            </w:r>
            <w:r w:rsidR="00746703">
              <w:fldChar w:fldCharType="end"/>
            </w:r>
            <w:r w:rsidRPr="003A281E">
              <w:t xml:space="preserve"> Grant Date</w:t>
            </w:r>
            <w:r w:rsidR="006C4DE3">
              <w:fldChar w:fldCharType="begin">
                <w:ffData>
                  <w:name w:val=""/>
                  <w:enabled/>
                  <w:calcOnExit w:val="0"/>
                  <w:textInput>
                    <w:default w:val="][OPTION 2: "/>
                  </w:textInput>
                </w:ffData>
              </w:fldChar>
            </w:r>
            <w:r w:rsidR="006C4DE3">
              <w:instrText xml:space="preserve"> FORMTEXT </w:instrText>
            </w:r>
            <w:r w:rsidR="006C4DE3">
              <w:fldChar w:fldCharType="separate"/>
            </w:r>
            <w:r w:rsidR="006C4DE3">
              <w:rPr>
                <w:noProof/>
              </w:rPr>
              <w:t xml:space="preserve">][OPTION 2: </w:t>
            </w:r>
            <w:r w:rsidR="006C4DE3">
              <w:fldChar w:fldCharType="end"/>
            </w:r>
            <w:r w:rsidR="006C4DE3">
              <w:fldChar w:fldCharType="begin">
                <w:ffData>
                  <w:name w:val=""/>
                  <w:enabled/>
                  <w:calcOnExit w:val="0"/>
                  <w:textInput>
                    <w:default w:val="[insert date]"/>
                  </w:textInput>
                </w:ffData>
              </w:fldChar>
            </w:r>
            <w:r w:rsidR="006C4DE3">
              <w:instrText xml:space="preserve"> FORMTEXT </w:instrText>
            </w:r>
            <w:r w:rsidR="006C4DE3">
              <w:fldChar w:fldCharType="separate"/>
            </w:r>
            <w:r w:rsidR="006C4DE3">
              <w:rPr>
                <w:noProof/>
              </w:rPr>
              <w:t>[insert date]</w:t>
            </w:r>
            <w:r w:rsidR="006C4DE3">
              <w:fldChar w:fldCharType="end"/>
            </w:r>
            <w:r w:rsidR="006C4DE3">
              <w:fldChar w:fldCharType="begin">
                <w:ffData>
                  <w:name w:val=""/>
                  <w:enabled/>
                  <w:calcOnExit w:val="0"/>
                  <w:textInput>
                    <w:default w:val="]"/>
                  </w:textInput>
                </w:ffData>
              </w:fldChar>
            </w:r>
            <w:r w:rsidR="006C4DE3">
              <w:instrText xml:space="preserve"> FORMTEXT </w:instrText>
            </w:r>
            <w:r w:rsidR="006C4DE3">
              <w:fldChar w:fldCharType="separate"/>
            </w:r>
            <w:r w:rsidR="006C4DE3">
              <w:rPr>
                <w:noProof/>
              </w:rPr>
              <w:t>]</w:t>
            </w:r>
            <w:r w:rsidR="006C4DE3">
              <w:fldChar w:fldCharType="end"/>
            </w:r>
            <w:r w:rsidRPr="003A281E">
              <w:t xml:space="preserve"> (the “</w:t>
            </w:r>
            <w:r w:rsidRPr="00746703">
              <w:rPr>
                <w:b/>
                <w:bCs w:val="0"/>
              </w:rPr>
              <w:t>Vesting Start Date</w:t>
            </w:r>
            <w:r w:rsidRPr="003A281E">
              <w:t>”).</w:t>
            </w:r>
            <w:r w:rsidRPr="003A281E">
              <w:rPr>
                <w:rStyle w:val="FootnoteReference"/>
              </w:rPr>
              <w:footnoteReference w:id="4"/>
            </w:r>
          </w:p>
          <w:p w14:paraId="3FC7FA55" w14:textId="255F2334" w:rsidR="00AF5177" w:rsidRPr="003A281E" w:rsidRDefault="00AF5177" w:rsidP="00AF5177">
            <w:pPr>
              <w:pStyle w:val="SuEprovision3level"/>
            </w:pPr>
            <w:r w:rsidRPr="00A63BD0">
              <w:rPr>
                <w:u w:val="single"/>
              </w:rPr>
              <w:t>Vesting Period:</w:t>
            </w:r>
            <w:r w:rsidRPr="003A281E">
              <w:t xml:space="preserve"> 4 years from the Vesting Start Date (the “</w:t>
            </w:r>
            <w:r w:rsidRPr="00A63BD0">
              <w:rPr>
                <w:b/>
                <w:bCs w:val="0"/>
              </w:rPr>
              <w:t>Vesting Period</w:t>
            </w:r>
            <w:r w:rsidRPr="003A281E">
              <w:t>”)</w:t>
            </w:r>
            <w:r w:rsidRPr="003A281E">
              <w:rPr>
                <w:rStyle w:val="FootnoteReference"/>
              </w:rPr>
              <w:t xml:space="preserve"> </w:t>
            </w:r>
            <w:r w:rsidRPr="003A281E">
              <w:rPr>
                <w:rStyle w:val="FootnoteReference"/>
              </w:rPr>
              <w:footnoteReference w:id="5"/>
            </w:r>
            <w:r w:rsidRPr="003A281E">
              <w:t>.</w:t>
            </w:r>
            <w:r w:rsidR="00A63BD0">
              <w:t xml:space="preserve"> </w:t>
            </w:r>
            <w:r w:rsidRPr="003A281E">
              <w:t xml:space="preserve">25% of the Shares shall vest on the </w:t>
            </w:r>
            <w:r w:rsidR="00A63BD0">
              <w:t>1</w:t>
            </w:r>
            <w:r w:rsidR="00A63BD0" w:rsidRPr="00A63BD0">
              <w:rPr>
                <w:vertAlign w:val="superscript"/>
              </w:rPr>
              <w:t>st</w:t>
            </w:r>
            <w:r w:rsidR="00A63BD0">
              <w:t xml:space="preserve"> </w:t>
            </w:r>
            <w:r w:rsidRPr="003A281E">
              <w:t>anniversary of the Vesting Start Date.</w:t>
            </w:r>
            <w:r>
              <w:t xml:space="preserve"> </w:t>
            </w:r>
            <w:r w:rsidRPr="003A281E">
              <w:t>The remaining 75% of the Shares shall vest in equal monthly instalments over the following three years so that all Shares shall become fully vested on the 4</w:t>
            </w:r>
            <w:r w:rsidRPr="00A63BD0">
              <w:rPr>
                <w:vertAlign w:val="superscript"/>
              </w:rPr>
              <w:t>th</w:t>
            </w:r>
            <w:r w:rsidR="00A63BD0">
              <w:t xml:space="preserve"> </w:t>
            </w:r>
            <w:r w:rsidRPr="003A281E">
              <w:t>anniversary of the Vesting Start Date.</w:t>
            </w:r>
          </w:p>
          <w:p w14:paraId="388560D2" w14:textId="668D1638" w:rsidR="00AF5177" w:rsidRPr="003A281E" w:rsidRDefault="00AF5177" w:rsidP="00AF5177">
            <w:pPr>
              <w:pStyle w:val="SuEprovision3level"/>
            </w:pPr>
            <w:r w:rsidRPr="00746703">
              <w:rPr>
                <w:u w:val="single"/>
              </w:rPr>
              <w:t>Acceleration:</w:t>
            </w:r>
            <w:r>
              <w:t xml:space="preserve"> </w:t>
            </w:r>
            <w:r w:rsidR="00A63BD0">
              <w:fldChar w:fldCharType="begin">
                <w:ffData>
                  <w:name w:val=""/>
                  <w:enabled/>
                  <w:calcOnExit w:val="0"/>
                  <w:textInput>
                    <w:default w:val="[OPTION 1: "/>
                  </w:textInput>
                </w:ffData>
              </w:fldChar>
            </w:r>
            <w:r w:rsidR="00A63BD0">
              <w:instrText xml:space="preserve"> FORMTEXT </w:instrText>
            </w:r>
            <w:r w:rsidR="00A63BD0">
              <w:fldChar w:fldCharType="separate"/>
            </w:r>
            <w:r w:rsidR="00A63BD0">
              <w:rPr>
                <w:noProof/>
              </w:rPr>
              <w:t xml:space="preserve">[OPTION 1: </w:t>
            </w:r>
            <w:r w:rsidR="00A63BD0">
              <w:fldChar w:fldCharType="end"/>
            </w:r>
            <w:r w:rsidRPr="003A281E">
              <w:t>No acceleration</w:t>
            </w:r>
            <w:r w:rsidRPr="003A281E">
              <w:rPr>
                <w:rStyle w:val="FootnoteReference"/>
              </w:rPr>
              <w:footnoteReference w:id="6"/>
            </w:r>
            <w:r w:rsidR="00A63BD0">
              <w:fldChar w:fldCharType="begin">
                <w:ffData>
                  <w:name w:val=""/>
                  <w:enabled/>
                  <w:calcOnExit w:val="0"/>
                  <w:textInput>
                    <w:default w:val="][OPTION 2: "/>
                  </w:textInput>
                </w:ffData>
              </w:fldChar>
            </w:r>
            <w:r w:rsidR="00A63BD0">
              <w:instrText xml:space="preserve"> FORMTEXT </w:instrText>
            </w:r>
            <w:r w:rsidR="00A63BD0">
              <w:fldChar w:fldCharType="separate"/>
            </w:r>
            <w:r w:rsidR="00A63BD0">
              <w:rPr>
                <w:noProof/>
              </w:rPr>
              <w:t xml:space="preserve">][OPTION 2: </w:t>
            </w:r>
            <w:r w:rsidR="00A63BD0">
              <w:fldChar w:fldCharType="end"/>
            </w:r>
            <w:r w:rsidRPr="003A281E">
              <w:t>Double Trigger</w:t>
            </w:r>
            <w:r w:rsidR="00A63BD0">
              <w:fldChar w:fldCharType="begin">
                <w:ffData>
                  <w:name w:val=""/>
                  <w:enabled/>
                  <w:calcOnExit w:val="0"/>
                  <w:textInput>
                    <w:default w:val="][OPTION 3: "/>
                  </w:textInput>
                </w:ffData>
              </w:fldChar>
            </w:r>
            <w:r w:rsidR="00A63BD0">
              <w:instrText xml:space="preserve"> FORMTEXT </w:instrText>
            </w:r>
            <w:r w:rsidR="00A63BD0">
              <w:fldChar w:fldCharType="separate"/>
            </w:r>
            <w:r w:rsidR="00A63BD0">
              <w:rPr>
                <w:noProof/>
              </w:rPr>
              <w:t xml:space="preserve">][OPTION 3: </w:t>
            </w:r>
            <w:r w:rsidR="00A63BD0">
              <w:fldChar w:fldCharType="end"/>
            </w:r>
            <w:r w:rsidRPr="003A281E">
              <w:t>Single Trigger</w:t>
            </w:r>
            <w:r w:rsidRPr="003A281E">
              <w:rPr>
                <w:rStyle w:val="FootnoteReference"/>
              </w:rPr>
              <w:footnoteReference w:id="7"/>
            </w:r>
            <w:r w:rsidR="00A63BD0">
              <w:fldChar w:fldCharType="begin">
                <w:ffData>
                  <w:name w:val=""/>
                  <w:enabled/>
                  <w:calcOnExit w:val="0"/>
                  <w:textInput>
                    <w:default w:val="]"/>
                  </w:textInput>
                </w:ffData>
              </w:fldChar>
            </w:r>
            <w:r w:rsidR="00A63BD0">
              <w:instrText xml:space="preserve"> FORMTEXT </w:instrText>
            </w:r>
            <w:r w:rsidR="00A63BD0">
              <w:fldChar w:fldCharType="separate"/>
            </w:r>
            <w:r w:rsidR="00A63BD0">
              <w:rPr>
                <w:noProof/>
              </w:rPr>
              <w:t>]</w:t>
            </w:r>
            <w:r w:rsidR="00A63BD0">
              <w:fldChar w:fldCharType="end"/>
            </w:r>
          </w:p>
        </w:tc>
      </w:tr>
      <w:tr w:rsidR="0012094E" w:rsidRPr="004C5385" w14:paraId="2070834C" w14:textId="77777777" w:rsidTr="00182258">
        <w:tc>
          <w:tcPr>
            <w:tcW w:w="9202" w:type="dxa"/>
            <w:shd w:val="clear" w:color="auto" w:fill="D9D9D9" w:themeFill="background1" w:themeFillShade="D9"/>
          </w:tcPr>
          <w:p w14:paraId="5E3E8B3D" w14:textId="77777777" w:rsidR="0012094E" w:rsidRPr="004C5385" w:rsidRDefault="0012094E" w:rsidP="00746703">
            <w:pPr>
              <w:pStyle w:val="SuEprovision2levelheading"/>
              <w:numPr>
                <w:ilvl w:val="1"/>
                <w:numId w:val="24"/>
              </w:numPr>
              <w:spacing w:before="0" w:after="0"/>
            </w:pPr>
            <w:bookmarkStart w:id="3" w:name="_Ref465517452"/>
            <w:bookmarkStart w:id="4" w:name="_Ref465254822"/>
            <w:r w:rsidRPr="004C5385">
              <w:t>Exercise</w:t>
            </w:r>
            <w:bookmarkEnd w:id="3"/>
            <w:r w:rsidRPr="004C5385">
              <w:t xml:space="preserve"> </w:t>
            </w:r>
            <w:bookmarkEnd w:id="4"/>
          </w:p>
        </w:tc>
      </w:tr>
      <w:tr w:rsidR="00AF5177" w:rsidRPr="004C5385" w14:paraId="492895D6" w14:textId="77777777" w:rsidTr="00182258">
        <w:tc>
          <w:tcPr>
            <w:tcW w:w="9202" w:type="dxa"/>
          </w:tcPr>
          <w:p w14:paraId="2080E334" w14:textId="565AB400" w:rsidR="00AF5177" w:rsidRDefault="00AF5177" w:rsidP="00A523A0">
            <w:pPr>
              <w:pStyle w:val="SuEprovision3level"/>
            </w:pPr>
            <w:bookmarkStart w:id="5" w:name="_Ref137314748"/>
            <w:r w:rsidRPr="00A63BD0">
              <w:rPr>
                <w:u w:val="single"/>
              </w:rPr>
              <w:t>Exercise of Option</w:t>
            </w:r>
            <w:r w:rsidR="00A63BD0" w:rsidRPr="00A63BD0">
              <w:rPr>
                <w:u w:val="single"/>
              </w:rPr>
              <w:t>:</w:t>
            </w:r>
            <w:r w:rsidR="00A63BD0">
              <w:t xml:space="preserve"> </w:t>
            </w:r>
            <w:r w:rsidRPr="004C5385">
              <w:t>The Option may be exercised only in the following circumstances:</w:t>
            </w:r>
            <w:bookmarkEnd w:id="5"/>
          </w:p>
          <w:p w14:paraId="7611FDA1" w14:textId="4D9A5821" w:rsidR="00AF5177" w:rsidRPr="004C5385" w:rsidRDefault="00AF5177" w:rsidP="0012094E">
            <w:pPr>
              <w:pStyle w:val="SuEprovision4level"/>
              <w:numPr>
                <w:ilvl w:val="3"/>
                <w:numId w:val="24"/>
              </w:numPr>
              <w:tabs>
                <w:tab w:val="left" w:pos="1276"/>
              </w:tabs>
            </w:pPr>
            <w:r w:rsidRPr="004C5385">
              <w:lastRenderedPageBreak/>
              <w:t xml:space="preserve">upon Exit or </w:t>
            </w:r>
            <w:proofErr w:type="gramStart"/>
            <w:r w:rsidRPr="004C5385">
              <w:t>Liquidation</w:t>
            </w:r>
            <w:r w:rsidR="00A63BD0">
              <w:t>;</w:t>
            </w:r>
            <w:proofErr w:type="gramEnd"/>
          </w:p>
          <w:p w14:paraId="0A17A5A4" w14:textId="3533D882" w:rsidR="00AF5177" w:rsidRDefault="00AF5177" w:rsidP="0012094E">
            <w:pPr>
              <w:pStyle w:val="SuEprovision4level"/>
              <w:numPr>
                <w:ilvl w:val="3"/>
                <w:numId w:val="24"/>
              </w:numPr>
              <w:tabs>
                <w:tab w:val="left" w:pos="1276"/>
              </w:tabs>
            </w:pPr>
            <w:r w:rsidRPr="004C5385">
              <w:t xml:space="preserve">after </w:t>
            </w:r>
            <w:r>
              <w:fldChar w:fldCharType="begin">
                <w:ffData>
                  <w:name w:val=""/>
                  <w:enabled/>
                  <w:calcOnExit w:val="0"/>
                  <w:textInput>
                    <w:default w:val="[insert date that is at least three years of the Grant Date]"/>
                  </w:textInput>
                </w:ffData>
              </w:fldChar>
            </w:r>
            <w:r>
              <w:instrText xml:space="preserve"> FORMTEXT </w:instrText>
            </w:r>
            <w:r>
              <w:fldChar w:fldCharType="separate"/>
            </w:r>
            <w:r>
              <w:rPr>
                <w:noProof/>
              </w:rPr>
              <w:t>[insert date that is at least three years of the Grant Date]</w:t>
            </w:r>
            <w:r>
              <w:fldChar w:fldCharType="end"/>
            </w:r>
            <w:r w:rsidRPr="0070024A">
              <w:rPr>
                <w:rStyle w:val="FootnoteReference"/>
                <w:sz w:val="16"/>
                <w:szCs w:val="16"/>
              </w:rPr>
              <w:footnoteReference w:id="8"/>
            </w:r>
            <w:r w:rsidR="00A63BD0">
              <w:t>;</w:t>
            </w:r>
          </w:p>
          <w:p w14:paraId="38D9A239" w14:textId="2105C9FF" w:rsidR="00AF5177" w:rsidRPr="004C5385" w:rsidRDefault="00AF5177" w:rsidP="0012094E">
            <w:pPr>
              <w:pStyle w:val="SuEprovision4level"/>
              <w:numPr>
                <w:ilvl w:val="3"/>
                <w:numId w:val="24"/>
              </w:numPr>
              <w:tabs>
                <w:tab w:val="left" w:pos="1276"/>
              </w:tabs>
            </w:pPr>
            <w:r w:rsidRPr="004C5385">
              <w:t>upon death of Optionholder</w:t>
            </w:r>
            <w:r w:rsidR="00A63BD0">
              <w:t>.</w:t>
            </w:r>
          </w:p>
          <w:p w14:paraId="424B14F8" w14:textId="77777777" w:rsidR="00AF5177" w:rsidRPr="00BB2350" w:rsidRDefault="00AF5177" w:rsidP="00A523A0">
            <w:pPr>
              <w:pStyle w:val="SuEprovision2levelnonumbering"/>
            </w:pPr>
            <w:r w:rsidRPr="00BB2350">
              <w:t xml:space="preserve">The specific Exercise Period applicable to each such situation is set out in the Detailed Terms. </w:t>
            </w:r>
          </w:p>
          <w:p w14:paraId="10312A18" w14:textId="62F8AA59" w:rsidR="00AF5177" w:rsidRPr="00BB2350" w:rsidRDefault="00AF5177" w:rsidP="00A63BD0">
            <w:pPr>
              <w:pStyle w:val="SuEprovision3level"/>
            </w:pPr>
            <w:r w:rsidRPr="00A63BD0">
              <w:rPr>
                <w:u w:val="single"/>
              </w:rPr>
              <w:t>Exercise Price</w:t>
            </w:r>
            <w:r w:rsidR="00A63BD0" w:rsidRPr="00A63BD0">
              <w:rPr>
                <w:u w:val="single"/>
              </w:rPr>
              <w:t>:</w:t>
            </w:r>
            <w:r w:rsidR="00A63BD0">
              <w:t xml:space="preserve"> </w:t>
            </w:r>
            <w:r>
              <w:t>EUR</w:t>
            </w:r>
            <w:r w:rsidR="00A63BD0">
              <w:t> </w:t>
            </w:r>
            <w:r w:rsidRPr="003A281E">
              <w:fldChar w:fldCharType="begin">
                <w:ffData>
                  <w:name w:val=""/>
                  <w:enabled/>
                  <w:calcOnExit w:val="0"/>
                  <w:textInput>
                    <w:default w:val="[insert amount]"/>
                  </w:textInput>
                </w:ffData>
              </w:fldChar>
            </w:r>
            <w:r w:rsidRPr="003A281E">
              <w:instrText xml:space="preserve"> FORMTEXT </w:instrText>
            </w:r>
            <w:r w:rsidRPr="003A281E">
              <w:fldChar w:fldCharType="separate"/>
            </w:r>
            <w:r w:rsidRPr="003A281E">
              <w:t>[insert amount]</w:t>
            </w:r>
            <w:r w:rsidRPr="003A281E">
              <w:fldChar w:fldCharType="end"/>
            </w:r>
            <w:r w:rsidRPr="003A281E">
              <w:t xml:space="preserve"> per Share, i.e., </w:t>
            </w:r>
            <w:r>
              <w:t>EUR</w:t>
            </w:r>
            <w:r w:rsidR="00A63BD0">
              <w:t> </w:t>
            </w:r>
            <w:r w:rsidRPr="003A281E">
              <w:fldChar w:fldCharType="begin">
                <w:ffData>
                  <w:name w:val=""/>
                  <w:enabled/>
                  <w:calcOnExit w:val="0"/>
                  <w:textInput>
                    <w:default w:val="[insert amount]"/>
                  </w:textInput>
                </w:ffData>
              </w:fldChar>
            </w:r>
            <w:r w:rsidRPr="003A281E">
              <w:instrText xml:space="preserve"> FORMTEXT </w:instrText>
            </w:r>
            <w:r w:rsidRPr="003A281E">
              <w:fldChar w:fldCharType="separate"/>
            </w:r>
            <w:r w:rsidRPr="003A281E">
              <w:t>[insert amount]</w:t>
            </w:r>
            <w:r w:rsidRPr="003A281E">
              <w:fldChar w:fldCharType="end"/>
            </w:r>
            <w:r w:rsidRPr="003A281E">
              <w:t xml:space="preserve"> for all Shares in total</w:t>
            </w:r>
            <w:r w:rsidR="00A63BD0">
              <w:t>.</w:t>
            </w:r>
          </w:p>
        </w:tc>
      </w:tr>
      <w:tr w:rsidR="0012094E" w:rsidRPr="004C5385" w14:paraId="110EF9C1" w14:textId="77777777" w:rsidTr="00182258">
        <w:tc>
          <w:tcPr>
            <w:tcW w:w="9202" w:type="dxa"/>
            <w:shd w:val="clear" w:color="auto" w:fill="D9D9D9" w:themeFill="background1" w:themeFillShade="D9"/>
          </w:tcPr>
          <w:p w14:paraId="5EFC5327" w14:textId="77777777" w:rsidR="0012094E" w:rsidRPr="004C5385" w:rsidRDefault="0012094E" w:rsidP="00746703">
            <w:pPr>
              <w:pStyle w:val="SuEprovision2levelheading"/>
              <w:numPr>
                <w:ilvl w:val="1"/>
                <w:numId w:val="24"/>
              </w:numPr>
              <w:spacing w:before="0" w:after="0"/>
            </w:pPr>
            <w:r w:rsidRPr="004C5385">
              <w:lastRenderedPageBreak/>
              <w:t>Leaver</w:t>
            </w:r>
            <w:r>
              <w:t>s</w:t>
            </w:r>
          </w:p>
        </w:tc>
      </w:tr>
      <w:tr w:rsidR="0012094E" w:rsidRPr="004C5385" w14:paraId="75C13455" w14:textId="77777777" w:rsidTr="00182258">
        <w:tc>
          <w:tcPr>
            <w:tcW w:w="9202" w:type="dxa"/>
          </w:tcPr>
          <w:p w14:paraId="062C381A" w14:textId="77777777" w:rsidR="0012094E" w:rsidRPr="00A63BD0" w:rsidRDefault="0012094E" w:rsidP="0012094E">
            <w:pPr>
              <w:pStyle w:val="SuEprovision3level"/>
              <w:rPr>
                <w:u w:val="single"/>
              </w:rPr>
            </w:pPr>
            <w:r w:rsidRPr="00A63BD0">
              <w:rPr>
                <w:u w:val="single"/>
              </w:rPr>
              <w:t>Bad Leaver</w:t>
            </w:r>
          </w:p>
          <w:p w14:paraId="7A2B0DD9" w14:textId="4934B5B8" w:rsidR="0012094E" w:rsidRDefault="0012094E" w:rsidP="00A523A0">
            <w:pPr>
              <w:pStyle w:val="SuEprovision2levelnonumbering"/>
            </w:pPr>
            <w:r w:rsidRPr="003A281E">
              <w:t>The Optionholder becomes a “</w:t>
            </w:r>
            <w:r w:rsidRPr="00A63BD0">
              <w:rPr>
                <w:b/>
                <w:bCs/>
              </w:rPr>
              <w:t>Bad Leaver</w:t>
            </w:r>
            <w:r w:rsidRPr="003A281E">
              <w:t>” if:</w:t>
            </w:r>
          </w:p>
          <w:p w14:paraId="5AEBF13F" w14:textId="547F573B" w:rsidR="0012094E" w:rsidRPr="003A281E" w:rsidRDefault="0012094E" w:rsidP="0012094E">
            <w:pPr>
              <w:pStyle w:val="SuEprovision4level"/>
            </w:pPr>
            <w:r w:rsidRPr="003A281E">
              <w:t>the Optionholder’s Professional Relationship is terminated in circumstances where (i) the</w:t>
            </w:r>
            <w:r>
              <w:t xml:space="preserve"> </w:t>
            </w:r>
            <w:r w:rsidRPr="003A281E">
              <w:t>Optionholder has committed a material breach of the Professional Relationship or (ii) the Optionholder has been convicted of criminal offence or (iii) the Optionholder has caused material damage to the Group Company;</w:t>
            </w:r>
            <w:r w:rsidR="00A63BD0">
              <w:fldChar w:fldCharType="begin">
                <w:ffData>
                  <w:name w:val=""/>
                  <w:enabled/>
                  <w:calcOnExit w:val="0"/>
                  <w:textInput>
                    <w:default w:val="[ or]"/>
                  </w:textInput>
                </w:ffData>
              </w:fldChar>
            </w:r>
            <w:r w:rsidR="00A63BD0">
              <w:instrText xml:space="preserve"> FORMTEXT </w:instrText>
            </w:r>
            <w:r w:rsidR="00A63BD0">
              <w:fldChar w:fldCharType="separate"/>
            </w:r>
            <w:r w:rsidR="00A63BD0">
              <w:rPr>
                <w:noProof/>
              </w:rPr>
              <w:t>[ or]</w:t>
            </w:r>
            <w:r w:rsidR="00A63BD0">
              <w:fldChar w:fldCharType="end"/>
            </w:r>
          </w:p>
          <w:p w14:paraId="2892EB95" w14:textId="3490FDD2" w:rsidR="0012094E" w:rsidRPr="003A281E" w:rsidRDefault="0012094E" w:rsidP="0012094E">
            <w:pPr>
              <w:pStyle w:val="SuEprovision4level"/>
            </w:pPr>
            <w:r w:rsidRPr="003A281E">
              <w:t>the Optionholder, after the termination of the Professional Relationship, commits a</w:t>
            </w:r>
            <w:r>
              <w:t xml:space="preserve"> </w:t>
            </w:r>
            <w:r w:rsidRPr="003A281E">
              <w:t>material breach of any confidentiality, non-compete and/or non-solicitation obligations owed to the Group Company under the terms of the Professional Relationship that apply after the termination of Professional Relationship</w:t>
            </w:r>
            <w:r w:rsidR="00A63BD0">
              <w:fldChar w:fldCharType="begin">
                <w:ffData>
                  <w:name w:val=""/>
                  <w:enabled/>
                  <w:calcOnExit w:val="0"/>
                  <w:textInput>
                    <w:default w:val="[or]"/>
                  </w:textInput>
                </w:ffData>
              </w:fldChar>
            </w:r>
            <w:r w:rsidR="00A63BD0">
              <w:instrText xml:space="preserve"> FORMTEXT </w:instrText>
            </w:r>
            <w:r w:rsidR="00A63BD0">
              <w:fldChar w:fldCharType="separate"/>
            </w:r>
            <w:r w:rsidR="00A63BD0">
              <w:rPr>
                <w:noProof/>
              </w:rPr>
              <w:t>[;or / .]</w:t>
            </w:r>
            <w:r w:rsidR="00A63BD0">
              <w:fldChar w:fldCharType="end"/>
            </w:r>
          </w:p>
          <w:p w14:paraId="276489F9" w14:textId="472251C4" w:rsidR="0012094E" w:rsidRPr="003A281E" w:rsidRDefault="00A63BD0" w:rsidP="0012094E">
            <w:pPr>
              <w:pStyle w:val="SuEprovision4level"/>
            </w:pPr>
            <w:r>
              <w:rPr>
                <w:highlight w:val="lightGray"/>
              </w:rPr>
              <w:fldChar w:fldCharType="begin">
                <w:ffData>
                  <w:name w:val=""/>
                  <w:enabled/>
                  <w:calcOnExit w:val="0"/>
                  <w:textInput>
                    <w:default w:val="[DELETE if this is a Voluntary Leaver event (see below):"/>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LETE if this is a Voluntary Leaver event (see below):</w:t>
            </w:r>
            <w:r>
              <w:rPr>
                <w:highlight w:val="lightGray"/>
              </w:rPr>
              <w:fldChar w:fldCharType="end"/>
            </w:r>
            <w:r w:rsidR="0012094E" w:rsidRPr="003A281E">
              <w:t xml:space="preserve"> the Optionholder terminates the Professional Relationship unilaterally, except if such termination occurs (a) due to the Group Company’s material breach of the Professional Relationship or (b) Optionholder’s permanent inability to perform duties under the Professional Relationship due to health reasons (including in case of death).</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570DDCF0" w14:textId="7C55DB87" w:rsidR="0012094E" w:rsidRPr="003A281E" w:rsidRDefault="0012094E" w:rsidP="00A523A0">
            <w:pPr>
              <w:pStyle w:val="SuEprovision2levelnonumbering"/>
            </w:pPr>
            <w:r w:rsidRPr="003A281E">
              <w:t>The Optionholder does not</w:t>
            </w:r>
            <w:r w:rsidR="00A63BD0">
              <w:t>,</w:t>
            </w:r>
            <w:r w:rsidRPr="003A281E">
              <w:t xml:space="preserve"> however, become a “Bad Leaver” if the management board of the Company determines that, irrespective of the above, the Optionholder is not a Bad Leaver.</w:t>
            </w:r>
          </w:p>
          <w:p w14:paraId="49E1C7F7" w14:textId="4D8E753D" w:rsidR="0012094E" w:rsidRPr="003A281E" w:rsidRDefault="0012094E" w:rsidP="00A523A0">
            <w:pPr>
              <w:pStyle w:val="SuEprovision2levelnonumbering"/>
            </w:pPr>
            <w:r w:rsidRPr="003A281E">
              <w:t>If the Optionholder becomes a Bad Leaver during the Vesting Period, the Optionholder’s Option shall terminate with respect to both vested and unvested Shares. If the Optionholder becomes a Bad Leaver during the Vesting Period and has acquired any Shares under the Option by the date on which the Optionholder becomes a Bad Leaver, the</w:t>
            </w:r>
            <w:r>
              <w:t xml:space="preserve"> </w:t>
            </w:r>
            <w:r w:rsidRPr="003A281E">
              <w:t xml:space="preserve">Company may request the Optionholder to transfer all such Shares back free of charge. </w:t>
            </w:r>
          </w:p>
        </w:tc>
      </w:tr>
      <w:tr w:rsidR="0012094E" w:rsidRPr="004C5385" w14:paraId="0ADB4E20" w14:textId="77777777" w:rsidTr="00182258">
        <w:tc>
          <w:tcPr>
            <w:tcW w:w="9202" w:type="dxa"/>
          </w:tcPr>
          <w:p w14:paraId="2F7103E2" w14:textId="77777777" w:rsidR="0012094E" w:rsidRPr="00A63BD0" w:rsidRDefault="0012094E" w:rsidP="0012094E">
            <w:pPr>
              <w:pStyle w:val="SuEprovision3level"/>
              <w:rPr>
                <w:u w:val="single"/>
              </w:rPr>
            </w:pPr>
            <w:r w:rsidRPr="00A63BD0">
              <w:rPr>
                <w:u w:val="single"/>
              </w:rPr>
              <w:t>Good Leaver</w:t>
            </w:r>
          </w:p>
          <w:p w14:paraId="258E226B" w14:textId="07383247" w:rsidR="0012094E" w:rsidRPr="003A281E" w:rsidRDefault="0012094E" w:rsidP="00A523A0">
            <w:pPr>
              <w:pStyle w:val="SuEprovision2levelnonumbering"/>
            </w:pPr>
            <w:r w:rsidRPr="003A281E">
              <w:t>The Optionholder becomes a “</w:t>
            </w:r>
            <w:r w:rsidRPr="00A63BD0">
              <w:rPr>
                <w:b/>
                <w:bCs/>
              </w:rPr>
              <w:t>Good Leaver</w:t>
            </w:r>
            <w:r w:rsidRPr="003A281E">
              <w:t xml:space="preserve">” if the Optionholder’s Professional Relationship is terminated in circumstances where the Optionholder is not a </w:t>
            </w:r>
            <w:hyperlink w:anchor="Definition_of_Bad_Leaver" w:history="1">
              <w:r w:rsidRPr="003A281E">
                <w:t>Bad Leaver</w:t>
              </w:r>
            </w:hyperlink>
            <w:r w:rsidR="003071B5">
              <w:rPr>
                <w:highlight w:val="lightGray"/>
              </w:rPr>
              <w:fldChar w:fldCharType="begin">
                <w:ffData>
                  <w:name w:val=""/>
                  <w:enabled/>
                  <w:calcOnExit w:val="0"/>
                  <w:textInput>
                    <w:default w:val="[OPTIONAL:"/>
                  </w:textInput>
                </w:ffData>
              </w:fldChar>
            </w:r>
            <w:r w:rsidR="003071B5">
              <w:rPr>
                <w:highlight w:val="lightGray"/>
              </w:rPr>
              <w:instrText xml:space="preserve"> FORMTEXT </w:instrText>
            </w:r>
            <w:r w:rsidR="003071B5">
              <w:rPr>
                <w:highlight w:val="lightGray"/>
              </w:rPr>
            </w:r>
            <w:r w:rsidR="003071B5">
              <w:rPr>
                <w:highlight w:val="lightGray"/>
              </w:rPr>
              <w:fldChar w:fldCharType="separate"/>
            </w:r>
            <w:r w:rsidR="003071B5">
              <w:rPr>
                <w:noProof/>
                <w:highlight w:val="lightGray"/>
              </w:rPr>
              <w:t>[OPTIONAL:</w:t>
            </w:r>
            <w:r w:rsidR="003071B5">
              <w:rPr>
                <w:highlight w:val="lightGray"/>
              </w:rPr>
              <w:fldChar w:fldCharType="end"/>
            </w:r>
            <w:r w:rsidRPr="003A281E">
              <w:t xml:space="preserve"> or a Voluntary Leaver</w:t>
            </w:r>
            <w:r w:rsidR="00A63BD0">
              <w:fldChar w:fldCharType="begin">
                <w:ffData>
                  <w:name w:val=""/>
                  <w:enabled/>
                  <w:calcOnExit w:val="0"/>
                  <w:textInput>
                    <w:default w:val="]"/>
                  </w:textInput>
                </w:ffData>
              </w:fldChar>
            </w:r>
            <w:r w:rsidR="00A63BD0">
              <w:instrText xml:space="preserve"> FORMTEXT </w:instrText>
            </w:r>
            <w:r w:rsidR="00A63BD0">
              <w:fldChar w:fldCharType="separate"/>
            </w:r>
            <w:r w:rsidR="00A63BD0">
              <w:rPr>
                <w:noProof/>
              </w:rPr>
              <w:t>]</w:t>
            </w:r>
            <w:r w:rsidR="00A63BD0">
              <w:fldChar w:fldCharType="end"/>
            </w:r>
            <w:r w:rsidRPr="003A281E">
              <w:t>.</w:t>
            </w:r>
          </w:p>
          <w:p w14:paraId="23B31155" w14:textId="77777777" w:rsidR="0012094E" w:rsidRDefault="0012094E" w:rsidP="00A523A0">
            <w:pPr>
              <w:pStyle w:val="SuEprovision2levelnonumbering"/>
            </w:pPr>
            <w:r w:rsidRPr="003A281E">
              <w:t>If the Optionholder becomes a Good Leaver during the Vesting Period, the Optionholder’s Option shall terminate with respect to unvested Shares.</w:t>
            </w:r>
          </w:p>
          <w:p w14:paraId="25E6892B" w14:textId="2A9E023F" w:rsidR="0012094E" w:rsidRDefault="0012094E" w:rsidP="00A523A0">
            <w:pPr>
              <w:pStyle w:val="SuEprovision2levelnonumbering"/>
            </w:pPr>
            <w:r w:rsidRPr="003A281E">
              <w:t xml:space="preserve">The Good Leaver may exercise the Option with respect to Vested Shares on the terms set out in </w:t>
            </w:r>
            <w:r>
              <w:t>Section </w:t>
            </w:r>
            <w:r w:rsidR="003071B5">
              <w:fldChar w:fldCharType="begin"/>
            </w:r>
            <w:r w:rsidR="003071B5">
              <w:instrText xml:space="preserve"> REF _Ref137314748 \r \h </w:instrText>
            </w:r>
            <w:r w:rsidR="003071B5">
              <w:fldChar w:fldCharType="separate"/>
            </w:r>
            <w:r w:rsidR="003071B5">
              <w:t>1.3.1</w:t>
            </w:r>
            <w:r w:rsidR="003071B5">
              <w:fldChar w:fldCharType="end"/>
            </w:r>
            <w:r w:rsidRPr="003A281E">
              <w:t xml:space="preserve"> (“Exercise of Option”), except in case the Company sends the Optionholder a notice setting out a fixed Exercise Period (which period must be at least 30 days and start no later than 3 years after the Optionholder becomes a Good Leaver), in which case </w:t>
            </w:r>
            <w:r>
              <w:t>Section </w:t>
            </w:r>
            <w:r w:rsidR="003071B5">
              <w:fldChar w:fldCharType="begin"/>
            </w:r>
            <w:r w:rsidR="003071B5">
              <w:instrText xml:space="preserve"> REF _Ref137314748 \r \h </w:instrText>
            </w:r>
            <w:r w:rsidR="003071B5">
              <w:fldChar w:fldCharType="separate"/>
            </w:r>
            <w:r w:rsidR="003071B5">
              <w:t>1.3.1</w:t>
            </w:r>
            <w:r w:rsidR="003071B5">
              <w:fldChar w:fldCharType="end"/>
            </w:r>
            <w:r w:rsidRPr="003A281E">
              <w:t xml:space="preserve"> shall not apply and the Good Leaver may exercise such Option only during such fixed Exercise Period (following which the Option, to the extent not exercised, shall terminate).</w:t>
            </w:r>
          </w:p>
          <w:p w14:paraId="4A3914AF" w14:textId="27ACA945" w:rsidR="0012094E" w:rsidRPr="003A281E" w:rsidRDefault="0012094E" w:rsidP="00A523A0">
            <w:pPr>
              <w:pStyle w:val="SuEprovision2levelnonumbering"/>
            </w:pPr>
            <w:r w:rsidRPr="003A281E">
              <w:t xml:space="preserve">If the Optionholder becomes a Good Leaver during the Vesting Period and has acquired any Shares under the Option by the date on which the Optionholder becomes a Good Leaver, the </w:t>
            </w:r>
            <w:r w:rsidRPr="003A281E">
              <w:lastRenderedPageBreak/>
              <w:t>Company may request the Optionholder to transfer such Shares back against payment of Fair Value for such Shares.</w:t>
            </w:r>
          </w:p>
        </w:tc>
      </w:tr>
      <w:tr w:rsidR="0012094E" w:rsidRPr="004C5385" w14:paraId="36499E72" w14:textId="77777777" w:rsidTr="00182258">
        <w:tc>
          <w:tcPr>
            <w:tcW w:w="9202" w:type="dxa"/>
          </w:tcPr>
          <w:p w14:paraId="40B04F06" w14:textId="3755E515" w:rsidR="0012094E" w:rsidRPr="003A281E" w:rsidRDefault="0012094E" w:rsidP="00AF5177">
            <w:pPr>
              <w:pStyle w:val="SuEprovision3level"/>
            </w:pPr>
            <w:bookmarkStart w:id="6" w:name="_Ref137315194"/>
            <w:r w:rsidRPr="003071B5">
              <w:rPr>
                <w:u w:val="single"/>
              </w:rPr>
              <w:lastRenderedPageBreak/>
              <w:t>Voluntary Leaver</w:t>
            </w:r>
            <w:r w:rsidRPr="003A281E">
              <w:rPr>
                <w:rStyle w:val="FootnoteReference"/>
              </w:rPr>
              <w:footnoteReference w:id="9"/>
            </w:r>
            <w:bookmarkEnd w:id="6"/>
          </w:p>
          <w:p w14:paraId="2B9026A9" w14:textId="580B6983" w:rsidR="0012094E" w:rsidRPr="003A281E" w:rsidRDefault="0012094E" w:rsidP="00A523A0">
            <w:pPr>
              <w:pStyle w:val="SuEprovision2levelnonumbering"/>
            </w:pPr>
            <w:r w:rsidRPr="003A281E">
              <w:t>The Optionholder becomes a “</w:t>
            </w:r>
            <w:r w:rsidRPr="003071B5">
              <w:rPr>
                <w:b/>
                <w:bCs/>
              </w:rPr>
              <w:t>Voluntary Leaver</w:t>
            </w:r>
            <w:r w:rsidRPr="003A281E">
              <w:t>” if the Optionholder terminates the Professional Relationship unilaterally, except if such termination occurs (a) due to the Group Company’s material breach of the Professional Relationship or (b) due to the Optionholder’s permanent inability to perform duties under the Professional Relationship due to health reasons (including in case of death) or (c) in circumstances which would qualify the Optionholder as a Bad Leaver as specified above.</w:t>
            </w:r>
          </w:p>
          <w:p w14:paraId="79E2369D" w14:textId="6D0F59B1" w:rsidR="0012094E" w:rsidRDefault="0012094E" w:rsidP="00A523A0">
            <w:pPr>
              <w:pStyle w:val="SuEprovision2levelnonumbering"/>
            </w:pPr>
            <w:r w:rsidRPr="003A281E">
              <w:t xml:space="preserve">If the Optionholder becomes a Voluntary Leaver during the Vesting Period, the Optionholder’s Option shall terminate with respect to unvested Shares and </w:t>
            </w:r>
            <w:r w:rsidRPr="003A281E">
              <w:rPr>
                <w:highlight w:val="lightGray"/>
              </w:rPr>
              <w:fldChar w:fldCharType="begin">
                <w:ffData>
                  <w:name w:val=""/>
                  <w:enabled/>
                  <w:calcOnExit w:val="0"/>
                  <w:textInput>
                    <w:type w:val="number"/>
                    <w:default w:val="[insert]"/>
                  </w:textInput>
                </w:ffData>
              </w:fldChar>
            </w:r>
            <w:r w:rsidRPr="003A281E">
              <w:rPr>
                <w:highlight w:val="lightGray"/>
              </w:rPr>
              <w:instrText xml:space="preserve"> FORMTEXT </w:instrText>
            </w:r>
            <w:r w:rsidRPr="003A281E">
              <w:rPr>
                <w:highlight w:val="lightGray"/>
              </w:rPr>
            </w:r>
            <w:r w:rsidRPr="003A281E">
              <w:rPr>
                <w:highlight w:val="lightGray"/>
              </w:rPr>
              <w:fldChar w:fldCharType="separate"/>
            </w:r>
            <w:r w:rsidRPr="003A281E">
              <w:rPr>
                <w:highlight w:val="lightGray"/>
              </w:rPr>
              <w:t>[insert]</w:t>
            </w:r>
            <w:r w:rsidRPr="003A281E">
              <w:rPr>
                <w:highlight w:val="lightGray"/>
              </w:rPr>
              <w:fldChar w:fldCharType="end"/>
            </w:r>
            <w:r w:rsidRPr="003A281E">
              <w:t>% of the Optionholder’s Vested Shares.</w:t>
            </w:r>
          </w:p>
          <w:p w14:paraId="62160486" w14:textId="43AAE681" w:rsidR="0012094E" w:rsidRDefault="0012094E" w:rsidP="00A523A0">
            <w:pPr>
              <w:pStyle w:val="SuEprovision2levelnonumbering"/>
            </w:pPr>
            <w:r w:rsidRPr="003A281E">
              <w:t xml:space="preserve">The Voluntary Leaver may exercise the Option with respect to the remaining Vested Shares in respect of which the Option has not terminated on the terms set out in </w:t>
            </w:r>
            <w:r>
              <w:t>Section </w:t>
            </w:r>
            <w:r w:rsidR="003071B5">
              <w:fldChar w:fldCharType="begin"/>
            </w:r>
            <w:r w:rsidR="003071B5">
              <w:instrText xml:space="preserve"> REF _Ref137314748 \r \h </w:instrText>
            </w:r>
            <w:r w:rsidR="003071B5">
              <w:fldChar w:fldCharType="separate"/>
            </w:r>
            <w:r w:rsidR="003071B5">
              <w:t>1.3.1</w:t>
            </w:r>
            <w:r w:rsidR="003071B5">
              <w:fldChar w:fldCharType="end"/>
            </w:r>
            <w:r w:rsidRPr="003A281E">
              <w:t xml:space="preserve"> (“Exercise of Option”), except in case the Company sends the Optionholder a notice setting out a fixed Exercise Period (which period must be at least 30 days and start no later than 3 years after the Optionholder becomes a Voluntary Leaver), in which case </w:t>
            </w:r>
            <w:r>
              <w:t>Section </w:t>
            </w:r>
            <w:r w:rsidR="003071B5">
              <w:fldChar w:fldCharType="begin"/>
            </w:r>
            <w:r w:rsidR="003071B5">
              <w:instrText xml:space="preserve"> REF _Ref137314748 \r \h </w:instrText>
            </w:r>
            <w:r w:rsidR="003071B5">
              <w:fldChar w:fldCharType="separate"/>
            </w:r>
            <w:r w:rsidR="003071B5">
              <w:t>1.3.1</w:t>
            </w:r>
            <w:r w:rsidR="003071B5">
              <w:fldChar w:fldCharType="end"/>
            </w:r>
            <w:r w:rsidRPr="003A281E">
              <w:t xml:space="preserve"> shall not apply and the Voluntary Leaver may exercise such Option only during such fixed Exercise Period (following which the Option, to the extent not exercised, shall terminate).</w:t>
            </w:r>
          </w:p>
          <w:p w14:paraId="412151BD" w14:textId="3CC5D56D" w:rsidR="0012094E" w:rsidRPr="003A281E" w:rsidRDefault="0012094E" w:rsidP="00A523A0">
            <w:pPr>
              <w:pStyle w:val="SuEprovision2levelnonumbering"/>
            </w:pPr>
            <w:r w:rsidRPr="003A281E">
              <w:t>If the Optionholder becomes a Voluntary Leaver during the Vesting Period and has acquired any Shares under the Option by the date on which the Optionholder becomes a Voluntary Leaver, the Company may request the Optionholder to transfer</w:t>
            </w:r>
            <w:r w:rsidR="006C4DE3">
              <w:fldChar w:fldCharType="begin">
                <w:ffData>
                  <w:name w:val=""/>
                  <w:enabled/>
                  <w:calcOnExit w:val="0"/>
                  <w:textInput>
                    <w:default w:val="[OPTIONAL:"/>
                  </w:textInput>
                </w:ffData>
              </w:fldChar>
            </w:r>
            <w:r w:rsidR="006C4DE3">
              <w:instrText xml:space="preserve"> FORMTEXT </w:instrText>
            </w:r>
            <w:r w:rsidR="006C4DE3">
              <w:fldChar w:fldCharType="separate"/>
            </w:r>
            <w:r w:rsidR="006C4DE3">
              <w:rPr>
                <w:noProof/>
              </w:rPr>
              <w:t>[OPTIONAL:</w:t>
            </w:r>
            <w:r w:rsidR="006C4DE3">
              <w:fldChar w:fldCharType="end"/>
            </w:r>
            <w:r w:rsidR="006C4DE3">
              <w:t xml:space="preserve"> </w:t>
            </w:r>
            <w:r w:rsidRPr="003A281E">
              <w:rPr>
                <w:highlight w:val="lightGray"/>
              </w:rPr>
              <w:fldChar w:fldCharType="begin">
                <w:ffData>
                  <w:name w:val=""/>
                  <w:enabled/>
                  <w:calcOnExit w:val="0"/>
                  <w:textInput>
                    <w:type w:val="number"/>
                    <w:default w:val="[insert]"/>
                  </w:textInput>
                </w:ffData>
              </w:fldChar>
            </w:r>
            <w:r w:rsidRPr="003A281E">
              <w:rPr>
                <w:highlight w:val="lightGray"/>
              </w:rPr>
              <w:instrText xml:space="preserve"> FORMTEXT </w:instrText>
            </w:r>
            <w:r w:rsidRPr="003A281E">
              <w:rPr>
                <w:highlight w:val="lightGray"/>
              </w:rPr>
            </w:r>
            <w:r w:rsidRPr="003A281E">
              <w:rPr>
                <w:highlight w:val="lightGray"/>
              </w:rPr>
              <w:fldChar w:fldCharType="separate"/>
            </w:r>
            <w:r w:rsidRPr="003A281E">
              <w:rPr>
                <w:highlight w:val="lightGray"/>
              </w:rPr>
              <w:t>[insert]</w:t>
            </w:r>
            <w:r w:rsidRPr="003A281E">
              <w:rPr>
                <w:highlight w:val="lightGray"/>
              </w:rPr>
              <w:fldChar w:fldCharType="end"/>
            </w:r>
            <w:r w:rsidRPr="003A281E">
              <w:t>% of such Shares back free of charge and the remaining part of</w:t>
            </w:r>
            <w:r w:rsidR="006C4DE3">
              <w:fldChar w:fldCharType="begin">
                <w:ffData>
                  <w:name w:val=""/>
                  <w:enabled/>
                  <w:calcOnExit w:val="0"/>
                  <w:textInput>
                    <w:default w:val="]"/>
                  </w:textInput>
                </w:ffData>
              </w:fldChar>
            </w:r>
            <w:r w:rsidR="006C4DE3">
              <w:instrText xml:space="preserve"> FORMTEXT </w:instrText>
            </w:r>
            <w:r w:rsidR="006C4DE3">
              <w:fldChar w:fldCharType="separate"/>
            </w:r>
            <w:r w:rsidR="006C4DE3">
              <w:rPr>
                <w:noProof/>
              </w:rPr>
              <w:t>]</w:t>
            </w:r>
            <w:r w:rsidR="006C4DE3">
              <w:fldChar w:fldCharType="end"/>
            </w:r>
            <w:r w:rsidRPr="003A281E">
              <w:t xml:space="preserve"> such Shares against payment of Fair Value for such Shares.</w:t>
            </w:r>
          </w:p>
        </w:tc>
      </w:tr>
    </w:tbl>
    <w:p w14:paraId="41504CA3" w14:textId="77777777" w:rsidR="0012094E" w:rsidRPr="004C5385" w:rsidRDefault="0012094E" w:rsidP="0012094E">
      <w:pPr>
        <w:pStyle w:val="SuEprovision1levelheading"/>
        <w:numPr>
          <w:ilvl w:val="0"/>
          <w:numId w:val="24"/>
        </w:numPr>
      </w:pPr>
      <w:bookmarkStart w:id="7" w:name="_Ref137316425"/>
      <w:r w:rsidRPr="004C5385">
        <w:t>DETAILED TERMS</w:t>
      </w:r>
      <w:bookmarkEnd w:id="7"/>
    </w:p>
    <w:p w14:paraId="4098DF28" w14:textId="77777777" w:rsidR="0012094E" w:rsidRPr="004C5385" w:rsidRDefault="0012094E" w:rsidP="0012094E">
      <w:pPr>
        <w:pStyle w:val="SuEprovision2levelheading"/>
        <w:numPr>
          <w:ilvl w:val="1"/>
          <w:numId w:val="24"/>
        </w:numPr>
      </w:pPr>
      <w:r w:rsidRPr="004C5385">
        <w:t>Definitions</w:t>
      </w:r>
    </w:p>
    <w:p w14:paraId="43B5E87C" w14:textId="77777777" w:rsidR="0012094E" w:rsidRPr="004C5385" w:rsidRDefault="0012094E" w:rsidP="0012094E">
      <w:pPr>
        <w:pStyle w:val="SuEprovision2levelnonumbering"/>
      </w:pPr>
      <w:r w:rsidRPr="004C5385">
        <w:t>In the Agreement the following capitalized terms shall have the following meaning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943"/>
      </w:tblGrid>
      <w:tr w:rsidR="0012094E" w:rsidRPr="004C5385" w14:paraId="40948FF1" w14:textId="77777777" w:rsidTr="00182258">
        <w:trPr>
          <w:trHeight w:val="272"/>
        </w:trPr>
        <w:tc>
          <w:tcPr>
            <w:tcW w:w="2415" w:type="dxa"/>
          </w:tcPr>
          <w:p w14:paraId="34A4A68D" w14:textId="004A27C6" w:rsidR="0012094E" w:rsidRPr="00182258" w:rsidRDefault="00182258" w:rsidP="00182258">
            <w:pPr>
              <w:pStyle w:val="SuEText"/>
              <w:jc w:val="left"/>
              <w:rPr>
                <w:b/>
                <w:bCs/>
              </w:rPr>
            </w:pPr>
            <w:r w:rsidRPr="00182258">
              <w:rPr>
                <w:bCs/>
              </w:rPr>
              <w:t>“</w:t>
            </w:r>
            <w:r w:rsidR="0012094E" w:rsidRPr="00182258">
              <w:rPr>
                <w:b/>
                <w:bCs/>
              </w:rPr>
              <w:t>Agreement</w:t>
            </w:r>
            <w:r w:rsidRPr="00182258">
              <w:rPr>
                <w:bCs/>
              </w:rPr>
              <w:t>”</w:t>
            </w:r>
          </w:p>
        </w:tc>
        <w:tc>
          <w:tcPr>
            <w:tcW w:w="5943" w:type="dxa"/>
          </w:tcPr>
          <w:p w14:paraId="2B965055" w14:textId="77777777" w:rsidR="0012094E" w:rsidRPr="003A281E" w:rsidRDefault="0012094E" w:rsidP="00182258">
            <w:pPr>
              <w:pStyle w:val="SuEText"/>
            </w:pPr>
            <w:r w:rsidRPr="003A281E">
              <w:t>this option agreement between the Company and the Optionholder; the terms “Company” and “Optionholder” being defined in the preamble of this Agreement.</w:t>
            </w:r>
          </w:p>
        </w:tc>
      </w:tr>
      <w:tr w:rsidR="0012094E" w:rsidRPr="004C5385" w14:paraId="5A5CFF8D" w14:textId="77777777" w:rsidTr="00182258">
        <w:trPr>
          <w:trHeight w:val="272"/>
        </w:trPr>
        <w:tc>
          <w:tcPr>
            <w:tcW w:w="2415" w:type="dxa"/>
          </w:tcPr>
          <w:p w14:paraId="1E62D9D5" w14:textId="0F564F35" w:rsidR="0012094E" w:rsidRPr="00182258" w:rsidRDefault="00182258" w:rsidP="00182258">
            <w:pPr>
              <w:pStyle w:val="SuEText"/>
              <w:jc w:val="left"/>
              <w:rPr>
                <w:b/>
                <w:bCs/>
              </w:rPr>
            </w:pPr>
            <w:r w:rsidRPr="00182258">
              <w:rPr>
                <w:bCs/>
              </w:rPr>
              <w:t>“</w:t>
            </w:r>
            <w:r w:rsidR="0012094E" w:rsidRPr="00182258">
              <w:rPr>
                <w:b/>
                <w:bCs/>
              </w:rPr>
              <w:t>Asset Sale</w:t>
            </w:r>
            <w:r w:rsidRPr="00182258">
              <w:rPr>
                <w:bCs/>
              </w:rPr>
              <w:t>”</w:t>
            </w:r>
          </w:p>
        </w:tc>
        <w:tc>
          <w:tcPr>
            <w:tcW w:w="5943" w:type="dxa"/>
          </w:tcPr>
          <w:p w14:paraId="514B8C95" w14:textId="77777777" w:rsidR="0012094E" w:rsidRPr="003A281E" w:rsidRDefault="0012094E" w:rsidP="00182258">
            <w:pPr>
              <w:pStyle w:val="SuEText"/>
            </w:pPr>
            <w:r w:rsidRPr="003A281E">
              <w:t>defined in the definition “Exit”.</w:t>
            </w:r>
          </w:p>
        </w:tc>
      </w:tr>
      <w:tr w:rsidR="0012094E" w:rsidRPr="004C5385" w14:paraId="56C0A142" w14:textId="77777777" w:rsidTr="00182258">
        <w:trPr>
          <w:trHeight w:val="272"/>
        </w:trPr>
        <w:tc>
          <w:tcPr>
            <w:tcW w:w="2415" w:type="dxa"/>
          </w:tcPr>
          <w:p w14:paraId="3CC4B2BE" w14:textId="35B7C248" w:rsidR="0012094E" w:rsidRPr="00182258" w:rsidRDefault="00182258" w:rsidP="00182258">
            <w:pPr>
              <w:pStyle w:val="SuEText"/>
              <w:jc w:val="left"/>
              <w:rPr>
                <w:b/>
                <w:bCs/>
              </w:rPr>
            </w:pPr>
            <w:r w:rsidRPr="00182258">
              <w:rPr>
                <w:bCs/>
              </w:rPr>
              <w:t>“</w:t>
            </w:r>
            <w:r w:rsidR="0012094E" w:rsidRPr="00182258">
              <w:rPr>
                <w:b/>
                <w:bCs/>
              </w:rPr>
              <w:t>Bad Leaver</w:t>
            </w:r>
            <w:r w:rsidRPr="00182258">
              <w:rPr>
                <w:bCs/>
              </w:rPr>
              <w:t>”</w:t>
            </w:r>
          </w:p>
        </w:tc>
        <w:tc>
          <w:tcPr>
            <w:tcW w:w="5943" w:type="dxa"/>
          </w:tcPr>
          <w:p w14:paraId="6109F9CA" w14:textId="77777777" w:rsidR="0012094E" w:rsidRPr="003A281E" w:rsidRDefault="0012094E" w:rsidP="00182258">
            <w:pPr>
              <w:pStyle w:val="SuEText"/>
            </w:pPr>
            <w:r w:rsidRPr="003A281E">
              <w:t>defined in the Outlined Terms.</w:t>
            </w:r>
          </w:p>
        </w:tc>
      </w:tr>
      <w:tr w:rsidR="0012094E" w:rsidRPr="004C5385" w14:paraId="10962BFF" w14:textId="77777777" w:rsidTr="00182258">
        <w:trPr>
          <w:trHeight w:val="272"/>
        </w:trPr>
        <w:tc>
          <w:tcPr>
            <w:tcW w:w="2415" w:type="dxa"/>
          </w:tcPr>
          <w:p w14:paraId="36F749E1" w14:textId="6EAAC316" w:rsidR="0012094E" w:rsidRPr="00182258" w:rsidRDefault="00182258" w:rsidP="00182258">
            <w:pPr>
              <w:pStyle w:val="SuEText"/>
              <w:jc w:val="left"/>
              <w:rPr>
                <w:b/>
                <w:bCs/>
              </w:rPr>
            </w:pPr>
            <w:r w:rsidRPr="00182258">
              <w:rPr>
                <w:bCs/>
              </w:rPr>
              <w:t>“</w:t>
            </w:r>
            <w:r w:rsidR="0012094E" w:rsidRPr="00182258">
              <w:rPr>
                <w:b/>
                <w:bCs/>
              </w:rPr>
              <w:t>Call Option</w:t>
            </w:r>
            <w:r w:rsidRPr="00182258">
              <w:rPr>
                <w:bCs/>
              </w:rPr>
              <w:t>”</w:t>
            </w:r>
          </w:p>
        </w:tc>
        <w:tc>
          <w:tcPr>
            <w:tcW w:w="5943" w:type="dxa"/>
          </w:tcPr>
          <w:p w14:paraId="47D9FB9A" w14:textId="65797353"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465948295 \r \h  \* MERGEFORMAT </w:instrText>
            </w:r>
            <w:r w:rsidRPr="003A281E">
              <w:fldChar w:fldCharType="separate"/>
            </w:r>
            <w:r w:rsidRPr="003A281E">
              <w:t>2.11.1</w:t>
            </w:r>
            <w:r w:rsidRPr="003A281E">
              <w:fldChar w:fldCharType="end"/>
            </w:r>
            <w:r w:rsidRPr="003A281E">
              <w:t>.</w:t>
            </w:r>
          </w:p>
        </w:tc>
      </w:tr>
      <w:tr w:rsidR="0012094E" w:rsidRPr="004C5385" w14:paraId="32C76CB0" w14:textId="77777777" w:rsidTr="00182258">
        <w:trPr>
          <w:trHeight w:val="272"/>
        </w:trPr>
        <w:tc>
          <w:tcPr>
            <w:tcW w:w="2415" w:type="dxa"/>
          </w:tcPr>
          <w:p w14:paraId="6C22A270" w14:textId="3BEDA018" w:rsidR="0012094E" w:rsidRPr="00182258" w:rsidRDefault="00182258" w:rsidP="00182258">
            <w:pPr>
              <w:pStyle w:val="SuEText"/>
              <w:jc w:val="left"/>
              <w:rPr>
                <w:b/>
                <w:bCs/>
              </w:rPr>
            </w:pPr>
            <w:r w:rsidRPr="00182258">
              <w:rPr>
                <w:bCs/>
              </w:rPr>
              <w:t>“</w:t>
            </w:r>
            <w:r w:rsidR="0012094E" w:rsidRPr="00182258">
              <w:rPr>
                <w:b/>
                <w:bCs/>
              </w:rPr>
              <w:t>Control</w:t>
            </w:r>
            <w:r w:rsidRPr="00182258">
              <w:rPr>
                <w:bCs/>
              </w:rPr>
              <w:t>”</w:t>
            </w:r>
          </w:p>
        </w:tc>
        <w:tc>
          <w:tcPr>
            <w:tcW w:w="5943" w:type="dxa"/>
          </w:tcPr>
          <w:p w14:paraId="07BE8380" w14:textId="11CDD69D" w:rsidR="0012094E" w:rsidRPr="003A281E" w:rsidRDefault="0012094E" w:rsidP="00182258">
            <w:pPr>
              <w:pStyle w:val="SuEText"/>
            </w:pPr>
            <w:r w:rsidRPr="003A281E">
              <w:t>means a</w:t>
            </w:r>
            <w:r>
              <w:t xml:space="preserve"> </w:t>
            </w:r>
            <w:r w:rsidRPr="003A281E">
              <w:t>relationship in which an entity is a controlled entity of another entity or person within the meaning of Article 10 of the Securities Market Act (</w:t>
            </w:r>
            <w:r w:rsidRPr="006C4DE3">
              <w:rPr>
                <w:i/>
                <w:iCs/>
                <w:lang w:val="et-EE"/>
              </w:rPr>
              <w:t>väärtpaberituruseadus</w:t>
            </w:r>
            <w:r w:rsidRPr="003A281E">
              <w:t>).</w:t>
            </w:r>
          </w:p>
        </w:tc>
      </w:tr>
      <w:tr w:rsidR="0012094E" w:rsidRPr="004C5385" w14:paraId="7BC0873A" w14:textId="77777777" w:rsidTr="00182258">
        <w:trPr>
          <w:trHeight w:val="272"/>
        </w:trPr>
        <w:tc>
          <w:tcPr>
            <w:tcW w:w="2415" w:type="dxa"/>
          </w:tcPr>
          <w:p w14:paraId="27A175B4" w14:textId="303C8ED5" w:rsidR="0012094E" w:rsidRPr="00182258" w:rsidRDefault="00182258" w:rsidP="00182258">
            <w:pPr>
              <w:pStyle w:val="SuEText"/>
              <w:jc w:val="left"/>
              <w:rPr>
                <w:b/>
                <w:bCs/>
              </w:rPr>
            </w:pPr>
            <w:r w:rsidRPr="00182258">
              <w:rPr>
                <w:bCs/>
              </w:rPr>
              <w:t>“</w:t>
            </w:r>
            <w:r w:rsidR="0012094E" w:rsidRPr="00182258">
              <w:rPr>
                <w:b/>
                <w:bCs/>
              </w:rPr>
              <w:t>Detailed Terms</w:t>
            </w:r>
            <w:r w:rsidRPr="00182258">
              <w:rPr>
                <w:bCs/>
              </w:rPr>
              <w:t>”</w:t>
            </w:r>
          </w:p>
        </w:tc>
        <w:tc>
          <w:tcPr>
            <w:tcW w:w="5943" w:type="dxa"/>
          </w:tcPr>
          <w:p w14:paraId="782D4517" w14:textId="77777777" w:rsidR="0012094E" w:rsidRPr="003A281E" w:rsidRDefault="0012094E" w:rsidP="00182258">
            <w:pPr>
              <w:pStyle w:val="SuEText"/>
            </w:pPr>
            <w:r w:rsidRPr="003A281E">
              <w:t>defined in the preamble of the Agreement.</w:t>
            </w:r>
          </w:p>
        </w:tc>
      </w:tr>
      <w:tr w:rsidR="0012094E" w:rsidRPr="004C5385" w14:paraId="6C32BF32" w14:textId="77777777" w:rsidTr="00182258">
        <w:trPr>
          <w:trHeight w:val="272"/>
        </w:trPr>
        <w:tc>
          <w:tcPr>
            <w:tcW w:w="2415" w:type="dxa"/>
          </w:tcPr>
          <w:p w14:paraId="2410B049" w14:textId="301CA041" w:rsidR="0012094E" w:rsidRPr="00182258" w:rsidRDefault="00182258" w:rsidP="00182258">
            <w:pPr>
              <w:pStyle w:val="SuEText"/>
              <w:jc w:val="left"/>
              <w:rPr>
                <w:b/>
                <w:bCs/>
              </w:rPr>
            </w:pPr>
            <w:r w:rsidRPr="00182258">
              <w:rPr>
                <w:bCs/>
              </w:rPr>
              <w:lastRenderedPageBreak/>
              <w:t>“</w:t>
            </w:r>
            <w:r w:rsidR="0012094E" w:rsidRPr="00182258">
              <w:rPr>
                <w:b/>
                <w:bCs/>
              </w:rPr>
              <w:t>Disagreement Notice</w:t>
            </w:r>
            <w:r w:rsidRPr="00182258">
              <w:rPr>
                <w:bCs/>
              </w:rPr>
              <w:t>”</w:t>
            </w:r>
          </w:p>
        </w:tc>
        <w:tc>
          <w:tcPr>
            <w:tcW w:w="5943" w:type="dxa"/>
          </w:tcPr>
          <w:p w14:paraId="2F47AFDF" w14:textId="5855281E"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465948295 \r \h  \* MERGEFORMAT </w:instrText>
            </w:r>
            <w:r w:rsidRPr="003A281E">
              <w:fldChar w:fldCharType="separate"/>
            </w:r>
            <w:r w:rsidRPr="003A281E">
              <w:t>2.11.1</w:t>
            </w:r>
            <w:r w:rsidRPr="003A281E">
              <w:fldChar w:fldCharType="end"/>
            </w:r>
            <w:r w:rsidRPr="003A281E">
              <w:t>.</w:t>
            </w:r>
          </w:p>
        </w:tc>
      </w:tr>
      <w:tr w:rsidR="0012094E" w:rsidRPr="004C5385" w14:paraId="0F6B9019" w14:textId="77777777" w:rsidTr="00182258">
        <w:trPr>
          <w:trHeight w:val="272"/>
        </w:trPr>
        <w:tc>
          <w:tcPr>
            <w:tcW w:w="2415" w:type="dxa"/>
          </w:tcPr>
          <w:p w14:paraId="71DDE26A" w14:textId="1B970239" w:rsidR="0012094E" w:rsidRPr="00182258" w:rsidRDefault="00182258" w:rsidP="00182258">
            <w:pPr>
              <w:pStyle w:val="SuEText"/>
              <w:jc w:val="left"/>
              <w:rPr>
                <w:b/>
                <w:bCs/>
              </w:rPr>
            </w:pPr>
            <w:r w:rsidRPr="00182258">
              <w:rPr>
                <w:bCs/>
              </w:rPr>
              <w:t>“</w:t>
            </w:r>
            <w:r w:rsidR="0012094E" w:rsidRPr="00182258">
              <w:rPr>
                <w:b/>
                <w:bCs/>
              </w:rPr>
              <w:t>Dragging Shareholders</w:t>
            </w:r>
            <w:r w:rsidRPr="00182258">
              <w:rPr>
                <w:bCs/>
              </w:rPr>
              <w:t>”</w:t>
            </w:r>
          </w:p>
        </w:tc>
        <w:tc>
          <w:tcPr>
            <w:tcW w:w="5943" w:type="dxa"/>
          </w:tcPr>
          <w:p w14:paraId="6843E315" w14:textId="13ED8FB7"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465505781 \r \h  \* MERGEFORMAT </w:instrText>
            </w:r>
            <w:r w:rsidRPr="003A281E">
              <w:fldChar w:fldCharType="separate"/>
            </w:r>
            <w:r w:rsidRPr="003A281E">
              <w:t>2.8.3</w:t>
            </w:r>
            <w:r w:rsidRPr="003A281E">
              <w:fldChar w:fldCharType="end"/>
            </w:r>
            <w:r w:rsidRPr="003A281E">
              <w:t>.</w:t>
            </w:r>
          </w:p>
        </w:tc>
      </w:tr>
      <w:tr w:rsidR="0012094E" w:rsidRPr="004C5385" w14:paraId="44AF714A" w14:textId="77777777" w:rsidTr="00182258">
        <w:trPr>
          <w:trHeight w:val="272"/>
        </w:trPr>
        <w:tc>
          <w:tcPr>
            <w:tcW w:w="2415" w:type="dxa"/>
          </w:tcPr>
          <w:p w14:paraId="2C83BF0A" w14:textId="6C8BA6B8" w:rsidR="0012094E" w:rsidRPr="00182258" w:rsidRDefault="00182258" w:rsidP="00182258">
            <w:pPr>
              <w:pStyle w:val="SuEText"/>
              <w:jc w:val="left"/>
              <w:rPr>
                <w:b/>
                <w:bCs/>
              </w:rPr>
            </w:pPr>
            <w:r w:rsidRPr="00182258">
              <w:rPr>
                <w:bCs/>
              </w:rPr>
              <w:t>“</w:t>
            </w:r>
            <w:r w:rsidR="0012094E" w:rsidRPr="00182258">
              <w:rPr>
                <w:b/>
                <w:bCs/>
              </w:rPr>
              <w:t>Exercise Notice</w:t>
            </w:r>
            <w:r w:rsidRPr="00182258">
              <w:rPr>
                <w:bCs/>
              </w:rPr>
              <w:t>”</w:t>
            </w:r>
          </w:p>
        </w:tc>
        <w:tc>
          <w:tcPr>
            <w:tcW w:w="5943" w:type="dxa"/>
          </w:tcPr>
          <w:p w14:paraId="55449FB3" w14:textId="2900B573"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465505781 \r \h  \* MERGEFORMAT </w:instrText>
            </w:r>
            <w:r w:rsidRPr="003A281E">
              <w:fldChar w:fldCharType="separate"/>
            </w:r>
            <w:r w:rsidRPr="003A281E">
              <w:t>2.8.3</w:t>
            </w:r>
            <w:r w:rsidRPr="003A281E">
              <w:fldChar w:fldCharType="end"/>
            </w:r>
            <w:r w:rsidRPr="003A281E">
              <w:t>.</w:t>
            </w:r>
          </w:p>
        </w:tc>
      </w:tr>
      <w:tr w:rsidR="0012094E" w:rsidRPr="004C5385" w14:paraId="17A3CECB" w14:textId="77777777" w:rsidTr="00182258">
        <w:trPr>
          <w:trHeight w:val="272"/>
        </w:trPr>
        <w:tc>
          <w:tcPr>
            <w:tcW w:w="2415" w:type="dxa"/>
          </w:tcPr>
          <w:p w14:paraId="199A06DE" w14:textId="7D469262" w:rsidR="0012094E" w:rsidRPr="00182258" w:rsidRDefault="00182258" w:rsidP="00182258">
            <w:pPr>
              <w:pStyle w:val="SuEText"/>
              <w:jc w:val="left"/>
              <w:rPr>
                <w:b/>
                <w:bCs/>
              </w:rPr>
            </w:pPr>
            <w:r w:rsidRPr="00182258">
              <w:rPr>
                <w:bCs/>
              </w:rPr>
              <w:t>“</w:t>
            </w:r>
            <w:r w:rsidR="0012094E" w:rsidRPr="00182258">
              <w:rPr>
                <w:b/>
                <w:bCs/>
              </w:rPr>
              <w:t>Exercise Period</w:t>
            </w:r>
            <w:r w:rsidRPr="00182258">
              <w:rPr>
                <w:bCs/>
              </w:rPr>
              <w:t>”</w:t>
            </w:r>
          </w:p>
        </w:tc>
        <w:tc>
          <w:tcPr>
            <w:tcW w:w="5943" w:type="dxa"/>
          </w:tcPr>
          <w:p w14:paraId="4506241A" w14:textId="77777777" w:rsidR="0012094E" w:rsidRPr="003A281E" w:rsidRDefault="0012094E" w:rsidP="00182258">
            <w:pPr>
              <w:pStyle w:val="SuEText"/>
            </w:pPr>
            <w:r w:rsidRPr="003A281E">
              <w:t>period during which the Option is capable of being exercised.</w:t>
            </w:r>
          </w:p>
        </w:tc>
      </w:tr>
      <w:tr w:rsidR="0012094E" w:rsidRPr="004C5385" w14:paraId="14B997DE" w14:textId="77777777" w:rsidTr="00182258">
        <w:trPr>
          <w:trHeight w:val="297"/>
        </w:trPr>
        <w:tc>
          <w:tcPr>
            <w:tcW w:w="2415" w:type="dxa"/>
          </w:tcPr>
          <w:p w14:paraId="0240F0F4" w14:textId="3C2F9320" w:rsidR="0012094E" w:rsidRPr="00182258" w:rsidRDefault="00182258" w:rsidP="00182258">
            <w:pPr>
              <w:pStyle w:val="SuEText"/>
              <w:jc w:val="left"/>
              <w:rPr>
                <w:b/>
                <w:bCs/>
              </w:rPr>
            </w:pPr>
            <w:r w:rsidRPr="00182258">
              <w:rPr>
                <w:bCs/>
              </w:rPr>
              <w:t>“</w:t>
            </w:r>
            <w:r w:rsidR="0012094E" w:rsidRPr="00182258">
              <w:rPr>
                <w:b/>
                <w:bCs/>
              </w:rPr>
              <w:t>Exercise Price</w:t>
            </w:r>
            <w:r w:rsidRPr="00182258">
              <w:rPr>
                <w:bCs/>
              </w:rPr>
              <w:t>”</w:t>
            </w:r>
          </w:p>
        </w:tc>
        <w:tc>
          <w:tcPr>
            <w:tcW w:w="5943" w:type="dxa"/>
          </w:tcPr>
          <w:p w14:paraId="106884C1" w14:textId="77777777" w:rsidR="0012094E" w:rsidRPr="003A281E" w:rsidRDefault="0012094E" w:rsidP="00182258">
            <w:pPr>
              <w:pStyle w:val="SuEText"/>
              <w:rPr>
                <w:highlight w:val="lightGray"/>
              </w:rPr>
            </w:pPr>
            <w:r w:rsidRPr="003A281E">
              <w:t xml:space="preserve">price payable for the Shares upon the exercise of the Option, as stated in the Outlined Terms. </w:t>
            </w:r>
          </w:p>
        </w:tc>
      </w:tr>
      <w:tr w:rsidR="0012094E" w:rsidRPr="004C5385" w14:paraId="178ED877" w14:textId="77777777" w:rsidTr="00182258">
        <w:trPr>
          <w:trHeight w:val="272"/>
        </w:trPr>
        <w:tc>
          <w:tcPr>
            <w:tcW w:w="2415" w:type="dxa"/>
          </w:tcPr>
          <w:p w14:paraId="2F03C929" w14:textId="5DA71F3E" w:rsidR="0012094E" w:rsidRPr="00182258" w:rsidRDefault="00182258" w:rsidP="00182258">
            <w:pPr>
              <w:pStyle w:val="SuEText"/>
              <w:jc w:val="left"/>
              <w:rPr>
                <w:b/>
                <w:bCs/>
              </w:rPr>
            </w:pPr>
            <w:r w:rsidRPr="00182258">
              <w:rPr>
                <w:bCs/>
              </w:rPr>
              <w:t>“</w:t>
            </w:r>
            <w:r w:rsidR="0012094E" w:rsidRPr="00182258">
              <w:rPr>
                <w:b/>
                <w:bCs/>
              </w:rPr>
              <w:t>Exit</w:t>
            </w:r>
            <w:r w:rsidRPr="00182258">
              <w:rPr>
                <w:bCs/>
              </w:rPr>
              <w:t>”</w:t>
            </w:r>
          </w:p>
        </w:tc>
        <w:tc>
          <w:tcPr>
            <w:tcW w:w="5943" w:type="dxa"/>
          </w:tcPr>
          <w:p w14:paraId="3F48F57F" w14:textId="77777777" w:rsidR="0012094E" w:rsidRPr="003A281E" w:rsidRDefault="0012094E" w:rsidP="00182258">
            <w:pPr>
              <w:pStyle w:val="SuEText"/>
            </w:pPr>
            <w:r w:rsidRPr="003A281E">
              <w:t>the closing of the transfer of all or substantially all the Group Companies’ assets (including intellectual property rights), or the granting of an exclusive license over all or substantially all the intellectual property rights of the Group Companies (the “Asset Sale”); and/or</w:t>
            </w:r>
          </w:p>
          <w:p w14:paraId="6CFEED8A" w14:textId="77777777" w:rsidR="0012094E" w:rsidRPr="003A281E" w:rsidRDefault="0012094E" w:rsidP="00182258">
            <w:pPr>
              <w:pStyle w:val="SuEText"/>
            </w:pPr>
            <w:r w:rsidRPr="003A281E">
              <w:t>the closing of the transfer of any Shares which will result in the acquirer of those Shares, and persons Controlled, Controlling or under common Control with such acquirer, acquiring Control over the Company (the “Share Sale”)</w:t>
            </w:r>
          </w:p>
          <w:p w14:paraId="0AEBB043" w14:textId="77777777" w:rsidR="0012094E" w:rsidRPr="003A281E" w:rsidRDefault="0012094E" w:rsidP="00182258">
            <w:pPr>
              <w:pStyle w:val="SuEText"/>
            </w:pPr>
            <w:r w:rsidRPr="003A281E">
              <w:t xml:space="preserve">irrespective of whether any of the above-described transactions is </w:t>
            </w:r>
            <w:proofErr w:type="gramStart"/>
            <w:r w:rsidRPr="003A281E">
              <w:t>effected</w:t>
            </w:r>
            <w:proofErr w:type="gramEnd"/>
            <w:r w:rsidRPr="003A281E">
              <w:t xml:space="preserve"> by sale, in-kind contribution, donation or otherwise and irrespective of whether it is effected in one transaction or series of related transactions,</w:t>
            </w:r>
          </w:p>
          <w:p w14:paraId="0ED5A7D3" w14:textId="77777777" w:rsidR="0012094E" w:rsidRPr="003A281E" w:rsidRDefault="0012094E" w:rsidP="00182258">
            <w:pPr>
              <w:pStyle w:val="SuEText"/>
            </w:pPr>
            <w:r w:rsidRPr="003A281E">
              <w:t>except in case, the sole purpose of any such transaction is to:</w:t>
            </w:r>
          </w:p>
          <w:p w14:paraId="359406F2" w14:textId="77777777" w:rsidR="0012094E" w:rsidRPr="003A281E" w:rsidRDefault="0012094E" w:rsidP="00182258">
            <w:pPr>
              <w:pStyle w:val="SuEText"/>
            </w:pPr>
            <w:r w:rsidRPr="003A281E">
              <w:t>create a holding company that will be owned in substantially the same proportions by the persons who held the Company’s securities immediately before such transaction; or</w:t>
            </w:r>
          </w:p>
          <w:p w14:paraId="0ADB3BB9" w14:textId="77777777" w:rsidR="0012094E" w:rsidRPr="003A281E" w:rsidRDefault="0012094E" w:rsidP="00182258">
            <w:pPr>
              <w:pStyle w:val="SuEText"/>
            </w:pPr>
            <w:r w:rsidRPr="003A281E">
              <w:t>obtain funding for the Company in a bona fide financing transaction that is approved by the relevant governing body of the Company.</w:t>
            </w:r>
          </w:p>
        </w:tc>
      </w:tr>
      <w:tr w:rsidR="0012094E" w:rsidRPr="004C5385" w14:paraId="1F03C54D" w14:textId="77777777" w:rsidTr="00182258">
        <w:trPr>
          <w:trHeight w:val="272"/>
        </w:trPr>
        <w:tc>
          <w:tcPr>
            <w:tcW w:w="2415" w:type="dxa"/>
          </w:tcPr>
          <w:p w14:paraId="5E12FFCE" w14:textId="2B2D579A" w:rsidR="0012094E" w:rsidRPr="00182258" w:rsidRDefault="00182258" w:rsidP="00182258">
            <w:pPr>
              <w:pStyle w:val="SuEText"/>
              <w:jc w:val="left"/>
              <w:rPr>
                <w:b/>
                <w:bCs/>
              </w:rPr>
            </w:pPr>
            <w:r w:rsidRPr="00182258">
              <w:rPr>
                <w:bCs/>
              </w:rPr>
              <w:t>“</w:t>
            </w:r>
            <w:r w:rsidR="0012094E" w:rsidRPr="00182258">
              <w:rPr>
                <w:b/>
                <w:bCs/>
              </w:rPr>
              <w:t>Fair Value</w:t>
            </w:r>
            <w:r w:rsidRPr="00182258">
              <w:rPr>
                <w:bCs/>
              </w:rPr>
              <w:t>”</w:t>
            </w:r>
          </w:p>
        </w:tc>
        <w:tc>
          <w:tcPr>
            <w:tcW w:w="5943" w:type="dxa"/>
          </w:tcPr>
          <w:p w14:paraId="19EC72FB" w14:textId="2CB5D036"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465948295 \r \h  \* MERGEFORMAT </w:instrText>
            </w:r>
            <w:r w:rsidRPr="003A281E">
              <w:fldChar w:fldCharType="separate"/>
            </w:r>
            <w:r w:rsidRPr="003A281E">
              <w:t>2.11.1</w:t>
            </w:r>
            <w:r w:rsidRPr="003A281E">
              <w:fldChar w:fldCharType="end"/>
            </w:r>
            <w:r w:rsidRPr="003A281E">
              <w:t>.</w:t>
            </w:r>
          </w:p>
        </w:tc>
      </w:tr>
      <w:tr w:rsidR="0012094E" w:rsidRPr="004C5385" w14:paraId="74B365C4" w14:textId="77777777" w:rsidTr="00182258">
        <w:trPr>
          <w:trHeight w:val="272"/>
        </w:trPr>
        <w:tc>
          <w:tcPr>
            <w:tcW w:w="2415" w:type="dxa"/>
          </w:tcPr>
          <w:p w14:paraId="6EB4E4B3" w14:textId="34756C46" w:rsidR="0012094E" w:rsidRPr="00182258" w:rsidRDefault="00182258" w:rsidP="00182258">
            <w:pPr>
              <w:pStyle w:val="SuEText"/>
              <w:jc w:val="left"/>
              <w:rPr>
                <w:b/>
                <w:bCs/>
              </w:rPr>
            </w:pPr>
            <w:r w:rsidRPr="00182258">
              <w:rPr>
                <w:bCs/>
              </w:rPr>
              <w:t>“</w:t>
            </w:r>
            <w:r w:rsidR="0012094E" w:rsidRPr="00182258">
              <w:rPr>
                <w:b/>
                <w:bCs/>
              </w:rPr>
              <w:t>Flip</w:t>
            </w:r>
            <w:r w:rsidRPr="00182258">
              <w:rPr>
                <w:bCs/>
              </w:rPr>
              <w:t>”</w:t>
            </w:r>
          </w:p>
        </w:tc>
        <w:tc>
          <w:tcPr>
            <w:tcW w:w="5943" w:type="dxa"/>
          </w:tcPr>
          <w:p w14:paraId="2CB69D0A" w14:textId="12297EAE"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136378948 \r \h  \* MERGEFORMAT </w:instrText>
            </w:r>
            <w:r w:rsidRPr="003A281E">
              <w:fldChar w:fldCharType="separate"/>
            </w:r>
            <w:r w:rsidRPr="003A281E">
              <w:t>2.12.2</w:t>
            </w:r>
            <w:r w:rsidRPr="003A281E">
              <w:fldChar w:fldCharType="end"/>
            </w:r>
            <w:r w:rsidRPr="003A281E">
              <w:t>.</w:t>
            </w:r>
          </w:p>
        </w:tc>
      </w:tr>
      <w:tr w:rsidR="0012094E" w:rsidRPr="004C5385" w14:paraId="297B38A1" w14:textId="77777777" w:rsidTr="00182258">
        <w:trPr>
          <w:trHeight w:val="272"/>
        </w:trPr>
        <w:tc>
          <w:tcPr>
            <w:tcW w:w="2415" w:type="dxa"/>
          </w:tcPr>
          <w:p w14:paraId="215407F1" w14:textId="7707654C" w:rsidR="0012094E" w:rsidRPr="00182258" w:rsidRDefault="00182258" w:rsidP="00182258">
            <w:pPr>
              <w:pStyle w:val="SuEText"/>
              <w:jc w:val="left"/>
              <w:rPr>
                <w:b/>
                <w:bCs/>
              </w:rPr>
            </w:pPr>
            <w:r w:rsidRPr="00182258">
              <w:rPr>
                <w:bCs/>
              </w:rPr>
              <w:t>“</w:t>
            </w:r>
            <w:r w:rsidR="0012094E" w:rsidRPr="00182258">
              <w:rPr>
                <w:b/>
                <w:bCs/>
              </w:rPr>
              <w:t>Good Leaver</w:t>
            </w:r>
            <w:r w:rsidRPr="00182258">
              <w:rPr>
                <w:bCs/>
              </w:rPr>
              <w:t>”</w:t>
            </w:r>
          </w:p>
        </w:tc>
        <w:tc>
          <w:tcPr>
            <w:tcW w:w="5943" w:type="dxa"/>
          </w:tcPr>
          <w:p w14:paraId="2FC16638" w14:textId="77777777" w:rsidR="0012094E" w:rsidRPr="003A281E" w:rsidRDefault="0012094E" w:rsidP="00182258">
            <w:pPr>
              <w:pStyle w:val="SuEText"/>
            </w:pPr>
            <w:r w:rsidRPr="003A281E">
              <w:t>defined in the Outlined Terms.</w:t>
            </w:r>
          </w:p>
        </w:tc>
      </w:tr>
      <w:tr w:rsidR="0012094E" w:rsidRPr="004C5385" w14:paraId="1B09AB99" w14:textId="77777777" w:rsidTr="00182258">
        <w:trPr>
          <w:trHeight w:val="272"/>
        </w:trPr>
        <w:tc>
          <w:tcPr>
            <w:tcW w:w="2415" w:type="dxa"/>
          </w:tcPr>
          <w:p w14:paraId="77383A7F" w14:textId="424E2B76" w:rsidR="0012094E" w:rsidRPr="00182258" w:rsidRDefault="00182258" w:rsidP="00182258">
            <w:pPr>
              <w:pStyle w:val="SuEText"/>
              <w:jc w:val="left"/>
              <w:rPr>
                <w:b/>
                <w:bCs/>
              </w:rPr>
            </w:pPr>
            <w:r w:rsidRPr="00182258">
              <w:rPr>
                <w:bCs/>
              </w:rPr>
              <w:t>“</w:t>
            </w:r>
            <w:r w:rsidR="0012094E" w:rsidRPr="00182258">
              <w:rPr>
                <w:b/>
                <w:bCs/>
              </w:rPr>
              <w:t>Grant Date</w:t>
            </w:r>
            <w:r w:rsidRPr="00182258">
              <w:rPr>
                <w:bCs/>
              </w:rPr>
              <w:t>”</w:t>
            </w:r>
          </w:p>
        </w:tc>
        <w:tc>
          <w:tcPr>
            <w:tcW w:w="5943" w:type="dxa"/>
          </w:tcPr>
          <w:p w14:paraId="43291B50" w14:textId="77777777" w:rsidR="0012094E" w:rsidRPr="003A281E" w:rsidRDefault="0012094E" w:rsidP="00182258">
            <w:pPr>
              <w:pStyle w:val="SuEText"/>
            </w:pPr>
            <w:r w:rsidRPr="003A281E">
              <w:t>defined in the Outlined Terms.</w:t>
            </w:r>
          </w:p>
        </w:tc>
      </w:tr>
      <w:tr w:rsidR="0012094E" w:rsidRPr="004C5385" w14:paraId="7306C085" w14:textId="77777777" w:rsidTr="00182258">
        <w:trPr>
          <w:trHeight w:val="272"/>
        </w:trPr>
        <w:tc>
          <w:tcPr>
            <w:tcW w:w="2415" w:type="dxa"/>
          </w:tcPr>
          <w:p w14:paraId="5D08D6C2" w14:textId="52357F95" w:rsidR="0012094E" w:rsidRPr="00182258" w:rsidRDefault="00182258" w:rsidP="00182258">
            <w:pPr>
              <w:pStyle w:val="SuEText"/>
              <w:jc w:val="left"/>
              <w:rPr>
                <w:b/>
                <w:bCs/>
              </w:rPr>
            </w:pPr>
            <w:r w:rsidRPr="00182258">
              <w:rPr>
                <w:bCs/>
              </w:rPr>
              <w:t>“</w:t>
            </w:r>
            <w:r w:rsidR="0012094E" w:rsidRPr="00182258">
              <w:rPr>
                <w:b/>
                <w:bCs/>
              </w:rPr>
              <w:t>Group Company</w:t>
            </w:r>
            <w:r w:rsidRPr="00182258">
              <w:rPr>
                <w:bCs/>
              </w:rPr>
              <w:t>”</w:t>
            </w:r>
          </w:p>
        </w:tc>
        <w:tc>
          <w:tcPr>
            <w:tcW w:w="5943" w:type="dxa"/>
          </w:tcPr>
          <w:p w14:paraId="3723C9F0" w14:textId="77777777" w:rsidR="0012094E" w:rsidRPr="003A281E" w:rsidRDefault="0012094E" w:rsidP="00182258">
            <w:pPr>
              <w:pStyle w:val="SuEText"/>
            </w:pPr>
            <w:r w:rsidRPr="003A281E">
              <w:t>the Company or any of its subsidiaries.</w:t>
            </w:r>
          </w:p>
        </w:tc>
      </w:tr>
      <w:tr w:rsidR="0012094E" w:rsidRPr="004C5385" w14:paraId="75BED769" w14:textId="77777777" w:rsidTr="00182258">
        <w:trPr>
          <w:trHeight w:val="272"/>
        </w:trPr>
        <w:tc>
          <w:tcPr>
            <w:tcW w:w="2415" w:type="dxa"/>
          </w:tcPr>
          <w:p w14:paraId="6514A154" w14:textId="4B765510" w:rsidR="0012094E" w:rsidRPr="00182258" w:rsidRDefault="00182258" w:rsidP="00182258">
            <w:pPr>
              <w:pStyle w:val="SuEText"/>
              <w:jc w:val="left"/>
              <w:rPr>
                <w:b/>
                <w:bCs/>
              </w:rPr>
            </w:pPr>
            <w:r w:rsidRPr="00182258">
              <w:rPr>
                <w:bCs/>
              </w:rPr>
              <w:t>“</w:t>
            </w:r>
            <w:r w:rsidR="0012094E" w:rsidRPr="00182258">
              <w:rPr>
                <w:b/>
                <w:bCs/>
              </w:rPr>
              <w:t>Liquidation</w:t>
            </w:r>
            <w:r w:rsidRPr="00182258">
              <w:rPr>
                <w:bCs/>
              </w:rPr>
              <w:t>”</w:t>
            </w:r>
          </w:p>
        </w:tc>
        <w:tc>
          <w:tcPr>
            <w:tcW w:w="5943" w:type="dxa"/>
          </w:tcPr>
          <w:p w14:paraId="637E0CD3" w14:textId="77777777" w:rsidR="0012094E" w:rsidRPr="003A281E" w:rsidRDefault="0012094E" w:rsidP="00182258">
            <w:pPr>
              <w:pStyle w:val="SuEText"/>
            </w:pPr>
            <w:r w:rsidRPr="003A281E">
              <w:t>adoption of a resolution for the voluntary dissolution (</w:t>
            </w:r>
            <w:r w:rsidRPr="006C4DE3">
              <w:rPr>
                <w:i/>
                <w:iCs/>
                <w:lang w:val="et-EE"/>
              </w:rPr>
              <w:t>lõpetamine</w:t>
            </w:r>
            <w:r w:rsidRPr="003A281E">
              <w:t>) of the Company.</w:t>
            </w:r>
          </w:p>
        </w:tc>
      </w:tr>
      <w:tr w:rsidR="0012094E" w:rsidRPr="004C5385" w14:paraId="4566E9D7" w14:textId="77777777" w:rsidTr="00182258">
        <w:trPr>
          <w:trHeight w:val="272"/>
        </w:trPr>
        <w:tc>
          <w:tcPr>
            <w:tcW w:w="2415" w:type="dxa"/>
          </w:tcPr>
          <w:p w14:paraId="355AD267" w14:textId="22E48C51" w:rsidR="0012094E" w:rsidRPr="00182258" w:rsidRDefault="00182258" w:rsidP="00182258">
            <w:pPr>
              <w:pStyle w:val="SuEText"/>
              <w:jc w:val="left"/>
              <w:rPr>
                <w:b/>
                <w:bCs/>
              </w:rPr>
            </w:pPr>
            <w:r w:rsidRPr="00182258">
              <w:rPr>
                <w:bCs/>
              </w:rPr>
              <w:t>“</w:t>
            </w:r>
            <w:r w:rsidR="0012094E" w:rsidRPr="00182258">
              <w:rPr>
                <w:b/>
                <w:bCs/>
              </w:rPr>
              <w:t>New Company</w:t>
            </w:r>
            <w:r w:rsidRPr="00182258">
              <w:rPr>
                <w:bCs/>
              </w:rPr>
              <w:t>”</w:t>
            </w:r>
          </w:p>
        </w:tc>
        <w:tc>
          <w:tcPr>
            <w:tcW w:w="5943" w:type="dxa"/>
          </w:tcPr>
          <w:p w14:paraId="78468B9C" w14:textId="217CFF21"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136378948 \r \h  \* MERGEFORMAT </w:instrText>
            </w:r>
            <w:r w:rsidRPr="003A281E">
              <w:fldChar w:fldCharType="separate"/>
            </w:r>
            <w:r w:rsidRPr="003A281E">
              <w:t>2.12.2</w:t>
            </w:r>
            <w:r w:rsidRPr="003A281E">
              <w:fldChar w:fldCharType="end"/>
            </w:r>
            <w:r w:rsidRPr="003A281E">
              <w:t>.</w:t>
            </w:r>
          </w:p>
        </w:tc>
      </w:tr>
      <w:tr w:rsidR="0012094E" w:rsidRPr="004C5385" w14:paraId="4C5C45F1" w14:textId="77777777" w:rsidTr="00182258">
        <w:trPr>
          <w:trHeight w:val="272"/>
        </w:trPr>
        <w:tc>
          <w:tcPr>
            <w:tcW w:w="2415" w:type="dxa"/>
          </w:tcPr>
          <w:p w14:paraId="1825B4D9" w14:textId="025940E7" w:rsidR="0012094E" w:rsidRPr="00182258" w:rsidRDefault="00182258" w:rsidP="00182258">
            <w:pPr>
              <w:pStyle w:val="SuEText"/>
              <w:jc w:val="left"/>
              <w:rPr>
                <w:b/>
                <w:bCs/>
              </w:rPr>
            </w:pPr>
            <w:r w:rsidRPr="00182258">
              <w:rPr>
                <w:bCs/>
              </w:rPr>
              <w:t>“</w:t>
            </w:r>
            <w:r w:rsidR="0012094E" w:rsidRPr="00182258">
              <w:rPr>
                <w:b/>
                <w:bCs/>
              </w:rPr>
              <w:t>New Option</w:t>
            </w:r>
            <w:r w:rsidRPr="00182258">
              <w:rPr>
                <w:bCs/>
              </w:rPr>
              <w:t>”</w:t>
            </w:r>
          </w:p>
        </w:tc>
        <w:tc>
          <w:tcPr>
            <w:tcW w:w="5943" w:type="dxa"/>
          </w:tcPr>
          <w:p w14:paraId="7997B734" w14:textId="632D91BF"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136378948 \r \h  \* MERGEFORMAT </w:instrText>
            </w:r>
            <w:r w:rsidRPr="003A281E">
              <w:fldChar w:fldCharType="separate"/>
            </w:r>
            <w:r w:rsidRPr="003A281E">
              <w:t>2.12.2</w:t>
            </w:r>
            <w:r w:rsidRPr="003A281E">
              <w:fldChar w:fldCharType="end"/>
            </w:r>
            <w:r w:rsidRPr="003A281E">
              <w:t>.</w:t>
            </w:r>
          </w:p>
        </w:tc>
      </w:tr>
      <w:tr w:rsidR="0012094E" w:rsidRPr="004C5385" w14:paraId="3833238E" w14:textId="77777777" w:rsidTr="00182258">
        <w:trPr>
          <w:trHeight w:val="272"/>
        </w:trPr>
        <w:tc>
          <w:tcPr>
            <w:tcW w:w="2415" w:type="dxa"/>
          </w:tcPr>
          <w:p w14:paraId="0AF418BA" w14:textId="6401CA70" w:rsidR="0012094E" w:rsidRPr="00182258" w:rsidRDefault="00182258" w:rsidP="00182258">
            <w:pPr>
              <w:pStyle w:val="SuEText"/>
              <w:jc w:val="left"/>
              <w:rPr>
                <w:b/>
                <w:bCs/>
              </w:rPr>
            </w:pPr>
            <w:r w:rsidRPr="00182258">
              <w:rPr>
                <w:bCs/>
              </w:rPr>
              <w:t>“</w:t>
            </w:r>
            <w:r w:rsidR="0012094E" w:rsidRPr="00182258">
              <w:rPr>
                <w:b/>
                <w:bCs/>
              </w:rPr>
              <w:t>New Shares</w:t>
            </w:r>
            <w:r w:rsidRPr="00182258">
              <w:rPr>
                <w:bCs/>
              </w:rPr>
              <w:t>”</w:t>
            </w:r>
          </w:p>
        </w:tc>
        <w:tc>
          <w:tcPr>
            <w:tcW w:w="5943" w:type="dxa"/>
          </w:tcPr>
          <w:p w14:paraId="516559CE" w14:textId="54F5B976"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136378948 \r \h  \* MERGEFORMAT </w:instrText>
            </w:r>
            <w:r w:rsidRPr="003A281E">
              <w:fldChar w:fldCharType="separate"/>
            </w:r>
            <w:r w:rsidRPr="003A281E">
              <w:t>2.12.2</w:t>
            </w:r>
            <w:r w:rsidRPr="003A281E">
              <w:fldChar w:fldCharType="end"/>
            </w:r>
            <w:r w:rsidRPr="003A281E">
              <w:t>.</w:t>
            </w:r>
          </w:p>
        </w:tc>
      </w:tr>
      <w:tr w:rsidR="0012094E" w:rsidRPr="004C5385" w14:paraId="767E232F" w14:textId="77777777" w:rsidTr="00182258">
        <w:trPr>
          <w:trHeight w:val="272"/>
        </w:trPr>
        <w:tc>
          <w:tcPr>
            <w:tcW w:w="2415" w:type="dxa"/>
          </w:tcPr>
          <w:p w14:paraId="1CE7D1C2" w14:textId="22068D23" w:rsidR="0012094E" w:rsidRPr="00182258" w:rsidRDefault="00182258" w:rsidP="00182258">
            <w:pPr>
              <w:pStyle w:val="SuEText"/>
              <w:jc w:val="left"/>
              <w:rPr>
                <w:b/>
                <w:bCs/>
              </w:rPr>
            </w:pPr>
            <w:r w:rsidRPr="00182258">
              <w:rPr>
                <w:bCs/>
              </w:rPr>
              <w:lastRenderedPageBreak/>
              <w:t>“</w:t>
            </w:r>
            <w:r w:rsidR="0012094E" w:rsidRPr="00182258">
              <w:rPr>
                <w:b/>
                <w:bCs/>
              </w:rPr>
              <w:t>Old Option</w:t>
            </w:r>
            <w:r w:rsidRPr="00182258">
              <w:rPr>
                <w:bCs/>
              </w:rPr>
              <w:t>”</w:t>
            </w:r>
          </w:p>
        </w:tc>
        <w:tc>
          <w:tcPr>
            <w:tcW w:w="5943" w:type="dxa"/>
          </w:tcPr>
          <w:p w14:paraId="0466CAC9" w14:textId="26B2AF3C"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136378948 \r \h  \* MERGEFORMAT </w:instrText>
            </w:r>
            <w:r w:rsidRPr="003A281E">
              <w:fldChar w:fldCharType="separate"/>
            </w:r>
            <w:r w:rsidRPr="003A281E">
              <w:t>2.12.2</w:t>
            </w:r>
            <w:r w:rsidRPr="003A281E">
              <w:fldChar w:fldCharType="end"/>
            </w:r>
            <w:r w:rsidRPr="003A281E">
              <w:t>.</w:t>
            </w:r>
          </w:p>
        </w:tc>
      </w:tr>
      <w:tr w:rsidR="0012094E" w:rsidRPr="004C5385" w14:paraId="7E7AFB1C" w14:textId="77777777" w:rsidTr="00182258">
        <w:trPr>
          <w:trHeight w:val="272"/>
        </w:trPr>
        <w:tc>
          <w:tcPr>
            <w:tcW w:w="2415" w:type="dxa"/>
          </w:tcPr>
          <w:p w14:paraId="6018BBAE" w14:textId="5EF4787D" w:rsidR="0012094E" w:rsidRPr="00182258" w:rsidRDefault="00182258" w:rsidP="00182258">
            <w:pPr>
              <w:pStyle w:val="SuEText"/>
              <w:jc w:val="left"/>
              <w:rPr>
                <w:b/>
                <w:bCs/>
              </w:rPr>
            </w:pPr>
            <w:r w:rsidRPr="00182258">
              <w:rPr>
                <w:bCs/>
              </w:rPr>
              <w:t>“</w:t>
            </w:r>
            <w:r w:rsidR="0012094E" w:rsidRPr="00182258">
              <w:rPr>
                <w:b/>
                <w:bCs/>
              </w:rPr>
              <w:t>Old Shares</w:t>
            </w:r>
            <w:r w:rsidRPr="00182258">
              <w:rPr>
                <w:bCs/>
              </w:rPr>
              <w:t>”</w:t>
            </w:r>
          </w:p>
        </w:tc>
        <w:tc>
          <w:tcPr>
            <w:tcW w:w="5943" w:type="dxa"/>
          </w:tcPr>
          <w:p w14:paraId="2FE4FAEC" w14:textId="095DFBDD"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136378948 \r \h  \* MERGEFORMAT </w:instrText>
            </w:r>
            <w:r w:rsidRPr="003A281E">
              <w:fldChar w:fldCharType="separate"/>
            </w:r>
            <w:r w:rsidRPr="003A281E">
              <w:t>2.12.2</w:t>
            </w:r>
            <w:r w:rsidRPr="003A281E">
              <w:fldChar w:fldCharType="end"/>
            </w:r>
            <w:r w:rsidRPr="003A281E">
              <w:t>.</w:t>
            </w:r>
          </w:p>
        </w:tc>
      </w:tr>
      <w:tr w:rsidR="0012094E" w:rsidRPr="004C5385" w14:paraId="39B2AC35" w14:textId="77777777" w:rsidTr="00182258">
        <w:trPr>
          <w:trHeight w:val="272"/>
        </w:trPr>
        <w:tc>
          <w:tcPr>
            <w:tcW w:w="2415" w:type="dxa"/>
          </w:tcPr>
          <w:p w14:paraId="4F005709" w14:textId="0FBE2155" w:rsidR="0012094E" w:rsidRPr="00182258" w:rsidRDefault="00182258" w:rsidP="00182258">
            <w:pPr>
              <w:pStyle w:val="SuEText"/>
              <w:jc w:val="left"/>
              <w:rPr>
                <w:b/>
                <w:bCs/>
              </w:rPr>
            </w:pPr>
            <w:r w:rsidRPr="00182258">
              <w:rPr>
                <w:bCs/>
              </w:rPr>
              <w:t>“</w:t>
            </w:r>
            <w:r w:rsidR="0012094E" w:rsidRPr="00182258">
              <w:rPr>
                <w:b/>
                <w:bCs/>
              </w:rPr>
              <w:t>Option</w:t>
            </w:r>
            <w:r w:rsidRPr="00182258">
              <w:rPr>
                <w:bCs/>
              </w:rPr>
              <w:t>”</w:t>
            </w:r>
          </w:p>
        </w:tc>
        <w:tc>
          <w:tcPr>
            <w:tcW w:w="5943" w:type="dxa"/>
          </w:tcPr>
          <w:p w14:paraId="5B17C378" w14:textId="77777777" w:rsidR="0012094E" w:rsidRPr="003A281E" w:rsidRDefault="0012094E" w:rsidP="00182258">
            <w:pPr>
              <w:pStyle w:val="SuEText"/>
            </w:pPr>
            <w:r w:rsidRPr="003A281E">
              <w:t xml:space="preserve">right to acquire Shares under the Agreement. </w:t>
            </w:r>
          </w:p>
        </w:tc>
      </w:tr>
      <w:tr w:rsidR="0012094E" w:rsidRPr="004C5385" w14:paraId="56F96129" w14:textId="77777777" w:rsidTr="00182258">
        <w:trPr>
          <w:trHeight w:val="272"/>
        </w:trPr>
        <w:tc>
          <w:tcPr>
            <w:tcW w:w="2415" w:type="dxa"/>
          </w:tcPr>
          <w:p w14:paraId="16855063" w14:textId="6361DA75" w:rsidR="0012094E" w:rsidRPr="00182258" w:rsidRDefault="00182258" w:rsidP="00182258">
            <w:pPr>
              <w:pStyle w:val="SuEText"/>
              <w:jc w:val="left"/>
              <w:rPr>
                <w:b/>
                <w:bCs/>
              </w:rPr>
            </w:pPr>
            <w:r w:rsidRPr="00182258">
              <w:rPr>
                <w:bCs/>
              </w:rPr>
              <w:t>“</w:t>
            </w:r>
            <w:r w:rsidR="0012094E" w:rsidRPr="00182258">
              <w:rPr>
                <w:b/>
                <w:bCs/>
              </w:rPr>
              <w:t>Option Notice</w:t>
            </w:r>
            <w:r w:rsidRPr="00182258">
              <w:rPr>
                <w:bCs/>
              </w:rPr>
              <w:t>”</w:t>
            </w:r>
          </w:p>
        </w:tc>
        <w:tc>
          <w:tcPr>
            <w:tcW w:w="5943" w:type="dxa"/>
          </w:tcPr>
          <w:p w14:paraId="1369A55B" w14:textId="49C5CC52"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465948295 \r \h  \* MERGEFORMAT </w:instrText>
            </w:r>
            <w:r w:rsidRPr="003A281E">
              <w:fldChar w:fldCharType="separate"/>
            </w:r>
            <w:r w:rsidRPr="003A281E">
              <w:t>2.11.1</w:t>
            </w:r>
            <w:r w:rsidRPr="003A281E">
              <w:fldChar w:fldCharType="end"/>
            </w:r>
            <w:r w:rsidRPr="003A281E">
              <w:t>.</w:t>
            </w:r>
          </w:p>
        </w:tc>
      </w:tr>
      <w:tr w:rsidR="0012094E" w:rsidRPr="004C5385" w14:paraId="12CCCEA0" w14:textId="77777777" w:rsidTr="00182258">
        <w:trPr>
          <w:trHeight w:val="272"/>
        </w:trPr>
        <w:tc>
          <w:tcPr>
            <w:tcW w:w="2415" w:type="dxa"/>
          </w:tcPr>
          <w:p w14:paraId="38113836" w14:textId="467CDD59" w:rsidR="0012094E" w:rsidRPr="00182258" w:rsidRDefault="00182258" w:rsidP="00182258">
            <w:pPr>
              <w:pStyle w:val="SuEText"/>
              <w:jc w:val="left"/>
              <w:rPr>
                <w:b/>
                <w:bCs/>
              </w:rPr>
            </w:pPr>
            <w:r w:rsidRPr="00182258">
              <w:rPr>
                <w:bCs/>
              </w:rPr>
              <w:t>“</w:t>
            </w:r>
            <w:r w:rsidR="0012094E" w:rsidRPr="00182258">
              <w:rPr>
                <w:b/>
                <w:bCs/>
              </w:rPr>
              <w:t>Outlined Terms</w:t>
            </w:r>
            <w:r w:rsidRPr="00182258">
              <w:rPr>
                <w:bCs/>
              </w:rPr>
              <w:t>”</w:t>
            </w:r>
          </w:p>
        </w:tc>
        <w:tc>
          <w:tcPr>
            <w:tcW w:w="5943" w:type="dxa"/>
          </w:tcPr>
          <w:p w14:paraId="07A6530D" w14:textId="77777777" w:rsidR="0012094E" w:rsidRPr="003A281E" w:rsidRDefault="0012094E" w:rsidP="00182258">
            <w:pPr>
              <w:pStyle w:val="SuEText"/>
            </w:pPr>
            <w:r w:rsidRPr="003A281E">
              <w:t>defined in the preamble of the Agreement.</w:t>
            </w:r>
          </w:p>
        </w:tc>
      </w:tr>
      <w:tr w:rsidR="0012094E" w:rsidRPr="004C5385" w14:paraId="78300972" w14:textId="77777777" w:rsidTr="00182258">
        <w:trPr>
          <w:trHeight w:val="272"/>
        </w:trPr>
        <w:tc>
          <w:tcPr>
            <w:tcW w:w="2415" w:type="dxa"/>
          </w:tcPr>
          <w:p w14:paraId="561F8CBE" w14:textId="5CD693B1" w:rsidR="0012094E" w:rsidRPr="00182258" w:rsidRDefault="00182258" w:rsidP="00182258">
            <w:pPr>
              <w:pStyle w:val="SuEText"/>
              <w:jc w:val="left"/>
              <w:rPr>
                <w:b/>
                <w:bCs/>
              </w:rPr>
            </w:pPr>
            <w:r w:rsidRPr="00182258">
              <w:rPr>
                <w:bCs/>
              </w:rPr>
              <w:t>“</w:t>
            </w:r>
            <w:r w:rsidR="0012094E" w:rsidRPr="00182258">
              <w:rPr>
                <w:b/>
                <w:bCs/>
              </w:rPr>
              <w:t>Party</w:t>
            </w:r>
            <w:r w:rsidRPr="006C4DE3">
              <w:rPr>
                <w:bCs/>
              </w:rPr>
              <w:t>”</w:t>
            </w:r>
            <w:r w:rsidR="0012094E" w:rsidRPr="006C4DE3">
              <w:rPr>
                <w:bCs/>
              </w:rPr>
              <w:t xml:space="preserve"> or </w:t>
            </w:r>
            <w:r w:rsidRPr="006C4DE3">
              <w:rPr>
                <w:bCs/>
              </w:rPr>
              <w:t>“</w:t>
            </w:r>
            <w:r w:rsidR="0012094E" w:rsidRPr="00182258">
              <w:rPr>
                <w:b/>
                <w:bCs/>
              </w:rPr>
              <w:t>Parties</w:t>
            </w:r>
            <w:r w:rsidRPr="00182258">
              <w:rPr>
                <w:bCs/>
              </w:rPr>
              <w:t>”</w:t>
            </w:r>
          </w:p>
        </w:tc>
        <w:tc>
          <w:tcPr>
            <w:tcW w:w="5943" w:type="dxa"/>
          </w:tcPr>
          <w:p w14:paraId="13672CD8" w14:textId="77777777" w:rsidR="0012094E" w:rsidRPr="003A281E" w:rsidRDefault="0012094E" w:rsidP="00182258">
            <w:pPr>
              <w:pStyle w:val="SuEText"/>
            </w:pPr>
            <w:r w:rsidRPr="003A281E">
              <w:t>defined in the preamble of the Agreement.</w:t>
            </w:r>
          </w:p>
        </w:tc>
      </w:tr>
      <w:tr w:rsidR="0012094E" w:rsidRPr="004C5385" w14:paraId="1B847E22" w14:textId="77777777" w:rsidTr="00182258">
        <w:trPr>
          <w:trHeight w:val="272"/>
        </w:trPr>
        <w:tc>
          <w:tcPr>
            <w:tcW w:w="2415" w:type="dxa"/>
          </w:tcPr>
          <w:p w14:paraId="65E75658" w14:textId="2AA6B0AA" w:rsidR="0012094E" w:rsidRPr="00182258" w:rsidRDefault="00182258" w:rsidP="00182258">
            <w:pPr>
              <w:pStyle w:val="SuEText"/>
              <w:jc w:val="left"/>
              <w:rPr>
                <w:b/>
                <w:bCs/>
              </w:rPr>
            </w:pPr>
            <w:r w:rsidRPr="00182258">
              <w:rPr>
                <w:bCs/>
              </w:rPr>
              <w:t>“</w:t>
            </w:r>
            <w:r w:rsidR="0012094E" w:rsidRPr="00182258">
              <w:rPr>
                <w:b/>
                <w:bCs/>
              </w:rPr>
              <w:t>Professional Relationship</w:t>
            </w:r>
            <w:r w:rsidRPr="00182258">
              <w:rPr>
                <w:bCs/>
              </w:rPr>
              <w:t>”</w:t>
            </w:r>
            <w:r w:rsidR="0012094E" w:rsidRPr="00182258">
              <w:rPr>
                <w:b/>
                <w:bCs/>
              </w:rPr>
              <w:t xml:space="preserve"> </w:t>
            </w:r>
          </w:p>
        </w:tc>
        <w:tc>
          <w:tcPr>
            <w:tcW w:w="5943" w:type="dxa"/>
          </w:tcPr>
          <w:p w14:paraId="76E85897" w14:textId="77777777" w:rsidR="0012094E" w:rsidRPr="003A281E" w:rsidRDefault="0012094E" w:rsidP="00182258">
            <w:pPr>
              <w:pStyle w:val="SuEText"/>
            </w:pPr>
            <w:r w:rsidRPr="003A281E">
              <w:t>an employment relationship for unfixed term, management board member service relationship or other service relationship (</w:t>
            </w:r>
            <w:r w:rsidRPr="006C4DE3">
              <w:rPr>
                <w:i/>
                <w:iCs/>
                <w:lang w:val="et-EE"/>
              </w:rPr>
              <w:t>käsundussuhe</w:t>
            </w:r>
            <w:r w:rsidRPr="003A281E">
              <w:t>) (e.g., consultancy, or advisory relationship, or relationship from contract for works) between the Optionholder, on one hand, and any Group Company, on the other hand.</w:t>
            </w:r>
          </w:p>
          <w:p w14:paraId="4A9B84E7" w14:textId="77777777" w:rsidR="0012094E" w:rsidRPr="003A281E" w:rsidRDefault="0012094E" w:rsidP="00182258">
            <w:pPr>
              <w:pStyle w:val="SuEText"/>
            </w:pPr>
            <w:r w:rsidRPr="003A281E">
              <w:t>The Professional Relationship of an Optionholder shall not be treated as terminated if such Professional Relationship is transferred from one Group Company to another or if the status of the Optionholder changes from an employee to management board member or service provider or vice versa (even if the above involves a temporary cessation of Professional Relationship with any Group Company).</w:t>
            </w:r>
          </w:p>
          <w:p w14:paraId="4B46690F" w14:textId="77777777" w:rsidR="0012094E" w:rsidRPr="003A281E" w:rsidRDefault="0012094E" w:rsidP="00182258">
            <w:pPr>
              <w:pStyle w:val="SuEText"/>
            </w:pPr>
            <w:r w:rsidRPr="003A281E">
              <w:t>The Professional Relationship shall not be treated as terminated until such time as the Optionholder does not have a Professional Relationship with any Group Company.</w:t>
            </w:r>
          </w:p>
          <w:p w14:paraId="673947CD" w14:textId="77777777" w:rsidR="0012094E" w:rsidRPr="003A281E" w:rsidRDefault="0012094E" w:rsidP="00182258">
            <w:pPr>
              <w:pStyle w:val="SuEText"/>
            </w:pPr>
            <w:r w:rsidRPr="003A281E">
              <w:t>The Professional Relationship shall be considered terminated also in case the subsidiary, with whom the Professional Relationship exists, ceases to be the Company’s subsidiary or if the business of the Group Company, with whom the Professional Relationship exists, is transferred to an entity that is not a Group Company.</w:t>
            </w:r>
          </w:p>
        </w:tc>
      </w:tr>
      <w:tr w:rsidR="0012094E" w:rsidRPr="004C5385" w14:paraId="162AC6FA" w14:textId="77777777" w:rsidTr="00182258">
        <w:trPr>
          <w:trHeight w:val="272"/>
        </w:trPr>
        <w:tc>
          <w:tcPr>
            <w:tcW w:w="2415" w:type="dxa"/>
          </w:tcPr>
          <w:p w14:paraId="44E79F17" w14:textId="4145D963" w:rsidR="0012094E" w:rsidRPr="00182258" w:rsidRDefault="00182258" w:rsidP="00182258">
            <w:pPr>
              <w:pStyle w:val="SuEText"/>
              <w:jc w:val="left"/>
              <w:rPr>
                <w:b/>
                <w:bCs/>
              </w:rPr>
            </w:pPr>
            <w:r w:rsidRPr="00182258">
              <w:rPr>
                <w:bCs/>
              </w:rPr>
              <w:t>“</w:t>
            </w:r>
            <w:r w:rsidR="0012094E" w:rsidRPr="00182258">
              <w:rPr>
                <w:b/>
                <w:bCs/>
              </w:rPr>
              <w:t>Share</w:t>
            </w:r>
            <w:r w:rsidRPr="00182258">
              <w:rPr>
                <w:bCs/>
              </w:rPr>
              <w:t>”</w:t>
            </w:r>
          </w:p>
        </w:tc>
        <w:tc>
          <w:tcPr>
            <w:tcW w:w="5943" w:type="dxa"/>
          </w:tcPr>
          <w:p w14:paraId="04CF0CCD" w14:textId="2382E10F" w:rsidR="0012094E" w:rsidRPr="003A281E" w:rsidRDefault="0012094E" w:rsidP="00182258">
            <w:pPr>
              <w:pStyle w:val="SuEText"/>
            </w:pPr>
            <w:r w:rsidRPr="003A281E">
              <w:t>a notional part of a share (</w:t>
            </w:r>
            <w:proofErr w:type="spellStart"/>
            <w:r w:rsidRPr="003A281E">
              <w:t>osa</w:t>
            </w:r>
            <w:proofErr w:type="spellEnd"/>
            <w:r w:rsidRPr="003A281E">
              <w:t xml:space="preserve">) of the Company having a nominal value of </w:t>
            </w:r>
            <w:r>
              <w:t>EUR </w:t>
            </w:r>
            <w:r w:rsidRPr="003A281E">
              <w:t>0.01</w:t>
            </w:r>
            <w:r w:rsidRPr="003A281E">
              <w:rPr>
                <w:rStyle w:val="FootnoteReference"/>
              </w:rPr>
              <w:footnoteReference w:id="10"/>
            </w:r>
            <w:r w:rsidRPr="003A281E">
              <w:t xml:space="preserve">; for example, 100 Shares mean a share of the Company with the nominal value of </w:t>
            </w:r>
            <w:r>
              <w:t>EUR </w:t>
            </w:r>
            <w:r w:rsidRPr="003A281E">
              <w:t>1. The Shares underlying the Option shall be ordinary shares or non-voting shares of the Company (as decided by the Company at its sole discretion), which may be subordinated to any preferential shares of the Company.</w:t>
            </w:r>
          </w:p>
        </w:tc>
      </w:tr>
      <w:tr w:rsidR="0012094E" w:rsidRPr="004C5385" w14:paraId="37A1E8B7" w14:textId="77777777" w:rsidTr="00182258">
        <w:trPr>
          <w:trHeight w:val="272"/>
        </w:trPr>
        <w:tc>
          <w:tcPr>
            <w:tcW w:w="2415" w:type="dxa"/>
          </w:tcPr>
          <w:p w14:paraId="022028A2" w14:textId="46ADBA95" w:rsidR="0012094E" w:rsidRPr="00182258" w:rsidRDefault="00182258" w:rsidP="00182258">
            <w:pPr>
              <w:pStyle w:val="SuEText"/>
              <w:jc w:val="left"/>
              <w:rPr>
                <w:b/>
                <w:bCs/>
              </w:rPr>
            </w:pPr>
            <w:r w:rsidRPr="00182258">
              <w:rPr>
                <w:bCs/>
              </w:rPr>
              <w:t>“</w:t>
            </w:r>
            <w:r w:rsidR="0012094E" w:rsidRPr="00182258">
              <w:rPr>
                <w:b/>
                <w:bCs/>
              </w:rPr>
              <w:t>Share Sale</w:t>
            </w:r>
            <w:r w:rsidRPr="00182258">
              <w:rPr>
                <w:bCs/>
              </w:rPr>
              <w:t>”</w:t>
            </w:r>
          </w:p>
        </w:tc>
        <w:tc>
          <w:tcPr>
            <w:tcW w:w="5943" w:type="dxa"/>
          </w:tcPr>
          <w:p w14:paraId="26C39117" w14:textId="77777777" w:rsidR="0012094E" w:rsidRPr="003A281E" w:rsidRDefault="0012094E" w:rsidP="00182258">
            <w:pPr>
              <w:pStyle w:val="SuEText"/>
            </w:pPr>
            <w:r w:rsidRPr="003A281E">
              <w:t>defined in the definition “Exit”.</w:t>
            </w:r>
          </w:p>
        </w:tc>
      </w:tr>
      <w:tr w:rsidR="0012094E" w:rsidRPr="004C5385" w14:paraId="1C183967" w14:textId="77777777" w:rsidTr="00182258">
        <w:trPr>
          <w:trHeight w:val="272"/>
        </w:trPr>
        <w:tc>
          <w:tcPr>
            <w:tcW w:w="2415" w:type="dxa"/>
          </w:tcPr>
          <w:p w14:paraId="5969784A" w14:textId="7A63490D" w:rsidR="0012094E" w:rsidRPr="00182258" w:rsidRDefault="00182258" w:rsidP="00182258">
            <w:pPr>
              <w:pStyle w:val="SuEText"/>
              <w:jc w:val="left"/>
              <w:rPr>
                <w:b/>
                <w:bCs/>
              </w:rPr>
            </w:pPr>
            <w:r w:rsidRPr="00182258">
              <w:rPr>
                <w:bCs/>
              </w:rPr>
              <w:t>“</w:t>
            </w:r>
            <w:r w:rsidR="0012094E" w:rsidRPr="00182258">
              <w:rPr>
                <w:b/>
                <w:bCs/>
              </w:rPr>
              <w:t>Trigger Date</w:t>
            </w:r>
            <w:r w:rsidRPr="00182258">
              <w:rPr>
                <w:bCs/>
              </w:rPr>
              <w:t>”</w:t>
            </w:r>
          </w:p>
        </w:tc>
        <w:tc>
          <w:tcPr>
            <w:tcW w:w="5943" w:type="dxa"/>
          </w:tcPr>
          <w:p w14:paraId="3E38977C" w14:textId="59363492"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465948295 \r \h  \* MERGEFORMAT </w:instrText>
            </w:r>
            <w:r w:rsidRPr="003A281E">
              <w:fldChar w:fldCharType="separate"/>
            </w:r>
            <w:r w:rsidRPr="003A281E">
              <w:t>2.11.1</w:t>
            </w:r>
            <w:r w:rsidRPr="003A281E">
              <w:fldChar w:fldCharType="end"/>
            </w:r>
            <w:r w:rsidRPr="003A281E">
              <w:t>.</w:t>
            </w:r>
          </w:p>
        </w:tc>
      </w:tr>
      <w:tr w:rsidR="0012094E" w:rsidRPr="004C5385" w14:paraId="10E4186E" w14:textId="77777777" w:rsidTr="00182258">
        <w:trPr>
          <w:trHeight w:val="272"/>
        </w:trPr>
        <w:tc>
          <w:tcPr>
            <w:tcW w:w="2415" w:type="dxa"/>
          </w:tcPr>
          <w:p w14:paraId="685EF796" w14:textId="4EC9F53F" w:rsidR="0012094E" w:rsidRPr="00182258" w:rsidRDefault="00182258" w:rsidP="00182258">
            <w:pPr>
              <w:pStyle w:val="SuEText"/>
              <w:jc w:val="left"/>
              <w:rPr>
                <w:b/>
                <w:bCs/>
              </w:rPr>
            </w:pPr>
            <w:r w:rsidRPr="00182258">
              <w:rPr>
                <w:bCs/>
              </w:rPr>
              <w:t>“</w:t>
            </w:r>
            <w:r w:rsidR="0012094E" w:rsidRPr="00182258">
              <w:rPr>
                <w:b/>
                <w:bCs/>
              </w:rPr>
              <w:t>Vested Shares</w:t>
            </w:r>
            <w:r w:rsidRPr="00182258">
              <w:rPr>
                <w:bCs/>
              </w:rPr>
              <w:t>”</w:t>
            </w:r>
          </w:p>
        </w:tc>
        <w:tc>
          <w:tcPr>
            <w:tcW w:w="5943" w:type="dxa"/>
          </w:tcPr>
          <w:p w14:paraId="1E4D2729" w14:textId="79E234D7" w:rsidR="0012094E" w:rsidRPr="003A281E" w:rsidRDefault="0012094E" w:rsidP="00182258">
            <w:pPr>
              <w:pStyle w:val="SuEText"/>
            </w:pPr>
            <w:r w:rsidRPr="003A281E">
              <w:t xml:space="preserve">defined in </w:t>
            </w:r>
            <w:r>
              <w:t>Section </w:t>
            </w:r>
            <w:r w:rsidRPr="003A281E">
              <w:fldChar w:fldCharType="begin"/>
            </w:r>
            <w:r w:rsidRPr="003A281E">
              <w:instrText xml:space="preserve"> REF _Ref136374643 \r \h  \* MERGEFORMAT </w:instrText>
            </w:r>
            <w:r w:rsidRPr="003A281E">
              <w:fldChar w:fldCharType="separate"/>
            </w:r>
            <w:r w:rsidRPr="003A281E">
              <w:t>2.3.1</w:t>
            </w:r>
            <w:r w:rsidRPr="003A281E">
              <w:fldChar w:fldCharType="end"/>
            </w:r>
            <w:r w:rsidRPr="003A281E">
              <w:t>.</w:t>
            </w:r>
          </w:p>
        </w:tc>
      </w:tr>
      <w:tr w:rsidR="0012094E" w:rsidRPr="004C5385" w14:paraId="27548D6F" w14:textId="77777777" w:rsidTr="00182258">
        <w:trPr>
          <w:trHeight w:val="272"/>
        </w:trPr>
        <w:tc>
          <w:tcPr>
            <w:tcW w:w="2415" w:type="dxa"/>
          </w:tcPr>
          <w:p w14:paraId="1989E0D8" w14:textId="67A45870" w:rsidR="0012094E" w:rsidRPr="00182258" w:rsidRDefault="00182258" w:rsidP="00182258">
            <w:pPr>
              <w:pStyle w:val="SuEText"/>
              <w:jc w:val="left"/>
              <w:rPr>
                <w:b/>
                <w:bCs/>
              </w:rPr>
            </w:pPr>
            <w:r w:rsidRPr="00182258">
              <w:rPr>
                <w:bCs/>
              </w:rPr>
              <w:lastRenderedPageBreak/>
              <w:t>“</w:t>
            </w:r>
            <w:r w:rsidR="0012094E" w:rsidRPr="00182258">
              <w:rPr>
                <w:b/>
                <w:bCs/>
              </w:rPr>
              <w:t>Vesting Period</w:t>
            </w:r>
            <w:r w:rsidRPr="00182258">
              <w:rPr>
                <w:bCs/>
              </w:rPr>
              <w:t>”</w:t>
            </w:r>
          </w:p>
        </w:tc>
        <w:tc>
          <w:tcPr>
            <w:tcW w:w="5943" w:type="dxa"/>
          </w:tcPr>
          <w:p w14:paraId="598390BD" w14:textId="77777777" w:rsidR="0012094E" w:rsidRPr="003A281E" w:rsidRDefault="0012094E" w:rsidP="00182258">
            <w:pPr>
              <w:pStyle w:val="SuEText"/>
            </w:pPr>
            <w:r w:rsidRPr="003A281E">
              <w:t>defined in the Outlined Terms.</w:t>
            </w:r>
          </w:p>
        </w:tc>
      </w:tr>
      <w:tr w:rsidR="0012094E" w:rsidRPr="004C5385" w14:paraId="22F67801" w14:textId="77777777" w:rsidTr="00182258">
        <w:trPr>
          <w:trHeight w:val="272"/>
        </w:trPr>
        <w:tc>
          <w:tcPr>
            <w:tcW w:w="2415" w:type="dxa"/>
          </w:tcPr>
          <w:p w14:paraId="71C2AEF1" w14:textId="5BF62AE1" w:rsidR="0012094E" w:rsidRPr="00182258" w:rsidRDefault="00182258" w:rsidP="00182258">
            <w:pPr>
              <w:pStyle w:val="SuEText"/>
              <w:jc w:val="left"/>
              <w:rPr>
                <w:b/>
                <w:bCs/>
              </w:rPr>
            </w:pPr>
            <w:r w:rsidRPr="00182258">
              <w:rPr>
                <w:bCs/>
              </w:rPr>
              <w:t>“</w:t>
            </w:r>
            <w:r w:rsidR="0012094E" w:rsidRPr="00182258">
              <w:rPr>
                <w:b/>
                <w:bCs/>
              </w:rPr>
              <w:t>Vesting Start Date</w:t>
            </w:r>
            <w:r w:rsidRPr="00182258">
              <w:rPr>
                <w:bCs/>
              </w:rPr>
              <w:t>”</w:t>
            </w:r>
          </w:p>
        </w:tc>
        <w:tc>
          <w:tcPr>
            <w:tcW w:w="5943" w:type="dxa"/>
          </w:tcPr>
          <w:p w14:paraId="54BE48AA" w14:textId="77777777" w:rsidR="0012094E" w:rsidRPr="003A281E" w:rsidRDefault="0012094E" w:rsidP="00182258">
            <w:pPr>
              <w:pStyle w:val="SuEText"/>
            </w:pPr>
            <w:r w:rsidRPr="003A281E">
              <w:t>defined in the Outlined Terms.</w:t>
            </w:r>
          </w:p>
        </w:tc>
      </w:tr>
      <w:tr w:rsidR="0012094E" w:rsidRPr="004C5385" w14:paraId="025923DC" w14:textId="77777777" w:rsidTr="00182258">
        <w:trPr>
          <w:trHeight w:val="272"/>
        </w:trPr>
        <w:tc>
          <w:tcPr>
            <w:tcW w:w="2415" w:type="dxa"/>
          </w:tcPr>
          <w:p w14:paraId="64667476" w14:textId="50D3BF40" w:rsidR="0012094E" w:rsidRPr="00182258" w:rsidRDefault="00182258" w:rsidP="00182258">
            <w:pPr>
              <w:pStyle w:val="SuEText"/>
              <w:jc w:val="left"/>
              <w:rPr>
                <w:b/>
                <w:bCs/>
              </w:rPr>
            </w:pPr>
            <w:r w:rsidRPr="00182258">
              <w:rPr>
                <w:bCs/>
              </w:rPr>
              <w:t>“</w:t>
            </w:r>
            <w:r w:rsidR="0012094E" w:rsidRPr="00182258">
              <w:rPr>
                <w:b/>
                <w:bCs/>
              </w:rPr>
              <w:t>Voluntary Leaver</w:t>
            </w:r>
            <w:r w:rsidRPr="00182258">
              <w:rPr>
                <w:bCs/>
              </w:rPr>
              <w:t>”</w:t>
            </w:r>
            <w:r w:rsidR="001379A3">
              <w:rPr>
                <w:rStyle w:val="FootnoteReference"/>
                <w:bCs/>
              </w:rPr>
              <w:footnoteReference w:id="11"/>
            </w:r>
          </w:p>
        </w:tc>
        <w:tc>
          <w:tcPr>
            <w:tcW w:w="5943" w:type="dxa"/>
          </w:tcPr>
          <w:p w14:paraId="498EB240" w14:textId="2908C755" w:rsidR="0012094E" w:rsidRPr="003A281E" w:rsidRDefault="0012094E" w:rsidP="00182258">
            <w:pPr>
              <w:pStyle w:val="SuEText"/>
            </w:pPr>
            <w:r w:rsidRPr="003A281E">
              <w:t>defined in the Outlined Terms.</w:t>
            </w:r>
          </w:p>
        </w:tc>
      </w:tr>
    </w:tbl>
    <w:p w14:paraId="30C163E6" w14:textId="77777777" w:rsidR="0012094E" w:rsidRPr="004C5385" w:rsidRDefault="0012094E" w:rsidP="0012094E">
      <w:pPr>
        <w:pStyle w:val="NormalIndent"/>
        <w:ind w:left="0"/>
        <w:rPr>
          <w:sz w:val="16"/>
          <w:szCs w:val="16"/>
        </w:rPr>
      </w:pPr>
    </w:p>
    <w:p w14:paraId="06223225" w14:textId="77777777" w:rsidR="0012094E" w:rsidRPr="004C5385" w:rsidRDefault="0012094E" w:rsidP="0012094E">
      <w:pPr>
        <w:pStyle w:val="SuEprovision2levelheading"/>
        <w:numPr>
          <w:ilvl w:val="1"/>
          <w:numId w:val="24"/>
        </w:numPr>
      </w:pPr>
      <w:bookmarkStart w:id="8" w:name="_Ref262894843"/>
      <w:r w:rsidRPr="004C5385">
        <w:t>Transferability</w:t>
      </w:r>
    </w:p>
    <w:p w14:paraId="68EA79C6" w14:textId="77777777" w:rsidR="0012094E" w:rsidRPr="004C5385" w:rsidRDefault="0012094E" w:rsidP="0012094E">
      <w:pPr>
        <w:pStyle w:val="SuEprovision3level"/>
        <w:numPr>
          <w:ilvl w:val="2"/>
          <w:numId w:val="24"/>
        </w:numPr>
      </w:pPr>
      <w:r w:rsidRPr="004C5385">
        <w:t>The Option is personal to the Optionholder and is not transferable (except under the laws of inheritance) nor capable of being encumbered. Upon any purported transfer or encumbrance, the Option shall terminate</w:t>
      </w:r>
      <w:r>
        <w:t xml:space="preserve"> without any further notice</w:t>
      </w:r>
      <w:r w:rsidRPr="004C5385">
        <w:t>.</w:t>
      </w:r>
    </w:p>
    <w:p w14:paraId="064E93F3" w14:textId="77777777" w:rsidR="0012094E" w:rsidRPr="004C5385" w:rsidRDefault="0012094E" w:rsidP="0012094E">
      <w:pPr>
        <w:pStyle w:val="SuEprovision3level"/>
        <w:numPr>
          <w:ilvl w:val="2"/>
          <w:numId w:val="24"/>
        </w:numPr>
      </w:pPr>
      <w:r w:rsidRPr="004C5385">
        <w:t>The Option shall also terminate in case bankruptcy is declared (or the equivalent decision is made in any relevant jurisdiction) in respect of the Optionholder.</w:t>
      </w:r>
    </w:p>
    <w:p w14:paraId="1B74454C" w14:textId="77777777" w:rsidR="0012094E" w:rsidRDefault="0012094E" w:rsidP="0012094E">
      <w:pPr>
        <w:pStyle w:val="SuEprovision2levelheading"/>
        <w:numPr>
          <w:ilvl w:val="1"/>
          <w:numId w:val="24"/>
        </w:numPr>
      </w:pPr>
      <w:r w:rsidRPr="004C5385">
        <w:t>Vesting</w:t>
      </w:r>
      <w:bookmarkEnd w:id="8"/>
    </w:p>
    <w:p w14:paraId="4E7780D2" w14:textId="2CF4F58E" w:rsidR="0012094E" w:rsidRDefault="0012094E" w:rsidP="0012094E">
      <w:pPr>
        <w:pStyle w:val="SuEprovision3level"/>
        <w:numPr>
          <w:ilvl w:val="2"/>
          <w:numId w:val="24"/>
        </w:numPr>
      </w:pPr>
      <w:bookmarkStart w:id="9" w:name="_Ref136374643"/>
      <w:bookmarkStart w:id="10" w:name="_Ref215814990"/>
      <w:bookmarkStart w:id="11" w:name="_Ref262394683"/>
      <w:r w:rsidRPr="004C5385">
        <w:t xml:space="preserve">The Shares underlying the Option shall vest as set out in </w:t>
      </w:r>
      <w:r>
        <w:t>Section </w:t>
      </w:r>
      <w:r w:rsidRPr="004C5385">
        <w:t>“Vesting” of the Outlined Terms. “Vested Shares” refers to the number of Shares with respect to which the Option has become exercisable.</w:t>
      </w:r>
      <w:bookmarkEnd w:id="9"/>
      <w:bookmarkEnd w:id="10"/>
      <w:bookmarkEnd w:id="11"/>
    </w:p>
    <w:p w14:paraId="0627CD95" w14:textId="33C60340" w:rsidR="0012094E" w:rsidRDefault="0012094E" w:rsidP="0012094E">
      <w:pPr>
        <w:pStyle w:val="SuEprovision3level"/>
        <w:numPr>
          <w:ilvl w:val="2"/>
          <w:numId w:val="24"/>
        </w:numPr>
      </w:pPr>
      <w:bookmarkStart w:id="12" w:name="_Ref135135412"/>
      <w:r w:rsidRPr="004C5385">
        <w:t>Vesting shall be suspended for the period of the leave of absence of the Optionholder to the extent such leave exceeds, in any rolling 12-month period, 56</w:t>
      </w:r>
      <w:r>
        <w:t xml:space="preserve"> </w:t>
      </w:r>
      <w:r w:rsidRPr="004C5385">
        <w:t>calendar days. In such case, the Vesting Period will be extended by the length of the suspension. In this clause, “leave of absence” includes any leave of absence for any reason, including annual base leave, leave without pay, sick leave, maternity leave, paternity leave, childcare leave etc</w:t>
      </w:r>
      <w:r>
        <w:t>.</w:t>
      </w:r>
      <w:bookmarkEnd w:id="12"/>
    </w:p>
    <w:p w14:paraId="40067883" w14:textId="6C054E03" w:rsidR="0012094E" w:rsidRPr="00352115" w:rsidRDefault="006C4DE3" w:rsidP="0012094E">
      <w:pPr>
        <w:pStyle w:val="SuEprovision3level"/>
        <w:numPr>
          <w:ilvl w:val="2"/>
          <w:numId w:val="24"/>
        </w:numPr>
      </w:pPr>
      <w:r>
        <w:fldChar w:fldCharType="begin">
          <w:ffData>
            <w:name w:val=""/>
            <w:enabled/>
            <w:calcOnExit w:val="0"/>
            <w:textInput>
              <w:default w:val="[OPTIONAL:"/>
            </w:textInput>
          </w:ffData>
        </w:fldChar>
      </w:r>
      <w:r>
        <w:instrText xml:space="preserve"> FORMTEXT </w:instrText>
      </w:r>
      <w:r>
        <w:fldChar w:fldCharType="separate"/>
      </w:r>
      <w:r>
        <w:rPr>
          <w:noProof/>
        </w:rPr>
        <w:t>[OPTIONAL:</w:t>
      </w:r>
      <w:r>
        <w:fldChar w:fldCharType="end"/>
      </w:r>
      <w:r w:rsidR="0012094E">
        <w:t xml:space="preserve">The </w:t>
      </w:r>
      <w:r w:rsidR="0012094E" w:rsidRPr="004919A7">
        <w:t xml:space="preserve">management board of the Company may </w:t>
      </w:r>
      <w:r w:rsidR="0012094E">
        <w:t>by</w:t>
      </w:r>
      <w:r w:rsidR="0012094E" w:rsidRPr="004919A7">
        <w:t xml:space="preserve"> its resolution decide that the suspension of vesting provided in </w:t>
      </w:r>
      <w:r w:rsidR="0012094E">
        <w:t>Section </w:t>
      </w:r>
      <w:r w:rsidR="0012094E">
        <w:fldChar w:fldCharType="begin"/>
      </w:r>
      <w:r w:rsidR="0012094E">
        <w:instrText xml:space="preserve"> REF _Ref135135412 \r \h  \* MERGEFORMAT </w:instrText>
      </w:r>
      <w:r w:rsidR="0012094E">
        <w:fldChar w:fldCharType="separate"/>
      </w:r>
      <w:r w:rsidR="0012094E">
        <w:t>2.3.2</w:t>
      </w:r>
      <w:r w:rsidR="0012094E">
        <w:fldChar w:fldCharType="end"/>
      </w:r>
      <w:r w:rsidR="0012094E">
        <w:t xml:space="preserve"> </w:t>
      </w:r>
      <w:r w:rsidR="0012094E" w:rsidRPr="004919A7">
        <w:t>does not apply if events occur which result the suspension being unfair or impractical with respect to the Optionholder</w:t>
      </w:r>
      <w:r w:rsidR="0012094E" w:rsidRPr="004C5385">
        <w:t>.</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534A19F2" w14:textId="77777777" w:rsidR="0012094E" w:rsidRPr="004C5385" w:rsidRDefault="0012094E" w:rsidP="0012094E">
      <w:pPr>
        <w:pStyle w:val="SuEprovision2levelheading"/>
        <w:numPr>
          <w:ilvl w:val="1"/>
          <w:numId w:val="24"/>
        </w:numPr>
      </w:pPr>
      <w:bookmarkStart w:id="13" w:name="_Ref263512842"/>
      <w:bookmarkStart w:id="14" w:name="_Ref263514529"/>
      <w:r w:rsidRPr="004C5385">
        <w:t>Acceleration</w:t>
      </w:r>
    </w:p>
    <w:p w14:paraId="5CD24961" w14:textId="7D830022" w:rsidR="0012094E" w:rsidRPr="004C5385" w:rsidRDefault="0012094E" w:rsidP="0012094E">
      <w:pPr>
        <w:pStyle w:val="SuEprovision3level"/>
        <w:numPr>
          <w:ilvl w:val="2"/>
          <w:numId w:val="24"/>
        </w:numPr>
      </w:pPr>
      <w:r w:rsidRPr="004C5385">
        <w:t xml:space="preserve">If </w:t>
      </w:r>
      <w:r>
        <w:t>Section </w:t>
      </w:r>
      <w:r w:rsidRPr="004C5385">
        <w:t>“Acceleration” in the Outlined Terms provides for “Double Trigger Acceleration”, then the following applies: if an Exit occurs and the Company has determined that the Option survives the Exit or will be substituted and the Optionholder becomes a Good Leaver within 30 days before the conclusion of definitive agreements for the Exit or within 12 months following the</w:t>
      </w:r>
      <w:r>
        <w:t xml:space="preserve"> </w:t>
      </w:r>
      <w:r w:rsidRPr="004C5385">
        <w:t>consummation of an Exit, then the</w:t>
      </w:r>
      <w:r>
        <w:t xml:space="preserve"> </w:t>
      </w:r>
      <w:r w:rsidRPr="004C5385">
        <w:t>vesting and exercisability of the Option shall accelerate such that 100% of the Shares then unvested shall become vested and exercisable. Such acceleration shall occur immediately before the relevant Optionholder becomes a Good Leaver.</w:t>
      </w:r>
    </w:p>
    <w:p w14:paraId="0A5600BB" w14:textId="60E0EB32" w:rsidR="0012094E" w:rsidRPr="004C5385" w:rsidRDefault="0012094E" w:rsidP="0012094E">
      <w:pPr>
        <w:pStyle w:val="SuEprovision3level"/>
        <w:numPr>
          <w:ilvl w:val="2"/>
          <w:numId w:val="24"/>
        </w:numPr>
      </w:pPr>
      <w:r w:rsidRPr="004C5385">
        <w:t xml:space="preserve">If </w:t>
      </w:r>
      <w:r>
        <w:t>Section </w:t>
      </w:r>
      <w:r w:rsidRPr="004C5385">
        <w:t>“Acceleration” in the Outlined Terms provides for “Single Trigger Acceleration” then, upon the occurrence of an Exit, the</w:t>
      </w:r>
      <w:r>
        <w:t xml:space="preserve"> </w:t>
      </w:r>
      <w:r w:rsidRPr="004C5385">
        <w:t>vesting and exercisability of the Option shall accelerate such that 50% of the Shares then unvested shall become vested and exercisable.</w:t>
      </w:r>
    </w:p>
    <w:p w14:paraId="2066CE64" w14:textId="6D5B67B5" w:rsidR="0012094E" w:rsidRPr="004C5385" w:rsidRDefault="0012094E" w:rsidP="0012094E">
      <w:pPr>
        <w:pStyle w:val="SuEprovision3level"/>
        <w:numPr>
          <w:ilvl w:val="2"/>
          <w:numId w:val="24"/>
        </w:numPr>
      </w:pPr>
      <w:r w:rsidRPr="004C5385">
        <w:t xml:space="preserve">If “No Acceleration” is specified in </w:t>
      </w:r>
      <w:r>
        <w:t>Section </w:t>
      </w:r>
      <w:r w:rsidRPr="004C5385">
        <w:t>“Acceleration” of the Outlined Terms, there shall be no acceleration of vesting upon the Exit.</w:t>
      </w:r>
    </w:p>
    <w:p w14:paraId="0A5D77BD" w14:textId="77777777" w:rsidR="0012094E" w:rsidRDefault="0012094E" w:rsidP="0012094E">
      <w:pPr>
        <w:pStyle w:val="SuEprovision3level"/>
        <w:numPr>
          <w:ilvl w:val="2"/>
          <w:numId w:val="24"/>
        </w:numPr>
      </w:pPr>
      <w:r w:rsidRPr="004C5385">
        <w:t>Upon the occurrence of Exit, the Company may, at its sole discretion, decide that the Optionholder may exercise the Option also with respect to all or part of the unvested Shares.</w:t>
      </w:r>
    </w:p>
    <w:p w14:paraId="1CB976B4" w14:textId="3233DACB" w:rsidR="0012094E" w:rsidRPr="004C5385" w:rsidRDefault="0012094E" w:rsidP="0012094E">
      <w:pPr>
        <w:pStyle w:val="SuEprovision2levelheading"/>
        <w:numPr>
          <w:ilvl w:val="1"/>
          <w:numId w:val="24"/>
        </w:numPr>
      </w:pPr>
      <w:bookmarkStart w:id="15" w:name="_Ref465452367"/>
      <w:bookmarkStart w:id="16" w:name="_Ref215906096"/>
      <w:bookmarkEnd w:id="13"/>
      <w:bookmarkEnd w:id="14"/>
      <w:r w:rsidRPr="004C5385">
        <w:t>Death of Optionholder</w:t>
      </w:r>
    </w:p>
    <w:p w14:paraId="120B9B6E" w14:textId="77777777" w:rsidR="0012094E" w:rsidRPr="004C5385" w:rsidRDefault="0012094E" w:rsidP="0012094E">
      <w:pPr>
        <w:pStyle w:val="SuEprovision2levelnonumbering"/>
      </w:pPr>
      <w:bookmarkStart w:id="17" w:name="_Ref465456797"/>
      <w:bookmarkStart w:id="18" w:name="_Ref465457603"/>
      <w:r w:rsidRPr="004C5385">
        <w:t xml:space="preserve">If the Optionholder dies at any time during </w:t>
      </w:r>
      <w:r>
        <w:t>the Optionholder’s</w:t>
      </w:r>
      <w:r w:rsidRPr="004C5385">
        <w:t xml:space="preserve"> Professional Relationship the Option shall be exercisable with respect to the Shares vested at the time of the Optionholder’s death by </w:t>
      </w:r>
      <w:r>
        <w:t>the Optionholder’s</w:t>
      </w:r>
      <w:r w:rsidRPr="004C5385">
        <w:t xml:space="preserve"> successor</w:t>
      </w:r>
      <w:r>
        <w:t>(</w:t>
      </w:r>
      <w:r w:rsidRPr="004C5385">
        <w:t>s</w:t>
      </w:r>
      <w:r>
        <w:t>)</w:t>
      </w:r>
      <w:r w:rsidRPr="004C5385">
        <w:t xml:space="preserve"> during the period of 12 months of the Optionholder’s </w:t>
      </w:r>
      <w:r w:rsidRPr="004C5385">
        <w:lastRenderedPageBreak/>
        <w:t>death</w:t>
      </w:r>
      <w:bookmarkEnd w:id="17"/>
      <w:bookmarkEnd w:id="18"/>
      <w:r w:rsidRPr="004C5385">
        <w:t xml:space="preserve"> (such period being the “</w:t>
      </w:r>
      <w:r w:rsidRPr="0048480F">
        <w:rPr>
          <w:b/>
        </w:rPr>
        <w:t>Exercise Period</w:t>
      </w:r>
      <w:r w:rsidRPr="004C5385">
        <w:t>”). Upon the expiry of this Exercise Period, the Option, to the extent vested but not been exercised, shall terminate.</w:t>
      </w:r>
    </w:p>
    <w:p w14:paraId="62567BBD" w14:textId="77777777" w:rsidR="0012094E" w:rsidRPr="004C5385" w:rsidRDefault="0012094E" w:rsidP="0012094E">
      <w:pPr>
        <w:pStyle w:val="SuEprovision2levelheading"/>
        <w:numPr>
          <w:ilvl w:val="1"/>
          <w:numId w:val="24"/>
        </w:numPr>
      </w:pPr>
      <w:bookmarkStart w:id="19" w:name="_Ref465514186"/>
      <w:bookmarkStart w:id="20" w:name="_Ref465509460"/>
      <w:r w:rsidRPr="004C5385">
        <w:t>Exercise after certain date</w:t>
      </w:r>
      <w:bookmarkEnd w:id="19"/>
    </w:p>
    <w:p w14:paraId="7DF8036D" w14:textId="7A240463" w:rsidR="0012094E" w:rsidRDefault="0012094E" w:rsidP="0012094E">
      <w:pPr>
        <w:pStyle w:val="SuEprovision3level"/>
        <w:numPr>
          <w:ilvl w:val="2"/>
          <w:numId w:val="24"/>
        </w:numPr>
      </w:pPr>
      <w:bookmarkStart w:id="21" w:name="_Ref473972915"/>
      <w:r w:rsidRPr="004C5385">
        <w:t xml:space="preserve">If the Outlined Terms provide that the Option may be exercised after a certain date, the Optionholder may exercise the Option at any time during the period starting from such date until the </w:t>
      </w:r>
      <w:r w:rsidR="006C4DE3">
        <w:fldChar w:fldCharType="begin">
          <w:ffData>
            <w:name w:val=""/>
            <w:enabled/>
            <w:calcOnExit w:val="0"/>
            <w:textInput>
              <w:default w:val="[10th]"/>
            </w:textInput>
          </w:ffData>
        </w:fldChar>
      </w:r>
      <w:r w:rsidR="006C4DE3">
        <w:instrText xml:space="preserve"> FORMTEXT </w:instrText>
      </w:r>
      <w:r w:rsidR="006C4DE3">
        <w:fldChar w:fldCharType="separate"/>
      </w:r>
      <w:r w:rsidR="006C4DE3">
        <w:rPr>
          <w:noProof/>
        </w:rPr>
        <w:t>[10th]</w:t>
      </w:r>
      <w:r w:rsidR="006C4DE3">
        <w:fldChar w:fldCharType="end"/>
      </w:r>
      <w:r>
        <w:rPr>
          <w:rStyle w:val="FootnoteReference"/>
        </w:rPr>
        <w:footnoteReference w:id="12"/>
      </w:r>
      <w:r>
        <w:t xml:space="preserve"> </w:t>
      </w:r>
      <w:r w:rsidRPr="004C5385">
        <w:t>anniversary of the Grant Date (such period being the “</w:t>
      </w:r>
      <w:r w:rsidRPr="0048480F">
        <w:rPr>
          <w:b/>
        </w:rPr>
        <w:t>Exercise Period</w:t>
      </w:r>
      <w:r w:rsidRPr="004C5385">
        <w:t>”).</w:t>
      </w:r>
      <w:bookmarkEnd w:id="21"/>
    </w:p>
    <w:p w14:paraId="6ABF9EBF" w14:textId="7B38AA96" w:rsidR="0012094E" w:rsidRPr="004C5385" w:rsidRDefault="0012094E" w:rsidP="0012094E">
      <w:pPr>
        <w:pStyle w:val="SuEprovision3level"/>
        <w:numPr>
          <w:ilvl w:val="2"/>
          <w:numId w:val="24"/>
        </w:numPr>
      </w:pPr>
      <w:r w:rsidRPr="004C5385">
        <w:t xml:space="preserve">Notwithstanding </w:t>
      </w:r>
      <w:r>
        <w:t>Section </w:t>
      </w:r>
      <w:r w:rsidRPr="004C5385">
        <w:fldChar w:fldCharType="begin"/>
      </w:r>
      <w:r w:rsidRPr="004C5385">
        <w:instrText xml:space="preserve"> REF _Ref473972915 \r \h </w:instrText>
      </w:r>
      <w:r>
        <w:instrText xml:space="preserve"> \* MERGEFORMAT </w:instrText>
      </w:r>
      <w:r w:rsidRPr="004C5385">
        <w:fldChar w:fldCharType="separate"/>
      </w:r>
      <w:r>
        <w:t>2.6.1</w:t>
      </w:r>
      <w:r w:rsidRPr="004C5385">
        <w:fldChar w:fldCharType="end"/>
      </w:r>
      <w:r w:rsidRPr="004C5385">
        <w:t xml:space="preserve">, the Company may, at its sole discretion, by submitting a respective notice to the Optionholder, determine that the Option may be exercised only during certain times in each year within the period set out in </w:t>
      </w:r>
      <w:r>
        <w:t>Section </w:t>
      </w:r>
      <w:r w:rsidRPr="004C5385">
        <w:fldChar w:fldCharType="begin"/>
      </w:r>
      <w:r w:rsidRPr="004C5385">
        <w:instrText xml:space="preserve"> REF _Ref473972915 \r \h </w:instrText>
      </w:r>
      <w:r>
        <w:instrText xml:space="preserve"> \* MERGEFORMAT </w:instrText>
      </w:r>
      <w:r w:rsidRPr="004C5385">
        <w:fldChar w:fldCharType="separate"/>
      </w:r>
      <w:r>
        <w:t>2.6.1</w:t>
      </w:r>
      <w:r w:rsidRPr="004C5385">
        <w:fldChar w:fldCharType="end"/>
      </w:r>
      <w:r w:rsidRPr="004C5385">
        <w:t>, provided that there is at least one 30-day period each year available for such exercise (in which case only any period so determined by the Company shall be the “</w:t>
      </w:r>
      <w:r w:rsidRPr="0048480F">
        <w:rPr>
          <w:b/>
        </w:rPr>
        <w:t>Exercise Period</w:t>
      </w:r>
      <w:r w:rsidRPr="004C5385">
        <w:t>”).</w:t>
      </w:r>
    </w:p>
    <w:p w14:paraId="0CC1F90D" w14:textId="77777777" w:rsidR="0012094E" w:rsidRDefault="0012094E" w:rsidP="0012094E">
      <w:pPr>
        <w:pStyle w:val="SuEprovision2levelheading"/>
        <w:numPr>
          <w:ilvl w:val="1"/>
          <w:numId w:val="24"/>
        </w:numPr>
      </w:pPr>
      <w:bookmarkStart w:id="22" w:name="_Ref465524258"/>
      <w:r w:rsidRPr="004C5385">
        <w:t>Exit</w:t>
      </w:r>
      <w:bookmarkEnd w:id="20"/>
      <w:r w:rsidRPr="004C5385">
        <w:t xml:space="preserve"> and Liquidation</w:t>
      </w:r>
      <w:bookmarkEnd w:id="22"/>
    </w:p>
    <w:p w14:paraId="4D324EDA" w14:textId="2382C8BB" w:rsidR="0012094E" w:rsidRPr="004C5385" w:rsidRDefault="0012094E" w:rsidP="0012094E">
      <w:pPr>
        <w:pStyle w:val="SuEprovision3level"/>
        <w:numPr>
          <w:ilvl w:val="2"/>
          <w:numId w:val="24"/>
        </w:numPr>
      </w:pPr>
      <w:bookmarkStart w:id="23" w:name="_Ref465269684"/>
      <w:r w:rsidRPr="004C5385">
        <w:t xml:space="preserve">This </w:t>
      </w:r>
      <w:r>
        <w:t>Section </w:t>
      </w:r>
      <w:r w:rsidRPr="004C5385">
        <w:fldChar w:fldCharType="begin"/>
      </w:r>
      <w:r w:rsidRPr="004C5385">
        <w:instrText xml:space="preserve"> REF _Ref465524258 \r \h  \* MERGEFORMAT </w:instrText>
      </w:r>
      <w:r w:rsidRPr="004C5385">
        <w:fldChar w:fldCharType="separate"/>
      </w:r>
      <w:r>
        <w:t>2.7</w:t>
      </w:r>
      <w:r w:rsidRPr="004C5385">
        <w:fldChar w:fldCharType="end"/>
      </w:r>
      <w:r w:rsidRPr="004C5385">
        <w:t xml:space="preserve"> applies if, according to the Outlined Terms, the Option may be exercised upon Exit and Liquidation.</w:t>
      </w:r>
    </w:p>
    <w:p w14:paraId="1BC1E9FD" w14:textId="77777777" w:rsidR="0012094E" w:rsidRDefault="0012094E" w:rsidP="0012094E">
      <w:pPr>
        <w:pStyle w:val="SuEprovision3level"/>
        <w:numPr>
          <w:ilvl w:val="2"/>
          <w:numId w:val="24"/>
        </w:numPr>
      </w:pPr>
      <w:bookmarkStart w:id="24" w:name="_Ref465509915"/>
      <w:bookmarkStart w:id="25" w:name="_Ref465512857"/>
      <w:bookmarkStart w:id="26" w:name="_Ref215898987"/>
      <w:bookmarkEnd w:id="23"/>
      <w:r w:rsidRPr="004C5385">
        <w:t>The Company shall notify the Optionholder of a proposed Exit in the form of Share Sale at least 14 days before the proposed completion of Exit or as soon as practicable after its completion. The Optionholder may exercise the Option during the period of 7 days from the receipt of such notice (such period being the “</w:t>
      </w:r>
      <w:r w:rsidRPr="0048480F">
        <w:rPr>
          <w:b/>
        </w:rPr>
        <w:t>Exercise Period</w:t>
      </w:r>
      <w:r w:rsidRPr="004C5385">
        <w:t>”).</w:t>
      </w:r>
      <w:bookmarkEnd w:id="24"/>
      <w:r w:rsidRPr="004C5385">
        <w:t xml:space="preserve"> If the Company becomes aware that the proposed Exit will not be completed or the Exit is reversed, the Company shall return the option exercise notice and amounts paid in connection therewith (if any) to the Optionholder and no exercise of Option shall be treated as having occurred in connection with such Exit.</w:t>
      </w:r>
      <w:bookmarkEnd w:id="25"/>
    </w:p>
    <w:bookmarkEnd w:id="26"/>
    <w:p w14:paraId="2E455BA0" w14:textId="087C186E" w:rsidR="0012094E" w:rsidRPr="004C5385" w:rsidRDefault="0012094E" w:rsidP="0012094E">
      <w:pPr>
        <w:pStyle w:val="SuEprovision3level"/>
        <w:numPr>
          <w:ilvl w:val="2"/>
          <w:numId w:val="24"/>
        </w:numPr>
      </w:pPr>
      <w:r w:rsidRPr="004C5385">
        <w:t>The Company shall notify the Optionholder of proposed Exit in the form of Asset Sale as soon as practicable after its completion. The Optionholder may exercise the Option during the period of 30 days from the receipt of such notice (such period being the “</w:t>
      </w:r>
      <w:r w:rsidRPr="0048480F">
        <w:rPr>
          <w:b/>
        </w:rPr>
        <w:t>Exercise Period</w:t>
      </w:r>
      <w:r w:rsidRPr="004C5385">
        <w:t>”).</w:t>
      </w:r>
    </w:p>
    <w:p w14:paraId="4ADB0418" w14:textId="52EB5122" w:rsidR="0012094E" w:rsidRDefault="0012094E" w:rsidP="0012094E">
      <w:pPr>
        <w:pStyle w:val="SuEprovision3level"/>
        <w:numPr>
          <w:ilvl w:val="2"/>
          <w:numId w:val="24"/>
        </w:numPr>
      </w:pPr>
      <w:bookmarkStart w:id="27" w:name="_Ref465512859"/>
      <w:r w:rsidRPr="004C5385">
        <w:t>The Company shall notify the Optionholder of the occurrence of Liquidation, i.e.</w:t>
      </w:r>
      <w:r>
        <w:t>,</w:t>
      </w:r>
      <w:r w:rsidRPr="004C5385">
        <w:t xml:space="preserve"> adoption of resolution for the voluntary </w:t>
      </w:r>
      <w:r>
        <w:t>dissolution</w:t>
      </w:r>
      <w:r w:rsidRPr="004C5385">
        <w:t xml:space="preserve"> of the Company. The Optionholder may exercise the</w:t>
      </w:r>
      <w:r>
        <w:t xml:space="preserve"> </w:t>
      </w:r>
      <w:r w:rsidRPr="004C5385">
        <w:t>Option during the period of 30 days from the receipt of such notice (such period being the “</w:t>
      </w:r>
      <w:r w:rsidRPr="0048480F">
        <w:rPr>
          <w:b/>
        </w:rPr>
        <w:t>Exercise Period</w:t>
      </w:r>
      <w:r w:rsidRPr="004C5385">
        <w:t>”).</w:t>
      </w:r>
      <w:bookmarkEnd w:id="27"/>
    </w:p>
    <w:p w14:paraId="58FE7824" w14:textId="2D0ADB6E" w:rsidR="0012094E" w:rsidRPr="004C5385" w:rsidRDefault="0012094E" w:rsidP="0012094E">
      <w:pPr>
        <w:pStyle w:val="SuEprovision3level"/>
        <w:numPr>
          <w:ilvl w:val="2"/>
          <w:numId w:val="24"/>
        </w:numPr>
      </w:pPr>
      <w:bookmarkStart w:id="28" w:name="_Ref465513359"/>
      <w:r w:rsidRPr="004C5385">
        <w:t xml:space="preserve">Upon the expiry of the relevant Exercise Period set forth in </w:t>
      </w:r>
      <w:r>
        <w:t>Section </w:t>
      </w:r>
      <w:r w:rsidRPr="004C5385">
        <w:fldChar w:fldCharType="begin"/>
      </w:r>
      <w:r w:rsidRPr="004C5385">
        <w:instrText xml:space="preserve"> REF _Ref465512857 \r \h  \* MERGEFORMAT </w:instrText>
      </w:r>
      <w:r w:rsidRPr="004C5385">
        <w:fldChar w:fldCharType="separate"/>
      </w:r>
      <w:r>
        <w:t>2.7.2</w:t>
      </w:r>
      <w:r w:rsidRPr="004C5385">
        <w:fldChar w:fldCharType="end"/>
      </w:r>
      <w:r w:rsidRPr="004C5385">
        <w:t>-</w:t>
      </w:r>
      <w:r w:rsidRPr="004C5385">
        <w:fldChar w:fldCharType="begin"/>
      </w:r>
      <w:r w:rsidRPr="004C5385">
        <w:instrText xml:space="preserve"> REF _Ref465512859 \r \h  \* MERGEFORMAT </w:instrText>
      </w:r>
      <w:r w:rsidRPr="004C5385">
        <w:fldChar w:fldCharType="separate"/>
      </w:r>
      <w:r>
        <w:t>2.7.4</w:t>
      </w:r>
      <w:r w:rsidRPr="004C5385">
        <w:fldChar w:fldCharType="end"/>
      </w:r>
      <w:r w:rsidRPr="004C5385">
        <w:t xml:space="preserve"> the Option, to the extent vested but not been exercised, shall terminate</w:t>
      </w:r>
      <w:r>
        <w:t xml:space="preserve"> without any further notice</w:t>
      </w:r>
      <w:r w:rsidRPr="004C5385">
        <w:t>. With respect to the unvested Shares the Company may, at its sole discretion, determine that:</w:t>
      </w:r>
      <w:bookmarkEnd w:id="28"/>
    </w:p>
    <w:p w14:paraId="3553D040" w14:textId="77777777" w:rsidR="0012094E" w:rsidRPr="004C5385" w:rsidRDefault="0012094E" w:rsidP="0012094E">
      <w:pPr>
        <w:pStyle w:val="SuEprovision4level"/>
        <w:numPr>
          <w:ilvl w:val="3"/>
          <w:numId w:val="24"/>
        </w:numPr>
        <w:tabs>
          <w:tab w:val="left" w:pos="1276"/>
        </w:tabs>
      </w:pPr>
      <w:r w:rsidRPr="004C5385">
        <w:t>Option will terminate in full upon the completion Exit or Liquidation; and/or</w:t>
      </w:r>
    </w:p>
    <w:p w14:paraId="6B68F28D" w14:textId="77777777" w:rsidR="0012094E" w:rsidRPr="004C5385" w:rsidRDefault="0012094E" w:rsidP="0012094E">
      <w:pPr>
        <w:pStyle w:val="SuEprovision4level"/>
        <w:numPr>
          <w:ilvl w:val="3"/>
          <w:numId w:val="24"/>
        </w:numPr>
        <w:tabs>
          <w:tab w:val="left" w:pos="1276"/>
        </w:tabs>
      </w:pPr>
      <w:r w:rsidRPr="004C5385">
        <w:t>all or part of the Option will not terminate and survive the Exit; and/or</w:t>
      </w:r>
    </w:p>
    <w:p w14:paraId="342DFA1E" w14:textId="77777777" w:rsidR="0012094E" w:rsidRPr="004C5385" w:rsidRDefault="0012094E" w:rsidP="0012094E">
      <w:pPr>
        <w:pStyle w:val="SuEprovision4level"/>
        <w:numPr>
          <w:ilvl w:val="3"/>
          <w:numId w:val="24"/>
        </w:numPr>
        <w:tabs>
          <w:tab w:val="left" w:pos="1276"/>
        </w:tabs>
      </w:pPr>
      <w:r w:rsidRPr="004C5385">
        <w:t>all or part of the Option will be substituted with a new option or similar instrument(s) by the person who is the acquiring party in the Exit or a company belonging to its group; and/or</w:t>
      </w:r>
    </w:p>
    <w:p w14:paraId="62E12424" w14:textId="069B2212" w:rsidR="0012094E" w:rsidRPr="004C5385" w:rsidRDefault="0012094E" w:rsidP="0012094E">
      <w:pPr>
        <w:pStyle w:val="SuEprovision4level"/>
        <w:numPr>
          <w:ilvl w:val="3"/>
          <w:numId w:val="24"/>
        </w:numPr>
        <w:tabs>
          <w:tab w:val="left" w:pos="1276"/>
        </w:tabs>
      </w:pPr>
      <w:bookmarkStart w:id="29" w:name="_Ref430262344"/>
      <w:r w:rsidRPr="004C5385">
        <w:t>all or part of the Option will be cancelled in exchange for a payment to the</w:t>
      </w:r>
      <w:r>
        <w:t xml:space="preserve"> </w:t>
      </w:r>
      <w:r w:rsidRPr="004C5385">
        <w:t xml:space="preserve">Optionholder equal to the excess of (i) the </w:t>
      </w:r>
      <w:r>
        <w:t>F</w:t>
      </w:r>
      <w:r w:rsidRPr="004C5385">
        <w:t xml:space="preserve">air </w:t>
      </w:r>
      <w:r>
        <w:t>V</w:t>
      </w:r>
      <w:r w:rsidRPr="004C5385">
        <w:t>alue of the unvested Shares underlying such Option as of the closing date of the Exit or Liquidation over (ii)</w:t>
      </w:r>
      <w:r>
        <w:t xml:space="preserve"> </w:t>
      </w:r>
      <w:r w:rsidRPr="004C5385">
        <w:t>the Exercise Price to be paid for such Shares.</w:t>
      </w:r>
      <w:bookmarkEnd w:id="29"/>
    </w:p>
    <w:p w14:paraId="723471B6" w14:textId="111752A7" w:rsidR="0012094E" w:rsidRPr="004C5385" w:rsidRDefault="0012094E" w:rsidP="0012094E">
      <w:pPr>
        <w:pStyle w:val="SuEprovision2levelnonumbering"/>
      </w:pPr>
      <w:r w:rsidRPr="004C5385">
        <w:t xml:space="preserve">The Company may make any determination under this </w:t>
      </w:r>
      <w:r>
        <w:t>Section </w:t>
      </w:r>
      <w:r w:rsidRPr="004C5385">
        <w:fldChar w:fldCharType="begin"/>
      </w:r>
      <w:r w:rsidRPr="004C5385">
        <w:instrText xml:space="preserve"> REF _Ref465513359 \r \h  \* MERGEFORMAT </w:instrText>
      </w:r>
      <w:r w:rsidRPr="004C5385">
        <w:fldChar w:fldCharType="separate"/>
      </w:r>
      <w:r>
        <w:t>2.7.5</w:t>
      </w:r>
      <w:r w:rsidRPr="004C5385">
        <w:fldChar w:fldCharType="end"/>
      </w:r>
      <w:r w:rsidRPr="004C5385">
        <w:t xml:space="preserve"> without the consent of the Optionholder and such determination need not treat all </w:t>
      </w:r>
      <w:r>
        <w:t>o</w:t>
      </w:r>
      <w:r w:rsidRPr="004C5385">
        <w:t>ptionholders in an identical manner.</w:t>
      </w:r>
    </w:p>
    <w:p w14:paraId="0DD18274" w14:textId="77777777" w:rsidR="0012094E" w:rsidRDefault="0012094E" w:rsidP="0012094E">
      <w:pPr>
        <w:pStyle w:val="SuEprovision2levelheading"/>
        <w:numPr>
          <w:ilvl w:val="1"/>
          <w:numId w:val="24"/>
        </w:numPr>
      </w:pPr>
      <w:r w:rsidRPr="004C5385">
        <w:lastRenderedPageBreak/>
        <w:t>Procedure for Exercise of Option</w:t>
      </w:r>
      <w:bookmarkEnd w:id="15"/>
      <w:bookmarkEnd w:id="16"/>
    </w:p>
    <w:p w14:paraId="723E7FD5" w14:textId="77777777" w:rsidR="0012094E" w:rsidRDefault="0012094E" w:rsidP="0012094E">
      <w:pPr>
        <w:pStyle w:val="SuEprovision3level"/>
        <w:numPr>
          <w:ilvl w:val="2"/>
          <w:numId w:val="24"/>
        </w:numPr>
      </w:pPr>
      <w:r w:rsidRPr="004C5385">
        <w:t xml:space="preserve">An Option may be exercised only with respect to </w:t>
      </w:r>
      <w:r>
        <w:t>V</w:t>
      </w:r>
      <w:r w:rsidRPr="004C5385">
        <w:t xml:space="preserve">ested Shares, only during the Exercise Period and only by the relevant Optionholder or, upon </w:t>
      </w:r>
      <w:r>
        <w:t>the Optionholder’s</w:t>
      </w:r>
      <w:r w:rsidRPr="004C5385">
        <w:t xml:space="preserve"> death, by </w:t>
      </w:r>
      <w:r>
        <w:t>the Optionholder’s</w:t>
      </w:r>
      <w:r w:rsidRPr="004C5385">
        <w:t xml:space="preserve"> successor</w:t>
      </w:r>
      <w:r>
        <w:t>(</w:t>
      </w:r>
      <w:r w:rsidRPr="004C5385">
        <w:t>s</w:t>
      </w:r>
      <w:r>
        <w:t>)</w:t>
      </w:r>
      <w:r w:rsidRPr="004C5385">
        <w:t>.</w:t>
      </w:r>
    </w:p>
    <w:p w14:paraId="19331566" w14:textId="39865A2F" w:rsidR="0012094E" w:rsidRPr="004C5385" w:rsidRDefault="0012094E" w:rsidP="0012094E">
      <w:pPr>
        <w:pStyle w:val="SuEprovision3level"/>
        <w:numPr>
          <w:ilvl w:val="2"/>
          <w:numId w:val="24"/>
        </w:numPr>
      </w:pPr>
      <w:r w:rsidRPr="004C5385">
        <w:t>An Option may not be exercised for a fraction of a Share. If the Option which has become exercisable would entitle the Optionholder to acquire a fraction of a Share then, upon the exercise of such Option, the nominal value will be rounded down to the nearest whole number and respective fractions will be added to the Option that becomes exercisable in the future.</w:t>
      </w:r>
    </w:p>
    <w:p w14:paraId="57C8BC1A" w14:textId="0DD914B0" w:rsidR="0012094E" w:rsidRPr="004C5385" w:rsidRDefault="006C4DE3" w:rsidP="0012094E">
      <w:pPr>
        <w:pStyle w:val="SuEprovision3level"/>
        <w:numPr>
          <w:ilvl w:val="2"/>
          <w:numId w:val="24"/>
        </w:numPr>
      </w:pPr>
      <w:bookmarkStart w:id="30" w:name="_Ref465505781"/>
      <w:bookmarkStart w:id="31" w:name="_Ref215824129"/>
      <w:bookmarkStart w:id="32" w:name="_Ref215819479"/>
      <w:r w:rsidRPr="004C5385">
        <w:t>To</w:t>
      </w:r>
      <w:r w:rsidR="0012094E" w:rsidRPr="004C5385">
        <w:t xml:space="preserve"> exercise an Option, the Optionholder shall take the following actions in relation thereto:</w:t>
      </w:r>
      <w:bookmarkEnd w:id="30"/>
    </w:p>
    <w:p w14:paraId="4AE50750" w14:textId="77777777" w:rsidR="0012094E" w:rsidRPr="004C5385" w:rsidRDefault="0012094E" w:rsidP="0012094E">
      <w:pPr>
        <w:pStyle w:val="SuEprovision4level"/>
        <w:numPr>
          <w:ilvl w:val="3"/>
          <w:numId w:val="24"/>
        </w:numPr>
        <w:tabs>
          <w:tab w:val="left" w:pos="1276"/>
        </w:tabs>
      </w:pPr>
      <w:r>
        <w:t>The Optionholder</w:t>
      </w:r>
      <w:r w:rsidRPr="004C5385">
        <w:t xml:space="preserve"> shall deliver to the Company a notice </w:t>
      </w:r>
      <w:r>
        <w:t>(the “</w:t>
      </w:r>
      <w:r w:rsidRPr="00261E8F">
        <w:rPr>
          <w:b/>
        </w:rPr>
        <w:t>Exercise Notice</w:t>
      </w:r>
      <w:r>
        <w:t xml:space="preserve">”) </w:t>
      </w:r>
      <w:r w:rsidRPr="004C5385">
        <w:t xml:space="preserve">in the form set out in </w:t>
      </w:r>
      <w:r w:rsidRPr="004C5385">
        <w:rPr>
          <w:u w:val="single"/>
        </w:rPr>
        <w:t>Appendix 1</w:t>
      </w:r>
      <w:r w:rsidRPr="004C5385">
        <w:t xml:space="preserve"> </w:t>
      </w:r>
      <w:r>
        <w:t xml:space="preserve">that is </w:t>
      </w:r>
      <w:r w:rsidRPr="004C5385">
        <w:t xml:space="preserve">duly completed and signed by the Optionholder together with the copy of </w:t>
      </w:r>
      <w:r>
        <w:t>the</w:t>
      </w:r>
      <w:r w:rsidRPr="004C5385">
        <w:t xml:space="preserve"> </w:t>
      </w:r>
      <w:proofErr w:type="gramStart"/>
      <w:r w:rsidRPr="004C5385">
        <w:t>Agreement;</w:t>
      </w:r>
      <w:proofErr w:type="gramEnd"/>
    </w:p>
    <w:p w14:paraId="4F56680C" w14:textId="77777777" w:rsidR="0012094E" w:rsidRPr="004C5385" w:rsidRDefault="0012094E" w:rsidP="0012094E">
      <w:pPr>
        <w:pStyle w:val="SuEprovision4level"/>
        <w:numPr>
          <w:ilvl w:val="3"/>
          <w:numId w:val="24"/>
        </w:numPr>
        <w:tabs>
          <w:tab w:val="left" w:pos="1276"/>
        </w:tabs>
      </w:pPr>
      <w:r>
        <w:t>the Optionholder</w:t>
      </w:r>
      <w:r w:rsidRPr="004C5385">
        <w:t xml:space="preserve"> shall pay to the Company an amount equal to the aggregate Exercise Price for the number of Shares over which the Option is to be exercised or make such arrangements for such payment as the Company shall </w:t>
      </w:r>
      <w:proofErr w:type="gramStart"/>
      <w:r w:rsidRPr="004C5385">
        <w:t>permit;</w:t>
      </w:r>
      <w:proofErr w:type="gramEnd"/>
    </w:p>
    <w:p w14:paraId="40E261FC" w14:textId="5A6B9D2D" w:rsidR="0012094E" w:rsidRPr="004C5385" w:rsidRDefault="0012094E" w:rsidP="0012094E">
      <w:pPr>
        <w:pStyle w:val="SuEprovision4level"/>
        <w:numPr>
          <w:ilvl w:val="3"/>
          <w:numId w:val="24"/>
        </w:numPr>
        <w:tabs>
          <w:tab w:val="left" w:pos="1276"/>
        </w:tabs>
      </w:pPr>
      <w:r>
        <w:t>the Optionholder</w:t>
      </w:r>
      <w:r w:rsidRPr="004C5385">
        <w:t xml:space="preserve"> shall pay to the </w:t>
      </w:r>
      <w:r>
        <w:t xml:space="preserve">Group </w:t>
      </w:r>
      <w:r w:rsidRPr="004C5385">
        <w:t xml:space="preserve">Company any tax liability if and as required under </w:t>
      </w:r>
      <w:r>
        <w:t>Section </w:t>
      </w:r>
      <w:r w:rsidRPr="004C5385">
        <w:fldChar w:fldCharType="begin"/>
      </w:r>
      <w:r w:rsidRPr="004C5385">
        <w:instrText xml:space="preserve"> REF _Ref465345706 \r \h </w:instrText>
      </w:r>
      <w:r>
        <w:instrText xml:space="preserve"> \* MERGEFORMAT </w:instrText>
      </w:r>
      <w:r w:rsidRPr="004C5385">
        <w:fldChar w:fldCharType="separate"/>
      </w:r>
      <w:r>
        <w:t>2.10</w:t>
      </w:r>
      <w:r w:rsidRPr="004C5385">
        <w:fldChar w:fldCharType="end"/>
      </w:r>
      <w:r w:rsidRPr="004C5385">
        <w:t xml:space="preserve"> or make such arrangements for such payment as the Company shall permit</w:t>
      </w:r>
      <w:r w:rsidR="006C4DE3">
        <w:fldChar w:fldCharType="begin">
          <w:ffData>
            <w:name w:val=""/>
            <w:enabled/>
            <w:calcOnExit w:val="0"/>
            <w:textInput>
              <w:default w:val="[OPTIONAL: "/>
            </w:textInput>
          </w:ffData>
        </w:fldChar>
      </w:r>
      <w:r w:rsidR="006C4DE3">
        <w:instrText xml:space="preserve"> FORMTEXT </w:instrText>
      </w:r>
      <w:r w:rsidR="006C4DE3">
        <w:fldChar w:fldCharType="separate"/>
      </w:r>
      <w:r w:rsidR="006C4DE3">
        <w:rPr>
          <w:noProof/>
        </w:rPr>
        <w:t xml:space="preserve">[OPTIONAL: </w:t>
      </w:r>
      <w:r w:rsidR="006C4DE3">
        <w:fldChar w:fldCharType="end"/>
      </w:r>
      <w:r>
        <w:t>. Upon the consent of the Parties, the Company may decrease the number of Shares issuable to the Optionholder upon exercise of the Option in an amount to be appropriate to offset the tax liability payable by the Company.</w:t>
      </w:r>
      <w:r w:rsidR="006C4DE3">
        <w:fldChar w:fldCharType="begin">
          <w:ffData>
            <w:name w:val=""/>
            <w:enabled/>
            <w:calcOnExit w:val="0"/>
            <w:textInput>
              <w:default w:val="]"/>
            </w:textInput>
          </w:ffData>
        </w:fldChar>
      </w:r>
      <w:r w:rsidR="006C4DE3">
        <w:instrText xml:space="preserve"> FORMTEXT </w:instrText>
      </w:r>
      <w:r w:rsidR="006C4DE3">
        <w:fldChar w:fldCharType="separate"/>
      </w:r>
      <w:r w:rsidR="006C4DE3">
        <w:rPr>
          <w:noProof/>
        </w:rPr>
        <w:t>]</w:t>
      </w:r>
      <w:r w:rsidR="006C4DE3">
        <w:fldChar w:fldCharType="end"/>
      </w:r>
      <w:r w:rsidRPr="004C5385">
        <w:t>;</w:t>
      </w:r>
    </w:p>
    <w:p w14:paraId="47D5E147" w14:textId="77777777" w:rsidR="0012094E" w:rsidRPr="004C5385" w:rsidRDefault="0012094E" w:rsidP="0012094E">
      <w:pPr>
        <w:pStyle w:val="SuEprovision4level"/>
        <w:numPr>
          <w:ilvl w:val="3"/>
          <w:numId w:val="24"/>
        </w:numPr>
        <w:tabs>
          <w:tab w:val="left" w:pos="1276"/>
        </w:tabs>
      </w:pPr>
      <w:r w:rsidRPr="004C5385">
        <w:t xml:space="preserve">if requested by the Company, </w:t>
      </w:r>
      <w:r>
        <w:t>the Optionholder</w:t>
      </w:r>
      <w:r w:rsidRPr="004C5385">
        <w:t xml:space="preserve"> shall join a shareholders’ agreement in effect between the Company and/or its shareholders, an option programme established by the Company, a set of undertakings (including an undertaking agreeing to a drag-along right of the majority shareholders, founders, investors or other group of shareholders of the Company (jointly the “</w:t>
      </w:r>
      <w:r w:rsidRPr="00261E8F">
        <w:rPr>
          <w:b/>
        </w:rPr>
        <w:t>Dragging Shareholders</w:t>
      </w:r>
      <w:r w:rsidRPr="004C5385">
        <w:t xml:space="preserve">”), whereby the Optionholder assumes an obligation to transfer its Shares together with the </w:t>
      </w:r>
      <w:r>
        <w:t>D</w:t>
      </w:r>
      <w:r w:rsidRPr="004C5385">
        <w:t xml:space="preserve">ragging </w:t>
      </w:r>
      <w:r>
        <w:t>S</w:t>
      </w:r>
      <w:r w:rsidRPr="004C5385">
        <w:t xml:space="preserve">hareholders to the proposed acquirer on similar terms and at same price as the </w:t>
      </w:r>
      <w:r>
        <w:t>D</w:t>
      </w:r>
      <w:r w:rsidRPr="004C5385">
        <w:t xml:space="preserve">ragging </w:t>
      </w:r>
      <w:r>
        <w:t>S</w:t>
      </w:r>
      <w:r w:rsidRPr="004C5385">
        <w:t>hareholders) or other similar document, as determined by the Company, by signing a deed of adherence, undertaking or similar document in the form acceptable to the Company;</w:t>
      </w:r>
    </w:p>
    <w:p w14:paraId="73304DBC" w14:textId="6BCD25DF" w:rsidR="0012094E" w:rsidRPr="004C5385" w:rsidRDefault="0012094E" w:rsidP="0012094E">
      <w:pPr>
        <w:pStyle w:val="SuEprovision4level"/>
        <w:numPr>
          <w:ilvl w:val="3"/>
          <w:numId w:val="24"/>
        </w:numPr>
        <w:tabs>
          <w:tab w:val="left" w:pos="1276"/>
        </w:tabs>
      </w:pPr>
      <w:r>
        <w:t>the Optionholder</w:t>
      </w:r>
      <w:r w:rsidRPr="004C5385">
        <w:t xml:space="preserve"> shall enter into an escrow agreement or other document in connection with any arrangement necessary for the Exit if and as required under </w:t>
      </w:r>
      <w:r>
        <w:t>Section </w:t>
      </w:r>
      <w:r w:rsidRPr="004C5385">
        <w:t xml:space="preserve">2.9.2, or shall issue a power of attorney to the Company for representing the Optionholder in all issues related to the </w:t>
      </w:r>
      <w:proofErr w:type="gramStart"/>
      <w:r w:rsidRPr="004C5385">
        <w:t>Exit;</w:t>
      </w:r>
      <w:proofErr w:type="gramEnd"/>
    </w:p>
    <w:p w14:paraId="1B98566C" w14:textId="463638E0" w:rsidR="006C4DE3" w:rsidRDefault="0012094E" w:rsidP="006C4DE3">
      <w:pPr>
        <w:pStyle w:val="SuEprovision4level"/>
        <w:numPr>
          <w:ilvl w:val="3"/>
          <w:numId w:val="24"/>
        </w:numPr>
        <w:tabs>
          <w:tab w:val="left" w:pos="1276"/>
        </w:tabs>
      </w:pPr>
      <w:r w:rsidRPr="004C5385">
        <w:t xml:space="preserve">if requested by the Company, </w:t>
      </w:r>
      <w:r>
        <w:t>the Optionholder</w:t>
      </w:r>
      <w:r w:rsidRPr="004C5385">
        <w:t xml:space="preserve"> shall issue irrevocable power of attorney in favour of the Company to represent the Optionholder and vote on behalf of the Optionholder </w:t>
      </w:r>
      <w:r>
        <w:t>up</w:t>
      </w:r>
      <w:r w:rsidRPr="00AE4D66">
        <w:t xml:space="preserve">on </w:t>
      </w:r>
      <w:r>
        <w:t xml:space="preserve">adoption of </w:t>
      </w:r>
      <w:r w:rsidRPr="00AE4D66">
        <w:t xml:space="preserve">any shareholders’ resolutions </w:t>
      </w:r>
      <w:r w:rsidRPr="007F3452">
        <w:t>regardless of whether the resolution is adopted at the shareholders’ meeting, without calling a meeting or whether it is signed unanimously by all shareholders of the Company</w:t>
      </w:r>
      <w:r>
        <w:t>.</w:t>
      </w:r>
      <w:r w:rsidRPr="004C5385">
        <w:t xml:space="preserve"> For avoidance of doubt the Company shall have such right also any time after issuing the Shares to the Optionholder;</w:t>
      </w:r>
      <w:r w:rsidR="001379A3">
        <w:fldChar w:fldCharType="begin">
          <w:ffData>
            <w:name w:val=""/>
            <w:enabled/>
            <w:calcOnExit w:val="0"/>
            <w:textInput>
              <w:default w:val="[OPTIONAL:"/>
            </w:textInput>
          </w:ffData>
        </w:fldChar>
      </w:r>
      <w:r w:rsidR="001379A3">
        <w:instrText xml:space="preserve"> FORMTEXT </w:instrText>
      </w:r>
      <w:r w:rsidR="001379A3">
        <w:fldChar w:fldCharType="separate"/>
      </w:r>
      <w:r w:rsidR="001379A3">
        <w:rPr>
          <w:noProof/>
        </w:rPr>
        <w:t>[OPTIONAL:</w:t>
      </w:r>
      <w:r w:rsidR="001379A3">
        <w:fldChar w:fldCharType="end"/>
      </w:r>
    </w:p>
    <w:p w14:paraId="22FDAA44" w14:textId="2AA874DF" w:rsidR="0012094E" w:rsidRPr="004C5385" w:rsidRDefault="0012094E" w:rsidP="0012094E">
      <w:pPr>
        <w:pStyle w:val="SuEprovision4level"/>
        <w:numPr>
          <w:ilvl w:val="3"/>
          <w:numId w:val="24"/>
        </w:numPr>
        <w:tabs>
          <w:tab w:val="left" w:pos="1276"/>
        </w:tabs>
      </w:pPr>
      <w:r w:rsidRPr="008B5184">
        <w:t>based on whether the Optionholder is married, the Optionholder shall deliver</w:t>
      </w:r>
      <w:r>
        <w:t>,</w:t>
      </w:r>
      <w:r w:rsidRPr="008B5184">
        <w:t xml:space="preserve"> at the request of the Company</w:t>
      </w:r>
      <w:r>
        <w:t>,</w:t>
      </w:r>
      <w:r w:rsidRPr="008B5184">
        <w:t xml:space="preserve"> </w:t>
      </w:r>
      <w:r>
        <w:t xml:space="preserve">(i) </w:t>
      </w:r>
      <w:r w:rsidRPr="008B5184">
        <w:t>a certificate in the form acceptable to the Company</w:t>
      </w:r>
      <w:r>
        <w:t xml:space="preserve"> evidencing</w:t>
      </w:r>
      <w:r w:rsidRPr="008B5184">
        <w:t xml:space="preserve"> that the Optionholder is not married, or if married, </w:t>
      </w:r>
      <w:r>
        <w:t xml:space="preserve">(ii) </w:t>
      </w:r>
      <w:r w:rsidRPr="008B5184">
        <w:t xml:space="preserve">a document </w:t>
      </w:r>
      <w:r>
        <w:t>evidencing</w:t>
      </w:r>
      <w:r w:rsidRPr="008B5184">
        <w:t xml:space="preserve"> a separateness of property arrangement between the Optionholder and his or her spouse, or </w:t>
      </w:r>
      <w:r>
        <w:t xml:space="preserve">(iii) </w:t>
      </w:r>
      <w:r w:rsidRPr="008B5184">
        <w:t>in case of joint property arrangement, marital property contract which provides that the Shares to be acquired under the Option shall unconditionally belong to the Optionholder (</w:t>
      </w:r>
      <w:r w:rsidRPr="00BB5772">
        <w:t>i.e.</w:t>
      </w:r>
      <w:r>
        <w:t xml:space="preserve">, shall constitute Optionholder’s </w:t>
      </w:r>
      <w:r w:rsidRPr="008B5184">
        <w:t>separate property)</w:t>
      </w:r>
      <w:r>
        <w:t>;</w:t>
      </w:r>
      <w:r w:rsidR="006C4DE3">
        <w:fldChar w:fldCharType="begin">
          <w:ffData>
            <w:name w:val=""/>
            <w:enabled/>
            <w:calcOnExit w:val="0"/>
            <w:textInput>
              <w:default w:val="]"/>
            </w:textInput>
          </w:ffData>
        </w:fldChar>
      </w:r>
      <w:r w:rsidR="006C4DE3">
        <w:instrText xml:space="preserve"> FORMTEXT </w:instrText>
      </w:r>
      <w:r w:rsidR="006C4DE3">
        <w:fldChar w:fldCharType="separate"/>
      </w:r>
      <w:r w:rsidR="006C4DE3">
        <w:rPr>
          <w:noProof/>
        </w:rPr>
        <w:t>]</w:t>
      </w:r>
      <w:r w:rsidR="006C4DE3">
        <w:fldChar w:fldCharType="end"/>
      </w:r>
      <w:r>
        <w:t xml:space="preserve"> a</w:t>
      </w:r>
      <w:r w:rsidRPr="004C5385">
        <w:t>nd</w:t>
      </w:r>
    </w:p>
    <w:p w14:paraId="396F5FDE" w14:textId="77777777" w:rsidR="0012094E" w:rsidRDefault="0012094E" w:rsidP="0012094E">
      <w:pPr>
        <w:pStyle w:val="SuEprovision4level"/>
        <w:numPr>
          <w:ilvl w:val="3"/>
          <w:numId w:val="24"/>
        </w:numPr>
        <w:tabs>
          <w:tab w:val="left" w:pos="1276"/>
        </w:tabs>
      </w:pPr>
      <w:r>
        <w:t>the Optionholder</w:t>
      </w:r>
      <w:r w:rsidRPr="004C5385">
        <w:t xml:space="preserve"> shall take such other actions that the Company may reasonably request </w:t>
      </w:r>
      <w:r w:rsidRPr="004C5385">
        <w:lastRenderedPageBreak/>
        <w:t>for the acquisition of relevant Shares, e.g.</w:t>
      </w:r>
      <w:r>
        <w:t>,</w:t>
      </w:r>
      <w:r w:rsidRPr="004C5385">
        <w:t xml:space="preserve"> submit relevant instruction to </w:t>
      </w:r>
      <w:r>
        <w:t>the Optionholder’s</w:t>
      </w:r>
      <w:r w:rsidRPr="004C5385">
        <w:t xml:space="preserve"> securities account operator, if required.</w:t>
      </w:r>
    </w:p>
    <w:p w14:paraId="066A6444" w14:textId="0FDE36D6" w:rsidR="0012094E" w:rsidRDefault="0012094E" w:rsidP="0012094E">
      <w:pPr>
        <w:pStyle w:val="SuEprovision3level"/>
        <w:numPr>
          <w:ilvl w:val="2"/>
          <w:numId w:val="24"/>
        </w:numPr>
      </w:pPr>
      <w:r w:rsidRPr="004C5385">
        <w:t xml:space="preserve">An Option is considered validly exercised only if all actions specified in </w:t>
      </w:r>
      <w:r>
        <w:t>Section </w:t>
      </w:r>
      <w:r w:rsidRPr="004C5385">
        <w:fldChar w:fldCharType="begin"/>
      </w:r>
      <w:r w:rsidRPr="004C5385">
        <w:instrText xml:space="preserve"> REF _Ref465505781 \r \h  \* MERGEFORMAT </w:instrText>
      </w:r>
      <w:r w:rsidRPr="004C5385">
        <w:fldChar w:fldCharType="separate"/>
      </w:r>
      <w:r>
        <w:t>2.8.3</w:t>
      </w:r>
      <w:r w:rsidRPr="004C5385">
        <w:fldChar w:fldCharType="end"/>
      </w:r>
      <w:r w:rsidRPr="004C5385">
        <w:t xml:space="preserve"> have been duly taken. The Company shall provide the Optionholder, at </w:t>
      </w:r>
      <w:r>
        <w:t>the Optionholder’s</w:t>
      </w:r>
      <w:r w:rsidRPr="004C5385">
        <w:t xml:space="preserve"> request, relevant information necessary to take such actions.</w:t>
      </w:r>
    </w:p>
    <w:bookmarkStart w:id="33" w:name="_Ref82080999"/>
    <w:bookmarkStart w:id="34" w:name="_Ref135140654"/>
    <w:p w14:paraId="09562A68" w14:textId="60C3F8B9" w:rsidR="0012094E" w:rsidRDefault="006C4DE3" w:rsidP="0012094E">
      <w:pPr>
        <w:pStyle w:val="SuEprovision3level"/>
        <w:numPr>
          <w:ilvl w:val="2"/>
          <w:numId w:val="24"/>
        </w:numPr>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12094E" w:rsidRPr="008B5184">
        <w:t>As a specific condition of the exercise of the Option upon Exit, the Optionholder authorises the Company to receive the purchase price for the Shares from the acquirer on behalf of the Optionholder. In such case, the Company is entitled to offset the outstanding deferred amount of the Exercise Price against the purchase price received from the acquirer and shall thereafter transfer the rem</w:t>
      </w:r>
      <w:r w:rsidR="0012094E">
        <w:t>a</w:t>
      </w:r>
      <w:r w:rsidR="0012094E" w:rsidRPr="008B5184">
        <w:t xml:space="preserve">inder of the purchase price to the Optionholder. Moreover, the Company and the Optionholder agree in advance that the Option can be exercised without transferring the </w:t>
      </w:r>
      <w:r w:rsidR="0012094E">
        <w:t xml:space="preserve">ownership of the </w:t>
      </w:r>
      <w:r w:rsidR="0012094E" w:rsidRPr="008B5184">
        <w:t xml:space="preserve">Shares </w:t>
      </w:r>
      <w:r w:rsidR="0012094E">
        <w:t xml:space="preserve">underlying the Option </w:t>
      </w:r>
      <w:r w:rsidR="0012094E" w:rsidRPr="008B5184">
        <w:t>to the Optionholder upon Exit.</w:t>
      </w:r>
      <w:bookmarkEnd w:id="33"/>
      <w:bookmarkEnd w:id="34"/>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49A580C4" w14:textId="401B14DF" w:rsidR="0012094E" w:rsidRPr="00BB602A" w:rsidRDefault="006C4DE3" w:rsidP="0012094E">
      <w:pPr>
        <w:pStyle w:val="SuEprovision3level"/>
        <w:numPr>
          <w:ilvl w:val="2"/>
          <w:numId w:val="24"/>
        </w:numPr>
      </w:pPr>
      <w:r>
        <w:fldChar w:fldCharType="begin">
          <w:ffData>
            <w:name w:val=""/>
            <w:enabled/>
            <w:calcOnExit w:val="0"/>
            <w:textInput>
              <w:default w:val="[OPTIONAL: "/>
            </w:textInput>
          </w:ffData>
        </w:fldChar>
      </w:r>
      <w:r>
        <w:instrText xml:space="preserve"> FORMTEXT </w:instrText>
      </w:r>
      <w:r>
        <w:fldChar w:fldCharType="separate"/>
      </w:r>
      <w:r>
        <w:rPr>
          <w:noProof/>
        </w:rPr>
        <w:t xml:space="preserve">[OPTIONAL: </w:t>
      </w:r>
      <w:r>
        <w:fldChar w:fldCharType="end"/>
      </w:r>
      <w:r w:rsidR="0012094E" w:rsidRPr="008B5184">
        <w:t xml:space="preserve">The alternative provided in </w:t>
      </w:r>
      <w:r w:rsidR="0012094E">
        <w:t>Section </w:t>
      </w:r>
      <w:r w:rsidR="0012094E">
        <w:fldChar w:fldCharType="begin"/>
      </w:r>
      <w:r w:rsidR="0012094E">
        <w:instrText xml:space="preserve"> REF _Ref135140654 \r \h  \* MERGEFORMAT </w:instrText>
      </w:r>
      <w:r w:rsidR="0012094E">
        <w:fldChar w:fldCharType="separate"/>
      </w:r>
      <w:r w:rsidR="0012094E">
        <w:t>2.8.5</w:t>
      </w:r>
      <w:r w:rsidR="0012094E">
        <w:fldChar w:fldCharType="end"/>
      </w:r>
      <w:r w:rsidR="0012094E">
        <w:t xml:space="preserve"> </w:t>
      </w:r>
      <w:r w:rsidR="0012094E" w:rsidRPr="008B5184">
        <w:t xml:space="preserve">may only be used if this is legally feasible and does not result in any additional </w:t>
      </w:r>
      <w:r w:rsidR="0012094E">
        <w:t>t</w:t>
      </w:r>
      <w:r w:rsidR="0012094E" w:rsidRPr="008B5184">
        <w:t>ax liabilities for the Company (or and other Group Company) and/or the Optionholder.</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6D49C6C0" w14:textId="77777777" w:rsidR="0012094E" w:rsidRPr="004C5385" w:rsidRDefault="0012094E" w:rsidP="0012094E">
      <w:pPr>
        <w:pStyle w:val="SuEprovision2levelheading"/>
        <w:numPr>
          <w:ilvl w:val="1"/>
          <w:numId w:val="24"/>
        </w:numPr>
      </w:pPr>
      <w:bookmarkStart w:id="35" w:name="_Ref465270108"/>
      <w:r w:rsidRPr="004C5385">
        <w:t>Issue or transfer of Shares</w:t>
      </w:r>
    </w:p>
    <w:p w14:paraId="0A7C2FAB" w14:textId="77777777" w:rsidR="0012094E" w:rsidRDefault="0012094E" w:rsidP="0012094E">
      <w:pPr>
        <w:pStyle w:val="SuEprovision3level"/>
        <w:numPr>
          <w:ilvl w:val="2"/>
          <w:numId w:val="24"/>
        </w:numPr>
      </w:pPr>
      <w:r w:rsidRPr="004C5385">
        <w:t>The Company shall take actions to issue or transfer the Shares in respect of which the Option has been validly exercised to the Optionholder within 30 days following the effective date of exercise of the Option</w:t>
      </w:r>
      <w:bookmarkEnd w:id="35"/>
      <w:r w:rsidRPr="004C5385">
        <w:t>.</w:t>
      </w:r>
    </w:p>
    <w:p w14:paraId="2CDEA794" w14:textId="3A953E1A" w:rsidR="0012094E" w:rsidRPr="004C5385" w:rsidRDefault="0012094E" w:rsidP="0012094E">
      <w:pPr>
        <w:pStyle w:val="SuEprovision3level"/>
        <w:numPr>
          <w:ilvl w:val="2"/>
          <w:numId w:val="24"/>
        </w:numPr>
      </w:pPr>
      <w:r w:rsidRPr="004C5385">
        <w:t xml:space="preserve">If the Option is exercised in connection with an Exit in the form of a Share Sale or a Liquidation, the Company shall take actions to ensure that the Shares in respect of which the Option has been validly exercised will be transferred or issued to the Optionholder immediately before the completion of the Exit or Liquidation or, at its discretion, make such other arrangements that would put the Optionholder in the position </w:t>
      </w:r>
      <w:r>
        <w:t>the Optionholder</w:t>
      </w:r>
      <w:r w:rsidRPr="004C5385">
        <w:t xml:space="preserve"> would have been, had </w:t>
      </w:r>
      <w:r>
        <w:t>the Optionholder</w:t>
      </w:r>
      <w:r w:rsidRPr="004C5385">
        <w:t xml:space="preserve"> been the registered owner of the relevant Shares immediately before the completion of Exit or Liquidation.</w:t>
      </w:r>
    </w:p>
    <w:p w14:paraId="21C70214" w14:textId="77777777" w:rsidR="0012094E" w:rsidRDefault="0012094E" w:rsidP="0012094E">
      <w:pPr>
        <w:pStyle w:val="SuEprovision3level"/>
        <w:numPr>
          <w:ilvl w:val="2"/>
          <w:numId w:val="24"/>
        </w:numPr>
        <w:rPr>
          <w:rFonts w:eastAsiaTheme="minorHAnsi"/>
        </w:rPr>
      </w:pPr>
      <w:r w:rsidRPr="0070024A">
        <w:rPr>
          <w:rFonts w:eastAsiaTheme="minorHAnsi"/>
        </w:rPr>
        <w:t>The Optionholder agrees that at the Company’s sole discretion, the Shares underlying the Option can be issued as shares which do not grant its holder the right to vote.</w:t>
      </w:r>
    </w:p>
    <w:p w14:paraId="5D182C18" w14:textId="1FD3E6EC" w:rsidR="0012094E" w:rsidRPr="004C5385" w:rsidRDefault="0012094E" w:rsidP="0012094E">
      <w:pPr>
        <w:pStyle w:val="SuEprovision3level"/>
        <w:numPr>
          <w:ilvl w:val="2"/>
          <w:numId w:val="24"/>
        </w:numPr>
      </w:pPr>
      <w:r w:rsidRPr="004C5385">
        <w:t xml:space="preserve">The Optionholder shall become the owner of Shares when </w:t>
      </w:r>
      <w:r>
        <w:t>the Optionholder</w:t>
      </w:r>
      <w:r w:rsidRPr="004C5385">
        <w:t xml:space="preserve"> is registered as such owner in the Company’s </w:t>
      </w:r>
      <w:r w:rsidR="001379A3">
        <w:t xml:space="preserve">list of </w:t>
      </w:r>
      <w:r w:rsidRPr="004C5385">
        <w:t>shareholders (as maintained in the Estonian Register of Securities or otherwise), but not before the rights from relevant Shares are deemed to arise under applicable laws. Until such time, the Optionholder has no right to vote or receive dividends or any other rights in connection with the Share, notwithstanding the exercise of the Option.</w:t>
      </w:r>
    </w:p>
    <w:p w14:paraId="03607C59" w14:textId="77777777" w:rsidR="0012094E" w:rsidRPr="004C5385" w:rsidRDefault="0012094E" w:rsidP="0012094E">
      <w:pPr>
        <w:pStyle w:val="SuEprovision3level"/>
        <w:numPr>
          <w:ilvl w:val="2"/>
          <w:numId w:val="24"/>
        </w:numPr>
      </w:pPr>
      <w:r w:rsidRPr="004C5385">
        <w:t>After the Optionholder has become owner of any Shares, the Optionholder agrees to keep up to date with and adhere to the articles of association of the Company in force from time to time.</w:t>
      </w:r>
    </w:p>
    <w:p w14:paraId="35A453F2" w14:textId="77777777" w:rsidR="0012094E" w:rsidRDefault="0012094E" w:rsidP="0012094E">
      <w:pPr>
        <w:pStyle w:val="SuEprovision2levelheading"/>
        <w:numPr>
          <w:ilvl w:val="1"/>
          <w:numId w:val="24"/>
        </w:numPr>
      </w:pPr>
      <w:bookmarkStart w:id="36" w:name="_Ref465345706"/>
      <w:bookmarkStart w:id="37" w:name="_Ref465269665"/>
      <w:bookmarkStart w:id="38" w:name="_Ref215906144"/>
      <w:bookmarkEnd w:id="31"/>
      <w:r w:rsidRPr="004C5385">
        <w:t>Tax matters</w:t>
      </w:r>
      <w:bookmarkEnd w:id="36"/>
    </w:p>
    <w:p w14:paraId="38780A09" w14:textId="54514737" w:rsidR="0012094E" w:rsidRPr="004C5385" w:rsidRDefault="0012094E" w:rsidP="0012094E">
      <w:pPr>
        <w:pStyle w:val="SuEprovision2levelnonumbering"/>
      </w:pPr>
      <w:r w:rsidRPr="004C5385">
        <w:t xml:space="preserve">If in relation to the </w:t>
      </w:r>
      <w:r>
        <w:t xml:space="preserve">grant or </w:t>
      </w:r>
      <w:r w:rsidRPr="004C5385">
        <w:t xml:space="preserve">exercise of the Option or payment of compensation under </w:t>
      </w:r>
      <w:r>
        <w:t>Section </w:t>
      </w:r>
      <w:r w:rsidRPr="004C5385">
        <w:fldChar w:fldCharType="begin"/>
      </w:r>
      <w:r w:rsidRPr="004C5385">
        <w:instrText xml:space="preserve"> REF _Ref466368088 \r \h </w:instrText>
      </w:r>
      <w:r w:rsidRPr="004C5385">
        <w:fldChar w:fldCharType="separate"/>
      </w:r>
      <w:r>
        <w:t>2.11.2</w:t>
      </w:r>
      <w:r w:rsidRPr="004C5385">
        <w:fldChar w:fldCharType="end"/>
      </w:r>
      <w:r w:rsidRPr="004C5385">
        <w:t xml:space="preserve"> the Company or any Group Company becomes liable, or is in accordance with current practice believed to become liable, for any taxes, including, without limitation, personal or corporate income tax, social tax and other employment related taxes, (a) the Optionholder shall pay to the Company or the relevant Group Company a sum equal to such tax liability immediately upon the receipt of notice that specifies the amount of such liability or (b) a sum equal to such tax liability shall be withheld from any payment made to the Optionholder under this Agreement.</w:t>
      </w:r>
    </w:p>
    <w:p w14:paraId="7025C1B3" w14:textId="77777777" w:rsidR="0012094E" w:rsidRPr="004C5385" w:rsidRDefault="0012094E" w:rsidP="0012094E">
      <w:pPr>
        <w:pStyle w:val="SuEprovision2levelheading"/>
        <w:numPr>
          <w:ilvl w:val="1"/>
          <w:numId w:val="24"/>
        </w:numPr>
      </w:pPr>
      <w:bookmarkStart w:id="39" w:name="_Ref465515218"/>
      <w:bookmarkStart w:id="40" w:name="_Ref215911037"/>
      <w:bookmarkEnd w:id="37"/>
      <w:bookmarkEnd w:id="38"/>
      <w:r w:rsidRPr="004C5385">
        <w:t>Call option</w:t>
      </w:r>
      <w:bookmarkEnd w:id="39"/>
      <w:bookmarkEnd w:id="40"/>
    </w:p>
    <w:p w14:paraId="7384E656" w14:textId="77777777" w:rsidR="0012094E" w:rsidRPr="004C5385" w:rsidRDefault="0012094E" w:rsidP="0012094E">
      <w:pPr>
        <w:pStyle w:val="SuEprovision3level"/>
        <w:numPr>
          <w:ilvl w:val="2"/>
          <w:numId w:val="24"/>
        </w:numPr>
      </w:pPr>
      <w:bookmarkStart w:id="41" w:name="_Ref465948295"/>
      <w:bookmarkStart w:id="42" w:name="_Ref430264532"/>
      <w:r w:rsidRPr="004C5385">
        <w:t xml:space="preserve">If the Outlined Terms provide that the Company has the right to request the Optionholder (or, for the avoidance of doubt, </w:t>
      </w:r>
      <w:r>
        <w:t>the Optionholder’s</w:t>
      </w:r>
      <w:r w:rsidRPr="004C5385">
        <w:t xml:space="preserve"> successor</w:t>
      </w:r>
      <w:r>
        <w:t>(</w:t>
      </w:r>
      <w:r w:rsidRPr="004C5385">
        <w:t>s</w:t>
      </w:r>
      <w:r>
        <w:t>)</w:t>
      </w:r>
      <w:r w:rsidRPr="004C5385">
        <w:t xml:space="preserve">) to transfer all or part of </w:t>
      </w:r>
      <w:r>
        <w:t xml:space="preserve">the </w:t>
      </w:r>
      <w:r>
        <w:lastRenderedPageBreak/>
        <w:t>Optionholder’s</w:t>
      </w:r>
      <w:r w:rsidRPr="004C5385">
        <w:t xml:space="preserve"> Shares acquired under the Option (the “</w:t>
      </w:r>
      <w:r w:rsidRPr="004C5385">
        <w:rPr>
          <w:b/>
        </w:rPr>
        <w:t>Option Shares</w:t>
      </w:r>
      <w:r w:rsidRPr="004C5385">
        <w:t>”) back to the Company (the “</w:t>
      </w:r>
      <w:r w:rsidRPr="004C5385">
        <w:rPr>
          <w:b/>
        </w:rPr>
        <w:t>Call Option</w:t>
      </w:r>
      <w:r w:rsidRPr="004C5385">
        <w:t>”) then:</w:t>
      </w:r>
      <w:bookmarkEnd w:id="41"/>
    </w:p>
    <w:p w14:paraId="4C856A40" w14:textId="07FA5C7D" w:rsidR="0012094E" w:rsidRPr="001379A3" w:rsidRDefault="0012094E" w:rsidP="001379A3">
      <w:pPr>
        <w:pStyle w:val="SuEprovision4level"/>
      </w:pPr>
      <w:r w:rsidRPr="001379A3">
        <w:t>The date on which the Optionholder becomes a Bad Leaver or Good Leaver</w:t>
      </w:r>
      <w:r w:rsidR="001379A3">
        <w:fldChar w:fldCharType="begin">
          <w:ffData>
            <w:name w:val=""/>
            <w:enabled/>
            <w:calcOnExit w:val="0"/>
            <w:textInput>
              <w:default w:val="[OPTIONAL:"/>
            </w:textInput>
          </w:ffData>
        </w:fldChar>
      </w:r>
      <w:r w:rsidR="001379A3">
        <w:instrText xml:space="preserve"> FORMTEXT </w:instrText>
      </w:r>
      <w:r w:rsidR="001379A3">
        <w:fldChar w:fldCharType="separate"/>
      </w:r>
      <w:r w:rsidR="001379A3">
        <w:rPr>
          <w:noProof/>
        </w:rPr>
        <w:t>[OPTIONAL:</w:t>
      </w:r>
      <w:r w:rsidR="001379A3">
        <w:fldChar w:fldCharType="end"/>
      </w:r>
      <w:r w:rsidR="001379A3">
        <w:t xml:space="preserve"> </w:t>
      </w:r>
      <w:r w:rsidRPr="001379A3">
        <w:t>or Voluntary Leaver</w:t>
      </w:r>
      <w:r w:rsidR="001379A3">
        <w:fldChar w:fldCharType="begin">
          <w:ffData>
            <w:name w:val=""/>
            <w:enabled/>
            <w:calcOnExit w:val="0"/>
            <w:textInput>
              <w:default w:val="]"/>
            </w:textInput>
          </w:ffData>
        </w:fldChar>
      </w:r>
      <w:r w:rsidR="001379A3">
        <w:instrText xml:space="preserve"> FORMTEXT </w:instrText>
      </w:r>
      <w:r w:rsidR="001379A3">
        <w:fldChar w:fldCharType="separate"/>
      </w:r>
      <w:r w:rsidR="001379A3">
        <w:rPr>
          <w:noProof/>
        </w:rPr>
        <w:t>]</w:t>
      </w:r>
      <w:r w:rsidR="001379A3">
        <w:fldChar w:fldCharType="end"/>
      </w:r>
      <w:r w:rsidRPr="001379A3">
        <w:t xml:space="preserve"> shall be the “</w:t>
      </w:r>
      <w:r w:rsidRPr="001379A3">
        <w:rPr>
          <w:b/>
          <w:bCs w:val="0"/>
        </w:rPr>
        <w:t>Trigger Date</w:t>
      </w:r>
      <w:r w:rsidRPr="001379A3">
        <w:t>”.</w:t>
      </w:r>
    </w:p>
    <w:p w14:paraId="354A0094" w14:textId="24652A6A" w:rsidR="0012094E" w:rsidRPr="001379A3" w:rsidRDefault="0012094E" w:rsidP="001379A3">
      <w:pPr>
        <w:pStyle w:val="SuEprovision4level"/>
      </w:pPr>
      <w:r w:rsidRPr="001379A3">
        <w:t>The Company may exercise the Call Option by sending a notice to the Optionholder (the “</w:t>
      </w:r>
      <w:r w:rsidRPr="001379A3">
        <w:rPr>
          <w:b/>
          <w:bCs w:val="0"/>
        </w:rPr>
        <w:t>Option Notice</w:t>
      </w:r>
      <w:r w:rsidRPr="001379A3">
        <w:t>”) within 90 calendar days after the Trigger Date after the lapse of which period the Call Option, if not exercised, will terminate.</w:t>
      </w:r>
    </w:p>
    <w:p w14:paraId="7304F3BF" w14:textId="40EE8A4C" w:rsidR="0012094E" w:rsidRPr="001379A3" w:rsidRDefault="0012094E" w:rsidP="001379A3">
      <w:pPr>
        <w:pStyle w:val="SuEprovision4level"/>
      </w:pPr>
      <w:r w:rsidRPr="001379A3">
        <w:t>If the Company exercises the Call Option, the Optionholder shall take all actions requested by the Company to transfer such Shares to the Company within a period which shall be (a) if the transfer is free of charge: 14 days after the receipt of the Option Notice or (b) if the transfer is at the fair value of Shares (the “</w:t>
      </w:r>
      <w:r w:rsidRPr="001379A3">
        <w:rPr>
          <w:b/>
          <w:bCs w:val="0"/>
        </w:rPr>
        <w:t>Fair Value</w:t>
      </w:r>
      <w:r w:rsidRPr="001379A3">
        <w:t>”): 14 days after the determination of Fair Value under this Section </w:t>
      </w:r>
      <w:r w:rsidRPr="001379A3">
        <w:fldChar w:fldCharType="begin"/>
      </w:r>
      <w:r w:rsidRPr="001379A3">
        <w:instrText xml:space="preserve"> REF _Ref465515218 \r \h  \* MERGEFORMAT </w:instrText>
      </w:r>
      <w:r w:rsidRPr="001379A3">
        <w:fldChar w:fldCharType="separate"/>
      </w:r>
      <w:r w:rsidRPr="001379A3">
        <w:t>2.11</w:t>
      </w:r>
      <w:r w:rsidRPr="001379A3">
        <w:fldChar w:fldCharType="end"/>
      </w:r>
      <w:r w:rsidRPr="001379A3">
        <w:t>.</w:t>
      </w:r>
    </w:p>
    <w:p w14:paraId="2007D941" w14:textId="77777777" w:rsidR="0012094E" w:rsidRPr="001379A3" w:rsidRDefault="0012094E" w:rsidP="001379A3">
      <w:pPr>
        <w:pStyle w:val="SuEprovision4level"/>
      </w:pPr>
      <w:r w:rsidRPr="001379A3">
        <w:t>The Fair Value shall be determined in good faith by the Company. If the Optionholder does not agree with the Fair Value determined by the Company as set out above, the Optionholder must send a notice (a “</w:t>
      </w:r>
      <w:r w:rsidRPr="001379A3">
        <w:rPr>
          <w:b/>
          <w:bCs w:val="0"/>
        </w:rPr>
        <w:t>Disagreement Notice</w:t>
      </w:r>
      <w:r w:rsidRPr="001379A3">
        <w:t xml:space="preserve">”) to the Company within 7 days after the receipt of Company’s calculation of Fair Value. In such case, the Fair Value shall be determined by an independent expert appointed jointly by the Optionholder and the Company. In case the Parties fail to appoint such expert within 14 days after the Disagreement Notice, the expert will be appointed by the Management Board of the Estonian Private Equity and Venture Capital Association or the equivalent organization in Estonia or should the latter fail or not agree to appoint such expert within 14 days after the relevant request of the Company, then by the competent court. The Fair Value as determined by the </w:t>
      </w:r>
      <w:proofErr w:type="gramStart"/>
      <w:r w:rsidRPr="001379A3">
        <w:t>aforementioned expert</w:t>
      </w:r>
      <w:proofErr w:type="gramEnd"/>
      <w:r w:rsidRPr="001379A3">
        <w:t xml:space="preserve"> or competent court shall be final and binding to the Parties. The cost of the </w:t>
      </w:r>
      <w:proofErr w:type="gramStart"/>
      <w:r w:rsidRPr="001379A3">
        <w:t>aforementioned expert</w:t>
      </w:r>
      <w:proofErr w:type="gramEnd"/>
      <w:r w:rsidRPr="001379A3">
        <w:t xml:space="preserve"> shall be paid by the Parties in equal proportions.</w:t>
      </w:r>
    </w:p>
    <w:p w14:paraId="6826579F" w14:textId="77777777" w:rsidR="0012094E" w:rsidRPr="001379A3" w:rsidRDefault="0012094E" w:rsidP="001379A3">
      <w:pPr>
        <w:pStyle w:val="SuEprovision4level"/>
      </w:pPr>
      <w:r w:rsidRPr="001379A3">
        <w:t>In determining the Fair Value, valuation assigned to the Company in connection with the Company’s most recent third-party equity financing may be used, if appropriate.</w:t>
      </w:r>
    </w:p>
    <w:p w14:paraId="1F3A38B7" w14:textId="6F96552E" w:rsidR="0012094E" w:rsidRPr="001379A3" w:rsidRDefault="0012094E" w:rsidP="001379A3">
      <w:pPr>
        <w:pStyle w:val="SuEprovision4level"/>
      </w:pPr>
      <w:r w:rsidRPr="001379A3">
        <w:t>The Company may assign its rights under the Call Option in whole or in part to any shareholders of the Company (other than the respective Optionholder who has the obligation to transfer the Shares). Such assignment does not require the consent of the Optionholder.</w:t>
      </w:r>
    </w:p>
    <w:p w14:paraId="3749EE35" w14:textId="297D54A5" w:rsidR="0012094E" w:rsidRDefault="0012094E" w:rsidP="0012094E">
      <w:pPr>
        <w:pStyle w:val="SuEprovision3level"/>
        <w:numPr>
          <w:ilvl w:val="2"/>
          <w:numId w:val="24"/>
        </w:numPr>
      </w:pPr>
      <w:bookmarkStart w:id="43" w:name="_Ref466368088"/>
      <w:r w:rsidRPr="004C5385">
        <w:t>If the Outlined Terms</w:t>
      </w:r>
      <w:r>
        <w:t xml:space="preserve"> </w:t>
      </w:r>
      <w:r w:rsidRPr="004C5385">
        <w:t>provide that the Company has the right to request a Good Leaver</w:t>
      </w:r>
      <w:r w:rsidR="001379A3">
        <w:fldChar w:fldCharType="begin">
          <w:ffData>
            <w:name w:val=""/>
            <w:enabled/>
            <w:calcOnExit w:val="0"/>
            <w:textInput>
              <w:default w:val="[OPTIONAL:"/>
            </w:textInput>
          </w:ffData>
        </w:fldChar>
      </w:r>
      <w:r w:rsidR="001379A3">
        <w:instrText xml:space="preserve"> FORMTEXT </w:instrText>
      </w:r>
      <w:r w:rsidR="001379A3">
        <w:fldChar w:fldCharType="separate"/>
      </w:r>
      <w:r w:rsidR="001379A3">
        <w:rPr>
          <w:noProof/>
        </w:rPr>
        <w:t>[OPTIONAL:</w:t>
      </w:r>
      <w:r w:rsidR="001379A3">
        <w:fldChar w:fldCharType="end"/>
      </w:r>
      <w:r w:rsidR="001379A3">
        <w:t xml:space="preserve"> </w:t>
      </w:r>
      <w:r>
        <w:t>or a Voluntary Leaver</w:t>
      </w:r>
      <w:r w:rsidR="001379A3">
        <w:fldChar w:fldCharType="begin">
          <w:ffData>
            <w:name w:val=""/>
            <w:enabled/>
            <w:calcOnExit w:val="0"/>
            <w:textInput>
              <w:default w:val="]"/>
            </w:textInput>
          </w:ffData>
        </w:fldChar>
      </w:r>
      <w:r w:rsidR="001379A3">
        <w:instrText xml:space="preserve"> FORMTEXT </w:instrText>
      </w:r>
      <w:r w:rsidR="001379A3">
        <w:fldChar w:fldCharType="separate"/>
      </w:r>
      <w:r w:rsidR="001379A3">
        <w:rPr>
          <w:noProof/>
        </w:rPr>
        <w:t>]</w:t>
      </w:r>
      <w:r w:rsidR="001379A3">
        <w:fldChar w:fldCharType="end"/>
      </w:r>
      <w:r>
        <w:t xml:space="preserve"> </w:t>
      </w:r>
      <w:r w:rsidRPr="004C5385">
        <w:t xml:space="preserve">to transfer </w:t>
      </w:r>
      <w:r>
        <w:t>the Optionholder’s</w:t>
      </w:r>
      <w:r w:rsidRPr="004C5385">
        <w:t xml:space="preserve"> Shares acquired under the Option back to the Company, but the Optionholder becomes a Good Leaver </w:t>
      </w:r>
      <w:r>
        <w:t>[or a Voluntary Leaver</w:t>
      </w:r>
      <w:r w:rsidR="001379A3">
        <w:fldChar w:fldCharType="begin">
          <w:ffData>
            <w:name w:val=""/>
            <w:enabled/>
            <w:calcOnExit w:val="0"/>
            <w:textInput>
              <w:default w:val="]"/>
            </w:textInput>
          </w:ffData>
        </w:fldChar>
      </w:r>
      <w:r w:rsidR="001379A3">
        <w:instrText xml:space="preserve"> FORMTEXT </w:instrText>
      </w:r>
      <w:r w:rsidR="001379A3">
        <w:fldChar w:fldCharType="separate"/>
      </w:r>
      <w:r w:rsidR="001379A3">
        <w:rPr>
          <w:noProof/>
        </w:rPr>
        <w:t>]</w:t>
      </w:r>
      <w:r w:rsidR="001379A3">
        <w:fldChar w:fldCharType="end"/>
      </w:r>
      <w:r>
        <w:t xml:space="preserve"> </w:t>
      </w:r>
      <w:r w:rsidRPr="004C5385">
        <w:t xml:space="preserve">before exercising </w:t>
      </w:r>
      <w:r>
        <w:t>the Optionholder’s</w:t>
      </w:r>
      <w:r w:rsidRPr="004C5385">
        <w:t xml:space="preserve"> Option and, accordingly, has not acquired any Shares, the Company</w:t>
      </w:r>
      <w:r>
        <w:t xml:space="preserve"> </w:t>
      </w:r>
      <w:r w:rsidRPr="004C5385">
        <w:t>has a right to cancel such Option, against payment by the Company of a fair compensation for such Option. The fair compensation shall be equal to</w:t>
      </w:r>
      <w:r>
        <w:t xml:space="preserve"> </w:t>
      </w:r>
      <w:r w:rsidRPr="004C5385">
        <w:t xml:space="preserve">the Fair Value of the </w:t>
      </w:r>
      <w:r>
        <w:t>V</w:t>
      </w:r>
      <w:r w:rsidRPr="004C5385">
        <w:t xml:space="preserve">ested Shares underlying such Option as determined in accordance with </w:t>
      </w:r>
      <w:r>
        <w:t>Section </w:t>
      </w:r>
      <w:r w:rsidRPr="004C5385">
        <w:fldChar w:fldCharType="begin"/>
      </w:r>
      <w:r w:rsidRPr="004C5385">
        <w:instrText xml:space="preserve"> REF _Ref465948295 \r \h </w:instrText>
      </w:r>
      <w:r>
        <w:instrText xml:space="preserve"> \* MERGEFORMAT </w:instrText>
      </w:r>
      <w:r w:rsidRPr="004C5385">
        <w:fldChar w:fldCharType="separate"/>
      </w:r>
      <w:r>
        <w:t>2.11.1</w:t>
      </w:r>
      <w:r w:rsidRPr="004C5385">
        <w:fldChar w:fldCharType="end"/>
      </w:r>
      <w:r>
        <w:t xml:space="preserve"> which would be otherwise payable for the Shares of the Good Leaver</w:t>
      </w:r>
      <w:r w:rsidR="001379A3">
        <w:fldChar w:fldCharType="begin">
          <w:ffData>
            <w:name w:val=""/>
            <w:enabled/>
            <w:calcOnExit w:val="0"/>
            <w:textInput>
              <w:default w:val="[OPTIONAL:"/>
            </w:textInput>
          </w:ffData>
        </w:fldChar>
      </w:r>
      <w:r w:rsidR="001379A3">
        <w:instrText xml:space="preserve"> FORMTEXT </w:instrText>
      </w:r>
      <w:r w:rsidR="001379A3">
        <w:fldChar w:fldCharType="separate"/>
      </w:r>
      <w:r w:rsidR="001379A3">
        <w:rPr>
          <w:noProof/>
        </w:rPr>
        <w:t>[OPTIONAL:</w:t>
      </w:r>
      <w:r w:rsidR="001379A3">
        <w:fldChar w:fldCharType="end"/>
      </w:r>
      <w:r w:rsidR="001379A3">
        <w:t xml:space="preserve"> </w:t>
      </w:r>
      <w:r>
        <w:t>or Voluntary Leaver</w:t>
      </w:r>
      <w:r w:rsidR="001379A3">
        <w:fldChar w:fldCharType="begin">
          <w:ffData>
            <w:name w:val=""/>
            <w:enabled/>
            <w:calcOnExit w:val="0"/>
            <w:textInput>
              <w:default w:val="]"/>
            </w:textInput>
          </w:ffData>
        </w:fldChar>
      </w:r>
      <w:r w:rsidR="001379A3">
        <w:instrText xml:space="preserve"> FORMTEXT </w:instrText>
      </w:r>
      <w:r w:rsidR="001379A3">
        <w:fldChar w:fldCharType="separate"/>
      </w:r>
      <w:r w:rsidR="001379A3">
        <w:rPr>
          <w:noProof/>
        </w:rPr>
        <w:t>]</w:t>
      </w:r>
      <w:r w:rsidR="001379A3">
        <w:fldChar w:fldCharType="end"/>
      </w:r>
      <w:r>
        <w:t xml:space="preserve"> if the Optionholder would have acquired the Shares before becoming a Good Leaver</w:t>
      </w:r>
      <w:r w:rsidR="001379A3">
        <w:fldChar w:fldCharType="begin">
          <w:ffData>
            <w:name w:val=""/>
            <w:enabled/>
            <w:calcOnExit w:val="0"/>
            <w:textInput>
              <w:default w:val="[OPTIONAL:"/>
            </w:textInput>
          </w:ffData>
        </w:fldChar>
      </w:r>
      <w:r w:rsidR="001379A3">
        <w:instrText xml:space="preserve"> FORMTEXT </w:instrText>
      </w:r>
      <w:r w:rsidR="001379A3">
        <w:fldChar w:fldCharType="separate"/>
      </w:r>
      <w:r w:rsidR="001379A3">
        <w:rPr>
          <w:noProof/>
        </w:rPr>
        <w:t>[OPTIONAL:</w:t>
      </w:r>
      <w:r w:rsidR="001379A3">
        <w:fldChar w:fldCharType="end"/>
      </w:r>
      <w:r w:rsidR="001379A3">
        <w:t xml:space="preserve"> </w:t>
      </w:r>
      <w:r>
        <w:t>or a Voluntary Leaver</w:t>
      </w:r>
      <w:r w:rsidR="001379A3">
        <w:fldChar w:fldCharType="begin">
          <w:ffData>
            <w:name w:val=""/>
            <w:enabled/>
            <w:calcOnExit w:val="0"/>
            <w:textInput>
              <w:default w:val="]"/>
            </w:textInput>
          </w:ffData>
        </w:fldChar>
      </w:r>
      <w:r w:rsidR="001379A3">
        <w:instrText xml:space="preserve"> FORMTEXT </w:instrText>
      </w:r>
      <w:r w:rsidR="001379A3">
        <w:fldChar w:fldCharType="separate"/>
      </w:r>
      <w:r w:rsidR="001379A3">
        <w:rPr>
          <w:noProof/>
        </w:rPr>
        <w:t>]</w:t>
      </w:r>
      <w:r w:rsidR="001379A3">
        <w:fldChar w:fldCharType="end"/>
      </w:r>
      <w:r w:rsidRPr="004C5385">
        <w:t>.</w:t>
      </w:r>
      <w:bookmarkEnd w:id="43"/>
    </w:p>
    <w:p w14:paraId="2264E180" w14:textId="3D2A5B01" w:rsidR="0012094E" w:rsidRPr="004C5385" w:rsidRDefault="0012094E" w:rsidP="0012094E">
      <w:pPr>
        <w:pStyle w:val="SuEprovision3level"/>
        <w:numPr>
          <w:ilvl w:val="2"/>
          <w:numId w:val="24"/>
        </w:numPr>
      </w:pPr>
      <w:r w:rsidRPr="004C5385">
        <w:t xml:space="preserve">If the Optionholder (or </w:t>
      </w:r>
      <w:r>
        <w:t>the Optionholder’s</w:t>
      </w:r>
      <w:r w:rsidRPr="004C5385">
        <w:t xml:space="preserve"> successor</w:t>
      </w:r>
      <w:r>
        <w:t>(s)</w:t>
      </w:r>
      <w:r w:rsidRPr="004C5385">
        <w:t xml:space="preserve">) breach </w:t>
      </w:r>
      <w:r>
        <w:t xml:space="preserve">the </w:t>
      </w:r>
      <w:r w:rsidRPr="004C5385">
        <w:t xml:space="preserve">obligation to transfer all or part of the Option Shares under </w:t>
      </w:r>
      <w:r>
        <w:t>Section </w:t>
      </w:r>
      <w:r w:rsidRPr="004C5385">
        <w:t xml:space="preserve">2.11.1 back to the Company, (a) the Optionholder shall pay to the Company a contractual penalty </w:t>
      </w:r>
      <w:r>
        <w:t xml:space="preserve">in the amount of one per cent </w:t>
      </w:r>
      <w:r w:rsidRPr="004C5385">
        <w:t>of the Fair Value (regardless of whether the transfer is free of charge or at the Fair Value) per each day the breach is continuing or (b) the Company</w:t>
      </w:r>
      <w:r>
        <w:t xml:space="preserve"> (on the basis of a shareholders’ resolution)</w:t>
      </w:r>
      <w:r w:rsidRPr="004C5385">
        <w:t xml:space="preserve"> has the right to cancel such </w:t>
      </w:r>
      <w:r w:rsidRPr="00D51DA6">
        <w:t>Shares</w:t>
      </w:r>
      <w:r>
        <w:t xml:space="preserve">, whereas a power of attorney in favour of the Company shall be deemed to be granted by the Optionholder as at the signing of the Agreement to vote in such situation in favour of such shareholders’ resolution on behalf of the Optionholder and the Company shall be </w:t>
      </w:r>
      <w:r>
        <w:lastRenderedPageBreak/>
        <w:t>also entitled to request the Optionholder to vote in such situation in favour of such shareholders’ resolution</w:t>
      </w:r>
      <w:r w:rsidRPr="004C5385">
        <w:t>.</w:t>
      </w:r>
    </w:p>
    <w:p w14:paraId="1867FD0C" w14:textId="77777777" w:rsidR="0012094E" w:rsidRDefault="0012094E" w:rsidP="0012094E">
      <w:pPr>
        <w:pStyle w:val="SuEprovision2levelheading"/>
        <w:numPr>
          <w:ilvl w:val="1"/>
          <w:numId w:val="24"/>
        </w:numPr>
      </w:pPr>
      <w:bookmarkStart w:id="44" w:name="_Ref465516450"/>
      <w:bookmarkEnd w:id="42"/>
      <w:r w:rsidRPr="004C5385">
        <w:t>Corporate events</w:t>
      </w:r>
      <w:bookmarkEnd w:id="44"/>
    </w:p>
    <w:p w14:paraId="0C5EE469" w14:textId="3CE05B6F" w:rsidR="0012094E" w:rsidRPr="004C5385" w:rsidRDefault="0012094E" w:rsidP="0012094E">
      <w:pPr>
        <w:pStyle w:val="SuEprovision3level"/>
        <w:numPr>
          <w:ilvl w:val="2"/>
          <w:numId w:val="24"/>
        </w:numPr>
      </w:pPr>
      <w:bookmarkStart w:id="45" w:name="_Ref215913517"/>
      <w:bookmarkStart w:id="46" w:name="_Ref465271189"/>
      <w:r w:rsidRPr="004C5385">
        <w:t xml:space="preserve">In the event of merger, division, </w:t>
      </w:r>
      <w:r w:rsidR="001379A3" w:rsidRPr="004C5385">
        <w:t>reorganization,</w:t>
      </w:r>
      <w:r w:rsidRPr="004C5385">
        <w:t xml:space="preserve"> or other corporate event affecting the Shares the Company may make at its discretion such adjustments to the number and type of securities underlying the Option as well as the Exercise Price as it in good faith considers appropriate </w:t>
      </w:r>
      <w:proofErr w:type="gramStart"/>
      <w:r w:rsidRPr="004C5385">
        <w:t>in order to</w:t>
      </w:r>
      <w:proofErr w:type="gramEnd"/>
      <w:r w:rsidRPr="004C5385">
        <w:t xml:space="preserve"> preserve (and to avoid enlargement or dilution of) the benefits or potential benefits intended to be made available to the Optionholder under </w:t>
      </w:r>
      <w:r>
        <w:t>the</w:t>
      </w:r>
      <w:r w:rsidRPr="004C5385">
        <w:t xml:space="preserve"> Agreement.</w:t>
      </w:r>
      <w:bookmarkEnd w:id="45"/>
      <w:r w:rsidRPr="004C5385">
        <w:t xml:space="preserve"> Without prejudice to the above, in the event the Company merges with another company so that the Company will not be surviving company, the Company may at its sole discretion</w:t>
      </w:r>
      <w:bookmarkEnd w:id="46"/>
      <w:r w:rsidRPr="004C5385">
        <w:t xml:space="preserve"> (i) replace the Option with the option to the shares of such surviving successor company; or (ii) decide that the Option is deemed fully or partly vested and may be exercised immediately prior to the completion of the merger.</w:t>
      </w:r>
    </w:p>
    <w:p w14:paraId="02A3EF89" w14:textId="77777777" w:rsidR="0012094E" w:rsidRDefault="0012094E" w:rsidP="0012094E">
      <w:pPr>
        <w:pStyle w:val="SuEprovision3level"/>
        <w:numPr>
          <w:ilvl w:val="2"/>
          <w:numId w:val="24"/>
        </w:numPr>
      </w:pPr>
      <w:bookmarkStart w:id="47" w:name="_Ref136378948"/>
      <w:r w:rsidRPr="004C5385">
        <w:t>In the event of a transaction whereby a company (the “</w:t>
      </w:r>
      <w:r w:rsidRPr="0048480F">
        <w:rPr>
          <w:b/>
        </w:rPr>
        <w:t>New Company</w:t>
      </w:r>
      <w:r w:rsidRPr="004C5385">
        <w:t>”) acquires all shares in the Company (the “</w:t>
      </w:r>
      <w:r w:rsidRPr="0048480F">
        <w:rPr>
          <w:b/>
        </w:rPr>
        <w:t>Old Shares</w:t>
      </w:r>
      <w:r w:rsidRPr="004C5385">
        <w:t>”) in consideration for the issuance of shares in the New Company (the “</w:t>
      </w:r>
      <w:r w:rsidRPr="0048480F">
        <w:rPr>
          <w:b/>
        </w:rPr>
        <w:t>New Shares</w:t>
      </w:r>
      <w:r w:rsidRPr="004C5385">
        <w:t>”) to the holders of Old Shares in proportion to their existing holdings (the “</w:t>
      </w:r>
      <w:r w:rsidRPr="0048480F">
        <w:rPr>
          <w:b/>
        </w:rPr>
        <w:t>Flip</w:t>
      </w:r>
      <w:r w:rsidRPr="004C5385">
        <w:t>”), the</w:t>
      </w:r>
      <w:r>
        <w:t xml:space="preserve"> </w:t>
      </w:r>
      <w:r w:rsidRPr="004C5385">
        <w:t>Company shall have the right to replace the Option to acquire the Shares (the “</w:t>
      </w:r>
      <w:r w:rsidRPr="0048480F">
        <w:rPr>
          <w:b/>
        </w:rPr>
        <w:t>Old Option</w:t>
      </w:r>
      <w:r w:rsidRPr="004C5385">
        <w:t>”) with a new option (the “</w:t>
      </w:r>
      <w:r w:rsidRPr="0048480F">
        <w:rPr>
          <w:b/>
        </w:rPr>
        <w:t>New Option</w:t>
      </w:r>
      <w:r w:rsidRPr="004C5385">
        <w:t xml:space="preserve">”) which is equivalent to the Old Option but relates to shares in the New Company so that the total amount payable by the Optionholder for the acquisition of shares under the New Option is equal to the total amount that would have been payable by </w:t>
      </w:r>
      <w:r>
        <w:t>the Optionholder</w:t>
      </w:r>
      <w:r w:rsidRPr="004C5385">
        <w:t xml:space="preserve"> for the acquisition of Shares under the Old Option.</w:t>
      </w:r>
      <w:bookmarkEnd w:id="47"/>
    </w:p>
    <w:p w14:paraId="0B89164D" w14:textId="0C0A7D67" w:rsidR="0012094E" w:rsidRPr="004C5385" w:rsidRDefault="0012094E" w:rsidP="0012094E">
      <w:pPr>
        <w:pStyle w:val="SuEprovision3level"/>
        <w:numPr>
          <w:ilvl w:val="2"/>
          <w:numId w:val="24"/>
        </w:numPr>
      </w:pPr>
      <w:r w:rsidRPr="004C5385">
        <w:t xml:space="preserve">The Company shall notify the Optionholder of any adjustment or replacement made under this </w:t>
      </w:r>
      <w:r>
        <w:t>Section </w:t>
      </w:r>
      <w:r w:rsidRPr="004C5385">
        <w:fldChar w:fldCharType="begin"/>
      </w:r>
      <w:r w:rsidRPr="004C5385">
        <w:instrText xml:space="preserve"> REF _Ref465516450 \r \h  \* MERGEFORMAT </w:instrText>
      </w:r>
      <w:r w:rsidRPr="004C5385">
        <w:fldChar w:fldCharType="separate"/>
      </w:r>
      <w:r>
        <w:t>2.12</w:t>
      </w:r>
      <w:r w:rsidRPr="004C5385">
        <w:fldChar w:fldCharType="end"/>
      </w:r>
      <w:r w:rsidRPr="004C5385">
        <w:t xml:space="preserve"> as soon as reasonably possible.</w:t>
      </w:r>
    </w:p>
    <w:p w14:paraId="25294D95" w14:textId="77777777" w:rsidR="0012094E" w:rsidRPr="004C5385" w:rsidRDefault="0012094E" w:rsidP="0012094E">
      <w:pPr>
        <w:pStyle w:val="SuEprovision2levelheading"/>
        <w:numPr>
          <w:ilvl w:val="1"/>
          <w:numId w:val="24"/>
        </w:numPr>
      </w:pPr>
      <w:r w:rsidRPr="004C5385">
        <w:t>Termination of Option</w:t>
      </w:r>
    </w:p>
    <w:p w14:paraId="3C921D27" w14:textId="77777777" w:rsidR="0012094E" w:rsidRPr="004C5385" w:rsidRDefault="0012094E" w:rsidP="0012094E">
      <w:pPr>
        <w:pStyle w:val="SuEprovision3level"/>
        <w:numPr>
          <w:ilvl w:val="2"/>
          <w:numId w:val="24"/>
        </w:numPr>
      </w:pPr>
      <w:r w:rsidRPr="004C5385">
        <w:t xml:space="preserve">In each case </w:t>
      </w:r>
      <w:r>
        <w:t>the</w:t>
      </w:r>
      <w:r w:rsidRPr="004C5385">
        <w:t xml:space="preserve"> Agreement sets out an Exercise Period applicable for the exercise of the Option in certain circumstances, the Option, to the extent not exercised during such Exercise Period, shall terminate</w:t>
      </w:r>
      <w:r>
        <w:t xml:space="preserve"> without further notice</w:t>
      </w:r>
      <w:r w:rsidRPr="004C5385">
        <w:t>.</w:t>
      </w:r>
    </w:p>
    <w:p w14:paraId="149EC0BE" w14:textId="4BE4438B" w:rsidR="0012094E" w:rsidRDefault="0012094E" w:rsidP="0012094E">
      <w:pPr>
        <w:pStyle w:val="SuEprovision3level"/>
        <w:numPr>
          <w:ilvl w:val="2"/>
          <w:numId w:val="24"/>
        </w:numPr>
      </w:pPr>
      <w:r w:rsidRPr="004C5385">
        <w:t xml:space="preserve">In any case the Option (to the extent not terminated earlier) shall terminate on the </w:t>
      </w:r>
      <w:r w:rsidR="001379A3">
        <w:fldChar w:fldCharType="begin">
          <w:ffData>
            <w:name w:val=""/>
            <w:enabled/>
            <w:calcOnExit w:val="0"/>
            <w:textInput>
              <w:default w:val="[10th]"/>
            </w:textInput>
          </w:ffData>
        </w:fldChar>
      </w:r>
      <w:r w:rsidR="001379A3">
        <w:instrText xml:space="preserve"> FORMTEXT </w:instrText>
      </w:r>
      <w:r w:rsidR="001379A3">
        <w:fldChar w:fldCharType="separate"/>
      </w:r>
      <w:r w:rsidR="001379A3">
        <w:rPr>
          <w:noProof/>
        </w:rPr>
        <w:t>[10th]</w:t>
      </w:r>
      <w:r w:rsidR="001379A3">
        <w:fldChar w:fldCharType="end"/>
      </w:r>
      <w:r>
        <w:t xml:space="preserve"> </w:t>
      </w:r>
      <w:r w:rsidRPr="004C5385">
        <w:t>anniversary</w:t>
      </w:r>
      <w:r>
        <w:rPr>
          <w:rStyle w:val="FootnoteReference"/>
        </w:rPr>
        <w:footnoteReference w:id="13"/>
      </w:r>
      <w:r w:rsidRPr="004C5385">
        <w:t xml:space="preserve"> of the Grant Date.</w:t>
      </w:r>
    </w:p>
    <w:p w14:paraId="3A85F639" w14:textId="77777777" w:rsidR="0012094E" w:rsidRDefault="0012094E" w:rsidP="0012094E">
      <w:pPr>
        <w:pStyle w:val="SuEprovision2levelheading"/>
        <w:numPr>
          <w:ilvl w:val="1"/>
          <w:numId w:val="24"/>
        </w:numPr>
      </w:pPr>
      <w:r w:rsidRPr="004C5385">
        <w:t>No effect on employment or service</w:t>
      </w:r>
    </w:p>
    <w:p w14:paraId="41D4B3E2" w14:textId="2954EFF3" w:rsidR="0012094E" w:rsidRPr="004C5385" w:rsidRDefault="0012094E" w:rsidP="0012094E">
      <w:pPr>
        <w:pStyle w:val="SuEprovision3level"/>
        <w:numPr>
          <w:ilvl w:val="2"/>
          <w:numId w:val="24"/>
        </w:numPr>
      </w:pPr>
      <w:r w:rsidRPr="004C5385">
        <w:t>The Agreement shall not confer upon the Optionholder any right with respect to continuation of the Professional Relationship with any Group Company, nor shall it interfere in any way with the right of the Optionholder or the relevant Group Company to terminate the Professional Relationship at any time.</w:t>
      </w:r>
    </w:p>
    <w:p w14:paraId="02D0436E" w14:textId="77777777" w:rsidR="0012094E" w:rsidRDefault="0012094E" w:rsidP="0012094E">
      <w:pPr>
        <w:pStyle w:val="SuEprovision2levelheading"/>
        <w:numPr>
          <w:ilvl w:val="1"/>
          <w:numId w:val="24"/>
        </w:numPr>
      </w:pPr>
      <w:r w:rsidRPr="004C5385">
        <w:t>Amendment</w:t>
      </w:r>
    </w:p>
    <w:p w14:paraId="2D83EBDB" w14:textId="4043C458" w:rsidR="0012094E" w:rsidRPr="004C5385" w:rsidRDefault="0012094E" w:rsidP="0012094E">
      <w:pPr>
        <w:pStyle w:val="SuEprovision3level"/>
        <w:numPr>
          <w:ilvl w:val="2"/>
          <w:numId w:val="24"/>
        </w:numPr>
      </w:pPr>
      <w:r w:rsidRPr="004C5385">
        <w:t>The Company shall have the right to unilaterally make amendments and additions to the Agreement, except in case this would adversely affect the existing rights of the Optionholder in which case</w:t>
      </w:r>
      <w:bookmarkStart w:id="48" w:name="_Ref465515985"/>
      <w:r w:rsidRPr="004C5385">
        <w:t xml:space="preserve"> such amendment may be made only with the consent of</w:t>
      </w:r>
      <w:bookmarkEnd w:id="48"/>
      <w:r w:rsidRPr="004C5385">
        <w:t xml:space="preserve"> the Optionholder</w:t>
      </w:r>
      <w:r>
        <w:t xml:space="preserve"> given in the same form as this Agreement is entered into</w:t>
      </w:r>
      <w:r w:rsidRPr="004C5385">
        <w:t>.</w:t>
      </w:r>
    </w:p>
    <w:bookmarkEnd w:id="32"/>
    <w:p w14:paraId="38FC023B" w14:textId="77777777" w:rsidR="0012094E" w:rsidRPr="004C5385" w:rsidRDefault="0012094E" w:rsidP="0012094E">
      <w:pPr>
        <w:pStyle w:val="SuEprovision2levelheading"/>
        <w:numPr>
          <w:ilvl w:val="1"/>
          <w:numId w:val="24"/>
        </w:numPr>
      </w:pPr>
      <w:r w:rsidRPr="004C5385">
        <w:t>Conflicts between the terms</w:t>
      </w:r>
    </w:p>
    <w:p w14:paraId="36EE6AD3" w14:textId="77777777" w:rsidR="0012094E" w:rsidRPr="004C5385" w:rsidRDefault="0012094E" w:rsidP="0012094E">
      <w:pPr>
        <w:pStyle w:val="SuEprovision3level"/>
        <w:numPr>
          <w:ilvl w:val="2"/>
          <w:numId w:val="24"/>
        </w:numPr>
      </w:pPr>
      <w:r w:rsidRPr="004C5385">
        <w:t>If there is a conflict between the Detailed Terms and the Outlined Terms, the Outlined Terms shall prevail.</w:t>
      </w:r>
    </w:p>
    <w:p w14:paraId="7384EEE0" w14:textId="77777777" w:rsidR="0012094E" w:rsidRPr="004C5385" w:rsidRDefault="0012094E" w:rsidP="0012094E">
      <w:pPr>
        <w:pStyle w:val="SuEprovision2levelheading"/>
        <w:numPr>
          <w:ilvl w:val="1"/>
          <w:numId w:val="24"/>
        </w:numPr>
      </w:pPr>
      <w:r w:rsidRPr="004C5385">
        <w:lastRenderedPageBreak/>
        <w:t>Data processing notice</w:t>
      </w:r>
    </w:p>
    <w:p w14:paraId="4DCCF97E" w14:textId="77777777" w:rsidR="0012094E" w:rsidRPr="004C5385" w:rsidRDefault="0012094E" w:rsidP="0012094E">
      <w:pPr>
        <w:pStyle w:val="SuEprovision3level"/>
        <w:numPr>
          <w:ilvl w:val="2"/>
          <w:numId w:val="24"/>
        </w:numPr>
      </w:pPr>
      <w:r w:rsidRPr="004C5385">
        <w:t xml:space="preserve">The Optionholder is aware that the Company processes the following personal data for the purposes of administering </w:t>
      </w:r>
      <w:r>
        <w:t>the</w:t>
      </w:r>
      <w:r w:rsidRPr="004C5385">
        <w:t xml:space="preserve"> Agreement and carrying out the Company's obligations arising from hereunder: name and other details of the Optionholder and data concerning vesting and exercise of the Option.</w:t>
      </w:r>
    </w:p>
    <w:p w14:paraId="4B8C22D3" w14:textId="77777777" w:rsidR="0012094E" w:rsidRPr="004C5385" w:rsidRDefault="0012094E" w:rsidP="0012094E">
      <w:pPr>
        <w:pStyle w:val="SuEprovision2levelheading"/>
        <w:numPr>
          <w:ilvl w:val="1"/>
          <w:numId w:val="24"/>
        </w:numPr>
      </w:pPr>
      <w:r w:rsidRPr="004C5385">
        <w:t>Notices</w:t>
      </w:r>
    </w:p>
    <w:p w14:paraId="5A20E080" w14:textId="77777777" w:rsidR="0012094E" w:rsidRPr="004C5385" w:rsidRDefault="0012094E" w:rsidP="0012094E">
      <w:pPr>
        <w:pStyle w:val="SuEprovision3level"/>
        <w:numPr>
          <w:ilvl w:val="2"/>
          <w:numId w:val="24"/>
        </w:numPr>
      </w:pPr>
      <w:r w:rsidRPr="004C5385">
        <w:t xml:space="preserve">Any communication hereunder shall be made in writing </w:t>
      </w:r>
      <w:r>
        <w:t xml:space="preserve">or in a form reproducible in writing </w:t>
      </w:r>
      <w:r w:rsidRPr="004C5385">
        <w:t>in the Estonian or English language to the contact details indicated in the preamble of this Agreement and shall be considered to have been duly given or made when delivered by registered mail or courier or handed over against signature or sent by email.</w:t>
      </w:r>
    </w:p>
    <w:p w14:paraId="3A518543" w14:textId="77777777" w:rsidR="0012094E" w:rsidRPr="004C5385" w:rsidRDefault="0012094E" w:rsidP="0012094E">
      <w:pPr>
        <w:pStyle w:val="SuEprovision2levelheading"/>
        <w:numPr>
          <w:ilvl w:val="1"/>
          <w:numId w:val="24"/>
        </w:numPr>
      </w:pPr>
      <w:r w:rsidRPr="004C5385">
        <w:t xml:space="preserve">Applicable law and settlement of disputes </w:t>
      </w:r>
      <w:r w:rsidRPr="004C5385">
        <w:tab/>
      </w:r>
    </w:p>
    <w:p w14:paraId="6472315B" w14:textId="77777777" w:rsidR="0012094E" w:rsidRPr="004C5385" w:rsidRDefault="0012094E" w:rsidP="0012094E">
      <w:pPr>
        <w:pStyle w:val="SuEprovision3level"/>
        <w:numPr>
          <w:ilvl w:val="2"/>
          <w:numId w:val="24"/>
        </w:numPr>
        <w:rPr>
          <w:iCs/>
        </w:rPr>
      </w:pPr>
      <w:r w:rsidRPr="004C5385">
        <w:t xml:space="preserve">The Agreement shall be </w:t>
      </w:r>
      <w:r w:rsidRPr="004C5385">
        <w:rPr>
          <w:iCs/>
        </w:rPr>
        <w:t>governed by the laws of Estonia.</w:t>
      </w:r>
      <w:r w:rsidRPr="004C5385">
        <w:t xml:space="preserve"> Any disputes arising from the Agreement will be resolved by Harju County</w:t>
      </w:r>
      <w:r w:rsidRPr="004C5385">
        <w:rPr>
          <w:iCs/>
        </w:rPr>
        <w:t xml:space="preserve"> Court in Estonia</w:t>
      </w:r>
      <w:r>
        <w:rPr>
          <w:iCs/>
        </w:rPr>
        <w:t xml:space="preserve"> </w:t>
      </w:r>
      <w:r>
        <w:t>as the court of first instance</w:t>
      </w:r>
      <w:r w:rsidRPr="004C5385">
        <w:rPr>
          <w:iCs/>
        </w:rPr>
        <w:t>.</w:t>
      </w:r>
    </w:p>
    <w:p w14:paraId="4DC3E675" w14:textId="77777777" w:rsidR="0012094E" w:rsidRPr="0012094E" w:rsidRDefault="0012094E" w:rsidP="0012094E">
      <w:pPr>
        <w:pStyle w:val="SuEText"/>
        <w:rPr>
          <w:b/>
          <w:bCs/>
        </w:rPr>
      </w:pPr>
      <w:r w:rsidRPr="0012094E">
        <w:rPr>
          <w:b/>
          <w:bCs/>
        </w:rPr>
        <w:t>PARTIES’ SIGNATURES:</w:t>
      </w:r>
    </w:p>
    <w:tbl>
      <w:tblPr>
        <w:tblStyle w:val="TableGrid"/>
        <w:tblW w:w="0" w:type="auto"/>
        <w:tblLook w:val="04A0" w:firstRow="1" w:lastRow="0" w:firstColumn="1" w:lastColumn="0" w:noHBand="0" w:noVBand="1"/>
      </w:tblPr>
      <w:tblGrid>
        <w:gridCol w:w="2405"/>
        <w:gridCol w:w="1985"/>
        <w:gridCol w:w="2712"/>
        <w:gridCol w:w="1960"/>
      </w:tblGrid>
      <w:tr w:rsidR="0012094E" w:rsidRPr="009D2B32" w14:paraId="53A9A6A5" w14:textId="77777777" w:rsidTr="00A523A0">
        <w:trPr>
          <w:trHeight w:val="144"/>
        </w:trPr>
        <w:tc>
          <w:tcPr>
            <w:tcW w:w="2405" w:type="dxa"/>
            <w:shd w:val="clear" w:color="auto" w:fill="D9D9D9" w:themeFill="background1" w:themeFillShade="D9"/>
          </w:tcPr>
          <w:p w14:paraId="6F6CFF07" w14:textId="77777777" w:rsidR="0012094E" w:rsidRPr="009D2B32" w:rsidRDefault="0012094E" w:rsidP="00A523A0">
            <w:pPr>
              <w:spacing w:after="0"/>
              <w:rPr>
                <w:b/>
                <w:bCs/>
              </w:rPr>
            </w:pPr>
            <w:r>
              <w:rPr>
                <w:b/>
                <w:bCs/>
              </w:rPr>
              <w:t>The COMPANY</w:t>
            </w:r>
            <w:r w:rsidRPr="009D2B32">
              <w:rPr>
                <w:b/>
                <w:bCs/>
              </w:rPr>
              <w:t>:</w:t>
            </w:r>
          </w:p>
        </w:tc>
        <w:tc>
          <w:tcPr>
            <w:tcW w:w="1985" w:type="dxa"/>
            <w:shd w:val="clear" w:color="auto" w:fill="D9D9D9" w:themeFill="background1" w:themeFillShade="D9"/>
          </w:tcPr>
          <w:p w14:paraId="4380984B" w14:textId="77777777" w:rsidR="0012094E" w:rsidRPr="009D2B32" w:rsidRDefault="0012094E" w:rsidP="00A523A0">
            <w:pPr>
              <w:spacing w:after="0"/>
              <w:rPr>
                <w:b/>
                <w:bCs/>
              </w:rPr>
            </w:pPr>
            <w:r w:rsidRPr="009D2B32">
              <w:rPr>
                <w:b/>
                <w:bCs/>
              </w:rPr>
              <w:t>Signature, date</w:t>
            </w:r>
          </w:p>
        </w:tc>
        <w:tc>
          <w:tcPr>
            <w:tcW w:w="2712" w:type="dxa"/>
            <w:shd w:val="clear" w:color="auto" w:fill="D9D9D9" w:themeFill="background1" w:themeFillShade="D9"/>
          </w:tcPr>
          <w:p w14:paraId="375F4CB0" w14:textId="77777777" w:rsidR="0012094E" w:rsidRPr="009D2B32" w:rsidRDefault="0012094E" w:rsidP="00A523A0">
            <w:pPr>
              <w:spacing w:after="0"/>
              <w:rPr>
                <w:b/>
                <w:bCs/>
              </w:rPr>
            </w:pPr>
            <w:r>
              <w:rPr>
                <w:b/>
                <w:bCs/>
              </w:rPr>
              <w:t>OPTIONHOLDER</w:t>
            </w:r>
            <w:r w:rsidRPr="009D2B32">
              <w:rPr>
                <w:b/>
                <w:bCs/>
              </w:rPr>
              <w:t>:</w:t>
            </w:r>
          </w:p>
        </w:tc>
        <w:tc>
          <w:tcPr>
            <w:tcW w:w="1960" w:type="dxa"/>
            <w:shd w:val="clear" w:color="auto" w:fill="D9D9D9" w:themeFill="background1" w:themeFillShade="D9"/>
          </w:tcPr>
          <w:p w14:paraId="5E0DD4CD" w14:textId="77777777" w:rsidR="0012094E" w:rsidRPr="009D2B32" w:rsidRDefault="0012094E" w:rsidP="00A523A0">
            <w:pPr>
              <w:spacing w:after="0"/>
              <w:rPr>
                <w:b/>
                <w:bCs/>
              </w:rPr>
            </w:pPr>
            <w:r w:rsidRPr="009D2B32">
              <w:rPr>
                <w:b/>
                <w:bCs/>
              </w:rPr>
              <w:t>Signature, date</w:t>
            </w:r>
          </w:p>
        </w:tc>
      </w:tr>
      <w:tr w:rsidR="0012094E" w:rsidRPr="00A614A9" w14:paraId="48BF57BB" w14:textId="77777777" w:rsidTr="00A523A0">
        <w:tc>
          <w:tcPr>
            <w:tcW w:w="2405" w:type="dxa"/>
          </w:tcPr>
          <w:p w14:paraId="2E6AF08B" w14:textId="77777777" w:rsidR="0012094E" w:rsidRDefault="0012094E" w:rsidP="00A523A0">
            <w:pPr>
              <w:spacing w:after="0"/>
            </w:pPr>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name]</w:t>
            </w:r>
            <w:r>
              <w:rPr>
                <w:highlight w:val="lightGray"/>
              </w:rPr>
              <w:fldChar w:fldCharType="end"/>
            </w:r>
          </w:p>
          <w:p w14:paraId="579ACDDA" w14:textId="77777777" w:rsidR="0012094E" w:rsidRPr="00A614A9" w:rsidRDefault="0012094E" w:rsidP="00A523A0">
            <w:pPr>
              <w:spacing w:after="0"/>
            </w:pPr>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title]</w:t>
            </w:r>
            <w:r>
              <w:rPr>
                <w:highlight w:val="lightGray"/>
              </w:rPr>
              <w:fldChar w:fldCharType="end"/>
            </w:r>
          </w:p>
        </w:tc>
        <w:tc>
          <w:tcPr>
            <w:tcW w:w="1985" w:type="dxa"/>
          </w:tcPr>
          <w:p w14:paraId="68D7F75D" w14:textId="77777777" w:rsidR="0012094E" w:rsidRPr="00A614A9" w:rsidRDefault="0012094E" w:rsidP="00A523A0">
            <w:pPr>
              <w:spacing w:after="0"/>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c>
          <w:tcPr>
            <w:tcW w:w="2712" w:type="dxa"/>
          </w:tcPr>
          <w:p w14:paraId="40399C74" w14:textId="77777777" w:rsidR="0012094E" w:rsidRPr="00A614A9" w:rsidRDefault="0012094E" w:rsidP="00A523A0">
            <w:pPr>
              <w:spacing w:after="0"/>
            </w:pPr>
            <w:r>
              <w:rPr>
                <w:highlight w:val="lightGray"/>
              </w:rPr>
              <w:fldChar w:fldCharType="begin">
                <w:ffData>
                  <w:name w:val=""/>
                  <w:enabled/>
                  <w:calcOnExit w:val="0"/>
                  <w:textInput>
                    <w:default w:val="[Adviso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ptionholder's name]</w:t>
            </w:r>
            <w:r>
              <w:rPr>
                <w:highlight w:val="lightGray"/>
              </w:rPr>
              <w:fldChar w:fldCharType="end"/>
            </w:r>
          </w:p>
        </w:tc>
        <w:tc>
          <w:tcPr>
            <w:tcW w:w="1960" w:type="dxa"/>
          </w:tcPr>
          <w:p w14:paraId="7D33D6AB" w14:textId="77777777" w:rsidR="0012094E" w:rsidRPr="00A614A9" w:rsidRDefault="0012094E" w:rsidP="00A523A0">
            <w:pPr>
              <w:spacing w:after="0"/>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r>
    </w:tbl>
    <w:p w14:paraId="02BEB7CB" w14:textId="77777777" w:rsidR="0012094E" w:rsidRPr="004C5385" w:rsidRDefault="0012094E" w:rsidP="0012094E">
      <w:pPr>
        <w:pStyle w:val="SuEText"/>
      </w:pPr>
    </w:p>
    <w:p w14:paraId="699DA529" w14:textId="19BEA1EC" w:rsidR="0012094E" w:rsidRPr="0012094E" w:rsidRDefault="0012094E" w:rsidP="0012094E">
      <w:pPr>
        <w:pStyle w:val="SuEText"/>
        <w:jc w:val="center"/>
        <w:rPr>
          <w:b/>
          <w:bCs/>
        </w:rPr>
      </w:pPr>
      <w:r w:rsidRPr="004C5385">
        <w:br w:type="page"/>
      </w:r>
      <w:r>
        <w:rPr>
          <w:b/>
          <w:bCs/>
        </w:rPr>
        <w:lastRenderedPageBreak/>
        <w:t xml:space="preserve">ANNEX 1 – </w:t>
      </w:r>
      <w:r w:rsidRPr="0012094E">
        <w:rPr>
          <w:b/>
          <w:bCs/>
        </w:rPr>
        <w:t>FORM OF OPTION EXERCISE NOTICE</w:t>
      </w:r>
    </w:p>
    <w:p w14:paraId="5FD5FB7F" w14:textId="221F0105" w:rsidR="0012094E" w:rsidRPr="004C5385" w:rsidRDefault="0012094E" w:rsidP="0012094E">
      <w:pPr>
        <w:pStyle w:val="SuEText"/>
      </w:pPr>
      <w:r w:rsidRPr="004C5385">
        <w:t xml:space="preserve">To: </w:t>
      </w:r>
      <w:r w:rsidR="001379A3">
        <w:t>________________________</w:t>
      </w:r>
      <w:r w:rsidRPr="004C5385">
        <w:t xml:space="preserve"> (the “</w:t>
      </w:r>
      <w:r w:rsidRPr="004C5385">
        <w:rPr>
          <w:b/>
        </w:rPr>
        <w:t>Company</w:t>
      </w:r>
      <w:r w:rsidRPr="004C5385">
        <w:t>”)</w:t>
      </w:r>
    </w:p>
    <w:tbl>
      <w:tblPr>
        <w:tblW w:w="0" w:type="auto"/>
        <w:tblLook w:val="04A0" w:firstRow="1" w:lastRow="0" w:firstColumn="1" w:lastColumn="0" w:noHBand="0" w:noVBand="1"/>
      </w:tblPr>
      <w:tblGrid>
        <w:gridCol w:w="4428"/>
        <w:gridCol w:w="4428"/>
      </w:tblGrid>
      <w:tr w:rsidR="0012094E" w:rsidRPr="004C5385" w14:paraId="39DA44A5" w14:textId="77777777" w:rsidTr="00A523A0">
        <w:tc>
          <w:tcPr>
            <w:tcW w:w="4428" w:type="dxa"/>
          </w:tcPr>
          <w:p w14:paraId="2F1E33AB" w14:textId="77777777" w:rsidR="0012094E" w:rsidRPr="004C5385" w:rsidRDefault="0012094E" w:rsidP="00A523A0">
            <w:pPr>
              <w:pStyle w:val="SuEText"/>
            </w:pPr>
          </w:p>
          <w:p w14:paraId="34B0FC9E" w14:textId="77777777" w:rsidR="0012094E" w:rsidRPr="004C5385" w:rsidRDefault="0012094E" w:rsidP="00A523A0">
            <w:pPr>
              <w:pStyle w:val="SuEText"/>
            </w:pPr>
            <w:r w:rsidRPr="004C5385">
              <w:t>Optionholder’s name and personal ID code</w:t>
            </w:r>
            <w:r>
              <w:t xml:space="preserve"> / date of birth</w:t>
            </w:r>
            <w:r w:rsidRPr="004C5385">
              <w:t>:</w:t>
            </w:r>
          </w:p>
        </w:tc>
        <w:tc>
          <w:tcPr>
            <w:tcW w:w="4428" w:type="dxa"/>
          </w:tcPr>
          <w:p w14:paraId="04D7F68B" w14:textId="77777777" w:rsidR="0012094E" w:rsidRPr="004C5385" w:rsidRDefault="0012094E" w:rsidP="00A523A0">
            <w:pPr>
              <w:pStyle w:val="SuEText"/>
            </w:pPr>
          </w:p>
          <w:p w14:paraId="6C19EE5D" w14:textId="77777777" w:rsidR="0012094E" w:rsidRPr="004C5385" w:rsidRDefault="0012094E" w:rsidP="00A523A0">
            <w:pPr>
              <w:pStyle w:val="SuEText"/>
            </w:pPr>
            <w:r w:rsidRPr="004C5385">
              <w:t>__________________________________</w:t>
            </w:r>
          </w:p>
        </w:tc>
      </w:tr>
      <w:tr w:rsidR="0012094E" w:rsidRPr="004C5385" w14:paraId="238B4B18" w14:textId="77777777" w:rsidTr="00A523A0">
        <w:tc>
          <w:tcPr>
            <w:tcW w:w="4428" w:type="dxa"/>
          </w:tcPr>
          <w:p w14:paraId="05884649" w14:textId="77777777" w:rsidR="0012094E" w:rsidRPr="004C5385" w:rsidRDefault="0012094E" w:rsidP="00A523A0">
            <w:pPr>
              <w:pStyle w:val="SuEText"/>
            </w:pPr>
            <w:r w:rsidRPr="004C5385">
              <w:t>Optionholder’s address:</w:t>
            </w:r>
          </w:p>
        </w:tc>
        <w:tc>
          <w:tcPr>
            <w:tcW w:w="4428" w:type="dxa"/>
          </w:tcPr>
          <w:p w14:paraId="57FD17EA" w14:textId="77777777" w:rsidR="0012094E" w:rsidRPr="004C5385" w:rsidRDefault="0012094E" w:rsidP="00A523A0">
            <w:pPr>
              <w:pStyle w:val="SuEText"/>
            </w:pPr>
            <w:r w:rsidRPr="004C5385">
              <w:t>__________________________________</w:t>
            </w:r>
          </w:p>
        </w:tc>
      </w:tr>
      <w:tr w:rsidR="0012094E" w:rsidRPr="004C5385" w14:paraId="7B300F07" w14:textId="77777777" w:rsidTr="00A523A0">
        <w:tc>
          <w:tcPr>
            <w:tcW w:w="4428" w:type="dxa"/>
          </w:tcPr>
          <w:p w14:paraId="31CC9E74" w14:textId="77777777" w:rsidR="0012094E" w:rsidRPr="004C5385" w:rsidRDefault="0012094E" w:rsidP="00A523A0">
            <w:pPr>
              <w:pStyle w:val="SuEText"/>
            </w:pPr>
            <w:r w:rsidRPr="004C5385">
              <w:t>Grant Date:</w:t>
            </w:r>
          </w:p>
        </w:tc>
        <w:tc>
          <w:tcPr>
            <w:tcW w:w="4428" w:type="dxa"/>
          </w:tcPr>
          <w:p w14:paraId="11E78D9A" w14:textId="77777777" w:rsidR="0012094E" w:rsidRPr="004C5385" w:rsidRDefault="0012094E" w:rsidP="00A523A0">
            <w:pPr>
              <w:pStyle w:val="SuEText"/>
            </w:pPr>
            <w:r w:rsidRPr="004C5385">
              <w:t>____________</w:t>
            </w:r>
          </w:p>
        </w:tc>
      </w:tr>
      <w:tr w:rsidR="0012094E" w:rsidRPr="004C5385" w14:paraId="2A999532" w14:textId="77777777" w:rsidTr="00A523A0">
        <w:trPr>
          <w:trHeight w:val="377"/>
        </w:trPr>
        <w:tc>
          <w:tcPr>
            <w:tcW w:w="4428" w:type="dxa"/>
          </w:tcPr>
          <w:p w14:paraId="7DBD87AF" w14:textId="77777777" w:rsidR="0012094E" w:rsidRPr="004C5385" w:rsidRDefault="0012094E" w:rsidP="00A523A0">
            <w:pPr>
              <w:pStyle w:val="SuEText"/>
            </w:pPr>
            <w:r w:rsidRPr="004C5385">
              <w:t>Date of this notice:</w:t>
            </w:r>
          </w:p>
        </w:tc>
        <w:tc>
          <w:tcPr>
            <w:tcW w:w="4428" w:type="dxa"/>
          </w:tcPr>
          <w:p w14:paraId="6B0B466C" w14:textId="77777777" w:rsidR="0012094E" w:rsidRPr="004C5385" w:rsidRDefault="0012094E" w:rsidP="00A523A0">
            <w:pPr>
              <w:pStyle w:val="SuEText"/>
            </w:pPr>
            <w:r w:rsidRPr="004C5385">
              <w:t>____________</w:t>
            </w:r>
          </w:p>
        </w:tc>
      </w:tr>
      <w:tr w:rsidR="0012094E" w:rsidRPr="004C5385" w14:paraId="7A03ED38" w14:textId="77777777" w:rsidTr="00A523A0">
        <w:tc>
          <w:tcPr>
            <w:tcW w:w="4428" w:type="dxa"/>
          </w:tcPr>
          <w:p w14:paraId="60FD71A9" w14:textId="77777777" w:rsidR="0012094E" w:rsidRPr="004C5385" w:rsidRDefault="0012094E" w:rsidP="00A523A0">
            <w:pPr>
              <w:pStyle w:val="SuEText"/>
            </w:pPr>
            <w:r w:rsidRPr="004C5385">
              <w:t>Number of Shares in respect of which the Option is exercised:</w:t>
            </w:r>
          </w:p>
        </w:tc>
        <w:tc>
          <w:tcPr>
            <w:tcW w:w="4428" w:type="dxa"/>
          </w:tcPr>
          <w:p w14:paraId="75FE39B5" w14:textId="77777777" w:rsidR="0012094E" w:rsidRPr="004C5385" w:rsidRDefault="0012094E" w:rsidP="00A523A0">
            <w:pPr>
              <w:pStyle w:val="SuEText"/>
            </w:pPr>
          </w:p>
          <w:p w14:paraId="34F8C260" w14:textId="77777777" w:rsidR="0012094E" w:rsidRPr="004C5385" w:rsidRDefault="0012094E" w:rsidP="00A523A0">
            <w:pPr>
              <w:pStyle w:val="SuEText"/>
            </w:pPr>
            <w:r w:rsidRPr="004C5385">
              <w:t>____________</w:t>
            </w:r>
          </w:p>
          <w:p w14:paraId="4645ACD3" w14:textId="77777777" w:rsidR="0012094E" w:rsidRPr="004C5385" w:rsidRDefault="0012094E" w:rsidP="00A523A0">
            <w:pPr>
              <w:pStyle w:val="SuEText"/>
            </w:pPr>
          </w:p>
        </w:tc>
      </w:tr>
      <w:tr w:rsidR="0012094E" w:rsidRPr="004C5385" w14:paraId="7B35EE43" w14:textId="77777777" w:rsidTr="00A523A0">
        <w:tc>
          <w:tcPr>
            <w:tcW w:w="4428" w:type="dxa"/>
          </w:tcPr>
          <w:p w14:paraId="03B083FE" w14:textId="77777777" w:rsidR="0012094E" w:rsidRPr="004C5385" w:rsidRDefault="0012094E" w:rsidP="00A523A0">
            <w:pPr>
              <w:pStyle w:val="SuEText"/>
            </w:pPr>
            <w:r w:rsidRPr="004C5385">
              <w:t>Total Exercise Price payable:</w:t>
            </w:r>
          </w:p>
        </w:tc>
        <w:tc>
          <w:tcPr>
            <w:tcW w:w="4428" w:type="dxa"/>
          </w:tcPr>
          <w:p w14:paraId="25C46A7C" w14:textId="0CAE37A1" w:rsidR="0012094E" w:rsidRPr="004C5385" w:rsidRDefault="0012094E" w:rsidP="00A523A0">
            <w:pPr>
              <w:pStyle w:val="SuEText"/>
            </w:pPr>
            <w:r>
              <w:t>EUR </w:t>
            </w:r>
            <w:r w:rsidRPr="004C5385">
              <w:t>____________</w:t>
            </w:r>
          </w:p>
        </w:tc>
      </w:tr>
    </w:tbl>
    <w:p w14:paraId="20182676" w14:textId="77777777" w:rsidR="0012094E" w:rsidRDefault="0012094E" w:rsidP="0012094E">
      <w:pPr>
        <w:pStyle w:val="SuEText"/>
      </w:pPr>
      <w:r w:rsidRPr="004C5385">
        <w:t>The Optionholder hereby exercises the Option for such number of Shares as set forth above in accordance with the enclosed Agreement.</w:t>
      </w:r>
    </w:p>
    <w:p w14:paraId="7AC2CC01" w14:textId="0F21D5EA" w:rsidR="0012094E" w:rsidRPr="004C5385" w:rsidRDefault="0012094E" w:rsidP="0012094E">
      <w:pPr>
        <w:pStyle w:val="SuEText"/>
      </w:pPr>
      <w:r w:rsidRPr="004C5385">
        <w:t>This notice shall take effect only upon receipt by the Company. Terms defined in the Agreement have the same meaning in this Option Exercise Notice.</w:t>
      </w:r>
    </w:p>
    <w:p w14:paraId="1E1930CF" w14:textId="77777777" w:rsidR="0012094E" w:rsidRPr="004C5385" w:rsidRDefault="0012094E" w:rsidP="0012094E">
      <w:pPr>
        <w:pStyle w:val="SuEText"/>
      </w:pPr>
    </w:p>
    <w:p w14:paraId="47724526" w14:textId="77777777" w:rsidR="0012094E" w:rsidRPr="004C5385" w:rsidRDefault="0012094E" w:rsidP="0012094E">
      <w:pPr>
        <w:pStyle w:val="SuEText"/>
      </w:pPr>
      <w:r w:rsidRPr="004C5385">
        <w:t>______________________________</w:t>
      </w:r>
    </w:p>
    <w:p w14:paraId="598DE7D0" w14:textId="77777777" w:rsidR="0012094E" w:rsidRDefault="0012094E" w:rsidP="0012094E">
      <w:pPr>
        <w:pStyle w:val="SuEText"/>
      </w:pPr>
      <w:r w:rsidRPr="004C5385">
        <w:t>Signature of the Optionholder</w:t>
      </w:r>
    </w:p>
    <w:p w14:paraId="5F8AAF58" w14:textId="59883609" w:rsidR="00B90BD0" w:rsidRDefault="00B90BD0" w:rsidP="00543A09"/>
    <w:sectPr w:rsidR="00B90BD0" w:rsidSect="00AF5177">
      <w:footerReference w:type="default" r:id="rId11"/>
      <w:endnotePr>
        <w:numFmt w:val="decimal"/>
      </w:endnotePr>
      <w:pgSz w:w="11906" w:h="16838" w:code="9"/>
      <w:pgMar w:top="1417" w:right="1417" w:bottom="1417" w:left="1417" w:header="709" w:footer="3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4178" w14:textId="77777777" w:rsidR="00F20B88" w:rsidRDefault="00F20B88">
      <w:r>
        <w:separator/>
      </w:r>
    </w:p>
    <w:p w14:paraId="4E22963F" w14:textId="77777777" w:rsidR="00F20B88" w:rsidRDefault="00F20B88"/>
  </w:endnote>
  <w:endnote w:type="continuationSeparator" w:id="0">
    <w:p w14:paraId="10A9F0A3" w14:textId="77777777" w:rsidR="00F20B88" w:rsidRDefault="00F20B88">
      <w:r>
        <w:continuationSeparator/>
      </w:r>
    </w:p>
    <w:p w14:paraId="62815A94" w14:textId="77777777" w:rsidR="00F20B88" w:rsidRDefault="00F20B88"/>
  </w:endnote>
  <w:endnote w:type="continuationNotice" w:id="1">
    <w:p w14:paraId="2B4D2E6A" w14:textId="77777777" w:rsidR="00F20B88" w:rsidRDefault="00F20B88" w:rsidP="00BE2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
    <w:altName w:val="Cambria"/>
    <w:panose1 w:val="00000000000000000000"/>
    <w:charset w:val="00"/>
    <w:family w:val="roman"/>
    <w:notTrueType/>
    <w:pitch w:val="default"/>
  </w:font>
  <w:font w:name="Garamond">
    <w:panose1 w:val="02020404030301010803"/>
    <w:charset w:val="BA"/>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4D"/>
    <w:family w:val="swiss"/>
    <w:notTrueType/>
    <w:pitch w:val="variable"/>
    <w:sig w:usb0="800000AF" w:usb1="5000204A" w:usb2="00000000" w:usb3="00000000" w:csb0="0000009B"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BC6" w14:textId="77777777" w:rsidR="005A45B9" w:rsidRDefault="005A45B9" w:rsidP="005A45B9">
    <w:pPr>
      <w:jc w:val="center"/>
      <w:rPr>
        <w:noProof/>
      </w:rPr>
    </w:pPr>
    <w:r>
      <w:fldChar w:fldCharType="begin"/>
    </w:r>
    <w:r>
      <w:instrText xml:space="preserve"> PAGE   \* MERGEFORMAT </w:instrText>
    </w:r>
    <w:r>
      <w:fldChar w:fldCharType="separate"/>
    </w:r>
    <w:r>
      <w:t>2</w:t>
    </w:r>
    <w:r>
      <w:rPr>
        <w:noProof/>
      </w:rPr>
      <w:fldChar w:fldCharType="end"/>
    </w:r>
  </w:p>
  <w:p w14:paraId="66E3E2B4" w14:textId="1D349E66" w:rsidR="00813E06" w:rsidRPr="005A45B9" w:rsidRDefault="00813E06" w:rsidP="005A45B9">
    <w:pPr>
      <w:pStyle w:val="Footer"/>
      <w:rPr>
        <w:rStyle w:val="PageNumber"/>
        <w:rFonts w:ascii="Avenir" w:hAnsi="Avenir"/>
        <w:color w:val="66666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293D" w14:textId="77777777" w:rsidR="00F20B88" w:rsidRDefault="00F20B88">
      <w:r>
        <w:separator/>
      </w:r>
    </w:p>
  </w:footnote>
  <w:footnote w:type="continuationSeparator" w:id="0">
    <w:p w14:paraId="0213F38E" w14:textId="77777777" w:rsidR="00F20B88" w:rsidRDefault="00F20B88">
      <w:r>
        <w:continuationSeparator/>
      </w:r>
    </w:p>
  </w:footnote>
  <w:footnote w:type="continuationNotice" w:id="1">
    <w:p w14:paraId="2BCB4534" w14:textId="77777777" w:rsidR="00F20B88" w:rsidRDefault="00F20B88"/>
  </w:footnote>
  <w:footnote w:id="2">
    <w:p w14:paraId="21166429" w14:textId="77777777" w:rsidR="0012094E" w:rsidRPr="005402EA" w:rsidRDefault="0012094E"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w:t>
      </w:r>
      <w:proofErr w:type="gramStart"/>
      <w:r w:rsidRPr="005402EA">
        <w:rPr>
          <w:rFonts w:cs="Arial"/>
          <w:sz w:val="16"/>
          <w:szCs w:val="16"/>
          <w:lang w:val="en-GB"/>
        </w:rPr>
        <w:t>In order to</w:t>
      </w:r>
      <w:proofErr w:type="gramEnd"/>
      <w:r w:rsidRPr="005402EA">
        <w:rPr>
          <w:rFonts w:cs="Arial"/>
          <w:sz w:val="16"/>
          <w:szCs w:val="16"/>
          <w:lang w:val="en-GB"/>
        </w:rPr>
        <w:t xml:space="preserve"> prove the date of conclusion of the agreement to the Estonian tax authority, the agreement needs to be signed digitally (Estonian digital signature), in front of a notary (confirmation of signature) or signed using an electronic signature facility which enables to link the signer’s identity and the date and time of signing with the signature given (e.g., DocuSign, HelloSign etc.). Otherwise, the Agreement </w:t>
      </w:r>
      <w:proofErr w:type="gramStart"/>
      <w:r w:rsidRPr="005402EA">
        <w:rPr>
          <w:rFonts w:cs="Arial"/>
          <w:sz w:val="16"/>
          <w:szCs w:val="16"/>
          <w:lang w:val="en-GB"/>
        </w:rPr>
        <w:t>has to</w:t>
      </w:r>
      <w:proofErr w:type="gramEnd"/>
      <w:r w:rsidRPr="005402EA">
        <w:rPr>
          <w:rFonts w:cs="Arial"/>
          <w:sz w:val="16"/>
          <w:szCs w:val="16"/>
          <w:lang w:val="en-GB"/>
        </w:rPr>
        <w:t xml:space="preserve"> be submitted to the Estonian Tax and Customs Board within 5 business days as of conclusion.</w:t>
      </w:r>
    </w:p>
  </w:footnote>
  <w:footnote w:id="3">
    <w:p w14:paraId="1F9DBEA7" w14:textId="77777777" w:rsidR="00AF5177" w:rsidRPr="005402EA" w:rsidRDefault="00AF5177"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w:t>
      </w:r>
      <w:r w:rsidRPr="005402EA">
        <w:rPr>
          <w:rStyle w:val="CommentReference"/>
          <w:rFonts w:cs="Arial"/>
          <w:sz w:val="16"/>
          <w:szCs w:val="16"/>
          <w:lang w:val="en-GB"/>
        </w:rPr>
        <w:t>If the articles of association set forth a higher minimum nominal value of a Share (for example EUR 1), the relevant value should be inserted herein.</w:t>
      </w:r>
    </w:p>
  </w:footnote>
  <w:footnote w:id="4">
    <w:p w14:paraId="5DC4CF27" w14:textId="77777777" w:rsidR="00AF5177" w:rsidRPr="005402EA" w:rsidRDefault="00AF5177"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If deemed necessary, the Vesting Start Date can be an earlier date than the Grant Date. However, the 3-year period between the date of signing of the agreement and the exercise of the Option should be followed to avoid fringe benefit tax.</w:t>
      </w:r>
    </w:p>
  </w:footnote>
  <w:footnote w:id="5">
    <w:p w14:paraId="34B458D5" w14:textId="77777777" w:rsidR="00AF5177" w:rsidRPr="005402EA" w:rsidRDefault="00AF5177"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This type of vesting period is common market practice; however, it is not the only available option. Different alternative types of vesting schedules can be agreed (</w:t>
      </w:r>
      <w:r w:rsidRPr="005402EA">
        <w:rPr>
          <w:sz w:val="16"/>
          <w:lang w:val="en-GB"/>
        </w:rPr>
        <w:t>e.g.</w:t>
      </w:r>
      <w:r w:rsidRPr="005402EA">
        <w:rPr>
          <w:rFonts w:cs="Arial"/>
          <w:sz w:val="16"/>
          <w:szCs w:val="16"/>
          <w:lang w:val="en-GB"/>
        </w:rPr>
        <w:t>, 3-year vesting) on; however, the regulation of the shareholders’ agreement (the “</w:t>
      </w:r>
      <w:r w:rsidRPr="005402EA">
        <w:rPr>
          <w:b/>
          <w:sz w:val="16"/>
          <w:lang w:val="en-GB"/>
        </w:rPr>
        <w:t>SHA</w:t>
      </w:r>
      <w:r w:rsidRPr="005402EA">
        <w:rPr>
          <w:rFonts w:cs="Arial"/>
          <w:sz w:val="16"/>
          <w:szCs w:val="16"/>
          <w:lang w:val="en-GB"/>
        </w:rPr>
        <w:t>”) should be followed. If certain vesting schedule is agreed in the SHA, then agreeing on a different vesting schedule (</w:t>
      </w:r>
      <w:r w:rsidRPr="005402EA">
        <w:rPr>
          <w:sz w:val="16"/>
          <w:lang w:val="en-GB"/>
        </w:rPr>
        <w:t>e.g.</w:t>
      </w:r>
      <w:r w:rsidRPr="005402EA">
        <w:rPr>
          <w:rFonts w:cs="Arial"/>
          <w:sz w:val="16"/>
          <w:szCs w:val="16"/>
          <w:lang w:val="en-GB"/>
        </w:rPr>
        <w:t>, 3-year vesting instead of 4) may require a consent from the shareholders or the supervisory board.</w:t>
      </w:r>
    </w:p>
  </w:footnote>
  <w:footnote w:id="6">
    <w:p w14:paraId="05C0A099" w14:textId="77777777" w:rsidR="00AF5177" w:rsidRPr="005402EA" w:rsidRDefault="00AF5177"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Should be used in most cases.</w:t>
      </w:r>
    </w:p>
  </w:footnote>
  <w:footnote w:id="7">
    <w:p w14:paraId="49DDD06B" w14:textId="77777777" w:rsidR="00AF5177" w:rsidRPr="005402EA" w:rsidRDefault="00AF5177" w:rsidP="0012094E">
      <w:pPr>
        <w:pStyle w:val="FootnoteText"/>
        <w:jc w:val="both"/>
        <w:rPr>
          <w:sz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A single-trigger acceleration is used less often due to the chance that an Exit situation could cause a general leaving of qualified staff and could cause uncertainty to the potential purchaser. Therefore, please consider carefully, whether to use this type of acceleration option for certain employees. Could be used for example regarding employee whose goals are set related to exit.</w:t>
      </w:r>
    </w:p>
  </w:footnote>
  <w:footnote w:id="8">
    <w:p w14:paraId="737EBC9A" w14:textId="77777777" w:rsidR="00AF5177" w:rsidRPr="005402EA" w:rsidRDefault="00AF5177"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The exercise of the option is not considered a fringe benefit if it occurs after three years have passed as of granting the option.</w:t>
      </w:r>
    </w:p>
  </w:footnote>
  <w:footnote w:id="9">
    <w:p w14:paraId="6016452C" w14:textId="20E6E52F" w:rsidR="0012094E" w:rsidRPr="005402EA" w:rsidRDefault="0012094E"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If Voluntary Leaver option is used, the brackets should be removed around the texts regulating “Voluntary Leaver” matters throughout this Agreement. If Voluntary Leaver option is not used, such texts in brackets</w:t>
      </w:r>
      <w:r w:rsidR="003071B5" w:rsidRPr="005402EA">
        <w:rPr>
          <w:rFonts w:cs="Arial"/>
          <w:sz w:val="16"/>
          <w:szCs w:val="16"/>
          <w:lang w:val="en-GB"/>
        </w:rPr>
        <w:t xml:space="preserve">, and this entire section </w:t>
      </w:r>
      <w:r w:rsidR="003071B5" w:rsidRPr="005402EA">
        <w:rPr>
          <w:rFonts w:cs="Arial"/>
          <w:sz w:val="16"/>
          <w:szCs w:val="16"/>
          <w:lang w:val="en-GB"/>
        </w:rPr>
        <w:fldChar w:fldCharType="begin"/>
      </w:r>
      <w:r w:rsidR="003071B5" w:rsidRPr="005402EA">
        <w:rPr>
          <w:rFonts w:cs="Arial"/>
          <w:sz w:val="16"/>
          <w:szCs w:val="16"/>
          <w:lang w:val="en-GB"/>
        </w:rPr>
        <w:instrText xml:space="preserve"> REF _Ref137315194 \r \h </w:instrText>
      </w:r>
      <w:r w:rsidR="003071B5" w:rsidRPr="005402EA">
        <w:rPr>
          <w:rFonts w:cs="Arial"/>
          <w:sz w:val="16"/>
          <w:szCs w:val="16"/>
          <w:lang w:val="en-GB"/>
        </w:rPr>
      </w:r>
      <w:r w:rsidR="005402EA">
        <w:rPr>
          <w:rFonts w:cs="Arial"/>
          <w:sz w:val="16"/>
          <w:szCs w:val="16"/>
          <w:lang w:val="en-GB"/>
        </w:rPr>
        <w:instrText xml:space="preserve"> \* MERGEFORMAT </w:instrText>
      </w:r>
      <w:r w:rsidR="003071B5" w:rsidRPr="005402EA">
        <w:rPr>
          <w:rFonts w:cs="Arial"/>
          <w:sz w:val="16"/>
          <w:szCs w:val="16"/>
          <w:lang w:val="en-GB"/>
        </w:rPr>
        <w:fldChar w:fldCharType="separate"/>
      </w:r>
      <w:r w:rsidR="003071B5" w:rsidRPr="005402EA">
        <w:rPr>
          <w:rFonts w:cs="Arial"/>
          <w:sz w:val="16"/>
          <w:szCs w:val="16"/>
          <w:lang w:val="en-GB"/>
        </w:rPr>
        <w:t>1.4.3</w:t>
      </w:r>
      <w:r w:rsidR="003071B5" w:rsidRPr="005402EA">
        <w:rPr>
          <w:rFonts w:cs="Arial"/>
          <w:sz w:val="16"/>
          <w:szCs w:val="16"/>
          <w:lang w:val="en-GB"/>
        </w:rPr>
        <w:fldChar w:fldCharType="end"/>
      </w:r>
      <w:r w:rsidRPr="005402EA">
        <w:rPr>
          <w:rFonts w:cs="Arial"/>
          <w:sz w:val="16"/>
          <w:szCs w:val="16"/>
          <w:lang w:val="en-GB"/>
        </w:rPr>
        <w:t xml:space="preserve"> should be deleted.</w:t>
      </w:r>
    </w:p>
  </w:footnote>
  <w:footnote w:id="10">
    <w:p w14:paraId="5168921C" w14:textId="77777777" w:rsidR="0012094E" w:rsidRPr="005402EA" w:rsidRDefault="0012094E"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w:t>
      </w:r>
      <w:r w:rsidRPr="005402EA">
        <w:rPr>
          <w:rStyle w:val="CommentReference"/>
          <w:rFonts w:cs="Arial"/>
          <w:sz w:val="16"/>
          <w:szCs w:val="16"/>
          <w:lang w:val="en-GB"/>
        </w:rPr>
        <w:t>If the articles of association set forth a higher minimum nominal value of a Share (for example EUR 1), the relevant value should be inserted herein which is followed by a similar example as provided.</w:t>
      </w:r>
    </w:p>
  </w:footnote>
  <w:footnote w:id="11">
    <w:p w14:paraId="665CDD01" w14:textId="3610B506" w:rsidR="001379A3" w:rsidRPr="005402EA" w:rsidRDefault="001379A3">
      <w:pPr>
        <w:pStyle w:val="FootnoteText"/>
        <w:rPr>
          <w:sz w:val="16"/>
          <w:szCs w:val="18"/>
          <w:lang w:val="en-GB"/>
        </w:rPr>
      </w:pPr>
      <w:r w:rsidRPr="005402EA">
        <w:rPr>
          <w:rStyle w:val="FootnoteReference"/>
          <w:sz w:val="16"/>
          <w:szCs w:val="18"/>
        </w:rPr>
        <w:footnoteRef/>
      </w:r>
      <w:r w:rsidRPr="005402EA">
        <w:rPr>
          <w:sz w:val="16"/>
          <w:szCs w:val="18"/>
        </w:rPr>
        <w:t xml:space="preserve"> </w:t>
      </w:r>
      <w:r w:rsidRPr="005402EA">
        <w:rPr>
          <w:sz w:val="16"/>
          <w:szCs w:val="18"/>
          <w:lang w:val="en-GB"/>
        </w:rPr>
        <w:t>Delete this definition if Voluntary Leaver option is not used.</w:t>
      </w:r>
    </w:p>
  </w:footnote>
  <w:footnote w:id="12">
    <w:p w14:paraId="33BA0FF1" w14:textId="77777777" w:rsidR="0012094E" w:rsidRPr="005402EA" w:rsidRDefault="0012094E" w:rsidP="0012094E">
      <w:pPr>
        <w:pStyle w:val="FootnoteText"/>
        <w:jc w:val="both"/>
        <w:rPr>
          <w:rFonts w:cs="Arial"/>
          <w:sz w:val="16"/>
          <w:szCs w:val="16"/>
          <w:lang w:val="en-GB"/>
        </w:rPr>
      </w:pPr>
      <w:r w:rsidRPr="005402EA">
        <w:rPr>
          <w:rStyle w:val="FootnoteReference"/>
          <w:rFonts w:cs="Arial"/>
          <w:sz w:val="16"/>
          <w:szCs w:val="16"/>
          <w:lang w:val="en-GB"/>
        </w:rPr>
        <w:footnoteRef/>
      </w:r>
      <w:r w:rsidRPr="005402EA">
        <w:rPr>
          <w:rFonts w:cs="Arial"/>
          <w:sz w:val="16"/>
          <w:szCs w:val="16"/>
          <w:lang w:val="en-GB"/>
        </w:rPr>
        <w:t xml:space="preserve"> NOTE TO DRAFT: </w:t>
      </w:r>
      <w:r w:rsidRPr="005402EA">
        <w:rPr>
          <w:rStyle w:val="CommentReference"/>
          <w:rFonts w:cs="Arial"/>
          <w:sz w:val="16"/>
          <w:szCs w:val="16"/>
          <w:lang w:val="en-GB"/>
        </w:rPr>
        <w:t xml:space="preserve">This anniversary should take place after 3 years following the Grant Date and should also </w:t>
      </w:r>
      <w:proofErr w:type="gramStart"/>
      <w:r w:rsidRPr="005402EA">
        <w:rPr>
          <w:rStyle w:val="CommentReference"/>
          <w:rFonts w:cs="Arial"/>
          <w:sz w:val="16"/>
          <w:szCs w:val="16"/>
          <w:lang w:val="en-GB"/>
        </w:rPr>
        <w:t>take into account</w:t>
      </w:r>
      <w:proofErr w:type="gramEnd"/>
      <w:r w:rsidRPr="005402EA">
        <w:rPr>
          <w:rStyle w:val="CommentReference"/>
          <w:rFonts w:cs="Arial"/>
          <w:sz w:val="16"/>
          <w:szCs w:val="16"/>
          <w:lang w:val="en-GB"/>
        </w:rPr>
        <w:t xml:space="preserve"> the date set out in Section 1.3 (b) of the Outlined Terms (Exercise of Option) to give the Optionholder a reasonable time to exercise the Option.</w:t>
      </w:r>
    </w:p>
  </w:footnote>
  <w:footnote w:id="13">
    <w:p w14:paraId="04026D3E" w14:textId="4C5B20B2" w:rsidR="0012094E" w:rsidRPr="005402EA" w:rsidRDefault="0012094E" w:rsidP="0012094E">
      <w:pPr>
        <w:pStyle w:val="FootnoteText"/>
        <w:jc w:val="both"/>
        <w:rPr>
          <w:rFonts w:cs="Arial"/>
          <w:lang w:val="en-GB"/>
        </w:rPr>
      </w:pPr>
      <w:r w:rsidRPr="005402EA">
        <w:rPr>
          <w:rStyle w:val="FootnoteReference"/>
          <w:rFonts w:cs="Arial"/>
          <w:sz w:val="16"/>
          <w:szCs w:val="16"/>
          <w:lang w:val="en-GB"/>
        </w:rPr>
        <w:footnoteRef/>
      </w:r>
      <w:r w:rsidRPr="005402EA">
        <w:rPr>
          <w:rFonts w:cs="Arial"/>
          <w:sz w:val="16"/>
          <w:szCs w:val="16"/>
          <w:lang w:val="en-GB"/>
        </w:rPr>
        <w:t xml:space="preserve"> NOTE TO DRAFT: </w:t>
      </w:r>
      <w:r w:rsidRPr="005402EA">
        <w:rPr>
          <w:rStyle w:val="CommentReference"/>
          <w:rFonts w:cs="Arial"/>
          <w:sz w:val="16"/>
          <w:szCs w:val="16"/>
          <w:lang w:val="en-GB"/>
        </w:rPr>
        <w:t xml:space="preserve">This anniversary should not be earlier than the anniversary set out in Section </w:t>
      </w:r>
      <w:r w:rsidRPr="005402EA">
        <w:rPr>
          <w:rStyle w:val="CommentReference"/>
          <w:rFonts w:cs="Arial"/>
          <w:sz w:val="16"/>
          <w:szCs w:val="16"/>
          <w:lang w:val="en-GB"/>
        </w:rPr>
        <w:fldChar w:fldCharType="begin"/>
      </w:r>
      <w:r w:rsidRPr="005402EA">
        <w:rPr>
          <w:rStyle w:val="CommentReference"/>
          <w:rFonts w:cs="Arial"/>
          <w:sz w:val="16"/>
          <w:szCs w:val="16"/>
          <w:lang w:val="en-GB"/>
        </w:rPr>
        <w:instrText xml:space="preserve"> REF _Ref473972915 \r \h </w:instrText>
      </w:r>
      <w:r w:rsidR="00746703" w:rsidRPr="005402EA">
        <w:rPr>
          <w:rStyle w:val="CommentReference"/>
          <w:rFonts w:cs="Arial"/>
          <w:sz w:val="16"/>
          <w:szCs w:val="16"/>
          <w:lang w:val="en-GB"/>
        </w:rPr>
        <w:instrText xml:space="preserve"> \* MERGEFORMAT </w:instrText>
      </w:r>
      <w:r w:rsidRPr="005402EA">
        <w:rPr>
          <w:rStyle w:val="CommentReference"/>
          <w:rFonts w:cs="Arial"/>
          <w:sz w:val="16"/>
          <w:szCs w:val="16"/>
          <w:lang w:val="en-GB"/>
        </w:rPr>
      </w:r>
      <w:r w:rsidRPr="005402EA">
        <w:rPr>
          <w:rStyle w:val="CommentReference"/>
          <w:rFonts w:cs="Arial"/>
          <w:sz w:val="16"/>
          <w:szCs w:val="16"/>
          <w:lang w:val="en-GB"/>
        </w:rPr>
        <w:fldChar w:fldCharType="separate"/>
      </w:r>
      <w:r w:rsidRPr="005402EA">
        <w:rPr>
          <w:rStyle w:val="CommentReference"/>
          <w:rFonts w:cs="Arial"/>
          <w:sz w:val="16"/>
          <w:szCs w:val="16"/>
          <w:lang w:val="en-GB"/>
        </w:rPr>
        <w:t>2.6.1</w:t>
      </w:r>
      <w:r w:rsidRPr="005402EA">
        <w:rPr>
          <w:rStyle w:val="CommentReference"/>
          <w:rFonts w:cs="Arial"/>
          <w:sz w:val="16"/>
          <w:szCs w:val="16"/>
          <w:lang w:val="en-GB"/>
        </w:rPr>
        <w:fldChar w:fldCharType="end"/>
      </w:r>
      <w:r w:rsidRPr="005402EA">
        <w:rPr>
          <w:rStyle w:val="CommentReference"/>
          <w:rFonts w:cs="Arial"/>
          <w:sz w:val="16"/>
          <w:szCs w:val="16"/>
          <w:lang w:val="en-GB"/>
        </w:rPr>
        <w:t>. Ideally, both of such anniversaries should be the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7C2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2C9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321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E8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B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CEB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8EA77EC"/>
    <w:lvl w:ilvl="0">
      <w:start w:val="1"/>
      <w:numFmt w:val="decimal"/>
      <w:lvlText w:val="%1."/>
      <w:lvlJc w:val="left"/>
      <w:pPr>
        <w:tabs>
          <w:tab w:val="num" w:pos="360"/>
        </w:tabs>
        <w:ind w:left="360" w:hanging="360"/>
      </w:pPr>
    </w:lvl>
  </w:abstractNum>
  <w:abstractNum w:abstractNumId="7"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A9934EE"/>
    <w:multiLevelType w:val="hybridMultilevel"/>
    <w:tmpl w:val="4910757A"/>
    <w:lvl w:ilvl="0" w:tplc="2F9E4B4C">
      <w:start w:val="1"/>
      <w:numFmt w:val="lowerLetter"/>
      <w:lvlText w:val="(%1)"/>
      <w:lvlJc w:val="left"/>
      <w:pPr>
        <w:ind w:left="1080" w:hanging="720"/>
      </w:pPr>
      <w:rPr>
        <w:rFonts w:ascii="Arial" w:eastAsiaTheme="minorHAnsi" w:hAnsi="Arial" w:cs="Arial"/>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CC33C81"/>
    <w:multiLevelType w:val="multilevel"/>
    <w:tmpl w:val="F97E2116"/>
    <w:lvl w:ilvl="0">
      <w:start w:val="1"/>
      <w:numFmt w:val="decimal"/>
      <w:lvlText w:val="%1."/>
      <w:lvlJc w:val="left"/>
      <w:pPr>
        <w:tabs>
          <w:tab w:val="num" w:pos="-1843"/>
        </w:tabs>
        <w:ind w:left="-1985" w:firstLine="0"/>
      </w:pPr>
      <w:rPr>
        <w:rFonts w:ascii="Arial" w:hAnsi="Arial" w:cs="Arial" w:hint="default"/>
        <w:b/>
        <w:bCs/>
        <w:i w:val="0"/>
        <w:iCs w:val="0"/>
        <w:caps/>
        <w:sz w:val="20"/>
        <w:szCs w:val="20"/>
      </w:rPr>
    </w:lvl>
    <w:lvl w:ilvl="1">
      <w:start w:val="1"/>
      <w:numFmt w:val="decimal"/>
      <w:lvlText w:val="%1.%2"/>
      <w:lvlJc w:val="left"/>
      <w:pPr>
        <w:ind w:left="-1276" w:hanging="709"/>
      </w:pPr>
      <w:rPr>
        <w:rFonts w:ascii="Arial" w:hAnsi="Arial" w:cs="Arial" w:hint="default"/>
        <w:b/>
        <w:i w:val="0"/>
        <w:caps w:val="0"/>
        <w:sz w:val="20"/>
        <w:szCs w:val="20"/>
      </w:rPr>
    </w:lvl>
    <w:lvl w:ilvl="2">
      <w:start w:val="1"/>
      <w:numFmt w:val="decimal"/>
      <w:lvlText w:val="%1.%2.%3"/>
      <w:lvlJc w:val="left"/>
      <w:pPr>
        <w:ind w:left="-1276" w:hanging="709"/>
      </w:pPr>
      <w:rPr>
        <w:rFonts w:ascii="Arial" w:hAnsi="Arial" w:cs="Arial" w:hint="default"/>
        <w:b w:val="0"/>
        <w:i w:val="0"/>
        <w:sz w:val="20"/>
        <w:szCs w:val="20"/>
      </w:rPr>
    </w:lvl>
    <w:lvl w:ilvl="3">
      <w:start w:val="1"/>
      <w:numFmt w:val="lowerLetter"/>
      <w:lvlText w:val="(%4)"/>
      <w:lvlJc w:val="left"/>
      <w:pPr>
        <w:ind w:left="425" w:hanging="425"/>
      </w:pPr>
      <w:rPr>
        <w:rFonts w:ascii="Arial" w:hAnsi="Arial" w:cs="Times New Roman" w:hint="default"/>
        <w:b w:val="0"/>
        <w:i w:val="0"/>
        <w:sz w:val="20"/>
      </w:rPr>
    </w:lvl>
    <w:lvl w:ilvl="4">
      <w:start w:val="1"/>
      <w:numFmt w:val="lowerRoman"/>
      <w:lvlText w:val="(%5)"/>
      <w:lvlJc w:val="left"/>
      <w:pPr>
        <w:ind w:left="-426" w:hanging="425"/>
      </w:pPr>
      <w:rPr>
        <w:rFonts w:ascii="Arial" w:hAnsi="Arial" w:cs="Times New Roman" w:hint="default"/>
        <w:sz w:val="22"/>
      </w:rPr>
    </w:lvl>
    <w:lvl w:ilvl="5">
      <w:start w:val="1"/>
      <w:numFmt w:val="decimal"/>
      <w:lvlText w:val="(%6)"/>
      <w:lvlJc w:val="left"/>
      <w:pPr>
        <w:tabs>
          <w:tab w:val="num" w:pos="11"/>
        </w:tabs>
        <w:ind w:left="-142" w:hanging="567"/>
      </w:pPr>
      <w:rPr>
        <w:rFonts w:cs="Times New Roman" w:hint="default"/>
        <w:sz w:val="22"/>
      </w:rPr>
    </w:lvl>
    <w:lvl w:ilvl="6">
      <w:start w:val="1"/>
      <w:numFmt w:val="bullet"/>
      <w:lvlText w:val="-"/>
      <w:lvlJc w:val="left"/>
      <w:pPr>
        <w:tabs>
          <w:tab w:val="num" w:pos="425"/>
        </w:tabs>
        <w:ind w:left="425" w:hanging="567"/>
      </w:pPr>
      <w:rPr>
        <w:rFonts w:hint="default"/>
        <w:sz w:val="22"/>
      </w:rPr>
    </w:lvl>
    <w:lvl w:ilvl="7">
      <w:start w:val="1"/>
      <w:numFmt w:val="none"/>
      <w:lvlText w:val="--"/>
      <w:lvlJc w:val="left"/>
      <w:pPr>
        <w:tabs>
          <w:tab w:val="num" w:pos="992"/>
        </w:tabs>
        <w:ind w:left="992" w:hanging="567"/>
      </w:pPr>
      <w:rPr>
        <w:rFonts w:cs="Times New Roman" w:hint="default"/>
        <w:sz w:val="22"/>
      </w:rPr>
    </w:lvl>
    <w:lvl w:ilvl="8">
      <w:start w:val="1"/>
      <w:numFmt w:val="bullet"/>
      <w:lvlRestart w:val="0"/>
      <w:lvlText w:val=""/>
      <w:lvlJc w:val="left"/>
      <w:pPr>
        <w:tabs>
          <w:tab w:val="num" w:pos="-66"/>
        </w:tabs>
        <w:ind w:left="-2127" w:firstLine="1701"/>
      </w:pPr>
      <w:rPr>
        <w:rFonts w:ascii="Symbol" w:hAnsi="Symbol" w:hint="default"/>
        <w:b/>
        <w:i w:val="0"/>
        <w:caps/>
        <w:strike w:val="0"/>
        <w:dstrike w:val="0"/>
        <w:vanish w:val="0"/>
        <w:color w:val="000000"/>
        <w:sz w:val="22"/>
        <w:vertAlign w:val="baseline"/>
      </w:rPr>
    </w:lvl>
  </w:abstractNum>
  <w:abstractNum w:abstractNumId="12" w15:restartNumberingAfterBreak="0">
    <w:nsid w:val="0D3D1BD7"/>
    <w:multiLevelType w:val="multilevel"/>
    <w:tmpl w:val="1DD25886"/>
    <w:lvl w:ilvl="0">
      <w:start w:val="1"/>
      <w:numFmt w:val="decimal"/>
      <w:lvlText w:val="%1."/>
      <w:lvlJc w:val="left"/>
      <w:pPr>
        <w:ind w:left="567" w:hanging="567"/>
      </w:pPr>
      <w:rPr>
        <w:rFonts w:ascii="Arial" w:hAnsi="Arial" w:hint="default"/>
        <w:b/>
        <w:bCs/>
        <w:i w:val="0"/>
        <w:iCs w:val="0"/>
        <w:caps w:val="0"/>
        <w:strike w:val="0"/>
        <w:dstrike w:val="0"/>
        <w:vanish w:val="0"/>
        <w:color w:val="auto"/>
        <w:sz w:val="20"/>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E27416"/>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4" w15:restartNumberingAfterBreak="0">
    <w:nsid w:val="13944B92"/>
    <w:multiLevelType w:val="hybridMultilevel"/>
    <w:tmpl w:val="7CF4210A"/>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AA562C74" w:tentative="1">
      <w:start w:val="1"/>
      <w:numFmt w:val="lowerRoman"/>
      <w:lvlText w:val="%3."/>
      <w:lvlJc w:val="right"/>
      <w:pPr>
        <w:tabs>
          <w:tab w:val="num" w:pos="2160"/>
        </w:tabs>
        <w:ind w:left="2160" w:hanging="180"/>
      </w:pPr>
      <w:rPr>
        <w:rFonts w:cs="Times New Roman"/>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6"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CA4CF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5C3D19"/>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20"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341E3A"/>
    <w:multiLevelType w:val="multilevel"/>
    <w:tmpl w:val="9446B1E4"/>
    <w:lvl w:ilvl="0">
      <w:start w:val="1"/>
      <w:numFmt w:val="decimal"/>
      <w:lvlText w:val="%1."/>
      <w:lvlJc w:val="left"/>
      <w:pPr>
        <w:ind w:left="567" w:hanging="567"/>
      </w:pPr>
      <w:rPr>
        <w:rFonts w:ascii="Arial" w:hAnsi="Arial" w:hint="default"/>
        <w:b/>
        <w:bCs/>
        <w:i w:val="0"/>
        <w:iCs w:val="0"/>
        <w:caps w:val="0"/>
        <w:strike w:val="0"/>
        <w:dstrike w:val="0"/>
        <w:vanish w:val="0"/>
        <w:color w:val="auto"/>
        <w:sz w:val="20"/>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A83B38"/>
    <w:multiLevelType w:val="hybridMultilevel"/>
    <w:tmpl w:val="CFA47A38"/>
    <w:lvl w:ilvl="0" w:tplc="D9D69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E1AD7"/>
    <w:multiLevelType w:val="multilevel"/>
    <w:tmpl w:val="75E6925A"/>
    <w:lvl w:ilvl="0">
      <w:start w:val="1"/>
      <w:numFmt w:val="decimal"/>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 w:hAnsi="ari"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sz w:val="2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26" w15:restartNumberingAfterBreak="0">
    <w:nsid w:val="407768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3E4E47"/>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30" w15:restartNumberingAfterBreak="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31"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5067DD"/>
    <w:multiLevelType w:val="hybridMultilevel"/>
    <w:tmpl w:val="A746D4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2E1549"/>
    <w:multiLevelType w:val="multilevel"/>
    <w:tmpl w:val="699E571A"/>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AE1368E"/>
    <w:multiLevelType w:val="multilevel"/>
    <w:tmpl w:val="5D281EDC"/>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D77F77"/>
    <w:multiLevelType w:val="hybridMultilevel"/>
    <w:tmpl w:val="217026BA"/>
    <w:lvl w:ilvl="0" w:tplc="4B00AEE6">
      <w:start w:val="1"/>
      <w:numFmt w:val="lowerRoman"/>
      <w:pStyle w:val="Harilikloetelu"/>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41"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lvlText w:val="%1.%2"/>
      <w:lvlJc w:val="left"/>
      <w:pPr>
        <w:tabs>
          <w:tab w:val="num" w:pos="709"/>
        </w:tabs>
        <w:ind w:left="709" w:hanging="709"/>
      </w:pPr>
      <w:rPr>
        <w:rFonts w:cs="Times New Roman" w:hint="default"/>
        <w:i w:val="0"/>
        <w:u w:val="none"/>
      </w:rPr>
    </w:lvl>
    <w:lvl w:ilvl="2">
      <w:start w:val="1"/>
      <w:numFmt w:val="lowerLetter"/>
      <w:lvlText w:val="(%3)"/>
      <w:lvlJc w:val="left"/>
      <w:pPr>
        <w:tabs>
          <w:tab w:val="num" w:pos="1276"/>
        </w:tabs>
        <w:ind w:left="1276" w:hanging="567"/>
      </w:pPr>
      <w:rPr>
        <w:rFonts w:cs="Times New Roman" w:hint="default"/>
        <w:b w:val="0"/>
      </w:rPr>
    </w:lvl>
    <w:lvl w:ilvl="3">
      <w:start w:val="1"/>
      <w:numFmt w:val="lowerRoman"/>
      <w:lvlText w:val="(%4)"/>
      <w:lvlJc w:val="left"/>
      <w:pPr>
        <w:tabs>
          <w:tab w:val="num" w:pos="1843"/>
        </w:tabs>
        <w:ind w:left="1843" w:hanging="567"/>
      </w:pPr>
      <w:rPr>
        <w:rFonts w:cs="Times New Roman" w:hint="default"/>
      </w:rPr>
    </w:lvl>
    <w:lvl w:ilvl="4">
      <w:start w:val="1"/>
      <w:numFmt w:val="upperLetter"/>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42" w15:restartNumberingAfterBreak="0">
    <w:nsid w:val="5FB854E5"/>
    <w:multiLevelType w:val="multilevel"/>
    <w:tmpl w:val="9E12B5DA"/>
    <w:lvl w:ilvl="0">
      <w:start w:val="1"/>
      <w:numFmt w:val="decimal"/>
      <w:lvlText w:val="%1."/>
      <w:lvlJc w:val="left"/>
      <w:pPr>
        <w:tabs>
          <w:tab w:val="num" w:pos="142"/>
        </w:tabs>
        <w:ind w:left="0" w:firstLine="0"/>
      </w:pPr>
      <w:rPr>
        <w:rFonts w:ascii="Arial" w:hAnsi="Arial" w:cs="Arial" w:hint="default"/>
        <w:b/>
        <w:bCs/>
        <w:i w:val="0"/>
        <w:iCs w:val="0"/>
        <w:caps/>
        <w:sz w:val="20"/>
        <w:szCs w:val="20"/>
      </w:rPr>
    </w:lvl>
    <w:lvl w:ilvl="1">
      <w:start w:val="1"/>
      <w:numFmt w:val="decimal"/>
      <w:lvlText w:val="%1.%2"/>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Arial" w:hAnsi="Arial" w:cs="Arial" w:hint="default"/>
        <w:b w:val="0"/>
        <w:i w:val="0"/>
        <w:sz w:val="20"/>
        <w:szCs w:val="20"/>
      </w:rPr>
    </w:lvl>
    <w:lvl w:ilvl="3">
      <w:start w:val="1"/>
      <w:numFmt w:val="lowerLetter"/>
      <w:lvlText w:val="(%4)"/>
      <w:lvlJc w:val="left"/>
      <w:pPr>
        <w:ind w:left="2410" w:hanging="425"/>
      </w:pPr>
      <w:rPr>
        <w:rFonts w:ascii="Arial" w:hAnsi="Arial" w:cs="Times New Roman" w:hint="default"/>
        <w:b w:val="0"/>
        <w:i w:val="0"/>
        <w:sz w:val="20"/>
      </w:rPr>
    </w:lvl>
    <w:lvl w:ilvl="4">
      <w:start w:val="1"/>
      <w:numFmt w:val="lowerRoman"/>
      <w:lvlText w:val="(%5)"/>
      <w:lvlJc w:val="left"/>
      <w:pPr>
        <w:ind w:left="1559" w:hanging="425"/>
      </w:pPr>
      <w:rPr>
        <w:rFonts w:ascii="Arial" w:hAnsi="Arial"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43" w15:restartNumberingAfterBreak="0">
    <w:nsid w:val="651942D0"/>
    <w:multiLevelType w:val="hybridMultilevel"/>
    <w:tmpl w:val="ECB0C8D4"/>
    <w:lvl w:ilvl="0" w:tplc="9A1EE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CF4EAD"/>
    <w:multiLevelType w:val="multilevel"/>
    <w:tmpl w:val="3D181CA0"/>
    <w:lvl w:ilvl="0">
      <w:start w:val="1"/>
      <w:numFmt w:val="decimal"/>
      <w:lvlText w:val="%1."/>
      <w:lvlJc w:val="left"/>
      <w:pPr>
        <w:ind w:left="567" w:hanging="567"/>
      </w:pPr>
      <w:rPr>
        <w:rFonts w:hint="default"/>
        <w:b/>
        <w:bCs/>
        <w:i w:val="0"/>
        <w:iCs w:val="0"/>
        <w:caps w:val="0"/>
        <w:strike w:val="0"/>
        <w:dstrike w:val="0"/>
        <w:vanish w:val="0"/>
        <w:color w:val="auto"/>
        <w:sz w:val="22"/>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DC315DB"/>
    <w:multiLevelType w:val="hybridMultilevel"/>
    <w:tmpl w:val="0CB2740A"/>
    <w:lvl w:ilvl="0" w:tplc="D13A5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742483">
    <w:abstractNumId w:val="37"/>
  </w:num>
  <w:num w:numId="2" w16cid:durableId="1872103959">
    <w:abstractNumId w:val="40"/>
  </w:num>
  <w:num w:numId="3" w16cid:durableId="2052221289">
    <w:abstractNumId w:val="20"/>
  </w:num>
  <w:num w:numId="4" w16cid:durableId="457139567">
    <w:abstractNumId w:val="8"/>
  </w:num>
  <w:num w:numId="5" w16cid:durableId="1265068953">
    <w:abstractNumId w:val="31"/>
  </w:num>
  <w:num w:numId="6" w16cid:durableId="831872805">
    <w:abstractNumId w:val="16"/>
  </w:num>
  <w:num w:numId="7" w16cid:durableId="1121413327">
    <w:abstractNumId w:val="24"/>
  </w:num>
  <w:num w:numId="8" w16cid:durableId="1514151024">
    <w:abstractNumId w:val="21"/>
  </w:num>
  <w:num w:numId="9" w16cid:durableId="1545869845">
    <w:abstractNumId w:val="35"/>
  </w:num>
  <w:num w:numId="10" w16cid:durableId="1322276097">
    <w:abstractNumId w:val="17"/>
  </w:num>
  <w:num w:numId="11" w16cid:durableId="1910142847">
    <w:abstractNumId w:val="47"/>
  </w:num>
  <w:num w:numId="12" w16cid:durableId="263197334">
    <w:abstractNumId w:val="15"/>
  </w:num>
  <w:num w:numId="13" w16cid:durableId="833108333">
    <w:abstractNumId w:val="9"/>
  </w:num>
  <w:num w:numId="14" w16cid:durableId="1283921754">
    <w:abstractNumId w:val="27"/>
  </w:num>
  <w:num w:numId="15" w16cid:durableId="2110352188">
    <w:abstractNumId w:val="5"/>
  </w:num>
  <w:num w:numId="16" w16cid:durableId="149835036">
    <w:abstractNumId w:val="4"/>
  </w:num>
  <w:num w:numId="17" w16cid:durableId="8872436">
    <w:abstractNumId w:val="6"/>
  </w:num>
  <w:num w:numId="18" w16cid:durableId="2071607303">
    <w:abstractNumId w:val="3"/>
  </w:num>
  <w:num w:numId="19" w16cid:durableId="1154956763">
    <w:abstractNumId w:val="2"/>
  </w:num>
  <w:num w:numId="20" w16cid:durableId="1198856725">
    <w:abstractNumId w:val="1"/>
  </w:num>
  <w:num w:numId="21" w16cid:durableId="1038967487">
    <w:abstractNumId w:val="0"/>
  </w:num>
  <w:num w:numId="22" w16cid:durableId="939411550">
    <w:abstractNumId w:val="28"/>
  </w:num>
  <w:num w:numId="23" w16cid:durableId="1334190233">
    <w:abstractNumId w:val="18"/>
  </w:num>
  <w:num w:numId="24" w16cid:durableId="1017804345">
    <w:abstractNumId w:val="45"/>
  </w:num>
  <w:num w:numId="25" w16cid:durableId="887649048">
    <w:abstractNumId w:val="45"/>
  </w:num>
  <w:num w:numId="26" w16cid:durableId="791247288">
    <w:abstractNumId w:val="45"/>
  </w:num>
  <w:num w:numId="27" w16cid:durableId="1836914397">
    <w:abstractNumId w:val="45"/>
  </w:num>
  <w:num w:numId="28" w16cid:durableId="1481194935">
    <w:abstractNumId w:val="25"/>
  </w:num>
  <w:num w:numId="29" w16cid:durableId="1603344696">
    <w:abstractNumId w:val="41"/>
  </w:num>
  <w:num w:numId="30" w16cid:durableId="825896091">
    <w:abstractNumId w:val="25"/>
  </w:num>
  <w:num w:numId="31" w16cid:durableId="1792745849">
    <w:abstractNumId w:val="45"/>
  </w:num>
  <w:num w:numId="32" w16cid:durableId="1618640811">
    <w:abstractNumId w:val="45"/>
  </w:num>
  <w:num w:numId="33" w16cid:durableId="267855426">
    <w:abstractNumId w:val="45"/>
  </w:num>
  <w:num w:numId="34" w16cid:durableId="2051371163">
    <w:abstractNumId w:val="45"/>
  </w:num>
  <w:num w:numId="35" w16cid:durableId="738939056">
    <w:abstractNumId w:val="45"/>
  </w:num>
  <w:num w:numId="36" w16cid:durableId="633414276">
    <w:abstractNumId w:val="25"/>
  </w:num>
  <w:num w:numId="37" w16cid:durableId="1546261573">
    <w:abstractNumId w:val="41"/>
  </w:num>
  <w:num w:numId="38" w16cid:durableId="1394154021">
    <w:abstractNumId w:val="25"/>
  </w:num>
  <w:num w:numId="39" w16cid:durableId="702630967">
    <w:abstractNumId w:val="45"/>
  </w:num>
  <w:num w:numId="40" w16cid:durableId="1511144625">
    <w:abstractNumId w:val="45"/>
  </w:num>
  <w:num w:numId="41" w16cid:durableId="558782214">
    <w:abstractNumId w:val="45"/>
  </w:num>
  <w:num w:numId="42" w16cid:durableId="1417366815">
    <w:abstractNumId w:val="45"/>
  </w:num>
  <w:num w:numId="43" w16cid:durableId="1880774822">
    <w:abstractNumId w:val="45"/>
  </w:num>
  <w:num w:numId="44" w16cid:durableId="268002807">
    <w:abstractNumId w:val="25"/>
  </w:num>
  <w:num w:numId="45" w16cid:durableId="2069263455">
    <w:abstractNumId w:val="41"/>
  </w:num>
  <w:num w:numId="46" w16cid:durableId="1094938153">
    <w:abstractNumId w:val="25"/>
  </w:num>
  <w:num w:numId="47" w16cid:durableId="2005085384">
    <w:abstractNumId w:val="45"/>
  </w:num>
  <w:num w:numId="48" w16cid:durableId="1885172510">
    <w:abstractNumId w:val="45"/>
  </w:num>
  <w:num w:numId="49" w16cid:durableId="1538199713">
    <w:abstractNumId w:val="45"/>
  </w:num>
  <w:num w:numId="50" w16cid:durableId="176234343">
    <w:abstractNumId w:val="45"/>
  </w:num>
  <w:num w:numId="51" w16cid:durableId="1851606604">
    <w:abstractNumId w:val="45"/>
  </w:num>
  <w:num w:numId="52" w16cid:durableId="1371420764">
    <w:abstractNumId w:val="45"/>
  </w:num>
  <w:num w:numId="53" w16cid:durableId="1745372143">
    <w:abstractNumId w:val="45"/>
  </w:num>
  <w:num w:numId="54" w16cid:durableId="1469977669">
    <w:abstractNumId w:val="19"/>
  </w:num>
  <w:num w:numId="55" w16cid:durableId="1028947457">
    <w:abstractNumId w:val="30"/>
  </w:num>
  <w:num w:numId="56" w16cid:durableId="820148277">
    <w:abstractNumId w:val="14"/>
  </w:num>
  <w:num w:numId="57" w16cid:durableId="1747798673">
    <w:abstractNumId w:val="36"/>
  </w:num>
  <w:num w:numId="58" w16cid:durableId="13764673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41272865">
    <w:abstractNumId w:val="39"/>
  </w:num>
  <w:num w:numId="60" w16cid:durableId="1470248110">
    <w:abstractNumId w:val="39"/>
    <w:lvlOverride w:ilvl="0">
      <w:startOverride w:val="1"/>
    </w:lvlOverride>
  </w:num>
  <w:num w:numId="61" w16cid:durableId="1635217477">
    <w:abstractNumId w:val="39"/>
    <w:lvlOverride w:ilvl="0">
      <w:startOverride w:val="1"/>
    </w:lvlOverride>
  </w:num>
  <w:num w:numId="62" w16cid:durableId="1443382673">
    <w:abstractNumId w:val="39"/>
    <w:lvlOverride w:ilvl="0">
      <w:startOverride w:val="1"/>
    </w:lvlOverride>
  </w:num>
  <w:num w:numId="63" w16cid:durableId="2076050943">
    <w:abstractNumId w:val="34"/>
  </w:num>
  <w:num w:numId="64" w16cid:durableId="805049261">
    <w:abstractNumId w:val="11"/>
  </w:num>
  <w:num w:numId="65" w16cid:durableId="2123264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75335654">
    <w:abstractNumId w:val="29"/>
  </w:num>
  <w:num w:numId="67" w16cid:durableId="126364438">
    <w:abstractNumId w:val="42"/>
  </w:num>
  <w:num w:numId="68" w16cid:durableId="952664041">
    <w:abstractNumId w:val="13"/>
  </w:num>
  <w:num w:numId="69" w16cid:durableId="1568030383">
    <w:abstractNumId w:val="26"/>
  </w:num>
  <w:num w:numId="70" w16cid:durableId="12138129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772500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251850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67167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769535">
    <w:abstractNumId w:val="44"/>
  </w:num>
  <w:num w:numId="75" w16cid:durableId="22506769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0099186">
    <w:abstractNumId w:val="12"/>
  </w:num>
  <w:num w:numId="77" w16cid:durableId="634019411">
    <w:abstractNumId w:val="32"/>
  </w:num>
  <w:num w:numId="78" w16cid:durableId="1480727378">
    <w:abstractNumId w:val="23"/>
  </w:num>
  <w:num w:numId="79" w16cid:durableId="1177813390">
    <w:abstractNumId w:val="33"/>
  </w:num>
  <w:num w:numId="80" w16cid:durableId="1329359876">
    <w:abstractNumId w:val="7"/>
  </w:num>
  <w:num w:numId="81" w16cid:durableId="876626667">
    <w:abstractNumId w:val="22"/>
  </w:num>
  <w:num w:numId="82" w16cid:durableId="1793279218">
    <w:abstractNumId w:val="38"/>
  </w:num>
  <w:num w:numId="83" w16cid:durableId="708410480">
    <w:abstractNumId w:val="46"/>
  </w:num>
  <w:num w:numId="84" w16cid:durableId="599992017">
    <w:abstractNumId w:val="43"/>
  </w:num>
  <w:num w:numId="85" w16cid:durableId="1344088771">
    <w:abstractNumId w:val="10"/>
  </w:num>
  <w:num w:numId="86" w16cid:durableId="2063210175">
    <w:abstractNumId w:val="45"/>
  </w:num>
  <w:num w:numId="87" w16cid:durableId="1516580096">
    <w:abstractNumId w:val="45"/>
  </w:num>
  <w:num w:numId="88" w16cid:durableId="301158994">
    <w:abstractNumId w:val="45"/>
  </w:num>
  <w:num w:numId="89" w16cid:durableId="1529293856">
    <w:abstractNumId w:val="45"/>
  </w:num>
  <w:num w:numId="90" w16cid:durableId="2000766679">
    <w:abstractNumId w:val="25"/>
  </w:num>
  <w:num w:numId="91" w16cid:durableId="1747609247">
    <w:abstractNumId w:val="41"/>
  </w:num>
  <w:num w:numId="92" w16cid:durableId="776681235">
    <w:abstractNumId w:val="25"/>
  </w:num>
  <w:num w:numId="93" w16cid:durableId="579874752">
    <w:abstractNumId w:val="45"/>
  </w:num>
  <w:num w:numId="94" w16cid:durableId="627509032">
    <w:abstractNumId w:val="45"/>
  </w:num>
  <w:num w:numId="95" w16cid:durableId="1029337956">
    <w:abstractNumId w:val="45"/>
  </w:num>
  <w:num w:numId="96" w16cid:durableId="351685353">
    <w:abstractNumId w:val="45"/>
  </w:num>
  <w:num w:numId="97" w16cid:durableId="237835114">
    <w:abstractNumId w:val="45"/>
  </w:num>
  <w:num w:numId="98" w16cid:durableId="1904294508">
    <w:abstractNumId w:val="25"/>
  </w:num>
  <w:num w:numId="99" w16cid:durableId="2045060275">
    <w:abstractNumId w:val="41"/>
  </w:num>
  <w:num w:numId="100" w16cid:durableId="699861246">
    <w:abstractNumId w:val="25"/>
  </w:num>
  <w:num w:numId="101" w16cid:durableId="747575348">
    <w:abstractNumId w:val="45"/>
  </w:num>
  <w:num w:numId="102" w16cid:durableId="163979227">
    <w:abstractNumId w:val="45"/>
  </w:num>
  <w:num w:numId="103" w16cid:durableId="1061757404">
    <w:abstractNumId w:val="45"/>
  </w:num>
  <w:num w:numId="104" w16cid:durableId="27271233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68"/>
    <w:rsid w:val="00011409"/>
    <w:rsid w:val="0002243D"/>
    <w:rsid w:val="00071829"/>
    <w:rsid w:val="00072D56"/>
    <w:rsid w:val="000B15C4"/>
    <w:rsid w:val="000B75AC"/>
    <w:rsid w:val="000B7844"/>
    <w:rsid w:val="000C741C"/>
    <w:rsid w:val="000C7611"/>
    <w:rsid w:val="000D33C6"/>
    <w:rsid w:val="000E76A3"/>
    <w:rsid w:val="000F038B"/>
    <w:rsid w:val="0012094E"/>
    <w:rsid w:val="001379A3"/>
    <w:rsid w:val="00140517"/>
    <w:rsid w:val="00155019"/>
    <w:rsid w:val="00164189"/>
    <w:rsid w:val="001663B1"/>
    <w:rsid w:val="00180F8D"/>
    <w:rsid w:val="00182258"/>
    <w:rsid w:val="001908AB"/>
    <w:rsid w:val="001926D3"/>
    <w:rsid w:val="00193D4B"/>
    <w:rsid w:val="001E17C0"/>
    <w:rsid w:val="001E4D35"/>
    <w:rsid w:val="001F0F3E"/>
    <w:rsid w:val="001F5E97"/>
    <w:rsid w:val="001F7E1A"/>
    <w:rsid w:val="00224D7A"/>
    <w:rsid w:val="00231024"/>
    <w:rsid w:val="002A74C3"/>
    <w:rsid w:val="002B49D9"/>
    <w:rsid w:val="002F70F5"/>
    <w:rsid w:val="00306D12"/>
    <w:rsid w:val="003071B5"/>
    <w:rsid w:val="0031252F"/>
    <w:rsid w:val="00342ED5"/>
    <w:rsid w:val="0034413F"/>
    <w:rsid w:val="00346CB5"/>
    <w:rsid w:val="00350589"/>
    <w:rsid w:val="00375921"/>
    <w:rsid w:val="00385598"/>
    <w:rsid w:val="003938A1"/>
    <w:rsid w:val="003A4886"/>
    <w:rsid w:val="003B58A6"/>
    <w:rsid w:val="003C628B"/>
    <w:rsid w:val="003F7F88"/>
    <w:rsid w:val="00435C1C"/>
    <w:rsid w:val="0045060A"/>
    <w:rsid w:val="00455154"/>
    <w:rsid w:val="004A45E9"/>
    <w:rsid w:val="004E5081"/>
    <w:rsid w:val="00512392"/>
    <w:rsid w:val="005402EA"/>
    <w:rsid w:val="00543A09"/>
    <w:rsid w:val="005472C1"/>
    <w:rsid w:val="0054762B"/>
    <w:rsid w:val="005A299D"/>
    <w:rsid w:val="005A3E6D"/>
    <w:rsid w:val="005A45B9"/>
    <w:rsid w:val="005B4079"/>
    <w:rsid w:val="005C0489"/>
    <w:rsid w:val="005D4053"/>
    <w:rsid w:val="005E6891"/>
    <w:rsid w:val="006031A0"/>
    <w:rsid w:val="006151D0"/>
    <w:rsid w:val="006318BE"/>
    <w:rsid w:val="00666804"/>
    <w:rsid w:val="00684245"/>
    <w:rsid w:val="006A48DD"/>
    <w:rsid w:val="006B1143"/>
    <w:rsid w:val="006C4DE3"/>
    <w:rsid w:val="006E5787"/>
    <w:rsid w:val="00727FDF"/>
    <w:rsid w:val="007301EF"/>
    <w:rsid w:val="007363BC"/>
    <w:rsid w:val="00746703"/>
    <w:rsid w:val="00760EA9"/>
    <w:rsid w:val="0077602D"/>
    <w:rsid w:val="00782EA3"/>
    <w:rsid w:val="0079667E"/>
    <w:rsid w:val="00797D62"/>
    <w:rsid w:val="007A41D6"/>
    <w:rsid w:val="007A4805"/>
    <w:rsid w:val="007D2520"/>
    <w:rsid w:val="007E167E"/>
    <w:rsid w:val="00802997"/>
    <w:rsid w:val="00804AAC"/>
    <w:rsid w:val="008107EF"/>
    <w:rsid w:val="00813E06"/>
    <w:rsid w:val="008451D1"/>
    <w:rsid w:val="008478F9"/>
    <w:rsid w:val="008A3372"/>
    <w:rsid w:val="008A4C82"/>
    <w:rsid w:val="008B07CD"/>
    <w:rsid w:val="008B4233"/>
    <w:rsid w:val="008F1F5A"/>
    <w:rsid w:val="008F4C84"/>
    <w:rsid w:val="00930C68"/>
    <w:rsid w:val="009C69FD"/>
    <w:rsid w:val="009C6A4A"/>
    <w:rsid w:val="009D084B"/>
    <w:rsid w:val="009D72C8"/>
    <w:rsid w:val="009E3980"/>
    <w:rsid w:val="00A019CA"/>
    <w:rsid w:val="00A15CAB"/>
    <w:rsid w:val="00A22D6E"/>
    <w:rsid w:val="00A470C8"/>
    <w:rsid w:val="00A52E71"/>
    <w:rsid w:val="00A5461A"/>
    <w:rsid w:val="00A62913"/>
    <w:rsid w:val="00A63BD0"/>
    <w:rsid w:val="00A941A3"/>
    <w:rsid w:val="00A94ED2"/>
    <w:rsid w:val="00AA428F"/>
    <w:rsid w:val="00AA7152"/>
    <w:rsid w:val="00AB2DD0"/>
    <w:rsid w:val="00AB5E56"/>
    <w:rsid w:val="00AE4AAD"/>
    <w:rsid w:val="00AF5177"/>
    <w:rsid w:val="00B50A19"/>
    <w:rsid w:val="00B50F1E"/>
    <w:rsid w:val="00B5276E"/>
    <w:rsid w:val="00B741BF"/>
    <w:rsid w:val="00B8648F"/>
    <w:rsid w:val="00B90BD0"/>
    <w:rsid w:val="00BC3B60"/>
    <w:rsid w:val="00BD1874"/>
    <w:rsid w:val="00BD3CD4"/>
    <w:rsid w:val="00BE29E2"/>
    <w:rsid w:val="00BF0EAE"/>
    <w:rsid w:val="00C03313"/>
    <w:rsid w:val="00C0562B"/>
    <w:rsid w:val="00C169E0"/>
    <w:rsid w:val="00C2553C"/>
    <w:rsid w:val="00C50769"/>
    <w:rsid w:val="00C90722"/>
    <w:rsid w:val="00C91315"/>
    <w:rsid w:val="00C9615C"/>
    <w:rsid w:val="00CC3885"/>
    <w:rsid w:val="00CE462A"/>
    <w:rsid w:val="00D0483F"/>
    <w:rsid w:val="00D1657A"/>
    <w:rsid w:val="00D414D3"/>
    <w:rsid w:val="00D5521D"/>
    <w:rsid w:val="00D56AA7"/>
    <w:rsid w:val="00D67F32"/>
    <w:rsid w:val="00D75B6D"/>
    <w:rsid w:val="00DA18D1"/>
    <w:rsid w:val="00DD2794"/>
    <w:rsid w:val="00DE0CBD"/>
    <w:rsid w:val="00DE135B"/>
    <w:rsid w:val="00DF3AF0"/>
    <w:rsid w:val="00E20E12"/>
    <w:rsid w:val="00E65BAD"/>
    <w:rsid w:val="00E84456"/>
    <w:rsid w:val="00E86127"/>
    <w:rsid w:val="00EA4E38"/>
    <w:rsid w:val="00EC74F2"/>
    <w:rsid w:val="00EE1A20"/>
    <w:rsid w:val="00F040C8"/>
    <w:rsid w:val="00F20B88"/>
    <w:rsid w:val="00F440DE"/>
    <w:rsid w:val="00F46063"/>
    <w:rsid w:val="00F5176E"/>
    <w:rsid w:val="00F91BC4"/>
    <w:rsid w:val="00F933A2"/>
    <w:rsid w:val="00F93C6A"/>
    <w:rsid w:val="00FE1CB1"/>
    <w:rsid w:val="00FE446B"/>
    <w:rsid w:val="00FE7E6D"/>
    <w:rsid w:val="00FF444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5BEBF"/>
  <w14:discardImageEditingData/>
  <w15:chartTrackingRefBased/>
  <w15:docId w15:val="{F76E5A5C-308A-45C4-B9CA-8FA46C78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4"/>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0"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uiPriority w:val="4"/>
    <w:rsid w:val="00B5276E"/>
    <w:pPr>
      <w:tabs>
        <w:tab w:val="left" w:pos="567"/>
      </w:tabs>
      <w:spacing w:after="200"/>
    </w:pPr>
    <w:rPr>
      <w:rFonts w:ascii="Arial" w:hAnsi="Arial" w:cstheme="minorBidi"/>
      <w:lang w:val="en-GB"/>
    </w:rPr>
  </w:style>
  <w:style w:type="paragraph" w:styleId="Heading1">
    <w:name w:val="heading 1"/>
    <w:aliases w:val="PBC,Section,h1,Main Heading,No numbers,69%,Attribute Heading 1,h1 chapter heading,1.,L1,Section Heading,heading1,heading 1,H1,contents,proj,proj1,proj5,proj6,proj7,proj8,proj9,proj10,proj11,proj12,proj13,proj14,proj15,proj51,proj61,proj71,H2"/>
    <w:basedOn w:val="Normal"/>
    <w:next w:val="Normal"/>
    <w:link w:val="Heading1Char"/>
    <w:pPr>
      <w:keepNext/>
      <w:numPr>
        <w:numId w:val="4"/>
      </w:numPr>
      <w:tabs>
        <w:tab w:val="clear" w:pos="567"/>
      </w:tabs>
      <w:spacing w:before="360" w:after="240"/>
      <w:outlineLvl w:val="0"/>
    </w:pPr>
    <w:rPr>
      <w:rFonts w:eastAsiaTheme="majorEastAsia" w:cs="Times New Roman"/>
      <w:b/>
      <w:caps/>
      <w:lang w:val="et-EE"/>
    </w:rPr>
  </w:style>
  <w:style w:type="paragraph" w:styleId="Heading2">
    <w:name w:val="heading 2"/>
    <w:aliases w:val="2PBC,2PBC Char,1_ Título 2,ff2,Section Heading 2,title 2,h2,Subhead A,- 1,2,3,- 11,21,31,Reset numbering,Paragraafkop,Normal Heading 2,LetHead2,sub-sect,sec,KJL:1st Level,A,A.B.C.,Heading2,H2-Heading 2,Header 2,l2,Header2,22,heading2,23,1.2"/>
    <w:basedOn w:val="Normal"/>
    <w:next w:val="Normal"/>
    <w:link w:val="Heading2Char"/>
    <w:unhideWhenUsed/>
    <w:pPr>
      <w:keepNext/>
      <w:keepLines/>
      <w:numPr>
        <w:ilvl w:val="1"/>
        <w:numId w:val="4"/>
      </w:numPr>
      <w:tabs>
        <w:tab w:val="clear" w:pos="567"/>
      </w:tabs>
      <w:spacing w:after="240"/>
      <w:outlineLvl w:val="1"/>
    </w:pPr>
    <w:rPr>
      <w:rFonts w:eastAsiaTheme="majorEastAsia" w:cs="Times New Roman"/>
      <w:b/>
      <w:lang w:val="et-EE"/>
    </w:rPr>
  </w:style>
  <w:style w:type="paragraph" w:styleId="Heading3">
    <w:name w:val="heading 3"/>
    <w:aliases w:val="SC Level 3 Text,H3,Minor,- 1),2),3),- 1)1,2)1,3)1,Level 1 - 1,Subparagraafkop,h3,- 1.,2.,3.,Level 1 - 11,- 1)2,2)2,3)2,- 1)11,2)11,3)11,Level 1 - 12,- 1)3,2)3,3)3,- 1)12,2)12,3)12,Level 1 - 13,- 1)4,2)4,3)4,- 1)13,2)13,3)13,Level 1 - 14,- 1)5"/>
    <w:basedOn w:val="Normal"/>
    <w:next w:val="Normal"/>
    <w:link w:val="Heading3Char"/>
    <w:unhideWhenUsed/>
    <w:pPr>
      <w:numPr>
        <w:ilvl w:val="2"/>
        <w:numId w:val="4"/>
      </w:numPr>
      <w:tabs>
        <w:tab w:val="clear" w:pos="567"/>
      </w:tabs>
      <w:spacing w:after="240"/>
      <w:outlineLvl w:val="2"/>
    </w:pPr>
    <w:rPr>
      <w:rFonts w:eastAsiaTheme="majorEastAsia" w:cs="Times New Roman"/>
      <w:lang w:val="et-EE"/>
    </w:rPr>
  </w:style>
  <w:style w:type="paragraph" w:styleId="Heading4">
    <w:name w:val="heading 4"/>
    <w:aliases w:val="SC list,h4"/>
    <w:basedOn w:val="Normal"/>
    <w:next w:val="Normal"/>
    <w:link w:val="Heading4Char"/>
    <w:unhideWhenUsed/>
    <w:rsid w:val="001908AB"/>
    <w:pPr>
      <w:numPr>
        <w:ilvl w:val="3"/>
        <w:numId w:val="4"/>
      </w:numPr>
      <w:tabs>
        <w:tab w:val="clear" w:pos="567"/>
      </w:tabs>
      <w:spacing w:after="240"/>
      <w:outlineLvl w:val="3"/>
    </w:pPr>
    <w:rPr>
      <w:rFonts w:eastAsiaTheme="majorEastAsia" w:cs="Times New Roman"/>
      <w:lang w:val="et-EE"/>
    </w:rPr>
  </w:style>
  <w:style w:type="paragraph" w:styleId="Heading5">
    <w:name w:val="heading 5"/>
    <w:aliases w:val="SC list level 2,h5,(1),- A,- A1,B,B1,C,C1,H5,Lev 5,Level 3 - i,Second Subheading,5,((1)),Atlanthd3,Atlanthd31,Atlanthd32,Atlanthd33,Atlanthd34,Block Label,Dot GS,Heading 5 Char1,Legal 5,Style 15,Style 26,Style 32,Style 39,Style 47,Style 50"/>
    <w:basedOn w:val="Normal"/>
    <w:next w:val="Normal"/>
    <w:link w:val="Heading5Char"/>
    <w:unhideWhenUsed/>
    <w:pPr>
      <w:numPr>
        <w:ilvl w:val="4"/>
        <w:numId w:val="4"/>
      </w:numPr>
      <w:tabs>
        <w:tab w:val="clear" w:pos="567"/>
      </w:tabs>
      <w:spacing w:after="0"/>
      <w:outlineLvl w:val="4"/>
    </w:pPr>
    <w:rPr>
      <w:rFonts w:eastAsiaTheme="majorEastAsia" w:cs="Times New Roman"/>
      <w:lang w:val="et-EE"/>
    </w:rPr>
  </w:style>
  <w:style w:type="paragraph" w:styleId="Heading6">
    <w:name w:val="heading 6"/>
    <w:aliases w:val="level6,(A),(b),(b)1,- (a),- (a)1,H6,Legal Level 1.,Lev 6,Marginal,Third Subheading,h6,6,((a)),Style 27,Style 33,Style 40,Style 48,Style 85,T1,dash GS,legal 6,level 6"/>
    <w:basedOn w:val="Normal"/>
    <w:next w:val="Normal"/>
    <w:link w:val="Heading6Char"/>
    <w:uiPriority w:val="9"/>
    <w:unhideWhenUsed/>
    <w:pPr>
      <w:numPr>
        <w:ilvl w:val="5"/>
        <w:numId w:val="4"/>
      </w:numPr>
      <w:tabs>
        <w:tab w:val="clear" w:pos="567"/>
      </w:tabs>
      <w:spacing w:after="120"/>
      <w:outlineLvl w:val="5"/>
    </w:pPr>
    <w:rPr>
      <w:rFonts w:eastAsiaTheme="majorEastAsia" w:cs="Times New Roman"/>
      <w:lang w:val="et-EE"/>
    </w:rPr>
  </w:style>
  <w:style w:type="paragraph" w:styleId="Heading7">
    <w:name w:val="heading 7"/>
    <w:basedOn w:val="Normal"/>
    <w:next w:val="Normal"/>
    <w:link w:val="Heading7Char"/>
    <w:uiPriority w:val="9"/>
    <w:rsid w:val="0012094E"/>
    <w:pPr>
      <w:tabs>
        <w:tab w:val="clear" w:pos="567"/>
        <w:tab w:val="num" w:pos="2410"/>
      </w:tabs>
      <w:spacing w:before="240" w:after="60" w:line="300" w:lineRule="atLeast"/>
      <w:ind w:left="2410" w:hanging="567"/>
      <w:outlineLvl w:val="6"/>
    </w:pPr>
    <w:rPr>
      <w:rFonts w:ascii="Times New Roman" w:hAnsi="Times New Roman" w:cs="Times New Roman"/>
      <w:lang w:val="en-US"/>
    </w:rPr>
  </w:style>
  <w:style w:type="paragraph" w:styleId="Heading8">
    <w:name w:val="heading 8"/>
    <w:basedOn w:val="Normal"/>
    <w:next w:val="Normal"/>
    <w:link w:val="Heading8Char"/>
    <w:uiPriority w:val="9"/>
    <w:rsid w:val="0012094E"/>
    <w:pPr>
      <w:tabs>
        <w:tab w:val="clear" w:pos="567"/>
        <w:tab w:val="num" w:pos="2977"/>
      </w:tabs>
      <w:spacing w:before="240" w:after="60" w:line="300" w:lineRule="atLeast"/>
      <w:ind w:left="2977" w:hanging="567"/>
      <w:outlineLvl w:val="7"/>
    </w:pPr>
    <w:rPr>
      <w:rFonts w:ascii="Times New Roman" w:hAnsi="Times New Roman" w:cs="Times New Roman"/>
      <w:i/>
      <w:lang w:val="en-US"/>
    </w:rPr>
  </w:style>
  <w:style w:type="paragraph" w:styleId="Heading9">
    <w:name w:val="heading 9"/>
    <w:aliases w:val="Heading 9 (defunct)"/>
    <w:basedOn w:val="Normal"/>
    <w:next w:val="Normal"/>
    <w:link w:val="Heading9Char"/>
    <w:uiPriority w:val="9"/>
    <w:rsid w:val="0012094E"/>
    <w:pPr>
      <w:tabs>
        <w:tab w:val="clear" w:pos="567"/>
        <w:tab w:val="num" w:pos="1919"/>
      </w:tabs>
      <w:spacing w:before="240" w:after="60" w:line="300" w:lineRule="atLeast"/>
      <w:ind w:left="-142" w:firstLine="1701"/>
      <w:outlineLvl w:val="8"/>
    </w:pPr>
    <w:rPr>
      <w:rFonts w:ascii="Times New Roman" w:hAnsi="Times New Roman" w:cs="Times New Roman"/>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pPr>
      <w:tabs>
        <w:tab w:val="clear" w:pos="567"/>
      </w:tabs>
      <w:spacing w:after="0"/>
      <w:contextualSpacing/>
    </w:pPr>
    <w:rPr>
      <w:rFonts w:cs="Times New Roman"/>
      <w:color w:val="646464"/>
      <w:lang w:val="et-EE"/>
    </w:rPr>
  </w:style>
  <w:style w:type="character" w:customStyle="1" w:styleId="BalloonTextChar">
    <w:name w:val="Balloon Text Char"/>
    <w:basedOn w:val="DefaultParagraphFont"/>
    <w:rPr>
      <w:rFonts w:ascii="Arial" w:hAnsi="Arial" w:cs="Lucida Grande"/>
      <w:sz w:val="18"/>
      <w:szCs w:val="18"/>
    </w:rPr>
  </w:style>
  <w:style w:type="character" w:styleId="PageNumber">
    <w:name w:val="page number"/>
    <w:rPr>
      <w:rFonts w:ascii="Arial" w:hAnsi="Arial"/>
      <w:color w:val="auto"/>
      <w:sz w:val="20"/>
    </w:rPr>
  </w:style>
  <w:style w:type="paragraph" w:customStyle="1" w:styleId="Bodytextafter12">
    <w:name w:val="Body text (after 12)"/>
    <w:basedOn w:val="Normal"/>
    <w:uiPriority w:val="99"/>
    <w:pPr>
      <w:tabs>
        <w:tab w:val="clear" w:pos="567"/>
      </w:tabs>
      <w:spacing w:after="240"/>
      <w:ind w:left="720"/>
    </w:pPr>
    <w:rPr>
      <w:rFonts w:cs="Times New Roman"/>
      <w:lang w:val="et-EE"/>
    </w:rPr>
  </w:style>
  <w:style w:type="paragraph" w:styleId="List">
    <w:name w:val="List"/>
    <w:basedOn w:val="Bodytextafter12"/>
    <w:link w:val="ListChar"/>
    <w:uiPriority w:val="99"/>
  </w:style>
  <w:style w:type="paragraph" w:styleId="Caption">
    <w:name w:val="caption"/>
    <w:basedOn w:val="Normal"/>
    <w:semiHidden/>
    <w:unhideWhenUsed/>
    <w:qFormat/>
    <w:pPr>
      <w:tabs>
        <w:tab w:val="clear" w:pos="567"/>
      </w:tabs>
    </w:pPr>
    <w:rPr>
      <w:rFonts w:cs="Times New Roman"/>
      <w:i/>
      <w:iCs/>
      <w:color w:val="1F497D" w:themeColor="text2"/>
      <w:sz w:val="18"/>
      <w:szCs w:val="18"/>
    </w:rPr>
  </w:style>
  <w:style w:type="paragraph" w:customStyle="1" w:styleId="Index">
    <w:name w:val="Index"/>
    <w:basedOn w:val="Normal"/>
    <w:uiPriority w:val="99"/>
    <w:pPr>
      <w:suppressLineNumbers/>
      <w:tabs>
        <w:tab w:val="clear" w:pos="567"/>
      </w:tabs>
      <w:spacing w:after="0"/>
    </w:pPr>
    <w:rPr>
      <w:rFonts w:cs="Times New Roman"/>
      <w:lang w:val="et-EE"/>
    </w:rPr>
  </w:style>
  <w:style w:type="paragraph" w:customStyle="1" w:styleId="Head1">
    <w:name w:val="Head 1"/>
    <w:basedOn w:val="Normal"/>
    <w:pPr>
      <w:tabs>
        <w:tab w:val="clear" w:pos="567"/>
      </w:tabs>
      <w:spacing w:after="0"/>
      <w:contextualSpacing/>
    </w:pPr>
    <w:rPr>
      <w:rFonts w:cs="Tahoma"/>
      <w:b/>
      <w:bCs/>
      <w:lang w:val="et-EE"/>
    </w:rPr>
  </w:style>
  <w:style w:type="paragraph" w:customStyle="1" w:styleId="Numberswhite">
    <w:name w:val="Numbers white"/>
    <w:basedOn w:val="Normal"/>
    <w:uiPriority w:val="99"/>
    <w:pPr>
      <w:tabs>
        <w:tab w:val="clear" w:pos="567"/>
      </w:tabs>
      <w:spacing w:after="0"/>
    </w:pPr>
    <w:rPr>
      <w:rFonts w:cs="Arial"/>
      <w:color w:val="FFFFFF"/>
      <w:lang w:val="et-EE"/>
    </w:rPr>
  </w:style>
  <w:style w:type="paragraph" w:styleId="Header">
    <w:name w:val="header"/>
    <w:basedOn w:val="Normal"/>
    <w:link w:val="HeaderChar"/>
    <w:pPr>
      <w:tabs>
        <w:tab w:val="clear" w:pos="567"/>
        <w:tab w:val="center" w:pos="4320"/>
        <w:tab w:val="right" w:pos="8640"/>
      </w:tabs>
      <w:spacing w:after="0"/>
    </w:pPr>
    <w:rPr>
      <w:rFonts w:cs="Times New Roman"/>
      <w:lang w:val="et-EE"/>
    </w:r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pPr>
      <w:tabs>
        <w:tab w:val="clear" w:pos="567"/>
        <w:tab w:val="center" w:pos="4320"/>
        <w:tab w:val="right" w:pos="8640"/>
      </w:tabs>
      <w:spacing w:after="0"/>
    </w:pPr>
    <w:rPr>
      <w:rFonts w:ascii="Avenir" w:hAnsi="Avenir" w:cs="Avenir"/>
      <w:color w:val="666666"/>
      <w:sz w:val="16"/>
      <w:szCs w:val="16"/>
      <w:lang w:val="et-E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pPr>
      <w:tabs>
        <w:tab w:val="clear" w:pos="567"/>
      </w:tabs>
      <w:spacing w:after="0"/>
    </w:pPr>
    <w:rPr>
      <w:rFonts w:cs="Lucida Grande"/>
      <w:sz w:val="18"/>
      <w:szCs w:val="18"/>
      <w:lang w:val="et-EE"/>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tabs>
        <w:tab w:val="clear" w:pos="567"/>
      </w:tabs>
      <w:spacing w:beforeAutospacing="1" w:after="0" w:afterAutospacing="1"/>
    </w:pPr>
    <w:rPr>
      <w:rFonts w:ascii="Times" w:hAnsi="Times" w:cs="Times"/>
      <w:lang w:val="et-EE"/>
    </w:rPr>
  </w:style>
  <w:style w:type="paragraph" w:customStyle="1" w:styleId="Body10pt">
    <w:name w:val="Body 10 pt"/>
    <w:basedOn w:val="Normal"/>
    <w:uiPriority w:val="99"/>
    <w:pPr>
      <w:tabs>
        <w:tab w:val="clear" w:pos="567"/>
      </w:tabs>
      <w:spacing w:after="0" w:line="276" w:lineRule="auto"/>
    </w:pPr>
    <w:rPr>
      <w:rFonts w:cs="Times New Roman"/>
      <w:lang w:val="lt-LT"/>
    </w:rPr>
  </w:style>
  <w:style w:type="paragraph" w:styleId="ListParagraph">
    <w:name w:val="List Paragraph"/>
    <w:basedOn w:val="Normal"/>
    <w:uiPriority w:val="34"/>
    <w:rsid w:val="00B5276E"/>
    <w:pPr>
      <w:numPr>
        <w:numId w:val="1"/>
      </w:numPr>
      <w:tabs>
        <w:tab w:val="clear" w:pos="567"/>
      </w:tabs>
      <w:spacing w:after="0" w:line="276" w:lineRule="auto"/>
    </w:pPr>
    <w:rPr>
      <w:rFonts w:cs="Times New Roman"/>
      <w:lang w:val="et-EE"/>
    </w:rPr>
  </w:style>
  <w:style w:type="character" w:customStyle="1" w:styleId="Heading1Char">
    <w:name w:val="Heading 1 Char"/>
    <w:aliases w:val="PBC Char,Section Char,h1 Char,Main Heading Char,No numbers Char,69% Char,Attribute Heading 1 Char,h1 chapter heading Char,1. Char,L1 Char,Section Heading Char,heading1 Char,heading 1 Char,H1 Char,contents Char,proj Char,proj1 Char,H2 Char"/>
    <w:basedOn w:val="DefaultParagraphFont"/>
    <w:link w:val="Heading1"/>
    <w:rPr>
      <w:rFonts w:ascii="Arial" w:eastAsiaTheme="majorEastAsia" w:hAnsi="Arial"/>
      <w:b/>
      <w:caps/>
      <w:lang w:val="en-GB"/>
    </w:rPr>
  </w:style>
  <w:style w:type="character" w:customStyle="1" w:styleId="Heading2Char">
    <w:name w:val="Heading 2 Char"/>
    <w:aliases w:val="2PBC Char1,2PBC Char Char,1_ Título 2 Char,ff2 Char,Section Heading 2 Char,title 2 Char,h2 Char,Subhead A Char,- 1 Char,2 Char,3 Char,- 11 Char,21 Char,31 Char,Reset numbering Char,Paragraafkop Char,Normal Heading 2 Char,LetHead2 Char"/>
    <w:basedOn w:val="DefaultParagraphFont"/>
    <w:link w:val="Heading2"/>
    <w:rPr>
      <w:rFonts w:ascii="Arial" w:eastAsiaTheme="majorEastAsia" w:hAnsi="Arial"/>
      <w:b/>
      <w:lang w:val="en-GB"/>
    </w:rPr>
  </w:style>
  <w:style w:type="character" w:customStyle="1" w:styleId="Heading3Char">
    <w:name w:val="Heading 3 Char"/>
    <w:aliases w:val="SC Level 3 Text Char,H3 Char,Minor Char,- 1) Char,2) Char,3) Char,- 1)1 Char,2)1 Char,3)1 Char,Level 1 - 1 Char,Subparagraafkop Char,h3 Char,- 1. Char,2. Char,3. Char,Level 1 - 11 Char,- 1)2 Char,2)2 Char,3)2 Char,- 1)11 Char,2)11 Char"/>
    <w:basedOn w:val="DefaultParagraphFont"/>
    <w:link w:val="Heading3"/>
    <w:rPr>
      <w:rFonts w:ascii="Arial" w:eastAsiaTheme="majorEastAsia" w:hAnsi="Arial"/>
      <w:lang w:val="en-GB"/>
    </w:rPr>
  </w:style>
  <w:style w:type="character" w:customStyle="1" w:styleId="Heading4Char">
    <w:name w:val="Heading 4 Char"/>
    <w:aliases w:val="SC list Char,h4 Char"/>
    <w:basedOn w:val="DefaultParagraphFont"/>
    <w:link w:val="Heading4"/>
    <w:rsid w:val="001908AB"/>
    <w:rPr>
      <w:rFonts w:ascii="Arial" w:eastAsiaTheme="majorEastAsia" w:hAnsi="Arial"/>
    </w:rPr>
  </w:style>
  <w:style w:type="character" w:customStyle="1" w:styleId="Heading5Char">
    <w:name w:val="Heading 5 Char"/>
    <w:aliases w:val="SC list level 2 Char,h5 Char,(1) Char,- A Char,- A1 Char,B Char,B1 Char,C Char,C1 Char,H5 Char,Lev 5 Char,Level 3 - i Char,Second Subheading Char,5 Char,((1)) Char,Atlanthd3 Char,Atlanthd31 Char,Atlanthd32 Char,Atlanthd33 Char,Dot GS Char"/>
    <w:basedOn w:val="DefaultParagraphFont"/>
    <w:link w:val="Heading5"/>
    <w:rPr>
      <w:rFonts w:ascii="Arial" w:eastAsiaTheme="majorEastAsia" w:hAnsi="Arial" w:cs="Arial"/>
      <w:sz w:val="20"/>
      <w:szCs w:val="20"/>
      <w:lang w:val="en-GB" w:eastAsia="en-US"/>
    </w:rPr>
  </w:style>
  <w:style w:type="character" w:customStyle="1" w:styleId="Heading6Char">
    <w:name w:val="Heading 6 Char"/>
    <w:aliases w:val="level6 Char,(A) Char,(b) Char,(b)1 Char,- (a) Char,- (a)1 Char,H6 Char,Legal Level 1. Char,Lev 6 Char,Marginal Char,Third Subheading Char,h6 Char,6 Char,((a)) Char,Style 27 Char,Style 33 Char,Style 40 Char,Style 48 Char,Style 85 Char"/>
    <w:basedOn w:val="DefaultParagraphFont"/>
    <w:link w:val="Heading6"/>
    <w:uiPriority w:val="9"/>
    <w:rPr>
      <w:rFonts w:ascii="Arial" w:eastAsiaTheme="majorEastAsia" w:hAnsi="Arial" w:cs="Arial"/>
      <w:sz w:val="20"/>
      <w:szCs w:val="20"/>
      <w:lang w:val="en-GB" w:eastAsia="en-US"/>
    </w:rPr>
  </w:style>
  <w:style w:type="paragraph" w:customStyle="1" w:styleId="Level1">
    <w:name w:val="Level 1"/>
    <w:basedOn w:val="ListParagraph"/>
    <w:rsid w:val="00342ED5"/>
    <w:pPr>
      <w:numPr>
        <w:numId w:val="3"/>
      </w:numPr>
      <w:spacing w:before="360" w:after="240" w:line="240" w:lineRule="auto"/>
      <w:outlineLvl w:val="0"/>
    </w:pPr>
    <w:rPr>
      <w:rFonts w:ascii="Arial Bold" w:hAnsi="Arial Bold" w:cstheme="minorBidi"/>
      <w:b/>
    </w:rPr>
  </w:style>
  <w:style w:type="paragraph" w:customStyle="1" w:styleId="Level2">
    <w:name w:val="Level 2"/>
    <w:basedOn w:val="Level1"/>
    <w:rsid w:val="00342ED5"/>
    <w:pPr>
      <w:numPr>
        <w:ilvl w:val="1"/>
      </w:numPr>
      <w:spacing w:before="0" w:line="264" w:lineRule="auto"/>
      <w:outlineLvl w:val="1"/>
    </w:pPr>
    <w:rPr>
      <w:rFonts w:ascii="Arial" w:hAnsi="Arial"/>
      <w:b w:val="0"/>
    </w:rPr>
  </w:style>
  <w:style w:type="paragraph" w:customStyle="1" w:styleId="Level3">
    <w:name w:val="Level 3"/>
    <w:basedOn w:val="Level2"/>
    <w:pPr>
      <w:numPr>
        <w:ilvl w:val="2"/>
      </w:numPr>
      <w:outlineLvl w:val="2"/>
    </w:pPr>
  </w:style>
  <w:style w:type="paragraph" w:customStyle="1" w:styleId="Level4">
    <w:name w:val="Level 4"/>
    <w:basedOn w:val="Level3"/>
    <w:rsid w:val="001908AB"/>
    <w:pPr>
      <w:numPr>
        <w:ilvl w:val="3"/>
      </w:numPr>
      <w:outlineLvl w:val="3"/>
    </w:pPr>
  </w:style>
  <w:style w:type="paragraph" w:customStyle="1" w:styleId="Level5">
    <w:name w:val="Level 5"/>
    <w:basedOn w:val="Level4"/>
    <w:rsid w:val="00FE1CB1"/>
    <w:pPr>
      <w:numPr>
        <w:ilvl w:val="4"/>
      </w:numPr>
      <w:outlineLvl w:val="4"/>
    </w:pPr>
    <w:rPr>
      <w:iCs/>
    </w:rPr>
  </w:style>
  <w:style w:type="paragraph" w:customStyle="1" w:styleId="Level6">
    <w:name w:val="Level 6"/>
    <w:basedOn w:val="Level5"/>
    <w:pPr>
      <w:numPr>
        <w:ilvl w:val="5"/>
      </w:numPr>
      <w:spacing w:after="120"/>
      <w:outlineLvl w:val="5"/>
    </w:pPr>
  </w:style>
  <w:style w:type="paragraph" w:customStyle="1" w:styleId="Lisad">
    <w:name w:val="Lisad"/>
    <w:basedOn w:val="Heading1"/>
    <w:rsid w:val="00342ED5"/>
    <w:pPr>
      <w:numPr>
        <w:numId w:val="5"/>
      </w:numPr>
      <w:spacing w:before="0"/>
      <w:contextualSpacing/>
    </w:pPr>
    <w:rPr>
      <w:b w:val="0"/>
      <w:caps w:val="0"/>
      <w:kern w:val="20"/>
      <w:szCs w:val="32"/>
    </w:rPr>
  </w:style>
  <w:style w:type="paragraph" w:customStyle="1" w:styleId="Preambul">
    <w:name w:val="Preambul"/>
    <w:basedOn w:val="Normal"/>
    <w:autoRedefine/>
    <w:pPr>
      <w:numPr>
        <w:numId w:val="6"/>
      </w:numPr>
      <w:tabs>
        <w:tab w:val="clear" w:pos="567"/>
        <w:tab w:val="left" w:pos="720"/>
      </w:tabs>
      <w:spacing w:after="0"/>
    </w:pPr>
    <w:rPr>
      <w:rFonts w:cs="Times New Roman"/>
      <w:lang w:val="et-EE"/>
    </w:rPr>
  </w:style>
  <w:style w:type="paragraph" w:customStyle="1" w:styleId="Taotlused">
    <w:name w:val="Taotlused"/>
    <w:basedOn w:val="ListParagraph"/>
    <w:rsid w:val="00C03313"/>
    <w:pPr>
      <w:numPr>
        <w:numId w:val="22"/>
      </w:numPr>
      <w:spacing w:after="120"/>
    </w:pPr>
    <w:rPr>
      <w:b/>
      <w:kern w:val="20"/>
    </w:rPr>
  </w:style>
  <w:style w:type="paragraph" w:customStyle="1" w:styleId="Tabletext">
    <w:name w:val="Table text"/>
    <w:basedOn w:val="Normal"/>
    <w:pPr>
      <w:tabs>
        <w:tab w:val="clear" w:pos="567"/>
      </w:tabs>
      <w:spacing w:before="20" w:after="20"/>
    </w:pPr>
    <w:rPr>
      <w:rFonts w:cs="Times New Roman"/>
      <w:kern w:val="20"/>
      <w:sz w:val="18"/>
      <w:szCs w:val="18"/>
      <w:lang w:val="et-EE"/>
    </w:rPr>
  </w:style>
  <w:style w:type="paragraph" w:styleId="ListBullet">
    <w:name w:val="List Bullet"/>
    <w:basedOn w:val="Normal"/>
    <w:uiPriority w:val="99"/>
    <w:unhideWhenUsed/>
    <w:pPr>
      <w:numPr>
        <w:numId w:val="14"/>
      </w:numPr>
      <w:tabs>
        <w:tab w:val="clear" w:pos="567"/>
      </w:tabs>
      <w:spacing w:after="100"/>
      <w:ind w:left="1117" w:hanging="397"/>
    </w:pPr>
    <w:rPr>
      <w:rFonts w:cs="Times New Roman"/>
      <w:kern w:val="20"/>
      <w:lang w:val="et-EE"/>
    </w:rPr>
  </w:style>
  <w:style w:type="paragraph" w:styleId="ListBullet2">
    <w:name w:val="List Bullet 2"/>
    <w:basedOn w:val="Normal"/>
    <w:uiPriority w:val="99"/>
    <w:unhideWhenUsed/>
    <w:pPr>
      <w:numPr>
        <w:numId w:val="9"/>
      </w:numPr>
      <w:tabs>
        <w:tab w:val="clear" w:pos="567"/>
      </w:tabs>
      <w:spacing w:after="0"/>
      <w:contextualSpacing/>
    </w:pPr>
    <w:rPr>
      <w:rFonts w:cs="Times New Roman"/>
      <w:kern w:val="20"/>
      <w:lang w:val="et-EE"/>
    </w:rPr>
  </w:style>
  <w:style w:type="paragraph" w:styleId="IntenseQuote">
    <w:name w:val="Intense Quote"/>
    <w:basedOn w:val="Normal"/>
    <w:next w:val="Normal"/>
    <w:link w:val="IntenseQuoteChar"/>
    <w:uiPriority w:val="19"/>
    <w:pPr>
      <w:pBdr>
        <w:top w:val="single" w:sz="4" w:space="10" w:color="004899"/>
        <w:bottom w:val="single" w:sz="4" w:space="10" w:color="004899"/>
      </w:pBdr>
      <w:tabs>
        <w:tab w:val="clear" w:pos="567"/>
      </w:tabs>
      <w:spacing w:before="360" w:after="360"/>
      <w:ind w:left="864" w:right="864"/>
      <w:jc w:val="center"/>
    </w:pPr>
    <w:rPr>
      <w:rFonts w:cs="Times New Roman"/>
      <w:b/>
      <w:i/>
      <w:iCs/>
      <w:color w:val="004899"/>
      <w:kern w:val="20"/>
      <w:sz w:val="28"/>
      <w:szCs w:val="28"/>
      <w:lang w:val="et-EE"/>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pPr>
      <w:numPr>
        <w:ilvl w:val="1"/>
      </w:numPr>
      <w:tabs>
        <w:tab w:val="clear" w:pos="567"/>
      </w:tabs>
      <w:spacing w:after="0"/>
      <w:jc w:val="center"/>
    </w:pPr>
    <w:rPr>
      <w:rFonts w:cs="Times New Roman"/>
      <w:b/>
      <w:smallCaps/>
      <w:color w:val="004899"/>
      <w:spacing w:val="15"/>
      <w:kern w:val="20"/>
      <w:sz w:val="22"/>
      <w:lang w:val="et-EE"/>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tabs>
        <w:tab w:val="clear" w:pos="567"/>
      </w:tabs>
      <w:spacing w:after="0"/>
      <w:ind w:left="720"/>
    </w:pPr>
    <w:rPr>
      <w:lang w:val="et-EE"/>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rsid w:val="009C69FD"/>
    <w:pPr>
      <w:tabs>
        <w:tab w:val="clear" w:pos="567"/>
      </w:tabs>
      <w:spacing w:before="120" w:after="240"/>
      <w:jc w:val="center"/>
    </w:pPr>
    <w:rPr>
      <w:rFonts w:cs="Arial"/>
      <w:b/>
      <w:caps/>
      <w:noProof/>
      <w:kern w:val="22"/>
      <w:sz w:val="28"/>
      <w:szCs w:val="28"/>
      <w:lang w:val="et-EE"/>
    </w:rPr>
  </w:style>
  <w:style w:type="paragraph" w:styleId="ListBullet3">
    <w:name w:val="List Bullet 3"/>
    <w:basedOn w:val="Normal"/>
    <w:uiPriority w:val="99"/>
    <w:unhideWhenUsed/>
    <w:pPr>
      <w:numPr>
        <w:numId w:val="10"/>
      </w:numPr>
      <w:spacing w:after="0"/>
    </w:pPr>
    <w:rPr>
      <w:lang w:val="et-EE"/>
    </w:rPr>
  </w:style>
  <w:style w:type="paragraph" w:customStyle="1" w:styleId="FirstPagetitle10">
    <w:name w:val="First Page title 10"/>
    <w:basedOn w:val="Normal"/>
    <w:rsid w:val="009C69FD"/>
    <w:pPr>
      <w:tabs>
        <w:tab w:val="clear" w:pos="567"/>
      </w:tabs>
      <w:spacing w:before="120" w:after="240"/>
      <w:jc w:val="center"/>
    </w:pPr>
    <w:rPr>
      <w:rFonts w:cs="Arial"/>
      <w:b/>
      <w:caps/>
      <w:noProof/>
      <w:kern w:val="20"/>
      <w:szCs w:val="22"/>
      <w:lang w:val="et-EE"/>
    </w:rPr>
  </w:style>
  <w:style w:type="character" w:styleId="Strong">
    <w:name w:val="Strong"/>
    <w:basedOn w:val="DefaultParagraphFont"/>
    <w:uiPriority w:val="22"/>
    <w:rPr>
      <w:b/>
      <w:bCs/>
    </w:rPr>
  </w:style>
  <w:style w:type="paragraph" w:customStyle="1" w:styleId="Signatuur">
    <w:name w:val="Signatuur"/>
    <w:basedOn w:val="Normal"/>
    <w:pPr>
      <w:tabs>
        <w:tab w:val="clear" w:pos="567"/>
      </w:tabs>
      <w:spacing w:after="0"/>
      <w:contextualSpacing/>
    </w:pPr>
    <w:rPr>
      <w:rFonts w:cs="Times New Roman"/>
      <w:lang w:val="et-EE"/>
    </w:rPr>
  </w:style>
  <w:style w:type="paragraph" w:customStyle="1" w:styleId="FirstpageTitle16">
    <w:name w:val="First page Title 16"/>
    <w:basedOn w:val="Normal"/>
    <w:autoRedefine/>
    <w:pPr>
      <w:tabs>
        <w:tab w:val="clear" w:pos="567"/>
      </w:tabs>
      <w:autoSpaceDE w:val="0"/>
      <w:autoSpaceDN w:val="0"/>
      <w:adjustRightInd w:val="0"/>
      <w:spacing w:before="240" w:after="360"/>
      <w:jc w:val="center"/>
    </w:pPr>
    <w:rPr>
      <w:rFonts w:cs="Times New Roman"/>
      <w:b/>
      <w:bCs/>
      <w:caps/>
      <w:color w:val="004899"/>
      <w:kern w:val="20"/>
      <w:sz w:val="32"/>
      <w:szCs w:val="32"/>
      <w:lang w:val="et-EE"/>
    </w:rPr>
  </w:style>
  <w:style w:type="paragraph" w:customStyle="1" w:styleId="Peatkk">
    <w:name w:val="Peatükk"/>
    <w:basedOn w:val="ListParagraph"/>
    <w:pPr>
      <w:numPr>
        <w:numId w:val="11"/>
      </w:numPr>
      <w:spacing w:after="240"/>
    </w:pPr>
    <w:rPr>
      <w:b/>
    </w:rPr>
  </w:style>
  <w:style w:type="paragraph" w:customStyle="1" w:styleId="Normaltextafter12">
    <w:name w:val="Normal text (after 12)"/>
    <w:basedOn w:val="Normal"/>
    <w:rsid w:val="00A62913"/>
    <w:pPr>
      <w:tabs>
        <w:tab w:val="clear" w:pos="567"/>
      </w:tabs>
      <w:spacing w:after="240"/>
    </w:pPr>
    <w:rPr>
      <w:rFonts w:cs="Times New Roman"/>
      <w:lang w:val="et-EE"/>
    </w:rPr>
  </w:style>
  <w:style w:type="paragraph" w:styleId="FootnoteText">
    <w:name w:val="footnote text"/>
    <w:basedOn w:val="Normal"/>
    <w:link w:val="FootnoteTextChar"/>
    <w:uiPriority w:val="7"/>
    <w:rsid w:val="009C69FD"/>
    <w:pPr>
      <w:tabs>
        <w:tab w:val="clear" w:pos="567"/>
      </w:tabs>
      <w:spacing w:after="0"/>
      <w:ind w:left="284" w:hanging="284"/>
    </w:pPr>
    <w:rPr>
      <w:rFonts w:cs="Times New Roman"/>
      <w:sz w:val="18"/>
      <w:lang w:val="et-EE"/>
    </w:rPr>
  </w:style>
  <w:style w:type="character" w:customStyle="1" w:styleId="FootnoteTextChar">
    <w:name w:val="Footnote Text Char"/>
    <w:basedOn w:val="DefaultParagraphFont"/>
    <w:link w:val="FootnoteText"/>
    <w:uiPriority w:val="7"/>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tabs>
        <w:tab w:val="clear" w:pos="567"/>
      </w:tabs>
      <w:spacing w:after="0"/>
      <w:ind w:left="284" w:hanging="284"/>
    </w:pPr>
    <w:rPr>
      <w:rFonts w:cs="Times New Roman"/>
      <w:sz w:val="18"/>
      <w:lang w:val="et-EE"/>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pPr>
      <w:numPr>
        <w:numId w:val="13"/>
      </w:numPr>
      <w:spacing w:after="240" w:line="264" w:lineRule="auto"/>
    </w:pPr>
  </w:style>
  <w:style w:type="paragraph" w:customStyle="1" w:styleId="SuEText">
    <w:name w:val="SuE Text"/>
    <w:basedOn w:val="Normal"/>
    <w:link w:val="SuETextChar"/>
    <w:uiPriority w:val="1"/>
    <w:qFormat/>
    <w:rsid w:val="0012094E"/>
    <w:pPr>
      <w:tabs>
        <w:tab w:val="clear" w:pos="567"/>
      </w:tabs>
      <w:overflowPunct w:val="0"/>
      <w:autoSpaceDE w:val="0"/>
      <w:autoSpaceDN w:val="0"/>
      <w:adjustRightInd w:val="0"/>
      <w:spacing w:before="120" w:after="120" w:line="276" w:lineRule="auto"/>
      <w:jc w:val="both"/>
    </w:pPr>
    <w:rPr>
      <w:rFonts w:cs="Arial"/>
      <w:szCs w:val="21"/>
    </w:rPr>
  </w:style>
  <w:style w:type="character" w:customStyle="1" w:styleId="SuETextChar">
    <w:name w:val="SuE Text Char"/>
    <w:basedOn w:val="DefaultParagraphFont"/>
    <w:link w:val="SuEText"/>
    <w:uiPriority w:val="1"/>
    <w:rsid w:val="0012094E"/>
    <w:rPr>
      <w:rFonts w:ascii="Arial" w:hAnsi="Arial" w:cs="Arial"/>
      <w:szCs w:val="21"/>
      <w:lang w:val="en-GB"/>
    </w:rPr>
  </w:style>
  <w:style w:type="character" w:customStyle="1" w:styleId="cf01">
    <w:name w:val="cf01"/>
    <w:basedOn w:val="DefaultParagraphFont"/>
    <w:rsid w:val="00A22D6E"/>
    <w:rPr>
      <w:rFonts w:ascii="Segoe UI" w:hAnsi="Segoe UI" w:cs="Segoe UI" w:hint="default"/>
      <w:sz w:val="18"/>
      <w:szCs w:val="18"/>
    </w:rPr>
  </w:style>
  <w:style w:type="paragraph" w:customStyle="1" w:styleId="SuEprovision1levelheading">
    <w:name w:val="SuE provision 1 level (heading)"/>
    <w:basedOn w:val="Heading1"/>
    <w:next w:val="SuEprovision2levelheading"/>
    <w:uiPriority w:val="3"/>
    <w:qFormat/>
    <w:rsid w:val="0012094E"/>
    <w:pPr>
      <w:keepLines/>
      <w:numPr>
        <w:numId w:val="101"/>
      </w:numPr>
      <w:spacing w:before="240" w:after="120" w:line="276" w:lineRule="auto"/>
      <w:jc w:val="both"/>
    </w:pPr>
    <w:rPr>
      <w:rFonts w:eastAsia="Times New Roman" w:cs="Arial"/>
      <w:szCs w:val="21"/>
      <w:lang w:val="en-GB"/>
    </w:rPr>
  </w:style>
  <w:style w:type="paragraph" w:customStyle="1" w:styleId="SuEprovision2levelnonumbering">
    <w:name w:val="SuE provision 2 level (no numbering)"/>
    <w:basedOn w:val="Heading2"/>
    <w:next w:val="SuEprovision2levelheading"/>
    <w:uiPriority w:val="3"/>
    <w:qFormat/>
    <w:rsid w:val="0012094E"/>
    <w:pPr>
      <w:keepNext w:val="0"/>
      <w:keepLines w:val="0"/>
      <w:numPr>
        <w:ilvl w:val="0"/>
        <w:numId w:val="0"/>
      </w:numPr>
      <w:tabs>
        <w:tab w:val="left" w:pos="709"/>
      </w:tabs>
      <w:spacing w:after="120" w:line="276" w:lineRule="auto"/>
      <w:ind w:left="709"/>
      <w:jc w:val="both"/>
    </w:pPr>
    <w:rPr>
      <w:rFonts w:eastAsia="Times New Roman" w:cs="Arial"/>
      <w:b w:val="0"/>
      <w:w w:val="0"/>
      <w:szCs w:val="21"/>
      <w:lang w:val="en-GB"/>
    </w:rPr>
  </w:style>
  <w:style w:type="paragraph" w:customStyle="1" w:styleId="SuEprovision3level">
    <w:name w:val="SuE provision 3 level"/>
    <w:basedOn w:val="Heading3"/>
    <w:uiPriority w:val="3"/>
    <w:qFormat/>
    <w:rsid w:val="0012094E"/>
    <w:pPr>
      <w:numPr>
        <w:numId w:val="101"/>
      </w:numPr>
      <w:spacing w:after="120" w:line="276" w:lineRule="auto"/>
      <w:jc w:val="both"/>
    </w:pPr>
    <w:rPr>
      <w:rFonts w:eastAsia="Times New Roman" w:cs="Arial"/>
      <w:bCs/>
      <w:szCs w:val="21"/>
      <w:lang w:val="en-GB"/>
    </w:rPr>
  </w:style>
  <w:style w:type="paragraph" w:customStyle="1" w:styleId="SuEprovision4level">
    <w:name w:val="SuE provision 4 level"/>
    <w:basedOn w:val="Heading4"/>
    <w:uiPriority w:val="3"/>
    <w:qFormat/>
    <w:rsid w:val="0012094E"/>
    <w:pPr>
      <w:widowControl w:val="0"/>
      <w:numPr>
        <w:numId w:val="101"/>
      </w:numPr>
      <w:tabs>
        <w:tab w:val="left" w:pos="1276"/>
      </w:tabs>
      <w:overflowPunct w:val="0"/>
      <w:autoSpaceDE w:val="0"/>
      <w:autoSpaceDN w:val="0"/>
      <w:adjustRightInd w:val="0"/>
      <w:spacing w:after="120" w:line="276" w:lineRule="auto"/>
      <w:jc w:val="both"/>
    </w:pPr>
    <w:rPr>
      <w:rFonts w:eastAsia="Arial Unicode MS" w:cs="Arial"/>
      <w:bCs/>
      <w:szCs w:val="21"/>
      <w:lang w:val="en-GB"/>
    </w:rPr>
  </w:style>
  <w:style w:type="paragraph" w:customStyle="1" w:styleId="SuEprovision5level">
    <w:name w:val="SuE provision 5 level"/>
    <w:basedOn w:val="Heading5"/>
    <w:uiPriority w:val="3"/>
    <w:qFormat/>
    <w:rsid w:val="0012094E"/>
    <w:pPr>
      <w:widowControl w:val="0"/>
      <w:numPr>
        <w:numId w:val="101"/>
      </w:numPr>
      <w:tabs>
        <w:tab w:val="left" w:pos="1843"/>
      </w:tabs>
      <w:overflowPunct w:val="0"/>
      <w:autoSpaceDE w:val="0"/>
      <w:autoSpaceDN w:val="0"/>
      <w:adjustRightInd w:val="0"/>
      <w:spacing w:after="120" w:line="276" w:lineRule="auto"/>
      <w:jc w:val="both"/>
    </w:pPr>
    <w:rPr>
      <w:rFonts w:eastAsia="Arial Unicode MS" w:cs="Arial"/>
      <w:bCs/>
      <w:iCs/>
      <w:szCs w:val="21"/>
      <w:lang w:val="en-GB"/>
    </w:rPr>
  </w:style>
  <w:style w:type="paragraph" w:customStyle="1" w:styleId="SuEScheduleheading">
    <w:name w:val="SuE Schedule (heading)"/>
    <w:basedOn w:val="SuEText"/>
    <w:next w:val="SuEText"/>
    <w:uiPriority w:val="4"/>
    <w:qFormat/>
    <w:rsid w:val="0012094E"/>
    <w:pPr>
      <w:pageBreakBefore/>
      <w:numPr>
        <w:numId w:val="100"/>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12094E"/>
    <w:pPr>
      <w:numPr>
        <w:numId w:val="99"/>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12094E"/>
    <w:pPr>
      <w:pageBreakBefore w:val="0"/>
      <w:numPr>
        <w:ilvl w:val="1"/>
      </w:numPr>
    </w:pPr>
  </w:style>
  <w:style w:type="paragraph" w:customStyle="1" w:styleId="SuEprovision2levelheading">
    <w:name w:val="SuE provision 2 level (heading)"/>
    <w:basedOn w:val="Heading2"/>
    <w:next w:val="SuEprovision2levelnonumbering"/>
    <w:uiPriority w:val="3"/>
    <w:qFormat/>
    <w:rsid w:val="0012094E"/>
    <w:pPr>
      <w:numPr>
        <w:numId w:val="101"/>
      </w:numPr>
      <w:spacing w:before="120" w:after="120" w:line="276" w:lineRule="auto"/>
      <w:jc w:val="both"/>
    </w:pPr>
    <w:rPr>
      <w:rFonts w:ascii="Arial Bold" w:eastAsia="Times New Roman" w:hAnsi="Arial Bold" w:cs="Arial"/>
      <w:szCs w:val="21"/>
      <w:lang w:val="en-GB"/>
    </w:rPr>
  </w:style>
  <w:style w:type="character" w:customStyle="1" w:styleId="Heading7Char">
    <w:name w:val="Heading 7 Char"/>
    <w:basedOn w:val="DefaultParagraphFont"/>
    <w:link w:val="Heading7"/>
    <w:uiPriority w:val="9"/>
    <w:rsid w:val="0012094E"/>
    <w:rPr>
      <w:lang w:val="en-US"/>
    </w:rPr>
  </w:style>
  <w:style w:type="character" w:customStyle="1" w:styleId="Heading8Char">
    <w:name w:val="Heading 8 Char"/>
    <w:basedOn w:val="DefaultParagraphFont"/>
    <w:link w:val="Heading8"/>
    <w:uiPriority w:val="9"/>
    <w:rsid w:val="0012094E"/>
    <w:rPr>
      <w:i/>
      <w:lang w:val="en-US"/>
    </w:rPr>
  </w:style>
  <w:style w:type="character" w:customStyle="1" w:styleId="Heading9Char">
    <w:name w:val="Heading 9 Char"/>
    <w:aliases w:val="Heading 9 (defunct) Char"/>
    <w:basedOn w:val="DefaultParagraphFont"/>
    <w:link w:val="Heading9"/>
    <w:uiPriority w:val="9"/>
    <w:rsid w:val="0012094E"/>
    <w:rPr>
      <w:b/>
      <w:i/>
      <w:sz w:val="18"/>
      <w:lang w:val="en-US"/>
    </w:rPr>
  </w:style>
  <w:style w:type="paragraph" w:styleId="NormalIndent">
    <w:name w:val="Normal Indent"/>
    <w:aliases w:val="SC Level 2 Text"/>
    <w:basedOn w:val="Normal"/>
    <w:link w:val="NormalIndentChar"/>
    <w:uiPriority w:val="99"/>
    <w:rsid w:val="0012094E"/>
    <w:pPr>
      <w:tabs>
        <w:tab w:val="clear" w:pos="567"/>
      </w:tabs>
      <w:spacing w:after="0" w:line="260" w:lineRule="exact"/>
      <w:ind w:left="709"/>
    </w:pPr>
    <w:rPr>
      <w:rFonts w:ascii="Times New Roman" w:hAnsi="Times New Roman" w:cs="Times New Roman"/>
      <w:sz w:val="22"/>
    </w:rPr>
  </w:style>
  <w:style w:type="character" w:customStyle="1" w:styleId="NormalIndentChar">
    <w:name w:val="Normal Indent Char"/>
    <w:aliases w:val="SC Level 2 Text Char"/>
    <w:basedOn w:val="DefaultParagraphFont"/>
    <w:link w:val="NormalIndent"/>
    <w:uiPriority w:val="99"/>
    <w:locked/>
    <w:rsid w:val="0012094E"/>
    <w:rPr>
      <w:sz w:val="22"/>
      <w:lang w:val="en-GB"/>
    </w:rPr>
  </w:style>
  <w:style w:type="paragraph" w:customStyle="1" w:styleId="SCHeading2">
    <w:name w:val="SC Heading 2"/>
    <w:basedOn w:val="Heading2"/>
    <w:next w:val="NormalIndent"/>
    <w:rsid w:val="0012094E"/>
    <w:pPr>
      <w:numPr>
        <w:ilvl w:val="0"/>
        <w:numId w:val="0"/>
      </w:numPr>
      <w:spacing w:before="60" w:after="60"/>
      <w:ind w:left="567" w:hanging="567"/>
      <w:jc w:val="both"/>
      <w:outlineLvl w:val="9"/>
    </w:pPr>
    <w:rPr>
      <w:rFonts w:eastAsia="Times New Roman" w:cs="Arial"/>
      <w:bCs/>
      <w:lang w:val="en-GB"/>
    </w:rPr>
  </w:style>
  <w:style w:type="paragraph" w:customStyle="1" w:styleId="Style24">
    <w:name w:val="Style24"/>
    <w:basedOn w:val="Normal"/>
    <w:uiPriority w:val="99"/>
    <w:rsid w:val="0012094E"/>
    <w:pPr>
      <w:widowControl w:val="0"/>
      <w:tabs>
        <w:tab w:val="clear" w:pos="567"/>
      </w:tabs>
      <w:autoSpaceDE w:val="0"/>
      <w:autoSpaceDN w:val="0"/>
      <w:adjustRightInd w:val="0"/>
      <w:spacing w:after="0" w:line="257" w:lineRule="exact"/>
      <w:ind w:hanging="701"/>
      <w:jc w:val="both"/>
    </w:pPr>
    <w:rPr>
      <w:rFonts w:ascii="Times New Roman" w:hAnsi="Times New Roman" w:cs="Times New Roman"/>
      <w:sz w:val="24"/>
      <w:szCs w:val="24"/>
      <w:lang w:val="et-EE" w:eastAsia="et-EE"/>
    </w:rPr>
  </w:style>
  <w:style w:type="character" w:customStyle="1" w:styleId="FontStyle45">
    <w:name w:val="Font Style45"/>
    <w:uiPriority w:val="99"/>
    <w:rsid w:val="0012094E"/>
    <w:rPr>
      <w:rFonts w:ascii="Times New Roman" w:hAnsi="Times New Roman" w:cs="Times New Roman"/>
      <w:sz w:val="20"/>
      <w:szCs w:val="20"/>
    </w:rPr>
  </w:style>
  <w:style w:type="paragraph" w:customStyle="1" w:styleId="LWTable">
    <w:name w:val="~LW Table"/>
    <w:basedOn w:val="Normal"/>
    <w:link w:val="LWTableChar"/>
    <w:rsid w:val="0012094E"/>
    <w:pPr>
      <w:widowControl w:val="0"/>
      <w:tabs>
        <w:tab w:val="clear" w:pos="567"/>
      </w:tabs>
      <w:spacing w:before="120" w:after="120"/>
      <w:jc w:val="both"/>
    </w:pPr>
    <w:rPr>
      <w:rFonts w:cs="Times New Roman"/>
      <w:sz w:val="19"/>
    </w:rPr>
  </w:style>
  <w:style w:type="character" w:customStyle="1" w:styleId="LWTableChar">
    <w:name w:val="~LW Table Char"/>
    <w:link w:val="LWTable"/>
    <w:rsid w:val="0012094E"/>
    <w:rPr>
      <w:rFonts w:ascii="Arial" w:hAnsi="Arial"/>
      <w:sz w:val="19"/>
      <w:lang w:val="en-GB"/>
    </w:rPr>
  </w:style>
  <w:style w:type="character" w:customStyle="1" w:styleId="Definition">
    <w:name w:val="Definition"/>
    <w:basedOn w:val="DefaultParagraphFont"/>
    <w:rsid w:val="0012094E"/>
    <w:rPr>
      <w:rFonts w:cs="Times New Roman"/>
      <w:b/>
      <w:bCs/>
      <w:sz w:val="22"/>
      <w:szCs w:val="22"/>
      <w:lang w:val="en-GB"/>
    </w:rPr>
  </w:style>
  <w:style w:type="character" w:customStyle="1" w:styleId="ListChar">
    <w:name w:val="List Char"/>
    <w:basedOn w:val="DefaultParagraphFont"/>
    <w:link w:val="List"/>
    <w:uiPriority w:val="99"/>
    <w:locked/>
    <w:rsid w:val="0012094E"/>
    <w:rPr>
      <w:rFonts w:ascii="Arial" w:hAnsi="Arial"/>
    </w:rPr>
  </w:style>
  <w:style w:type="character" w:customStyle="1" w:styleId="Textproposal">
    <w:name w:val="Text proposal"/>
    <w:basedOn w:val="DefaultParagraphFont"/>
    <w:rsid w:val="0012094E"/>
    <w:rPr>
      <w:rFonts w:cs="Times New Roman"/>
      <w:sz w:val="22"/>
      <w:szCs w:val="22"/>
      <w:u w:val="single"/>
      <w:lang w:val="en-GB"/>
    </w:rPr>
  </w:style>
  <w:style w:type="paragraph" w:styleId="HTMLPreformatted">
    <w:name w:val="HTML Preformatted"/>
    <w:basedOn w:val="Normal"/>
    <w:link w:val="HTMLPreformattedChar"/>
    <w:rsid w:val="0012094E"/>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rsid w:val="0012094E"/>
    <w:rPr>
      <w:rFonts w:ascii="Courier New" w:hAnsi="Courier New" w:cs="Courier New"/>
      <w:lang w:val="en-US"/>
    </w:rPr>
  </w:style>
  <w:style w:type="paragraph" w:customStyle="1" w:styleId="2tasemetekst">
    <w:name w:val="2. taseme tekst"/>
    <w:rsid w:val="0012094E"/>
    <w:pPr>
      <w:keepNext/>
      <w:widowControl w:val="0"/>
      <w:tabs>
        <w:tab w:val="left" w:pos="567"/>
      </w:tabs>
      <w:spacing w:after="120"/>
      <w:jc w:val="both"/>
    </w:pPr>
    <w:rPr>
      <w:lang w:val="en-US"/>
    </w:rPr>
  </w:style>
  <w:style w:type="paragraph" w:customStyle="1" w:styleId="1tasemetekst">
    <w:name w:val="1. taseme tekst"/>
    <w:rsid w:val="0012094E"/>
    <w:pPr>
      <w:keepNext/>
      <w:widowControl w:val="0"/>
      <w:spacing w:after="120"/>
      <w:jc w:val="both"/>
    </w:pPr>
    <w:rPr>
      <w:bCs/>
      <w:lang w:val="en-US"/>
    </w:rPr>
  </w:style>
  <w:style w:type="paragraph" w:customStyle="1" w:styleId="1tasemepealkiri">
    <w:name w:val="1. taseme pealkiri"/>
    <w:next w:val="2tasemetekst"/>
    <w:rsid w:val="0012094E"/>
    <w:pPr>
      <w:keepNext/>
      <w:widowControl w:val="0"/>
      <w:spacing w:before="180" w:after="120"/>
    </w:pPr>
    <w:rPr>
      <w:b/>
      <w:bCs/>
      <w:caps/>
      <w:lang w:val="en-GB"/>
    </w:rPr>
  </w:style>
  <w:style w:type="paragraph" w:customStyle="1" w:styleId="Hariliktabel">
    <w:name w:val="Harilik tabel"/>
    <w:rsid w:val="0012094E"/>
    <w:pPr>
      <w:keepNext/>
      <w:widowControl w:val="0"/>
      <w:tabs>
        <w:tab w:val="center" w:pos="4320"/>
        <w:tab w:val="right" w:pos="8640"/>
      </w:tabs>
    </w:pPr>
    <w:rPr>
      <w:lang w:val="en-US"/>
    </w:rPr>
  </w:style>
  <w:style w:type="character" w:styleId="CommentReference">
    <w:name w:val="annotation reference"/>
    <w:basedOn w:val="DefaultParagraphFont"/>
    <w:rsid w:val="0012094E"/>
    <w:rPr>
      <w:sz w:val="18"/>
      <w:szCs w:val="18"/>
    </w:rPr>
  </w:style>
  <w:style w:type="paragraph" w:customStyle="1" w:styleId="Harilikloetelu">
    <w:name w:val="Harilik loetelu"/>
    <w:rsid w:val="0012094E"/>
    <w:pPr>
      <w:keepNext/>
      <w:widowControl w:val="0"/>
      <w:numPr>
        <w:numId w:val="59"/>
      </w:numPr>
      <w:spacing w:after="120"/>
      <w:jc w:val="both"/>
    </w:pPr>
    <w:rPr>
      <w:bCs/>
      <w:lang w:val="en-US"/>
    </w:rPr>
  </w:style>
  <w:style w:type="paragraph" w:customStyle="1" w:styleId="3tasemetekst">
    <w:name w:val="3. taseme tekst"/>
    <w:basedOn w:val="2tasemetekst"/>
    <w:rsid w:val="0012094E"/>
    <w:rPr>
      <w:bCs/>
    </w:rPr>
  </w:style>
  <w:style w:type="paragraph" w:styleId="CommentText">
    <w:name w:val="annotation text"/>
    <w:basedOn w:val="Normal"/>
    <w:link w:val="CommentTextChar"/>
    <w:rsid w:val="0012094E"/>
    <w:pPr>
      <w:tabs>
        <w:tab w:val="clear" w:pos="567"/>
      </w:tabs>
      <w:spacing w:after="0"/>
    </w:pPr>
    <w:rPr>
      <w:rFonts w:ascii="Times New Roman" w:hAnsi="Times New Roman" w:cs="Times New Roman"/>
      <w:sz w:val="24"/>
      <w:szCs w:val="24"/>
      <w:lang w:val="en-US"/>
    </w:rPr>
  </w:style>
  <w:style w:type="character" w:customStyle="1" w:styleId="CommentTextChar">
    <w:name w:val="Comment Text Char"/>
    <w:basedOn w:val="DefaultParagraphFont"/>
    <w:link w:val="CommentText"/>
    <w:rsid w:val="0012094E"/>
    <w:rPr>
      <w:sz w:val="24"/>
      <w:szCs w:val="24"/>
      <w:lang w:val="en-US"/>
    </w:rPr>
  </w:style>
  <w:style w:type="paragraph" w:styleId="CommentSubject">
    <w:name w:val="annotation subject"/>
    <w:basedOn w:val="CommentText"/>
    <w:next w:val="CommentText"/>
    <w:link w:val="CommentSubjectChar"/>
    <w:rsid w:val="0012094E"/>
    <w:rPr>
      <w:b/>
      <w:bCs/>
      <w:sz w:val="20"/>
      <w:szCs w:val="20"/>
    </w:rPr>
  </w:style>
  <w:style w:type="character" w:customStyle="1" w:styleId="CommentSubjectChar">
    <w:name w:val="Comment Subject Char"/>
    <w:basedOn w:val="CommentTextChar"/>
    <w:link w:val="CommentSubject"/>
    <w:rsid w:val="0012094E"/>
    <w:rPr>
      <w:b/>
      <w:bCs/>
      <w:sz w:val="24"/>
      <w:szCs w:val="24"/>
      <w:lang w:val="en-US"/>
    </w:rPr>
  </w:style>
  <w:style w:type="paragraph" w:customStyle="1" w:styleId="1stlevelheading">
    <w:name w:val="1st level (heading)"/>
    <w:next w:val="Normal"/>
    <w:uiPriority w:val="1"/>
    <w:rsid w:val="0012094E"/>
    <w:pPr>
      <w:keepNext/>
      <w:numPr>
        <w:numId w:val="63"/>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Normal"/>
    <w:uiPriority w:val="1"/>
    <w:rsid w:val="0012094E"/>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rsid w:val="0012094E"/>
    <w:pPr>
      <w:numPr>
        <w:ilvl w:val="2"/>
      </w:numPr>
      <w:ind w:left="1021" w:hanging="1021"/>
      <w:outlineLvl w:val="2"/>
    </w:pPr>
    <w:rPr>
      <w:i/>
    </w:rPr>
  </w:style>
  <w:style w:type="paragraph" w:customStyle="1" w:styleId="4thlevelheading">
    <w:name w:val="4th level (heading)"/>
    <w:basedOn w:val="3rdlevelheading"/>
    <w:next w:val="Normal"/>
    <w:uiPriority w:val="1"/>
    <w:rsid w:val="0012094E"/>
    <w:pPr>
      <w:numPr>
        <w:ilvl w:val="3"/>
      </w:numPr>
      <w:spacing w:after="120"/>
      <w:outlineLvl w:val="3"/>
    </w:pPr>
    <w:rPr>
      <w:b w:val="0"/>
    </w:rPr>
  </w:style>
  <w:style w:type="paragraph" w:customStyle="1" w:styleId="5thlevelheading">
    <w:name w:val="5th level (heading)"/>
    <w:basedOn w:val="4thlevelheading"/>
    <w:next w:val="Normal"/>
    <w:uiPriority w:val="1"/>
    <w:rsid w:val="0012094E"/>
    <w:pPr>
      <w:numPr>
        <w:ilvl w:val="4"/>
      </w:numPr>
      <w:outlineLvl w:val="4"/>
    </w:pPr>
    <w:rPr>
      <w:i w:val="0"/>
      <w:u w:val="single"/>
    </w:rPr>
  </w:style>
  <w:style w:type="paragraph" w:customStyle="1" w:styleId="2ndlevelprovision">
    <w:name w:val="2nd level (provision)"/>
    <w:basedOn w:val="2ndlevelheading"/>
    <w:link w:val="2ndlevelprovisionChar"/>
    <w:uiPriority w:val="2"/>
    <w:rsid w:val="0012094E"/>
    <w:pPr>
      <w:spacing w:before="120" w:after="120"/>
    </w:pPr>
    <w:rPr>
      <w:b w:val="0"/>
    </w:rPr>
  </w:style>
  <w:style w:type="character" w:customStyle="1" w:styleId="2ndlevelprovisionChar">
    <w:name w:val="2nd level (provision) Char"/>
    <w:link w:val="2ndlevelprovision"/>
    <w:uiPriority w:val="2"/>
    <w:rsid w:val="0012094E"/>
    <w:rPr>
      <w:kern w:val="24"/>
      <w:szCs w:val="24"/>
      <w:lang w:val="en-GB"/>
    </w:rPr>
  </w:style>
  <w:style w:type="paragraph" w:styleId="Revision">
    <w:name w:val="Revision"/>
    <w:hidden/>
    <w:uiPriority w:val="99"/>
    <w:semiHidden/>
    <w:rsid w:val="0012094E"/>
    <w:rPr>
      <w:sz w:val="24"/>
      <w:szCs w:val="24"/>
      <w:lang w:val="en-US"/>
    </w:rPr>
  </w:style>
  <w:style w:type="character" w:styleId="FollowedHyperlink">
    <w:name w:val="FollowedHyperlink"/>
    <w:basedOn w:val="DefaultParagraphFont"/>
    <w:uiPriority w:val="99"/>
    <w:semiHidden/>
    <w:unhideWhenUsed/>
    <w:rsid w:val="0012094E"/>
    <w:rPr>
      <w:color w:val="800080" w:themeColor="followedHyperlink"/>
      <w:u w:val="single"/>
    </w:rPr>
  </w:style>
  <w:style w:type="paragraph" w:customStyle="1" w:styleId="ListofAppendixes">
    <w:name w:val="List of Appendixes"/>
    <w:basedOn w:val="Normal"/>
    <w:rsid w:val="0012094E"/>
    <w:pPr>
      <w:tabs>
        <w:tab w:val="clear" w:pos="567"/>
        <w:tab w:val="left" w:pos="1985"/>
      </w:tabs>
      <w:spacing w:after="180" w:line="280" w:lineRule="atLeast"/>
      <w:ind w:left="1985" w:hanging="1985"/>
      <w:jc w:val="both"/>
    </w:pPr>
    <w:rPr>
      <w:rFonts w:ascii="Times New Roman" w:hAnsi="Times New Roman" w:cs="Times New Roman"/>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Edit>DocumentTypeCustomFormCore</Edit>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32A66-A896-42C8-B0F0-34119E4C344D}">
  <ds:schemaRefs>
    <ds:schemaRef ds:uri="http://schemas.microsoft.com/sharepoint/v3/contenttype/forms"/>
  </ds:schemaRefs>
</ds:datastoreItem>
</file>

<file path=customXml/itemProps3.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5424</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Peeter P. Mõtsküla | TRINITI</cp:lastModifiedBy>
  <cp:revision>120</cp:revision>
  <cp:lastPrinted>2015-09-15T08:02:00Z</cp:lastPrinted>
  <dcterms:created xsi:type="dcterms:W3CDTF">2022-06-28T10:59:00Z</dcterms:created>
  <dcterms:modified xsi:type="dcterms:W3CDTF">2023-06-12T06:26:00Z</dcterms:modified>
</cp:coreProperties>
</file>